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D7F5F" w14:textId="77777777" w:rsidR="00474AA7" w:rsidRPr="00474AA7" w:rsidRDefault="00474AA7" w:rsidP="001E6030">
      <w:pPr>
        <w:pStyle w:val="Header1"/>
        <w:rPr>
          <w:sz w:val="28"/>
          <w:szCs w:val="28"/>
        </w:rPr>
      </w:pPr>
    </w:p>
    <w:p w14:paraId="6CA55CCC" w14:textId="6C54A3B6" w:rsidR="00BE4D12" w:rsidRPr="008D4C86" w:rsidRDefault="00C93124" w:rsidP="00474AA7">
      <w:pPr>
        <w:pStyle w:val="Heading1"/>
        <w:rPr>
          <w:lang w:val="fr-FR"/>
        </w:rPr>
      </w:pPr>
      <w:bookmarkStart w:id="0" w:name="_Toc210824251"/>
      <w:r w:rsidRPr="00474AA7">
        <w:drawing>
          <wp:anchor distT="0" distB="0" distL="114300" distR="114300" simplePos="0" relativeHeight="251659264" behindDoc="0" locked="0" layoutInCell="1" allowOverlap="1" wp14:anchorId="197C9F72" wp14:editId="0EE7AE5D">
            <wp:simplePos x="0" y="0"/>
            <wp:positionH relativeFrom="margin">
              <wp:align>center</wp:align>
            </wp:positionH>
            <wp:positionV relativeFrom="paragraph">
              <wp:posOffset>0</wp:posOffset>
            </wp:positionV>
            <wp:extent cx="4699000" cy="1219200"/>
            <wp:effectExtent l="0" t="0" r="0" b="0"/>
            <wp:wrapTopAndBottom/>
            <wp:docPr id="22" name="Picture 22" descr="A pink and grey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nk and grey text on a black background&#10;&#10;Description automatically generated with low confidence"/>
                    <pic:cNvPicPr/>
                  </pic:nvPicPr>
                  <pic:blipFill>
                    <a:blip r:embed="rId11"/>
                    <a:stretch>
                      <a:fillRect/>
                    </a:stretch>
                  </pic:blipFill>
                  <pic:spPr>
                    <a:xfrm>
                      <a:off x="0" y="0"/>
                      <a:ext cx="4699000" cy="1219200"/>
                    </a:xfrm>
                    <a:prstGeom prst="rect">
                      <a:avLst/>
                    </a:prstGeom>
                  </pic:spPr>
                </pic:pic>
              </a:graphicData>
            </a:graphic>
            <wp14:sizeRelH relativeFrom="page">
              <wp14:pctWidth>0</wp14:pctWidth>
            </wp14:sizeRelH>
            <wp14:sizeRelV relativeFrom="page">
              <wp14:pctHeight>0</wp14:pctHeight>
            </wp14:sizeRelV>
          </wp:anchor>
        </w:drawing>
      </w:r>
      <w:r w:rsidR="007F3AEA" w:rsidRPr="008D4C86">
        <w:rPr>
          <w:lang w:val="fr-FR"/>
        </w:rPr>
        <w:t xml:space="preserve">Examen des approches organisationnelles </w:t>
      </w:r>
      <w:r w:rsidR="007B395F">
        <w:rPr>
          <w:lang w:val="fr-FR"/>
        </w:rPr>
        <w:t>des</w:t>
      </w:r>
      <w:r w:rsidR="007F3AEA" w:rsidRPr="008D4C86">
        <w:rPr>
          <w:lang w:val="fr-FR"/>
        </w:rPr>
        <w:t xml:space="preserve"> engagements CHS</w:t>
      </w:r>
      <w:bookmarkEnd w:id="0"/>
    </w:p>
    <w:p w14:paraId="4EC1FDF6" w14:textId="77777777" w:rsidR="001E6030" w:rsidRPr="00657302" w:rsidRDefault="001E6030" w:rsidP="001E6030">
      <w:pPr>
        <w:shd w:val="clear" w:color="auto" w:fill="FFFFFF"/>
        <w:spacing w:before="0" w:after="0"/>
        <w:jc w:val="both"/>
        <w:rPr>
          <w:rFonts w:ascii="Segoe UI" w:eastAsia="Times New Roman" w:hAnsi="Segoe UI" w:cs="Segoe UI"/>
          <w:color w:val="181818"/>
          <w:sz w:val="21"/>
          <w:szCs w:val="21"/>
          <w:lang w:val="fr-FR"/>
        </w:rPr>
      </w:pPr>
    </w:p>
    <w:p w14:paraId="0FF1B279" w14:textId="366199CB" w:rsidR="001E6030" w:rsidRPr="00657302" w:rsidRDefault="008D4C86" w:rsidP="008D4C86">
      <w:pPr>
        <w:shd w:val="clear" w:color="auto" w:fill="FFFFFF"/>
        <w:spacing w:before="0" w:after="0"/>
        <w:jc w:val="both"/>
        <w:rPr>
          <w:rFonts w:eastAsia="Times New Roman" w:cstheme="majorHAnsi"/>
          <w:color w:val="181818"/>
          <w:szCs w:val="22"/>
          <w:lang w:val="fr-FR"/>
        </w:rPr>
      </w:pPr>
      <w:r w:rsidRPr="00657302">
        <w:rPr>
          <w:rFonts w:eastAsia="Times New Roman" w:cstheme="majorHAnsi"/>
          <w:color w:val="181818"/>
          <w:szCs w:val="22"/>
          <w:lang w:val="fr-FR"/>
        </w:rPr>
        <w:t>L'enquête</w:t>
      </w:r>
      <w:r w:rsidR="001E6030" w:rsidRPr="00657302">
        <w:rPr>
          <w:rFonts w:eastAsia="Times New Roman" w:cstheme="majorHAnsi"/>
          <w:color w:val="181818"/>
          <w:szCs w:val="22"/>
          <w:lang w:val="fr-FR"/>
        </w:rPr>
        <w:t xml:space="preserve"> suivant</w:t>
      </w:r>
      <w:r w:rsidRPr="00657302">
        <w:rPr>
          <w:rFonts w:eastAsia="Times New Roman" w:cstheme="majorHAnsi"/>
          <w:color w:val="181818"/>
          <w:szCs w:val="22"/>
          <w:lang w:val="fr-FR"/>
        </w:rPr>
        <w:t>e</w:t>
      </w:r>
      <w:r w:rsidR="001E6030" w:rsidRPr="00657302">
        <w:rPr>
          <w:rFonts w:eastAsia="Times New Roman" w:cstheme="majorHAnsi"/>
          <w:color w:val="181818"/>
          <w:szCs w:val="22"/>
          <w:lang w:val="fr-FR"/>
        </w:rPr>
        <w:t xml:space="preserve"> vous aide à auto-évaluer l</w:t>
      </w:r>
      <w:r w:rsidRPr="00657302">
        <w:rPr>
          <w:rFonts w:eastAsia="Times New Roman" w:cstheme="majorHAnsi"/>
          <w:color w:val="181818"/>
          <w:szCs w:val="22"/>
          <w:lang w:val="fr-FR"/>
        </w:rPr>
        <w:t>a</w:t>
      </w:r>
      <w:r w:rsidR="001E6030" w:rsidRPr="00657302">
        <w:rPr>
          <w:rFonts w:eastAsia="Times New Roman" w:cstheme="majorHAnsi"/>
          <w:color w:val="181818"/>
          <w:szCs w:val="22"/>
          <w:lang w:val="fr-FR"/>
        </w:rPr>
        <w:t xml:space="preserve"> performance de votre organisation par rapport aux exigences en matière </w:t>
      </w:r>
      <w:r w:rsidR="00657302" w:rsidRPr="00657302">
        <w:rPr>
          <w:rFonts w:eastAsia="Times New Roman" w:cstheme="majorHAnsi"/>
          <w:color w:val="181818"/>
          <w:szCs w:val="22"/>
          <w:lang w:val="fr-FR"/>
        </w:rPr>
        <w:t>d</w:t>
      </w:r>
      <w:proofErr w:type="gramStart"/>
      <w:r w:rsidR="00657302" w:rsidRPr="00657302">
        <w:rPr>
          <w:rFonts w:eastAsia="Times New Roman" w:cstheme="majorHAnsi"/>
          <w:color w:val="181818"/>
          <w:szCs w:val="22"/>
          <w:lang w:val="fr-FR"/>
        </w:rPr>
        <w:t>’«</w:t>
      </w:r>
      <w:proofErr w:type="gramEnd"/>
      <w:r w:rsidR="001E6030" w:rsidRPr="00657302">
        <w:rPr>
          <w:rFonts w:eastAsia="Times New Roman" w:cstheme="majorHAnsi"/>
          <w:color w:val="181818"/>
          <w:szCs w:val="22"/>
          <w:lang w:val="fr-FR"/>
        </w:rPr>
        <w:t xml:space="preserve"> approche organisationnelle cohérente » de </w:t>
      </w:r>
      <w:hyperlink r:id="rId12" w:anchor="ch001_004" w:tgtFrame="_blank" w:history="1">
        <w:r w:rsidRPr="00657302">
          <w:rPr>
            <w:rStyle w:val="Hyperlink"/>
            <w:rFonts w:eastAsia="Times New Roman" w:cstheme="majorHAnsi"/>
            <w:szCs w:val="22"/>
            <w:lang w:val="fr-FR"/>
          </w:rPr>
          <w:t>la CHS 2024</w:t>
        </w:r>
      </w:hyperlink>
      <w:r w:rsidR="001E6030" w:rsidRPr="00657302">
        <w:rPr>
          <w:rFonts w:eastAsia="Times New Roman" w:cstheme="majorHAnsi"/>
          <w:color w:val="181818"/>
          <w:szCs w:val="22"/>
          <w:lang w:val="fr-FR"/>
        </w:rPr>
        <w:t xml:space="preserve"> . Il existe 10 exigences de ce type, avec au moins une dans chaque engagement. Ces exigences se concentrent sur les systèmes et processus de votre organisation qui contribuent à garantir que chaque engagement CHS est appliqué de manière systématique dans l'ensemble de votre organisation et de ses activités.</w:t>
      </w:r>
    </w:p>
    <w:p w14:paraId="46587877" w14:textId="77777777" w:rsidR="001E6030" w:rsidRPr="00657302" w:rsidRDefault="001E6030" w:rsidP="001E6030">
      <w:pPr>
        <w:shd w:val="clear" w:color="auto" w:fill="FFFFFF"/>
        <w:spacing w:before="0" w:after="0"/>
        <w:jc w:val="both"/>
        <w:rPr>
          <w:rFonts w:eastAsia="Times New Roman" w:cstheme="majorHAnsi"/>
          <w:color w:val="181818"/>
          <w:szCs w:val="22"/>
          <w:lang w:val="fr-FR"/>
        </w:rPr>
      </w:pPr>
    </w:p>
    <w:p w14:paraId="4B124306" w14:textId="77777777" w:rsidR="001E6030" w:rsidRPr="00657302" w:rsidRDefault="001E6030" w:rsidP="001E6030">
      <w:pPr>
        <w:shd w:val="clear" w:color="auto" w:fill="FFFFFF"/>
        <w:spacing w:before="0" w:after="0"/>
        <w:jc w:val="both"/>
        <w:rPr>
          <w:rFonts w:eastAsia="Times New Roman" w:cstheme="majorHAnsi"/>
          <w:color w:val="181818"/>
          <w:szCs w:val="22"/>
          <w:lang w:val="fr-FR"/>
        </w:rPr>
      </w:pPr>
      <w:r w:rsidRPr="00657302">
        <w:rPr>
          <w:rFonts w:eastAsia="Times New Roman" w:cstheme="majorHAnsi"/>
          <w:color w:val="181818"/>
          <w:szCs w:val="22"/>
          <w:lang w:val="fr-FR"/>
        </w:rPr>
        <w:t xml:space="preserve">Cette enquête doit être remplie une seule fois pour l'ensemble de l'organisation. </w:t>
      </w:r>
      <w:r w:rsidRPr="00657302">
        <w:rPr>
          <w:rFonts w:eastAsia="Times New Roman" w:cstheme="majorHAnsi"/>
          <w:b/>
          <w:bCs/>
          <w:color w:val="181818"/>
          <w:szCs w:val="22"/>
          <w:lang w:val="fr-FR"/>
        </w:rPr>
        <w:t>Veuillez travailler avec le groupe de travail interne composé de collègues de différents départements que vous avez créé afin de recueillir les informations nécessaires et de remplir cette enquête</w:t>
      </w:r>
      <w:r w:rsidRPr="00657302">
        <w:rPr>
          <w:rFonts w:eastAsia="Times New Roman" w:cstheme="majorHAnsi"/>
          <w:color w:val="181818"/>
          <w:szCs w:val="22"/>
          <w:lang w:val="fr-FR"/>
        </w:rPr>
        <w:t>.</w:t>
      </w:r>
    </w:p>
    <w:p w14:paraId="16A21633" w14:textId="77777777" w:rsidR="001E6030" w:rsidRPr="00657302" w:rsidRDefault="001E6030" w:rsidP="001E6030">
      <w:pPr>
        <w:shd w:val="clear" w:color="auto" w:fill="FFFFFF"/>
        <w:spacing w:before="0" w:after="0"/>
        <w:jc w:val="both"/>
        <w:rPr>
          <w:rFonts w:eastAsia="Times New Roman" w:cstheme="majorHAnsi"/>
          <w:color w:val="181818"/>
          <w:szCs w:val="22"/>
          <w:lang w:val="fr-FR"/>
        </w:rPr>
      </w:pPr>
    </w:p>
    <w:p w14:paraId="633A4DE9" w14:textId="5C881A73" w:rsidR="001E6030" w:rsidRPr="00657302" w:rsidRDefault="001E6030" w:rsidP="001E6030">
      <w:pPr>
        <w:shd w:val="clear" w:color="auto" w:fill="FFFFFF"/>
        <w:spacing w:before="0" w:after="0"/>
        <w:jc w:val="both"/>
        <w:rPr>
          <w:rFonts w:eastAsia="Times New Roman" w:cstheme="majorHAnsi"/>
          <w:color w:val="181818"/>
          <w:szCs w:val="22"/>
          <w:lang w:val="fr-FR"/>
        </w:rPr>
      </w:pPr>
      <w:r w:rsidRPr="00657302">
        <w:rPr>
          <w:rFonts w:eastAsia="Times New Roman" w:cstheme="majorHAnsi"/>
          <w:color w:val="181818"/>
          <w:szCs w:val="22"/>
          <w:lang w:val="fr-FR"/>
        </w:rPr>
        <w:t>Pour chacune des 10 exigences, il vous sera demandé</w:t>
      </w:r>
      <w:r w:rsidR="00155BC6" w:rsidRPr="00657302">
        <w:rPr>
          <w:rFonts w:eastAsia="Times New Roman" w:cstheme="majorHAnsi"/>
          <w:color w:val="181818"/>
          <w:szCs w:val="22"/>
          <w:lang w:val="fr-FR"/>
        </w:rPr>
        <w:t xml:space="preserve"> </w:t>
      </w:r>
      <w:r w:rsidR="00155BC6">
        <w:rPr>
          <w:rFonts w:eastAsia="Times New Roman" w:cstheme="majorHAnsi"/>
          <w:color w:val="181818"/>
          <w:szCs w:val="22"/>
          <w:lang w:val="fr-FR"/>
        </w:rPr>
        <w:t>de</w:t>
      </w:r>
      <w:r w:rsidRPr="00657302">
        <w:rPr>
          <w:rFonts w:eastAsia="Times New Roman" w:cstheme="majorHAnsi"/>
          <w:color w:val="181818"/>
          <w:szCs w:val="22"/>
          <w:lang w:val="fr-FR"/>
        </w:rPr>
        <w:t xml:space="preserve"> :</w:t>
      </w:r>
    </w:p>
    <w:p w14:paraId="4ECBC400" w14:textId="77777777" w:rsidR="001E6030" w:rsidRPr="00657302" w:rsidRDefault="001E6030" w:rsidP="001E6030">
      <w:pPr>
        <w:numPr>
          <w:ilvl w:val="0"/>
          <w:numId w:val="39"/>
        </w:numPr>
        <w:shd w:val="clear" w:color="auto" w:fill="FFFFFF"/>
        <w:spacing w:before="100" w:beforeAutospacing="1" w:after="100" w:afterAutospacing="1"/>
        <w:jc w:val="both"/>
        <w:rPr>
          <w:rFonts w:eastAsia="Times New Roman" w:cstheme="majorHAnsi"/>
          <w:color w:val="181818"/>
          <w:szCs w:val="22"/>
          <w:lang w:val="fr-FR"/>
        </w:rPr>
      </w:pPr>
      <w:r w:rsidRPr="00657302">
        <w:rPr>
          <w:rFonts w:eastAsia="Times New Roman" w:cstheme="majorHAnsi"/>
          <w:color w:val="181818"/>
          <w:szCs w:val="22"/>
          <w:lang w:val="fr-FR"/>
        </w:rPr>
        <w:t>Noter les composantes afin d'indiquer dans quelle mesure votre organisation répond à l'exigence</w:t>
      </w:r>
    </w:p>
    <w:p w14:paraId="7A2B2477" w14:textId="77777777" w:rsidR="001E6030" w:rsidRPr="00657302" w:rsidRDefault="001E6030" w:rsidP="001E6030">
      <w:pPr>
        <w:numPr>
          <w:ilvl w:val="0"/>
          <w:numId w:val="39"/>
        </w:numPr>
        <w:shd w:val="clear" w:color="auto" w:fill="FFFFFF"/>
        <w:spacing w:before="100" w:beforeAutospacing="1" w:after="100" w:afterAutospacing="1"/>
        <w:jc w:val="both"/>
        <w:rPr>
          <w:rFonts w:eastAsia="Times New Roman" w:cstheme="majorHAnsi"/>
          <w:color w:val="181818"/>
          <w:szCs w:val="22"/>
          <w:lang w:val="fr-FR"/>
        </w:rPr>
      </w:pPr>
      <w:r w:rsidRPr="00657302">
        <w:rPr>
          <w:rFonts w:eastAsia="Times New Roman" w:cstheme="majorHAnsi"/>
          <w:color w:val="181818"/>
          <w:szCs w:val="22"/>
          <w:lang w:val="fr-FR"/>
        </w:rPr>
        <w:t>D'énumérer et/ou de télécharger les principaux documents qui justifient votre note</w:t>
      </w:r>
    </w:p>
    <w:p w14:paraId="6422DBB8" w14:textId="77777777" w:rsidR="001E6030" w:rsidRPr="00657302" w:rsidRDefault="001E6030" w:rsidP="001E6030">
      <w:pPr>
        <w:numPr>
          <w:ilvl w:val="0"/>
          <w:numId w:val="39"/>
        </w:numPr>
        <w:shd w:val="clear" w:color="auto" w:fill="FFFFFF"/>
        <w:spacing w:before="100" w:beforeAutospacing="1" w:after="100" w:afterAutospacing="1"/>
        <w:jc w:val="both"/>
        <w:rPr>
          <w:rFonts w:eastAsia="Times New Roman" w:cstheme="majorHAnsi"/>
          <w:color w:val="181818"/>
          <w:szCs w:val="22"/>
          <w:lang w:val="fr-FR"/>
        </w:rPr>
      </w:pPr>
      <w:r w:rsidRPr="00657302">
        <w:rPr>
          <w:rFonts w:eastAsia="Times New Roman" w:cstheme="majorHAnsi"/>
          <w:color w:val="181818"/>
          <w:szCs w:val="22"/>
          <w:lang w:val="fr-FR"/>
        </w:rPr>
        <w:t>Noter les lacunes ou les domaines à améliorer, qui pourront être utilisés pour élaborer votre plan d'amélioration à la fin de votre auto-évaluation</w:t>
      </w:r>
    </w:p>
    <w:p w14:paraId="285410AA" w14:textId="118ADCC6" w:rsidR="001E6030" w:rsidRPr="00657302" w:rsidRDefault="001E6030" w:rsidP="00155BC6">
      <w:pPr>
        <w:shd w:val="clear" w:color="auto" w:fill="FFFFFF"/>
        <w:spacing w:before="0" w:after="0"/>
        <w:jc w:val="both"/>
        <w:rPr>
          <w:rFonts w:eastAsia="Times New Roman" w:cstheme="majorHAnsi"/>
          <w:color w:val="181818"/>
          <w:szCs w:val="22"/>
          <w:lang w:val="fr-FR"/>
        </w:rPr>
      </w:pPr>
      <w:r w:rsidRPr="00657302">
        <w:rPr>
          <w:rFonts w:eastAsia="Times New Roman" w:cstheme="majorHAnsi"/>
          <w:color w:val="0070C0"/>
          <w:szCs w:val="22"/>
          <w:lang w:val="fr-FR"/>
        </w:rPr>
        <w:t>Les</w:t>
      </w:r>
      <w:r w:rsidR="00155BC6" w:rsidRPr="00657302">
        <w:rPr>
          <w:rFonts w:eastAsia="Times New Roman" w:cstheme="majorHAnsi"/>
          <w:color w:val="0070C0"/>
          <w:szCs w:val="22"/>
          <w:lang w:val="fr-FR"/>
        </w:rPr>
        <w:t xml:space="preserve"> </w:t>
      </w:r>
      <w:r w:rsidR="00657302" w:rsidRPr="00657302">
        <w:rPr>
          <w:rFonts w:eastAsia="Times New Roman" w:cstheme="majorHAnsi"/>
          <w:color w:val="0070C0"/>
          <w:szCs w:val="22"/>
          <w:lang w:val="fr-FR"/>
        </w:rPr>
        <w:t>composantes liées</w:t>
      </w:r>
      <w:r w:rsidRPr="00657302">
        <w:rPr>
          <w:rFonts w:eastAsia="Times New Roman" w:cstheme="majorHAnsi"/>
          <w:color w:val="0070C0"/>
          <w:szCs w:val="22"/>
          <w:lang w:val="fr-FR"/>
        </w:rPr>
        <w:t xml:space="preserve"> à la prévention de l'exploitation, des abus et du harcèlement sexuels (PEAH</w:t>
      </w:r>
      <w:r w:rsidR="00155BC6" w:rsidRPr="00657302">
        <w:rPr>
          <w:rFonts w:eastAsia="Times New Roman" w:cstheme="majorHAnsi"/>
          <w:color w:val="0070C0"/>
          <w:szCs w:val="22"/>
          <w:lang w:val="fr-FR"/>
        </w:rPr>
        <w:t>S</w:t>
      </w:r>
      <w:r w:rsidRPr="00657302">
        <w:rPr>
          <w:rFonts w:eastAsia="Times New Roman" w:cstheme="majorHAnsi"/>
          <w:color w:val="0070C0"/>
          <w:szCs w:val="22"/>
          <w:lang w:val="fr-FR"/>
        </w:rPr>
        <w:t>) sont indiqués en bleu.</w:t>
      </w:r>
    </w:p>
    <w:p w14:paraId="3C101609" w14:textId="77777777" w:rsidR="001E6030" w:rsidRPr="00657302" w:rsidRDefault="001E6030" w:rsidP="001E6030">
      <w:pPr>
        <w:shd w:val="clear" w:color="auto" w:fill="FFFFFF"/>
        <w:spacing w:before="0" w:after="0"/>
        <w:jc w:val="both"/>
        <w:rPr>
          <w:rFonts w:eastAsia="Times New Roman" w:cstheme="majorHAnsi"/>
          <w:color w:val="181818"/>
          <w:szCs w:val="22"/>
          <w:lang w:val="fr-FR"/>
        </w:rPr>
      </w:pPr>
    </w:p>
    <w:p w14:paraId="502A2DA9" w14:textId="77777777" w:rsidR="001E6030" w:rsidRPr="00657302" w:rsidRDefault="001E6030" w:rsidP="001E6030">
      <w:pPr>
        <w:shd w:val="clear" w:color="auto" w:fill="FFFFFF"/>
        <w:spacing w:before="0" w:after="0"/>
        <w:jc w:val="both"/>
        <w:rPr>
          <w:rFonts w:eastAsia="Times New Roman" w:cstheme="majorHAnsi"/>
          <w:color w:val="181818"/>
          <w:szCs w:val="22"/>
          <w:lang w:val="fr-FR"/>
        </w:rPr>
      </w:pPr>
      <w:r w:rsidRPr="00657302">
        <w:rPr>
          <w:rFonts w:eastAsia="Times New Roman" w:cstheme="majorHAnsi"/>
          <w:color w:val="181818"/>
          <w:szCs w:val="22"/>
          <w:lang w:val="fr-FR"/>
        </w:rPr>
        <w:t>Nous vous avons fourni des indications sur les mesures à mettre en place et quelques exemples de ce à quoi elles pourraient ressembler, mais chaque organisation est libre d'évaluer ses propres approches et leur efficacité en fonction de sa structure organisationnelle, de ses objectifs et de ses méthodes de travail spécifiques.</w:t>
      </w:r>
    </w:p>
    <w:p w14:paraId="7D2696CA" w14:textId="77777777" w:rsidR="001E6030" w:rsidRPr="00657302" w:rsidRDefault="001E6030" w:rsidP="001E6030">
      <w:pPr>
        <w:shd w:val="clear" w:color="auto" w:fill="FFFFFF"/>
        <w:spacing w:before="0" w:after="0"/>
        <w:jc w:val="both"/>
        <w:rPr>
          <w:rFonts w:eastAsia="Times New Roman" w:cstheme="majorHAnsi"/>
          <w:color w:val="181818"/>
          <w:szCs w:val="22"/>
          <w:lang w:val="fr-FR"/>
        </w:rPr>
      </w:pPr>
    </w:p>
    <w:p w14:paraId="4C73C0E3" w14:textId="77777777" w:rsidR="001E6030" w:rsidRPr="00657302" w:rsidRDefault="001E6030" w:rsidP="001E6030">
      <w:pPr>
        <w:shd w:val="clear" w:color="auto" w:fill="FFFFFF"/>
        <w:spacing w:before="0" w:after="0"/>
        <w:jc w:val="both"/>
        <w:rPr>
          <w:rFonts w:eastAsia="Times New Roman" w:cstheme="majorHAnsi"/>
          <w:color w:val="181818"/>
          <w:szCs w:val="22"/>
          <w:lang w:val="fr-FR"/>
        </w:rPr>
      </w:pPr>
      <w:r w:rsidRPr="00657302">
        <w:rPr>
          <w:rFonts w:eastAsia="Times New Roman" w:cstheme="majorHAnsi"/>
          <w:color w:val="181818"/>
          <w:szCs w:val="22"/>
          <w:lang w:val="fr-FR"/>
        </w:rPr>
        <w:t>Si vous avez des questions, veuillez consulter le manuel d'auto-évaluation ou contacter</w:t>
      </w:r>
      <w:hyperlink r:id="rId13" w:tgtFrame="_blank" w:history="1">
        <w:r w:rsidRPr="00657302">
          <w:rPr>
            <w:rFonts w:eastAsia="Times New Roman" w:cstheme="majorHAnsi"/>
            <w:color w:val="0000FF"/>
            <w:szCs w:val="22"/>
            <w:u w:val="single"/>
            <w:lang w:val="fr-FR"/>
          </w:rPr>
          <w:t xml:space="preserve"> verification@chsalliance.org</w:t>
        </w:r>
      </w:hyperlink>
      <w:r w:rsidRPr="00657302">
        <w:rPr>
          <w:rFonts w:eastAsia="Times New Roman" w:cstheme="majorHAnsi"/>
          <w:color w:val="444444"/>
          <w:szCs w:val="22"/>
          <w:lang w:val="fr-FR"/>
        </w:rPr>
        <w:t xml:space="preserve"> . </w:t>
      </w:r>
    </w:p>
    <w:p w14:paraId="56F9C444" w14:textId="77777777" w:rsidR="001E6030" w:rsidRPr="008D4C86" w:rsidRDefault="001E6030" w:rsidP="00C22DB8">
      <w:pPr>
        <w:pStyle w:val="BASETEXT"/>
        <w:rPr>
          <w:b/>
          <w:bCs/>
          <w:sz w:val="28"/>
          <w:szCs w:val="22"/>
          <w:lang w:val="fr-FR"/>
        </w:rPr>
      </w:pPr>
    </w:p>
    <w:p w14:paraId="48837AE9" w14:textId="77777777" w:rsidR="001E6030" w:rsidRPr="008D4C86" w:rsidRDefault="001E6030" w:rsidP="00C22DB8">
      <w:pPr>
        <w:pStyle w:val="BASETEXT"/>
        <w:rPr>
          <w:b/>
          <w:bCs/>
          <w:sz w:val="28"/>
          <w:szCs w:val="22"/>
          <w:lang w:val="fr-FR"/>
        </w:rPr>
      </w:pPr>
    </w:p>
    <w:p w14:paraId="1A375534" w14:textId="77777777" w:rsidR="001E6030" w:rsidRPr="008D4C86" w:rsidRDefault="001E6030" w:rsidP="00C22DB8">
      <w:pPr>
        <w:pStyle w:val="BASETEXT"/>
        <w:rPr>
          <w:b/>
          <w:bCs/>
          <w:sz w:val="28"/>
          <w:szCs w:val="22"/>
          <w:lang w:val="fr-FR"/>
        </w:rPr>
      </w:pPr>
    </w:p>
    <w:p w14:paraId="5703245A" w14:textId="77777777" w:rsidR="001E6030" w:rsidRPr="008D4C86" w:rsidRDefault="001E6030" w:rsidP="00C22DB8">
      <w:pPr>
        <w:pStyle w:val="BASETEXT"/>
        <w:rPr>
          <w:b/>
          <w:bCs/>
          <w:sz w:val="28"/>
          <w:szCs w:val="22"/>
          <w:lang w:val="fr-FR"/>
        </w:rPr>
      </w:pPr>
    </w:p>
    <w:p w14:paraId="68B80650" w14:textId="77777777" w:rsidR="001E6030" w:rsidRPr="008D4C86" w:rsidRDefault="001E6030" w:rsidP="00C22DB8">
      <w:pPr>
        <w:pStyle w:val="BASETEXT"/>
        <w:rPr>
          <w:b/>
          <w:bCs/>
          <w:sz w:val="28"/>
          <w:szCs w:val="22"/>
          <w:lang w:val="fr-FR"/>
        </w:rPr>
      </w:pPr>
    </w:p>
    <w:p w14:paraId="33DDCCD4" w14:textId="77777777" w:rsidR="001E6030" w:rsidRPr="008D4C86" w:rsidRDefault="001E6030" w:rsidP="00C22DB8">
      <w:pPr>
        <w:pStyle w:val="BASETEXT"/>
        <w:rPr>
          <w:b/>
          <w:bCs/>
          <w:sz w:val="28"/>
          <w:szCs w:val="22"/>
          <w:lang w:val="fr-FR"/>
        </w:rPr>
      </w:pPr>
    </w:p>
    <w:p w14:paraId="4710EFCC" w14:textId="77777777" w:rsidR="001E6030" w:rsidRPr="008D4C86" w:rsidRDefault="001E6030" w:rsidP="00C22DB8">
      <w:pPr>
        <w:pStyle w:val="BASETEXT"/>
        <w:rPr>
          <w:b/>
          <w:bCs/>
          <w:sz w:val="28"/>
          <w:szCs w:val="22"/>
          <w:lang w:val="fr-FR"/>
        </w:rPr>
      </w:pPr>
    </w:p>
    <w:p w14:paraId="6506D8DB" w14:textId="5D1B3971" w:rsidR="00C22DB8" w:rsidRPr="008D4C86" w:rsidRDefault="00C22DB8" w:rsidP="00C22DB8">
      <w:pPr>
        <w:pStyle w:val="BASETEXT"/>
        <w:rPr>
          <w:b/>
          <w:bCs/>
          <w:sz w:val="28"/>
          <w:szCs w:val="22"/>
          <w:lang w:val="fr-FR"/>
        </w:rPr>
      </w:pPr>
      <w:r w:rsidRPr="008D4C86">
        <w:rPr>
          <w:b/>
          <w:bCs/>
          <w:sz w:val="28"/>
          <w:szCs w:val="22"/>
          <w:lang w:val="fr-FR"/>
        </w:rPr>
        <w:t>Engagement 1. Les personnes et les communautés peuvent exercer leurs droits et participer aux actions et décisions qui les concernent.</w:t>
      </w:r>
    </w:p>
    <w:p w14:paraId="52BA3574" w14:textId="77777777" w:rsidR="00C22DB8" w:rsidRPr="008D4C86" w:rsidRDefault="00C22DB8" w:rsidP="00C22DB8">
      <w:pPr>
        <w:pStyle w:val="BASETEXT"/>
        <w:rPr>
          <w:lang w:val="fr-FR"/>
        </w:rPr>
      </w:pPr>
    </w:p>
    <w:p w14:paraId="4CA1928F" w14:textId="1EDCDAB2" w:rsidR="00C22DB8" w:rsidRPr="008D4C86" w:rsidRDefault="00C22DB8" w:rsidP="00C22DB8">
      <w:pPr>
        <w:pStyle w:val="BASETEXT"/>
        <w:rPr>
          <w:b/>
          <w:bCs/>
          <w:lang w:val="fr-FR"/>
        </w:rPr>
      </w:pPr>
      <w:r w:rsidRPr="008D4C86">
        <w:rPr>
          <w:b/>
          <w:bCs/>
          <w:lang w:val="fr-FR"/>
        </w:rPr>
        <w:t xml:space="preserve">Exigence 1.6 – Mettre en place une approche organisationnelle cohérente </w:t>
      </w:r>
      <w:r w:rsidR="00ED0801">
        <w:rPr>
          <w:b/>
          <w:bCs/>
          <w:lang w:val="fr-FR"/>
        </w:rPr>
        <w:t>pour</w:t>
      </w:r>
      <w:r w:rsidRPr="008D4C86">
        <w:rPr>
          <w:b/>
          <w:bCs/>
          <w:lang w:val="fr-FR"/>
        </w:rPr>
        <w:t xml:space="preserve"> garantir un partage transparent de</w:t>
      </w:r>
      <w:r w:rsidR="00ED0801">
        <w:rPr>
          <w:b/>
          <w:bCs/>
          <w:lang w:val="fr-FR"/>
        </w:rPr>
        <w:t>s</w:t>
      </w:r>
      <w:r w:rsidRPr="008D4C86">
        <w:rPr>
          <w:b/>
          <w:bCs/>
          <w:lang w:val="fr-FR"/>
        </w:rPr>
        <w:t xml:space="preserve"> information</w:t>
      </w:r>
      <w:r w:rsidR="00ED0801">
        <w:rPr>
          <w:b/>
          <w:bCs/>
          <w:lang w:val="fr-FR"/>
        </w:rPr>
        <w:t>s</w:t>
      </w:r>
      <w:r w:rsidRPr="008D4C86">
        <w:rPr>
          <w:b/>
          <w:bCs/>
          <w:lang w:val="fr-FR"/>
        </w:rPr>
        <w:t>, une communication et une participation significative des personnes et des communautés aux actions et aux décisions qui les concernent.</w:t>
      </w:r>
    </w:p>
    <w:p w14:paraId="6D80559B" w14:textId="77777777" w:rsidR="00C22DB8" w:rsidRPr="008D4C86" w:rsidRDefault="00C22DB8" w:rsidP="00C22DB8">
      <w:pPr>
        <w:pStyle w:val="BASETEXT"/>
        <w:rPr>
          <w:lang w:val="fr-FR"/>
        </w:rPr>
      </w:pPr>
    </w:p>
    <w:p w14:paraId="6F611D75" w14:textId="60564FA3" w:rsidR="00C22DB8" w:rsidRDefault="00C22DB8" w:rsidP="00C22DB8">
      <w:pPr>
        <w:pStyle w:val="BASETEXT"/>
      </w:pPr>
      <w:r w:rsidRPr="007F7883">
        <w:t xml:space="preserve">Que faut-il </w:t>
      </w:r>
      <w:r w:rsidR="00127931" w:rsidRPr="007F7883">
        <w:t xml:space="preserve">trouver ? </w:t>
      </w:r>
    </w:p>
    <w:p w14:paraId="7BB3FEF9" w14:textId="409A62B3" w:rsidR="00C22DB8" w:rsidRPr="00F60F62" w:rsidRDefault="00C22DB8" w:rsidP="00C22DB8">
      <w:pPr>
        <w:pStyle w:val="BASETEXT"/>
        <w:numPr>
          <w:ilvl w:val="0"/>
          <w:numId w:val="18"/>
        </w:numPr>
      </w:pPr>
      <w:r w:rsidRPr="006C2646">
        <w:rPr>
          <w:b/>
          <w:bCs/>
        </w:rPr>
        <w:t xml:space="preserve">Une </w:t>
      </w:r>
      <w:r w:rsidRPr="006C2646">
        <w:rPr>
          <w:b/>
          <w:bCs/>
          <w:lang w:val="en-GB"/>
        </w:rPr>
        <w:t>articulation</w:t>
      </w:r>
      <w:r w:rsidRPr="006C2646">
        <w:rPr>
          <w:b/>
          <w:bCs/>
        </w:rPr>
        <w:t xml:space="preserve"> claire </w:t>
      </w:r>
      <w:r>
        <w:rPr>
          <w:lang w:val="en-GB"/>
        </w:rPr>
        <w:t>de :</w:t>
      </w:r>
    </w:p>
    <w:p w14:paraId="5D0FDABB" w14:textId="5EF1AA4E" w:rsidR="001011B1" w:rsidRPr="008D4C86" w:rsidRDefault="00A97822" w:rsidP="001011B1">
      <w:pPr>
        <w:pStyle w:val="BASETEXT"/>
        <w:numPr>
          <w:ilvl w:val="1"/>
          <w:numId w:val="18"/>
        </w:numPr>
        <w:rPr>
          <w:lang w:val="fr-FR"/>
        </w:rPr>
      </w:pPr>
      <w:r w:rsidRPr="008D4C86">
        <w:rPr>
          <w:lang w:val="fr-FR"/>
        </w:rPr>
        <w:t xml:space="preserve">Une </w:t>
      </w:r>
      <w:r w:rsidRPr="008D4C86">
        <w:rPr>
          <w:b/>
          <w:bCs/>
          <w:lang w:val="fr-FR"/>
        </w:rPr>
        <w:t xml:space="preserve">articulation claire </w:t>
      </w:r>
      <w:r w:rsidRPr="008D4C86">
        <w:rPr>
          <w:lang w:val="fr-FR"/>
        </w:rPr>
        <w:t xml:space="preserve">de l'approche ou de l'engagement de votre organisation en matière de </w:t>
      </w:r>
      <w:r w:rsidR="00C22DB8" w:rsidRPr="008D4C86">
        <w:rPr>
          <w:lang w:val="fr-FR"/>
        </w:rPr>
        <w:t xml:space="preserve">partage transparent de l'information et de communication (par exemple, politique de communication, politique d'information ouverte, directives sur le partage de l'information, etc.) </w:t>
      </w:r>
    </w:p>
    <w:p w14:paraId="00345168" w14:textId="38EBC351" w:rsidR="00BD7BD1" w:rsidRPr="008D4C86" w:rsidRDefault="0078357C" w:rsidP="001011B1">
      <w:pPr>
        <w:pStyle w:val="BASETEXT"/>
        <w:numPr>
          <w:ilvl w:val="1"/>
          <w:numId w:val="18"/>
        </w:numPr>
        <w:rPr>
          <w:color w:val="0070C0"/>
          <w:lang w:val="fr-FR"/>
        </w:rPr>
      </w:pPr>
      <w:r w:rsidRPr="008D4C86">
        <w:rPr>
          <w:color w:val="0070C0"/>
          <w:lang w:val="fr-FR"/>
        </w:rPr>
        <w:t xml:space="preserve">Une </w:t>
      </w:r>
      <w:r w:rsidRPr="008D4C86">
        <w:rPr>
          <w:b/>
          <w:bCs/>
          <w:color w:val="0070C0"/>
          <w:lang w:val="fr-FR"/>
        </w:rPr>
        <w:t xml:space="preserve">articulation claire </w:t>
      </w:r>
      <w:r w:rsidRPr="008D4C86">
        <w:rPr>
          <w:color w:val="0070C0"/>
          <w:lang w:val="fr-FR"/>
        </w:rPr>
        <w:t xml:space="preserve">de l'approche ou de l'engagement de votre organisation en matière de </w:t>
      </w:r>
      <w:r w:rsidR="00BD7BD1" w:rsidRPr="008D4C86">
        <w:rPr>
          <w:color w:val="0070C0"/>
          <w:lang w:val="fr-FR"/>
        </w:rPr>
        <w:t>partage transparent d</w:t>
      </w:r>
      <w:r w:rsidR="008A6A8F">
        <w:rPr>
          <w:color w:val="0070C0"/>
          <w:lang w:val="fr-FR"/>
        </w:rPr>
        <w:t xml:space="preserve">es </w:t>
      </w:r>
      <w:r w:rsidR="00BD7BD1" w:rsidRPr="008D4C86">
        <w:rPr>
          <w:color w:val="0070C0"/>
          <w:lang w:val="fr-FR"/>
        </w:rPr>
        <w:t xml:space="preserve">informations sur </w:t>
      </w:r>
      <w:r w:rsidR="00520FC8" w:rsidRPr="008D4C86">
        <w:rPr>
          <w:color w:val="0070C0"/>
          <w:lang w:val="fr-FR"/>
        </w:rPr>
        <w:t>la prévention de l'exploitation, des abus et du harcèlement sexuels (PEAH</w:t>
      </w:r>
      <w:r w:rsidR="008A6A8F">
        <w:rPr>
          <w:color w:val="0070C0"/>
          <w:lang w:val="fr-FR"/>
        </w:rPr>
        <w:t>S</w:t>
      </w:r>
      <w:r w:rsidR="00520FC8" w:rsidRPr="008D4C86">
        <w:rPr>
          <w:color w:val="0070C0"/>
          <w:lang w:val="fr-FR"/>
        </w:rPr>
        <w:t>) (</w:t>
      </w:r>
      <w:r w:rsidR="00AA3996" w:rsidRPr="008D4C86">
        <w:rPr>
          <w:color w:val="0070C0"/>
          <w:lang w:val="fr-FR"/>
        </w:rPr>
        <w:t xml:space="preserve">par exemple, </w:t>
      </w:r>
      <w:r w:rsidR="00467D68" w:rsidRPr="008D4C86">
        <w:rPr>
          <w:color w:val="0070C0"/>
          <w:lang w:val="fr-FR"/>
        </w:rPr>
        <w:t xml:space="preserve">politique </w:t>
      </w:r>
      <w:r w:rsidR="00AA3996" w:rsidRPr="008D4C86">
        <w:rPr>
          <w:color w:val="0070C0"/>
          <w:lang w:val="fr-FR"/>
        </w:rPr>
        <w:t>PEAH</w:t>
      </w:r>
      <w:r w:rsidR="008A6A8F">
        <w:rPr>
          <w:color w:val="0070C0"/>
          <w:lang w:val="fr-FR"/>
        </w:rPr>
        <w:t>S</w:t>
      </w:r>
      <w:r w:rsidR="00467D68" w:rsidRPr="008D4C86">
        <w:rPr>
          <w:color w:val="0070C0"/>
          <w:lang w:val="fr-FR"/>
        </w:rPr>
        <w:t>, référence à la PEAH</w:t>
      </w:r>
      <w:r w:rsidR="008A6A8F">
        <w:rPr>
          <w:color w:val="0070C0"/>
          <w:lang w:val="fr-FR"/>
        </w:rPr>
        <w:t>S</w:t>
      </w:r>
      <w:r w:rsidR="00467D68" w:rsidRPr="008D4C86">
        <w:rPr>
          <w:color w:val="0070C0"/>
          <w:lang w:val="fr-FR"/>
        </w:rPr>
        <w:t xml:space="preserve"> </w:t>
      </w:r>
      <w:r w:rsidR="00741676" w:rsidRPr="008D4C86">
        <w:rPr>
          <w:color w:val="0070C0"/>
          <w:lang w:val="fr-FR"/>
        </w:rPr>
        <w:t>dans les lignes directrices sur le partage d'informations, etc.)</w:t>
      </w:r>
    </w:p>
    <w:p w14:paraId="5282747B" w14:textId="655252E0" w:rsidR="001969F2" w:rsidRPr="008D4C86" w:rsidRDefault="0078357C" w:rsidP="00F60F62">
      <w:pPr>
        <w:pStyle w:val="BASETEXT"/>
        <w:numPr>
          <w:ilvl w:val="1"/>
          <w:numId w:val="18"/>
        </w:numPr>
        <w:rPr>
          <w:lang w:val="fr-FR"/>
        </w:rPr>
      </w:pPr>
      <w:r w:rsidRPr="008D4C86">
        <w:rPr>
          <w:lang w:val="fr-FR"/>
        </w:rPr>
        <w:t xml:space="preserve">Une </w:t>
      </w:r>
      <w:r w:rsidRPr="008D4C86">
        <w:rPr>
          <w:b/>
          <w:bCs/>
          <w:lang w:val="fr-FR"/>
        </w:rPr>
        <w:t xml:space="preserve">articulation claire </w:t>
      </w:r>
      <w:r w:rsidRPr="008D4C86">
        <w:rPr>
          <w:lang w:val="fr-FR"/>
        </w:rPr>
        <w:t xml:space="preserve">de l'approche ou de l'engagement de votre organisation en faveur </w:t>
      </w:r>
      <w:r w:rsidR="00BD7BD1" w:rsidRPr="008D4C86">
        <w:rPr>
          <w:lang w:val="fr-FR"/>
        </w:rPr>
        <w:t xml:space="preserve">d'une participation significative </w:t>
      </w:r>
      <w:r w:rsidR="00741676" w:rsidRPr="008D4C86">
        <w:rPr>
          <w:lang w:val="fr-FR"/>
        </w:rPr>
        <w:t>(</w:t>
      </w:r>
      <w:r w:rsidR="008E2591" w:rsidRPr="008D4C86">
        <w:rPr>
          <w:lang w:val="fr-FR"/>
        </w:rPr>
        <w:t xml:space="preserve">par exemple, </w:t>
      </w:r>
      <w:r w:rsidR="00741676" w:rsidRPr="008D4C86">
        <w:rPr>
          <w:lang w:val="fr-FR"/>
        </w:rPr>
        <w:t xml:space="preserve">théorie du changement, stratégie, </w:t>
      </w:r>
      <w:r w:rsidR="009D6872" w:rsidRPr="008D4C86">
        <w:rPr>
          <w:lang w:val="fr-FR"/>
        </w:rPr>
        <w:t xml:space="preserve">valeurs, </w:t>
      </w:r>
      <w:r w:rsidR="005108E9" w:rsidRPr="008D4C86">
        <w:rPr>
          <w:lang w:val="fr-FR"/>
        </w:rPr>
        <w:t>approche programmatique, lignes directrices en matière de suivi et d'évaluation, etc.)</w:t>
      </w:r>
    </w:p>
    <w:p w14:paraId="3EBABCCA" w14:textId="409C916A" w:rsidR="001969F2" w:rsidRPr="008D4C86" w:rsidRDefault="00674234" w:rsidP="001969F2">
      <w:pPr>
        <w:pStyle w:val="BASETEXT"/>
        <w:numPr>
          <w:ilvl w:val="0"/>
          <w:numId w:val="18"/>
        </w:numPr>
        <w:rPr>
          <w:lang w:val="fr-FR"/>
        </w:rPr>
      </w:pPr>
      <w:r w:rsidRPr="008D4C86">
        <w:rPr>
          <w:b/>
          <w:bCs/>
          <w:lang w:val="fr-FR"/>
        </w:rPr>
        <w:t>Des méthodes</w:t>
      </w:r>
      <w:r w:rsidR="006C2646" w:rsidRPr="008D4C86">
        <w:rPr>
          <w:b/>
          <w:bCs/>
          <w:lang w:val="fr-FR"/>
        </w:rPr>
        <w:t xml:space="preserve"> de travail efficaces </w:t>
      </w:r>
      <w:r w:rsidR="00CA6EA0" w:rsidRPr="008D4C86">
        <w:rPr>
          <w:lang w:val="fr-FR"/>
        </w:rPr>
        <w:t xml:space="preserve">qui démontrent </w:t>
      </w:r>
      <w:r w:rsidR="00703EAE" w:rsidRPr="008D4C86">
        <w:rPr>
          <w:lang w:val="fr-FR"/>
        </w:rPr>
        <w:t xml:space="preserve">que </w:t>
      </w:r>
      <w:r w:rsidR="009D4C87" w:rsidRPr="008D4C86">
        <w:rPr>
          <w:lang w:val="fr-FR"/>
        </w:rPr>
        <w:t xml:space="preserve">l'approche et les engagements déclarés de votre organisation </w:t>
      </w:r>
      <w:r w:rsidR="00703EAE" w:rsidRPr="008D4C86">
        <w:rPr>
          <w:lang w:val="fr-FR"/>
        </w:rPr>
        <w:t xml:space="preserve">sont mis </w:t>
      </w:r>
      <w:r w:rsidR="009D4C87" w:rsidRPr="008D4C86">
        <w:rPr>
          <w:lang w:val="fr-FR"/>
        </w:rPr>
        <w:t>en pratique (par exemple</w:t>
      </w:r>
      <w:r w:rsidR="004D3C5F" w:rsidRPr="008D4C86">
        <w:rPr>
          <w:lang w:val="fr-FR"/>
        </w:rPr>
        <w:t xml:space="preserve">, procédures, </w:t>
      </w:r>
      <w:r w:rsidR="00960017" w:rsidRPr="008D4C86">
        <w:rPr>
          <w:lang w:val="fr-FR"/>
        </w:rPr>
        <w:t xml:space="preserve">outils, </w:t>
      </w:r>
      <w:r w:rsidR="009D4C87" w:rsidRPr="008D4C86">
        <w:rPr>
          <w:lang w:val="fr-FR"/>
        </w:rPr>
        <w:t xml:space="preserve">formation, suivi, etc. </w:t>
      </w:r>
      <w:r w:rsidR="009B26E8" w:rsidRPr="008D4C86">
        <w:rPr>
          <w:lang w:val="fr-FR"/>
        </w:rPr>
        <w:t>liés au partage d'informations et à la participation</w:t>
      </w:r>
      <w:r w:rsidR="009D4C87" w:rsidRPr="008D4C86">
        <w:rPr>
          <w:lang w:val="fr-FR"/>
        </w:rPr>
        <w:t>)</w:t>
      </w:r>
    </w:p>
    <w:p w14:paraId="3375395E" w14:textId="47B0DE01" w:rsidR="00D348CF" w:rsidRPr="008D4C86" w:rsidRDefault="0035196C" w:rsidP="001969F2">
      <w:pPr>
        <w:pStyle w:val="BASETEXT"/>
        <w:numPr>
          <w:ilvl w:val="0"/>
          <w:numId w:val="18"/>
        </w:numPr>
        <w:rPr>
          <w:lang w:val="fr-FR"/>
        </w:rPr>
      </w:pPr>
      <w:r>
        <w:rPr>
          <w:b/>
          <w:bCs/>
          <w:lang w:val="fr-FR"/>
        </w:rPr>
        <w:t>Des m</w:t>
      </w:r>
      <w:r w:rsidR="00703EAE" w:rsidRPr="008D4C86">
        <w:rPr>
          <w:b/>
          <w:bCs/>
          <w:lang w:val="fr-FR"/>
        </w:rPr>
        <w:t xml:space="preserve">écanismes </w:t>
      </w:r>
      <w:r w:rsidR="00A94899" w:rsidRPr="008D4C86">
        <w:rPr>
          <w:b/>
          <w:bCs/>
          <w:lang w:val="fr-FR"/>
        </w:rPr>
        <w:t xml:space="preserve">internes </w:t>
      </w:r>
      <w:r w:rsidR="003E2509" w:rsidRPr="008D4C86">
        <w:rPr>
          <w:b/>
          <w:bCs/>
          <w:lang w:val="fr-FR"/>
        </w:rPr>
        <w:t xml:space="preserve">d'examen, de surveillance ou de contrôle </w:t>
      </w:r>
      <w:r w:rsidR="00703EAE" w:rsidRPr="008D4C86">
        <w:rPr>
          <w:lang w:val="fr-FR"/>
        </w:rPr>
        <w:t xml:space="preserve">qui contribuent à garantir </w:t>
      </w:r>
      <w:r w:rsidR="00674234" w:rsidRPr="008D4C86">
        <w:rPr>
          <w:lang w:val="fr-FR"/>
        </w:rPr>
        <w:t xml:space="preserve">que vos méthodes de travail </w:t>
      </w:r>
      <w:r w:rsidR="00D641DD" w:rsidRPr="008D4C86">
        <w:rPr>
          <w:lang w:val="fr-FR"/>
        </w:rPr>
        <w:t>sont appliquées de manière cohérente dans toute votre organisation.</w:t>
      </w:r>
    </w:p>
    <w:p w14:paraId="2D099D7B" w14:textId="2CB3247F" w:rsidR="00DE7E3B" w:rsidRPr="008D4C86" w:rsidRDefault="0063591F" w:rsidP="00D86BF8">
      <w:pPr>
        <w:pStyle w:val="BASETEXT"/>
        <w:numPr>
          <w:ilvl w:val="0"/>
          <w:numId w:val="18"/>
        </w:numPr>
        <w:rPr>
          <w:lang w:val="fr-FR"/>
        </w:rPr>
      </w:pPr>
      <w:r w:rsidRPr="008D4C86">
        <w:rPr>
          <w:lang w:val="fr-FR"/>
        </w:rPr>
        <w:t xml:space="preserve">Si </w:t>
      </w:r>
      <w:r w:rsidRPr="008D4C86">
        <w:rPr>
          <w:b/>
          <w:bCs/>
          <w:lang w:val="fr-FR"/>
        </w:rPr>
        <w:t xml:space="preserve">vous travaillez en partenariat, </w:t>
      </w:r>
      <w:r w:rsidR="00E173B7" w:rsidRPr="008D4C86">
        <w:rPr>
          <w:lang w:val="fr-FR"/>
        </w:rPr>
        <w:t xml:space="preserve">vous avez </w:t>
      </w:r>
      <w:r w:rsidR="002D5306" w:rsidRPr="008D4C86">
        <w:rPr>
          <w:lang w:val="fr-FR"/>
        </w:rPr>
        <w:t xml:space="preserve">convenu ensemble </w:t>
      </w:r>
      <w:r w:rsidR="00E173B7" w:rsidRPr="008D4C86">
        <w:rPr>
          <w:lang w:val="fr-FR"/>
        </w:rPr>
        <w:t xml:space="preserve">des responsabilités de chaque partenaire pour </w:t>
      </w:r>
      <w:r w:rsidR="00153F03" w:rsidRPr="008D4C86">
        <w:rPr>
          <w:lang w:val="fr-FR"/>
        </w:rPr>
        <w:t xml:space="preserve">garantir </w:t>
      </w:r>
      <w:r w:rsidR="007B535A" w:rsidRPr="008D4C86">
        <w:rPr>
          <w:lang w:val="fr-FR"/>
        </w:rPr>
        <w:t>la mise en œuvre</w:t>
      </w:r>
      <w:r w:rsidR="0030466E" w:rsidRPr="008D4C86">
        <w:rPr>
          <w:lang w:val="fr-FR"/>
        </w:rPr>
        <w:t xml:space="preserve"> des approches</w:t>
      </w:r>
      <w:r w:rsidR="005537E6" w:rsidRPr="008D4C86">
        <w:rPr>
          <w:lang w:val="fr-FR"/>
        </w:rPr>
        <w:t xml:space="preserve"> convenues </w:t>
      </w:r>
      <w:r w:rsidR="0030466E" w:rsidRPr="008D4C86">
        <w:rPr>
          <w:lang w:val="fr-FR"/>
        </w:rPr>
        <w:t>en matière de partage transparent de l'information, de communication et de participation significative</w:t>
      </w:r>
      <w:r w:rsidR="008949D2" w:rsidRPr="008D4C86">
        <w:rPr>
          <w:lang w:val="fr-FR"/>
        </w:rPr>
        <w:t>, et pour fournir un soutien approprié si nécessaire.</w:t>
      </w:r>
    </w:p>
    <w:p w14:paraId="509AE5DF" w14:textId="77777777" w:rsidR="00230751" w:rsidRPr="008D4C86" w:rsidRDefault="00230751" w:rsidP="00230751">
      <w:pPr>
        <w:pStyle w:val="BASETEXT"/>
        <w:rPr>
          <w:lang w:val="fr-FR"/>
        </w:rPr>
      </w:pPr>
    </w:p>
    <w:p w14:paraId="494A167A" w14:textId="04370FE8" w:rsidR="006A28FD" w:rsidRPr="008D4C86" w:rsidRDefault="002D7627" w:rsidP="007F7883">
      <w:pPr>
        <w:pStyle w:val="BASETEXT"/>
        <w:rPr>
          <w:b/>
          <w:bCs/>
          <w:lang w:val="fr-FR"/>
        </w:rPr>
      </w:pPr>
      <w:r w:rsidRPr="008D4C86">
        <w:rPr>
          <w:b/>
          <w:bCs/>
          <w:lang w:val="fr-FR"/>
        </w:rPr>
        <w:t xml:space="preserve">Veuillez évaluer dans quelle mesure votre organisation répond aux </w:t>
      </w:r>
      <w:r w:rsidR="00F54223" w:rsidRPr="008D4C86">
        <w:rPr>
          <w:b/>
          <w:bCs/>
          <w:lang w:val="fr-FR"/>
        </w:rPr>
        <w:t xml:space="preserve">différentes composantes de </w:t>
      </w:r>
      <w:r w:rsidRPr="008D4C86">
        <w:rPr>
          <w:b/>
          <w:bCs/>
          <w:lang w:val="fr-FR"/>
        </w:rPr>
        <w:t>l'exigence :</w:t>
      </w:r>
    </w:p>
    <w:p w14:paraId="4C42D2FF" w14:textId="77777777" w:rsidR="00AD0EE3" w:rsidRPr="008D4C86" w:rsidRDefault="00AD0EE3" w:rsidP="007F7883">
      <w:pPr>
        <w:pStyle w:val="BASETEXT"/>
        <w:rPr>
          <w:b/>
          <w:bCs/>
          <w:lang w:val="fr-FR"/>
        </w:rPr>
      </w:pPr>
    </w:p>
    <w:p w14:paraId="4D959F54" w14:textId="77777777" w:rsidR="00657302" w:rsidRDefault="00657302" w:rsidP="007F7883">
      <w:pPr>
        <w:pStyle w:val="BASETEXT"/>
        <w:rPr>
          <w:szCs w:val="22"/>
          <w:lang w:val="fr-FR"/>
        </w:rPr>
      </w:pPr>
    </w:p>
    <w:p w14:paraId="3B92DEB5" w14:textId="77777777" w:rsidR="00657302" w:rsidRDefault="00657302" w:rsidP="007F7883">
      <w:pPr>
        <w:pStyle w:val="BASETEXT"/>
        <w:rPr>
          <w:szCs w:val="22"/>
          <w:lang w:val="fr-FR"/>
        </w:rPr>
      </w:pPr>
    </w:p>
    <w:p w14:paraId="7F7950F0" w14:textId="000E31A3" w:rsidR="00AD0EE3" w:rsidRPr="008D4C86" w:rsidRDefault="00F67E22" w:rsidP="007F7883">
      <w:pPr>
        <w:pStyle w:val="BASETEXT"/>
        <w:rPr>
          <w:szCs w:val="22"/>
          <w:lang w:val="fr-FR"/>
        </w:rPr>
      </w:pPr>
      <w:r w:rsidRPr="008D4C86">
        <w:rPr>
          <w:szCs w:val="22"/>
          <w:lang w:val="fr-FR"/>
        </w:rPr>
        <w:lastRenderedPageBreak/>
        <w:t xml:space="preserve">Notre organisation a mis en place une approche organisationnelle cohérente pour garantir </w:t>
      </w:r>
      <w:r w:rsidRPr="008D4C86">
        <w:rPr>
          <w:b/>
          <w:bCs/>
          <w:szCs w:val="22"/>
          <w:lang w:val="fr-FR"/>
        </w:rPr>
        <w:t>la transparence du partage d'informations et de la communication</w:t>
      </w:r>
      <w:r w:rsidRPr="008D4C86">
        <w:rPr>
          <w:szCs w:val="22"/>
          <w:lang w:val="fr-FR"/>
        </w:rPr>
        <w:t>.</w:t>
      </w:r>
    </w:p>
    <w:p w14:paraId="334ADC29" w14:textId="661861CB" w:rsidR="00F67E22" w:rsidRPr="008D4C86" w:rsidRDefault="00F67E22" w:rsidP="00AE3C90">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AE3C90" w:rsidRPr="00657302">
        <w:rPr>
          <w:lang w:val="fr-FR"/>
        </w:rPr>
        <w:t>Il n'y a pas d'articulation claire de notre approche/engagement organisationnel et/ou aucun mode de travail pour appliquer systématiquement cette approche dans notre organisation.</w:t>
      </w:r>
      <w:r w:rsidR="00AE3C90">
        <w:rPr>
          <w:lang w:val="fr-FR"/>
        </w:rPr>
        <w:t xml:space="preserve"> </w:t>
      </w:r>
    </w:p>
    <w:p w14:paraId="7DD5180A" w14:textId="6254A05A" w:rsidR="00F67E22" w:rsidRPr="008D4C86" w:rsidRDefault="00F67E22" w:rsidP="00F67E2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00657302" w:rsidRPr="008D4C86">
        <w:rPr>
          <w:b/>
          <w:bCs/>
          <w:lang w:val="fr-FR"/>
        </w:rPr>
        <w:t>Satisfaisant</w:t>
      </w:r>
      <w:r w:rsidR="00657302" w:rsidRPr="008D4C86" w:rsidDel="00257403">
        <w:rPr>
          <w:b/>
          <w:bCs/>
          <w:lang w:val="fr-FR"/>
        </w:rPr>
        <w:t xml:space="preserve"> </w:t>
      </w:r>
      <w:r w:rsidR="00657302" w:rsidRPr="008D4C86">
        <w:rPr>
          <w:b/>
          <w:bCs/>
          <w:lang w:val="fr-FR"/>
        </w:rPr>
        <w:t>avec</w:t>
      </w:r>
      <w:r w:rsidRPr="008D4C86">
        <w:rPr>
          <w:b/>
          <w:bCs/>
          <w:lang w:val="fr-FR"/>
        </w:rPr>
        <w:t xml:space="preserve"> quelques points à améliorer : </w:t>
      </w:r>
      <w:r w:rsidRPr="008D4C86">
        <w:rPr>
          <w:lang w:val="fr-FR"/>
        </w:rPr>
        <w:t>notre approche/engagement organisationnel est clairement défini et nous disposons de méthodes de travail efficaces pour appliquer cette approche de manière cohérente dans toute notre organisation. Cependant, certains points mineurs peuvent être améliorés.</w:t>
      </w:r>
    </w:p>
    <w:p w14:paraId="73083AAE" w14:textId="42ABEBF6" w:rsidR="00F67E22" w:rsidRPr="008D4C86" w:rsidRDefault="00F67E22" w:rsidP="00F67E22">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 </w:t>
      </w:r>
      <w:r w:rsidRPr="008D4C86">
        <w:rPr>
          <w:lang w:val="fr-FR"/>
        </w:rPr>
        <w:t>notre approche/engagement organisationnel est clairement défini et nous disposons de méthodes de travail efficaces pour appliquer cette approche de manière cohérente dans l'ensemble de notre organisation.</w:t>
      </w:r>
    </w:p>
    <w:p w14:paraId="33364AEE" w14:textId="59082FC2" w:rsidR="00615ED9" w:rsidRPr="008D4C86" w:rsidRDefault="00615ED9" w:rsidP="00257403">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nous disposons de méthodes de travail efficaces pour appliquer cette approche de manière cohérente dans toute notre organisation. De plus, notre organisation fait preuve d'innovation et/ou a reçu une reconnaissance </w:t>
      </w:r>
      <w:r w:rsidR="00257403" w:rsidRPr="00657302">
        <w:rPr>
          <w:lang w:val="fr-FR"/>
        </w:rPr>
        <w:t>spéciale</w:t>
      </w:r>
      <w:r w:rsidRPr="008D4C86">
        <w:rPr>
          <w:lang w:val="fr-FR"/>
        </w:rPr>
        <w:t xml:space="preserve"> pour s</w:t>
      </w:r>
      <w:r w:rsidR="00257403">
        <w:rPr>
          <w:lang w:val="fr-FR"/>
        </w:rPr>
        <w:t>a</w:t>
      </w:r>
      <w:r w:rsidRPr="008D4C86">
        <w:rPr>
          <w:lang w:val="fr-FR"/>
        </w:rPr>
        <w:t xml:space="preserve"> performance dans ce domaine.</w:t>
      </w:r>
    </w:p>
    <w:p w14:paraId="1DC01994" w14:textId="4A84DAFB" w:rsidR="00F67E22" w:rsidRPr="008D4C86" w:rsidRDefault="00F67E22" w:rsidP="00F67E22">
      <w:pPr>
        <w:jc w:val="both"/>
        <w:rPr>
          <w:lang w:val="fr-FR"/>
        </w:rPr>
      </w:pPr>
    </w:p>
    <w:p w14:paraId="176F129D" w14:textId="2A1CF966" w:rsidR="00AD0EE3" w:rsidRPr="008D4C86" w:rsidRDefault="00F67E22" w:rsidP="00F67E22">
      <w:pPr>
        <w:pStyle w:val="BASETEXT"/>
        <w:rPr>
          <w:b/>
          <w:bCs/>
          <w:color w:val="0070C0"/>
          <w:szCs w:val="22"/>
          <w:lang w:val="fr-FR"/>
        </w:rPr>
      </w:pPr>
      <w:r w:rsidRPr="008D4C86">
        <w:rPr>
          <w:color w:val="0070C0"/>
          <w:szCs w:val="22"/>
          <w:lang w:val="fr-FR"/>
        </w:rPr>
        <w:t xml:space="preserve">Notre organisation a mis en place une approche organisationnelle cohérente afin de garantir </w:t>
      </w:r>
      <w:r w:rsidRPr="008D4C86">
        <w:rPr>
          <w:b/>
          <w:bCs/>
          <w:color w:val="0070C0"/>
          <w:szCs w:val="22"/>
          <w:lang w:val="fr-FR"/>
        </w:rPr>
        <w:t>un partage transparent des informations sur la PEAH</w:t>
      </w:r>
      <w:r w:rsidR="00257403">
        <w:rPr>
          <w:b/>
          <w:bCs/>
          <w:color w:val="0070C0"/>
          <w:szCs w:val="22"/>
          <w:lang w:val="fr-FR"/>
        </w:rPr>
        <w:t>S</w:t>
      </w:r>
      <w:r w:rsidRPr="008D4C86">
        <w:rPr>
          <w:b/>
          <w:bCs/>
          <w:color w:val="0070C0"/>
          <w:szCs w:val="22"/>
          <w:lang w:val="fr-FR"/>
        </w:rPr>
        <w:t>.</w:t>
      </w:r>
    </w:p>
    <w:p w14:paraId="5CE33803" w14:textId="6FB401A4" w:rsidR="00F67E22" w:rsidRPr="008D4C86" w:rsidRDefault="00F67E22" w:rsidP="00F67E2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257403" w:rsidRPr="003E5908">
        <w:rPr>
          <w:lang w:val="fr-FR"/>
        </w:rPr>
        <w:t xml:space="preserve">Il n'y a pas d'articulation claire de notre approche/engagement organisationnel et/ou aucun mode de travail pour appliquer systématiquement cette approche dans notre </w:t>
      </w:r>
      <w:r w:rsidR="00657302" w:rsidRPr="003E5908">
        <w:rPr>
          <w:lang w:val="fr-FR"/>
        </w:rPr>
        <w:t>organisation.</w:t>
      </w:r>
    </w:p>
    <w:p w14:paraId="13E8B0D8" w14:textId="77777777" w:rsidR="00F67E22" w:rsidRPr="008D4C86" w:rsidRDefault="00F67E22" w:rsidP="00F67E2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60D51B91" w14:textId="771F70CE" w:rsidR="00F67E22" w:rsidRPr="008D4C86" w:rsidRDefault="00F67E22" w:rsidP="00F67E22">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657302" w:rsidRPr="008D4C86">
        <w:rPr>
          <w:b/>
          <w:bCs/>
          <w:lang w:val="fr-FR"/>
        </w:rPr>
        <w:t>Satisfaisant</w:t>
      </w:r>
      <w:r w:rsidR="00657302" w:rsidRPr="008D4C86" w:rsidDel="007B3643">
        <w:rPr>
          <w:b/>
          <w:bCs/>
          <w:lang w:val="fr-FR"/>
        </w:rPr>
        <w:t xml:space="preserve"> </w:t>
      </w:r>
      <w:r w:rsidR="00657302" w:rsidRPr="008D4C86">
        <w:rPr>
          <w:b/>
          <w:bCs/>
          <w:lang w:val="fr-FR"/>
        </w:rPr>
        <w:t>:</w:t>
      </w:r>
      <w:r w:rsidRPr="008D4C86">
        <w:rPr>
          <w:b/>
          <w:bCs/>
          <w:lang w:val="fr-FR"/>
        </w:rPr>
        <w:t xml:space="preserve"> </w:t>
      </w:r>
      <w:r w:rsidRPr="008D4C86">
        <w:rPr>
          <w:lang w:val="fr-FR"/>
        </w:rPr>
        <w:t>notre approche/engagement organisationnel est clairement défini et il existe des méthodes de travail efficaces pour appliquer cette approche de manière cohérente dans l'ensemble de notre organisation.</w:t>
      </w:r>
    </w:p>
    <w:p w14:paraId="4751E161" w14:textId="68332962" w:rsidR="00F67E22" w:rsidRPr="008D4C86" w:rsidRDefault="00F67E22"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615ED9" w:rsidRPr="008D4C86">
        <w:rPr>
          <w:b/>
          <w:bCs/>
          <w:lang w:val="fr-FR"/>
        </w:rPr>
        <w:t xml:space="preserve">Répond de manière exemplaire : </w:t>
      </w:r>
      <w:r w:rsidR="00615ED9"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7B3643" w:rsidRPr="003E5908">
        <w:rPr>
          <w:lang w:val="fr-FR"/>
        </w:rPr>
        <w:t>spéciale</w:t>
      </w:r>
      <w:r w:rsidR="00615ED9" w:rsidRPr="008D4C86">
        <w:rPr>
          <w:lang w:val="fr-FR"/>
        </w:rPr>
        <w:t xml:space="preserve"> pour s</w:t>
      </w:r>
      <w:r w:rsidR="007B3643">
        <w:rPr>
          <w:lang w:val="fr-FR"/>
        </w:rPr>
        <w:t>a</w:t>
      </w:r>
      <w:r w:rsidR="00615ED9" w:rsidRPr="008D4C86">
        <w:rPr>
          <w:lang w:val="fr-FR"/>
        </w:rPr>
        <w:t xml:space="preserve"> performance dans ce domaine.</w:t>
      </w:r>
    </w:p>
    <w:p w14:paraId="31455DB6" w14:textId="77777777" w:rsidR="00615ED9" w:rsidRPr="008D4C86" w:rsidRDefault="00615ED9" w:rsidP="00615ED9">
      <w:pPr>
        <w:ind w:left="720" w:hanging="720"/>
        <w:jc w:val="both"/>
        <w:rPr>
          <w:lang w:val="fr-FR"/>
        </w:rPr>
      </w:pPr>
    </w:p>
    <w:p w14:paraId="2B3F7474" w14:textId="3419A75E" w:rsidR="00AD0EE3" w:rsidRPr="008D4C86" w:rsidRDefault="00F67E22" w:rsidP="00F67E22">
      <w:pPr>
        <w:pStyle w:val="BASETEXT"/>
        <w:rPr>
          <w:szCs w:val="22"/>
          <w:lang w:val="fr-FR"/>
        </w:rPr>
      </w:pPr>
      <w:r w:rsidRPr="008D4C86">
        <w:rPr>
          <w:szCs w:val="22"/>
          <w:lang w:val="fr-FR"/>
        </w:rPr>
        <w:t xml:space="preserve">Notre organisation a mis en place une approche organisationnelle cohérente afin de garantir </w:t>
      </w:r>
      <w:r w:rsidRPr="008D4C86">
        <w:rPr>
          <w:b/>
          <w:bCs/>
          <w:szCs w:val="22"/>
          <w:lang w:val="fr-FR"/>
        </w:rPr>
        <w:t xml:space="preserve">une participation significative des personnes et des communautés </w:t>
      </w:r>
      <w:r w:rsidRPr="008D4C86">
        <w:rPr>
          <w:szCs w:val="22"/>
          <w:lang w:val="fr-FR"/>
        </w:rPr>
        <w:t>aux actions et aux décisions qui les concernent.</w:t>
      </w:r>
    </w:p>
    <w:p w14:paraId="62D41EC5" w14:textId="0DC77AF5" w:rsidR="00F67E22" w:rsidRPr="008D4C86" w:rsidRDefault="00F67E22" w:rsidP="00F67E2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7B3643" w:rsidRPr="003E5908">
        <w:rPr>
          <w:lang w:val="fr-FR"/>
        </w:rPr>
        <w:t>Il n'y a pas d'articulation claire de notre approche/engagement organisationnel et/ou aucun mode de travail pour appliquer systématiquement cette approche dans notre organisation</w:t>
      </w:r>
      <w:r w:rsidR="007B3643">
        <w:rPr>
          <w:lang w:val="fr-FR"/>
        </w:rPr>
        <w:t>.</w:t>
      </w:r>
    </w:p>
    <w:p w14:paraId="7EAD4999" w14:textId="77777777" w:rsidR="00F67E22" w:rsidRPr="008D4C86" w:rsidRDefault="00F67E22" w:rsidP="00F67E2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avec quelques points à améliorer : </w:t>
      </w:r>
      <w:r w:rsidRPr="008D4C86">
        <w:rPr>
          <w:lang w:val="fr-FR"/>
        </w:rPr>
        <w:t xml:space="preserve">notre approche/engagement organisationnel est clairement défini et il existe des méthodes de travail efficaces pour appliquer cette </w:t>
      </w:r>
      <w:r w:rsidRPr="008D4C86">
        <w:rPr>
          <w:lang w:val="fr-FR"/>
        </w:rPr>
        <w:lastRenderedPageBreak/>
        <w:t>approche de manière cohérente dans l'ensemble de notre organisation. Cependant, certains points mineurs peuvent être améliorés.</w:t>
      </w:r>
    </w:p>
    <w:p w14:paraId="58ED7136" w14:textId="07684D98" w:rsidR="00F67E22" w:rsidRPr="008D4C86" w:rsidRDefault="00F67E22" w:rsidP="00F67E22">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657302" w:rsidRPr="008D4C86">
        <w:rPr>
          <w:b/>
          <w:bCs/>
          <w:lang w:val="fr-FR"/>
        </w:rPr>
        <w:t>Satisfaisant</w:t>
      </w:r>
      <w:r w:rsidR="00657302" w:rsidRPr="008D4C86" w:rsidDel="00A70299">
        <w:rPr>
          <w:b/>
          <w:bCs/>
          <w:lang w:val="fr-FR"/>
        </w:rPr>
        <w:t xml:space="preserve"> </w:t>
      </w:r>
      <w:r w:rsidR="00657302" w:rsidRPr="008D4C86">
        <w:rPr>
          <w:b/>
          <w:bCs/>
          <w:lang w:val="fr-FR"/>
        </w:rPr>
        <w:t>:</w:t>
      </w:r>
      <w:r w:rsidRPr="008D4C86">
        <w:rPr>
          <w:b/>
          <w:bCs/>
          <w:lang w:val="fr-FR"/>
        </w:rPr>
        <w:t xml:space="preserve"> </w:t>
      </w:r>
      <w:r w:rsidRPr="008D4C86">
        <w:rPr>
          <w:lang w:val="fr-FR"/>
        </w:rPr>
        <w:t>notre approche/engagement organisationnel est clairement défini et il existe des méthodes de travail efficaces pour appliquer cette approche de manière cohérente dans l'ensemble de notre organisation.</w:t>
      </w:r>
    </w:p>
    <w:p w14:paraId="44E55E6F" w14:textId="364986C2"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Pr>
          <w:lang w:val="fr-FR"/>
        </w:rPr>
        <w:t xml:space="preserve"> </w:t>
      </w:r>
      <w:r w:rsidR="00657302" w:rsidRPr="008D4C86">
        <w:rPr>
          <w:lang w:val="fr-FR"/>
        </w:rPr>
        <w:t>pour</w:t>
      </w:r>
      <w:r w:rsidRPr="008D4C86">
        <w:rPr>
          <w:lang w:val="fr-FR"/>
        </w:rPr>
        <w:t xml:space="preserve"> s</w:t>
      </w:r>
      <w:r w:rsidR="00A70299">
        <w:rPr>
          <w:lang w:val="fr-FR"/>
        </w:rPr>
        <w:t>a</w:t>
      </w:r>
      <w:r w:rsidRPr="008D4C86">
        <w:rPr>
          <w:lang w:val="fr-FR"/>
        </w:rPr>
        <w:t xml:space="preserve"> performance dans ce domaine.</w:t>
      </w:r>
    </w:p>
    <w:p w14:paraId="63638D4C" w14:textId="77777777" w:rsidR="005E10D2" w:rsidRPr="008D4C86" w:rsidRDefault="005E10D2" w:rsidP="00AD0EE3">
      <w:pPr>
        <w:ind w:left="720" w:hanging="720"/>
        <w:jc w:val="both"/>
        <w:rPr>
          <w:b/>
          <w:bCs/>
          <w:lang w:val="fr-FR"/>
        </w:rPr>
      </w:pPr>
    </w:p>
    <w:p w14:paraId="3B01BD26" w14:textId="2A3B0E64" w:rsidR="00D01CE9" w:rsidRPr="00024781" w:rsidRDefault="00D01CE9" w:rsidP="00024781">
      <w:pPr>
        <w:spacing w:before="0" w:after="0"/>
        <w:rPr>
          <w:b/>
          <w:bCs/>
          <w:szCs w:val="18"/>
          <w:lang w:val="en-GB"/>
        </w:rPr>
      </w:pPr>
      <w:r w:rsidRPr="00024781">
        <w:rPr>
          <w:b/>
          <w:bCs/>
          <w:lang w:val="en-GB"/>
        </w:rPr>
        <w:t xml:space="preserve">Documents justificatifs </w:t>
      </w:r>
      <w:r w:rsidR="00AD0EE3">
        <w:rPr>
          <w:b/>
          <w:bCs/>
          <w:lang w:val="en-GB"/>
        </w:rPr>
        <w:t>:</w:t>
      </w:r>
    </w:p>
    <w:tbl>
      <w:tblPr>
        <w:tblStyle w:val="TableGrid"/>
        <w:tblW w:w="0" w:type="auto"/>
        <w:tblLook w:val="04A0" w:firstRow="1" w:lastRow="0" w:firstColumn="1" w:lastColumn="0" w:noHBand="0" w:noVBand="1"/>
      </w:tblPr>
      <w:tblGrid>
        <w:gridCol w:w="9010"/>
      </w:tblGrid>
      <w:tr w:rsidR="00D01CE9" w:rsidRPr="007B395F" w14:paraId="5E236113" w14:textId="77777777" w:rsidTr="00D01CE9">
        <w:tc>
          <w:tcPr>
            <w:cnfStyle w:val="001000000000" w:firstRow="0" w:lastRow="0" w:firstColumn="1" w:lastColumn="0" w:oddVBand="0" w:evenVBand="0" w:oddHBand="0" w:evenHBand="0" w:firstRowFirstColumn="0" w:firstRowLastColumn="0" w:lastRowFirstColumn="0" w:lastRowLastColumn="0"/>
            <w:tcW w:w="9010" w:type="dxa"/>
          </w:tcPr>
          <w:p w14:paraId="6C5DB091" w14:textId="48031F89" w:rsidR="00D01CE9" w:rsidRPr="008D4C86" w:rsidRDefault="00D01CE9" w:rsidP="00D01CE9">
            <w:pPr>
              <w:spacing w:before="0" w:after="0"/>
              <w:rPr>
                <w:b/>
                <w:bCs/>
                <w:sz w:val="20"/>
                <w:szCs w:val="16"/>
                <w:lang w:val="fr-FR"/>
              </w:rPr>
            </w:pPr>
            <w:r w:rsidRPr="008D4C86">
              <w:rPr>
                <w:b/>
                <w:bCs/>
                <w:sz w:val="20"/>
                <w:szCs w:val="16"/>
                <w:lang w:val="fr-FR"/>
              </w:rPr>
              <w:t xml:space="preserve">Veuillez </w:t>
            </w:r>
            <w:r w:rsidR="00F56A81" w:rsidRPr="008D4C86">
              <w:rPr>
                <w:b/>
                <w:bCs/>
                <w:sz w:val="20"/>
                <w:szCs w:val="16"/>
                <w:lang w:val="fr-FR"/>
              </w:rPr>
              <w:t xml:space="preserve">utiliser cet espace pour </w:t>
            </w:r>
            <w:r w:rsidRPr="008D4C86">
              <w:rPr>
                <w:b/>
                <w:bCs/>
                <w:sz w:val="20"/>
                <w:szCs w:val="16"/>
                <w:lang w:val="fr-FR"/>
              </w:rPr>
              <w:t xml:space="preserve">énumérer </w:t>
            </w:r>
            <w:r w:rsidR="00F56A81" w:rsidRPr="008D4C86">
              <w:rPr>
                <w:b/>
                <w:bCs/>
                <w:sz w:val="20"/>
                <w:szCs w:val="16"/>
                <w:lang w:val="fr-FR"/>
              </w:rPr>
              <w:t xml:space="preserve">et/ou </w:t>
            </w:r>
            <w:r w:rsidRPr="008D4C86">
              <w:rPr>
                <w:b/>
                <w:bCs/>
                <w:sz w:val="20"/>
                <w:szCs w:val="16"/>
                <w:lang w:val="fr-FR"/>
              </w:rPr>
              <w:t>télécharger les principaux documents organisationnels qui justifient votre note</w:t>
            </w:r>
            <w:r w:rsidR="00F56A81" w:rsidRPr="008D4C86">
              <w:rPr>
                <w:b/>
                <w:bCs/>
                <w:sz w:val="20"/>
                <w:szCs w:val="16"/>
                <w:lang w:val="fr-FR"/>
              </w:rPr>
              <w:t xml:space="preserve">, le cas échéant </w:t>
            </w:r>
            <w:r w:rsidRPr="008D4C86">
              <w:rPr>
                <w:b/>
                <w:bCs/>
                <w:sz w:val="20"/>
                <w:szCs w:val="16"/>
                <w:lang w:val="fr-FR"/>
              </w:rPr>
              <w:t>:</w:t>
            </w:r>
          </w:p>
          <w:p w14:paraId="2D3DDEA0" w14:textId="77777777" w:rsidR="00D01CE9" w:rsidRPr="008D4C86" w:rsidRDefault="00D01CE9" w:rsidP="00D01CE9">
            <w:pPr>
              <w:spacing w:before="0" w:after="0"/>
              <w:rPr>
                <w:szCs w:val="16"/>
                <w:lang w:val="fr-FR"/>
              </w:rPr>
            </w:pPr>
          </w:p>
          <w:p w14:paraId="6D7F6F32" w14:textId="77777777" w:rsidR="00D01CE9" w:rsidRPr="008D4C86" w:rsidRDefault="00D01CE9" w:rsidP="00D01CE9">
            <w:pPr>
              <w:spacing w:before="0" w:after="0"/>
              <w:rPr>
                <w:lang w:val="fr-FR"/>
              </w:rPr>
            </w:pPr>
          </w:p>
          <w:p w14:paraId="575F41A4" w14:textId="77777777" w:rsidR="00CF77C3" w:rsidRPr="008D4C86" w:rsidRDefault="00CF77C3" w:rsidP="00D01CE9">
            <w:pPr>
              <w:spacing w:before="0" w:after="0"/>
              <w:rPr>
                <w:lang w:val="fr-FR"/>
              </w:rPr>
            </w:pPr>
          </w:p>
          <w:p w14:paraId="7F5AEC2C" w14:textId="242347E8" w:rsidR="00CF77C3" w:rsidRPr="008D4C86" w:rsidRDefault="00CF77C3" w:rsidP="00D01CE9">
            <w:pPr>
              <w:spacing w:before="0" w:after="0"/>
              <w:rPr>
                <w:lang w:val="fr-FR"/>
              </w:rPr>
            </w:pPr>
          </w:p>
        </w:tc>
      </w:tr>
    </w:tbl>
    <w:p w14:paraId="46A8ADF3" w14:textId="77777777" w:rsidR="0092725E" w:rsidRPr="008D4C86" w:rsidRDefault="0092725E" w:rsidP="00D01CE9">
      <w:pPr>
        <w:spacing w:before="0" w:after="0"/>
        <w:rPr>
          <w:lang w:val="fr-FR"/>
        </w:rPr>
      </w:pPr>
    </w:p>
    <w:p w14:paraId="13B8A75F" w14:textId="77777777" w:rsidR="007E5B1B" w:rsidRPr="008D4C86" w:rsidRDefault="007E5B1B" w:rsidP="00D01CE9">
      <w:pPr>
        <w:spacing w:before="0" w:after="0"/>
        <w:rPr>
          <w:lang w:val="fr-FR"/>
        </w:rPr>
      </w:pPr>
    </w:p>
    <w:p w14:paraId="008819E5" w14:textId="777FC469" w:rsidR="00D01CE9" w:rsidRPr="00024781" w:rsidRDefault="005D3AD5" w:rsidP="00024781">
      <w:pPr>
        <w:spacing w:before="0" w:after="0"/>
        <w:rPr>
          <w:b/>
          <w:bCs/>
          <w:szCs w:val="18"/>
          <w:lang w:val="en-GB"/>
        </w:rPr>
      </w:pPr>
      <w:r w:rsidRPr="00024781">
        <w:rPr>
          <w:b/>
          <w:bCs/>
          <w:lang w:val="en-GB"/>
        </w:rPr>
        <w:t>Commentaires :</w:t>
      </w:r>
    </w:p>
    <w:tbl>
      <w:tblPr>
        <w:tblStyle w:val="TableGrid"/>
        <w:tblW w:w="0" w:type="auto"/>
        <w:tblLook w:val="04A0" w:firstRow="1" w:lastRow="0" w:firstColumn="1" w:lastColumn="0" w:noHBand="0" w:noVBand="1"/>
      </w:tblPr>
      <w:tblGrid>
        <w:gridCol w:w="9010"/>
      </w:tblGrid>
      <w:tr w:rsidR="00D01CE9" w:rsidRPr="007B395F" w14:paraId="745E77DB" w14:textId="77777777" w:rsidTr="00D01CE9">
        <w:tc>
          <w:tcPr>
            <w:cnfStyle w:val="001000000000" w:firstRow="0" w:lastRow="0" w:firstColumn="1" w:lastColumn="0" w:oddVBand="0" w:evenVBand="0" w:oddHBand="0" w:evenHBand="0" w:firstRowFirstColumn="0" w:firstRowLastColumn="0" w:lastRowFirstColumn="0" w:lastRowLastColumn="0"/>
            <w:tcW w:w="9010" w:type="dxa"/>
          </w:tcPr>
          <w:p w14:paraId="6BF6772C" w14:textId="66AC0070" w:rsidR="00D01CE9" w:rsidRPr="008D4C86" w:rsidRDefault="00F56A81" w:rsidP="00D01CE9">
            <w:pPr>
              <w:spacing w:before="0" w:after="0"/>
              <w:rPr>
                <w:b/>
                <w:bCs/>
                <w:sz w:val="20"/>
                <w:szCs w:val="16"/>
                <w:lang w:val="fr-FR"/>
              </w:rPr>
            </w:pPr>
            <w:r w:rsidRPr="008D4C86">
              <w:rPr>
                <w:b/>
                <w:bCs/>
                <w:sz w:val="20"/>
                <w:szCs w:val="16"/>
                <w:lang w:val="fr-FR"/>
              </w:rPr>
              <w:t xml:space="preserve">Veuillez utiliser cet espace pour </w:t>
            </w:r>
            <w:r w:rsidR="00D01CE9" w:rsidRPr="008D4C86">
              <w:rPr>
                <w:b/>
                <w:bCs/>
                <w:sz w:val="20"/>
                <w:szCs w:val="16"/>
                <w:lang w:val="fr-FR"/>
              </w:rPr>
              <w:t>noter les lacunes ou les domaines à améliorer que vous avez identifiés et qui peuvent alimenter votre plan d'amélioration :</w:t>
            </w:r>
          </w:p>
          <w:p w14:paraId="58FED9C6" w14:textId="77777777" w:rsidR="00D01CE9" w:rsidRPr="008D4C86" w:rsidRDefault="00D01CE9" w:rsidP="00D01CE9">
            <w:pPr>
              <w:spacing w:before="0" w:after="0"/>
              <w:rPr>
                <w:lang w:val="fr-FR"/>
              </w:rPr>
            </w:pPr>
          </w:p>
          <w:p w14:paraId="51151AB7" w14:textId="77777777" w:rsidR="00D01CE9" w:rsidRPr="008D4C86" w:rsidRDefault="00D01CE9" w:rsidP="00D01CE9">
            <w:pPr>
              <w:spacing w:before="0" w:after="0"/>
              <w:rPr>
                <w:lang w:val="fr-FR"/>
              </w:rPr>
            </w:pPr>
          </w:p>
          <w:p w14:paraId="15E21EF9" w14:textId="77777777" w:rsidR="00CF77C3" w:rsidRPr="008D4C86" w:rsidRDefault="00CF77C3" w:rsidP="00D01CE9">
            <w:pPr>
              <w:spacing w:before="0" w:after="0"/>
              <w:rPr>
                <w:lang w:val="fr-FR"/>
              </w:rPr>
            </w:pPr>
          </w:p>
          <w:p w14:paraId="6CA50327" w14:textId="77777777" w:rsidR="00CF77C3" w:rsidRPr="008D4C86" w:rsidRDefault="00CF77C3" w:rsidP="00D01CE9">
            <w:pPr>
              <w:spacing w:before="0" w:after="0"/>
              <w:rPr>
                <w:lang w:val="fr-FR"/>
              </w:rPr>
            </w:pPr>
          </w:p>
          <w:p w14:paraId="12196C5A" w14:textId="653CEC17" w:rsidR="00CF77C3" w:rsidRPr="008D4C86" w:rsidRDefault="00CF77C3" w:rsidP="00D01CE9">
            <w:pPr>
              <w:spacing w:before="0" w:after="0"/>
              <w:rPr>
                <w:lang w:val="fr-FR"/>
              </w:rPr>
            </w:pPr>
          </w:p>
        </w:tc>
      </w:tr>
    </w:tbl>
    <w:p w14:paraId="7987BD9F" w14:textId="77777777" w:rsidR="00D01CE9" w:rsidRPr="008D4C86" w:rsidRDefault="00D01CE9" w:rsidP="00D01CE9">
      <w:pPr>
        <w:spacing w:before="0" w:after="0"/>
        <w:rPr>
          <w:lang w:val="fr-FR"/>
        </w:rPr>
      </w:pPr>
    </w:p>
    <w:p w14:paraId="13404A12" w14:textId="77777777" w:rsidR="00D01CE9" w:rsidRPr="008D4C86" w:rsidRDefault="00D01CE9" w:rsidP="00D01CE9">
      <w:pPr>
        <w:spacing w:before="0" w:after="0"/>
        <w:rPr>
          <w:lang w:val="fr-FR"/>
        </w:rPr>
      </w:pPr>
    </w:p>
    <w:p w14:paraId="62132F71" w14:textId="77777777" w:rsidR="00D01CE9" w:rsidRPr="008D4C86" w:rsidRDefault="00D01CE9" w:rsidP="00D01CE9">
      <w:pPr>
        <w:spacing w:before="0" w:after="0"/>
        <w:rPr>
          <w:lang w:val="fr-FR"/>
        </w:rPr>
      </w:pPr>
    </w:p>
    <w:p w14:paraId="6608B214" w14:textId="77777777" w:rsidR="00CF77C3" w:rsidRPr="008D4C86" w:rsidRDefault="00CF77C3" w:rsidP="00D01CE9">
      <w:pPr>
        <w:spacing w:before="0" w:after="0"/>
        <w:rPr>
          <w:lang w:val="fr-FR"/>
        </w:rPr>
      </w:pPr>
    </w:p>
    <w:p w14:paraId="25EC536E" w14:textId="77777777" w:rsidR="00CF77C3" w:rsidRPr="008D4C86" w:rsidRDefault="00CF77C3" w:rsidP="00D01CE9">
      <w:pPr>
        <w:spacing w:before="0" w:after="0"/>
        <w:rPr>
          <w:lang w:val="fr-FR"/>
        </w:rPr>
      </w:pPr>
    </w:p>
    <w:p w14:paraId="71704C05" w14:textId="0C768AD8" w:rsidR="00C22DB8" w:rsidRPr="008D4C86" w:rsidRDefault="00BE0F47" w:rsidP="00D70CA1">
      <w:pPr>
        <w:pStyle w:val="BASETEXT"/>
        <w:rPr>
          <w:b/>
          <w:bCs/>
          <w:sz w:val="28"/>
          <w:szCs w:val="22"/>
          <w:lang w:val="fr-FR"/>
        </w:rPr>
      </w:pPr>
      <w:r w:rsidRPr="008D4C86">
        <w:rPr>
          <w:lang w:val="fr-FR"/>
        </w:rPr>
        <w:br w:type="page"/>
      </w:r>
      <w:r w:rsidR="00C22DB8" w:rsidRPr="008D4C86">
        <w:rPr>
          <w:b/>
          <w:bCs/>
          <w:sz w:val="28"/>
          <w:szCs w:val="22"/>
          <w:lang w:val="fr-FR"/>
        </w:rPr>
        <w:lastRenderedPageBreak/>
        <w:t xml:space="preserve">Engagement 2. Les personnes et les communautés ont accès </w:t>
      </w:r>
      <w:r w:rsidR="00D70CA1" w:rsidRPr="00657302">
        <w:rPr>
          <w:b/>
          <w:bCs/>
          <w:sz w:val="28"/>
          <w:szCs w:val="22"/>
          <w:lang w:val="fr-FR"/>
        </w:rPr>
        <w:t>à temps et de manière efficace à un soutien</w:t>
      </w:r>
      <w:r w:rsidR="00D70CA1">
        <w:rPr>
          <w:b/>
          <w:bCs/>
          <w:sz w:val="28"/>
          <w:szCs w:val="22"/>
          <w:lang w:val="fr-FR"/>
        </w:rPr>
        <w:t xml:space="preserve"> </w:t>
      </w:r>
      <w:r w:rsidR="00D70CA1" w:rsidRPr="00657302">
        <w:rPr>
          <w:b/>
          <w:bCs/>
          <w:sz w:val="28"/>
          <w:szCs w:val="22"/>
          <w:lang w:val="fr-FR"/>
        </w:rPr>
        <w:t>en fonction de leurs besoins et priorités spécifiques</w:t>
      </w:r>
      <w:r w:rsidR="00C22DB8" w:rsidRPr="008D4C86">
        <w:rPr>
          <w:b/>
          <w:bCs/>
          <w:sz w:val="28"/>
          <w:szCs w:val="22"/>
          <w:lang w:val="fr-FR"/>
        </w:rPr>
        <w:t>.</w:t>
      </w:r>
    </w:p>
    <w:p w14:paraId="7C214C48" w14:textId="77777777" w:rsidR="00C22DB8" w:rsidRPr="008D4C86" w:rsidRDefault="00C22DB8" w:rsidP="00C22DB8">
      <w:pPr>
        <w:pStyle w:val="BASETEXT"/>
        <w:rPr>
          <w:lang w:val="fr-FR"/>
        </w:rPr>
      </w:pPr>
    </w:p>
    <w:p w14:paraId="7742092B" w14:textId="77777777" w:rsidR="00242A78" w:rsidRPr="00657302" w:rsidRDefault="00C22DB8" w:rsidP="00242A78">
      <w:pPr>
        <w:pStyle w:val="BASETEXT"/>
        <w:rPr>
          <w:b/>
          <w:bCs/>
          <w:lang w:val="fr-FR"/>
        </w:rPr>
      </w:pPr>
      <w:r w:rsidRPr="008D4C86">
        <w:rPr>
          <w:b/>
          <w:bCs/>
          <w:lang w:val="fr-FR"/>
        </w:rPr>
        <w:t xml:space="preserve">Exigence 2.6 – Mettre en place une approche organisationnelle cohérente afin de garantir que </w:t>
      </w:r>
    </w:p>
    <w:p w14:paraId="247858B9" w14:textId="151ABA8E" w:rsidR="00C22DB8" w:rsidRPr="00242A78" w:rsidRDefault="00242A78" w:rsidP="00242A78">
      <w:pPr>
        <w:pStyle w:val="BASETEXT"/>
        <w:rPr>
          <w:b/>
          <w:bCs/>
          <w:lang w:val="fr-FR"/>
        </w:rPr>
      </w:pPr>
      <w:r w:rsidRPr="00657302">
        <w:rPr>
          <w:b/>
          <w:bCs/>
          <w:lang w:val="fr-FR"/>
        </w:rPr>
        <w:t>le soutien se fonde sur une</w:t>
      </w:r>
      <w:r>
        <w:rPr>
          <w:b/>
          <w:bCs/>
          <w:lang w:val="fr-FR"/>
        </w:rPr>
        <w:t xml:space="preserve"> </w:t>
      </w:r>
      <w:r w:rsidRPr="00657302">
        <w:rPr>
          <w:b/>
          <w:bCs/>
          <w:lang w:val="fr-FR"/>
        </w:rPr>
        <w:t>compréhension du contexte et de la culture,</w:t>
      </w:r>
      <w:r>
        <w:rPr>
          <w:b/>
          <w:bCs/>
          <w:lang w:val="fr-FR"/>
        </w:rPr>
        <w:t xml:space="preserve"> </w:t>
      </w:r>
      <w:r w:rsidRPr="00657302">
        <w:rPr>
          <w:b/>
          <w:bCs/>
          <w:lang w:val="fr-FR"/>
        </w:rPr>
        <w:t>ainsi que des capacités, vulnérabilités, besoins</w:t>
      </w:r>
      <w:r>
        <w:rPr>
          <w:b/>
          <w:bCs/>
          <w:lang w:val="fr-FR"/>
        </w:rPr>
        <w:t xml:space="preserve"> </w:t>
      </w:r>
      <w:r w:rsidRPr="00657302">
        <w:rPr>
          <w:b/>
          <w:bCs/>
          <w:lang w:val="fr-FR"/>
        </w:rPr>
        <w:t>et risques divers auxquels sont confrontés les</w:t>
      </w:r>
      <w:r>
        <w:rPr>
          <w:b/>
          <w:bCs/>
          <w:lang w:val="fr-FR"/>
        </w:rPr>
        <w:t xml:space="preserve"> </w:t>
      </w:r>
      <w:r w:rsidRPr="00657302">
        <w:rPr>
          <w:b/>
          <w:bCs/>
          <w:lang w:val="fr-FR"/>
        </w:rPr>
        <w:t>personnes et les communautés, en accordant une attention particulière aux pl</w:t>
      </w:r>
      <w:r>
        <w:rPr>
          <w:b/>
          <w:bCs/>
          <w:lang w:val="fr-FR"/>
        </w:rPr>
        <w:t xml:space="preserve">us </w:t>
      </w:r>
      <w:r w:rsidR="00657302" w:rsidRPr="00657302">
        <w:rPr>
          <w:b/>
          <w:bCs/>
          <w:lang w:val="fr-FR"/>
        </w:rPr>
        <w:t>marginalisées.</w:t>
      </w:r>
    </w:p>
    <w:p w14:paraId="37F080B5" w14:textId="77777777" w:rsidR="00C22DB8" w:rsidRPr="008D4C86" w:rsidRDefault="00C22DB8" w:rsidP="00C22DB8">
      <w:pPr>
        <w:pStyle w:val="BASETEXT"/>
        <w:rPr>
          <w:lang w:val="fr-FR"/>
        </w:rPr>
      </w:pPr>
    </w:p>
    <w:p w14:paraId="20866EE1" w14:textId="5073B7A4" w:rsidR="00C22DB8" w:rsidRDefault="00C22DB8" w:rsidP="00C22DB8">
      <w:pPr>
        <w:pStyle w:val="BASETEXT"/>
      </w:pPr>
      <w:r w:rsidRPr="007F7883">
        <w:t xml:space="preserve">Que faut-il </w:t>
      </w:r>
      <w:r w:rsidR="00127931" w:rsidRPr="007F7883">
        <w:t xml:space="preserve">trouver ? </w:t>
      </w:r>
    </w:p>
    <w:p w14:paraId="60588062" w14:textId="3FC8A6B3" w:rsidR="00C22DB8" w:rsidRPr="00F60F62" w:rsidRDefault="00C22DB8" w:rsidP="00C22DB8">
      <w:pPr>
        <w:pStyle w:val="BASETEXT"/>
        <w:numPr>
          <w:ilvl w:val="0"/>
          <w:numId w:val="18"/>
        </w:numPr>
      </w:pPr>
      <w:r w:rsidRPr="006C2646">
        <w:rPr>
          <w:b/>
          <w:bCs/>
        </w:rPr>
        <w:t xml:space="preserve">Une </w:t>
      </w:r>
      <w:r w:rsidRPr="006C2646">
        <w:rPr>
          <w:b/>
          <w:bCs/>
          <w:lang w:val="en-GB"/>
        </w:rPr>
        <w:t>articulation</w:t>
      </w:r>
      <w:r w:rsidRPr="006C2646">
        <w:rPr>
          <w:b/>
          <w:bCs/>
        </w:rPr>
        <w:t xml:space="preserve"> claire </w:t>
      </w:r>
      <w:r>
        <w:rPr>
          <w:lang w:val="en-GB"/>
        </w:rPr>
        <w:t>de :</w:t>
      </w:r>
    </w:p>
    <w:p w14:paraId="3E4216DA" w14:textId="4CEFFFDC" w:rsidR="00C22DB8" w:rsidRPr="008D4C86" w:rsidRDefault="001E7919" w:rsidP="00C22DB8">
      <w:pPr>
        <w:pStyle w:val="BASETEXT"/>
        <w:numPr>
          <w:ilvl w:val="1"/>
          <w:numId w:val="18"/>
        </w:numPr>
        <w:rPr>
          <w:lang w:val="fr-FR"/>
        </w:rPr>
      </w:pPr>
      <w:r w:rsidRPr="008D4C86">
        <w:rPr>
          <w:b/>
          <w:bCs/>
          <w:lang w:val="fr-FR"/>
        </w:rPr>
        <w:t xml:space="preserve">Une articulation claire </w:t>
      </w:r>
      <w:r w:rsidRPr="008D4C86">
        <w:rPr>
          <w:lang w:val="fr-FR"/>
        </w:rPr>
        <w:t xml:space="preserve">de l'approche ou de l'engagement de votre organisation à </w:t>
      </w:r>
      <w:r w:rsidR="00C22DB8" w:rsidRPr="008D4C86">
        <w:rPr>
          <w:lang w:val="fr-FR"/>
        </w:rPr>
        <w:t xml:space="preserve">fonder votre travail sur une compréhension du contexte et de la culture des personnes et des communautés, en accordant une attention particulière aux plus marginalisés </w:t>
      </w:r>
      <w:r w:rsidR="007B406D" w:rsidRPr="008D4C86">
        <w:rPr>
          <w:lang w:val="fr-FR"/>
        </w:rPr>
        <w:t>(par exemple, mission, stratégie, approche programmatique, etc.)</w:t>
      </w:r>
    </w:p>
    <w:p w14:paraId="65B6F83F" w14:textId="7454F2F2" w:rsidR="000D752D" w:rsidRPr="008D4C86" w:rsidRDefault="001E7919" w:rsidP="000D752D">
      <w:pPr>
        <w:pStyle w:val="BASETEXT"/>
        <w:numPr>
          <w:ilvl w:val="1"/>
          <w:numId w:val="18"/>
        </w:numPr>
        <w:rPr>
          <w:lang w:val="fr-FR"/>
        </w:rPr>
      </w:pPr>
      <w:r w:rsidRPr="008D4C86">
        <w:rPr>
          <w:b/>
          <w:bCs/>
          <w:lang w:val="fr-FR"/>
        </w:rPr>
        <w:t xml:space="preserve">Une articulation claire </w:t>
      </w:r>
      <w:r w:rsidRPr="008D4C86">
        <w:rPr>
          <w:lang w:val="fr-FR"/>
        </w:rPr>
        <w:t xml:space="preserve">de l'approche ou de l'engagement de votre organisation à </w:t>
      </w:r>
      <w:r w:rsidR="00521B3B" w:rsidRPr="008D4C86">
        <w:rPr>
          <w:lang w:val="fr-FR"/>
        </w:rPr>
        <w:t xml:space="preserve">fonder votre travail sur une compréhension des capacités, vulnérabilités, besoins et risques divers </w:t>
      </w:r>
      <w:r w:rsidR="00811531" w:rsidRPr="008D4C86">
        <w:rPr>
          <w:lang w:val="fr-FR"/>
        </w:rPr>
        <w:t xml:space="preserve">auxquels sont confrontés les individus et les communautés, en accordant une attention particulière aux plus marginalisés </w:t>
      </w:r>
      <w:r w:rsidR="009D1019" w:rsidRPr="008D4C86">
        <w:rPr>
          <w:lang w:val="fr-FR"/>
        </w:rPr>
        <w:t>(par exemple, mission, stratégie, approche programmatique, etc.)</w:t>
      </w:r>
    </w:p>
    <w:p w14:paraId="375E78C1" w14:textId="38F0AA5D" w:rsidR="000D752D" w:rsidRPr="008D4C86" w:rsidRDefault="001E7919" w:rsidP="000D752D">
      <w:pPr>
        <w:pStyle w:val="BASETEXT"/>
        <w:numPr>
          <w:ilvl w:val="1"/>
          <w:numId w:val="18"/>
        </w:numPr>
        <w:rPr>
          <w:color w:val="0070C0"/>
          <w:lang w:val="fr-FR"/>
        </w:rPr>
      </w:pPr>
      <w:r w:rsidRPr="008D4C86">
        <w:rPr>
          <w:b/>
          <w:bCs/>
          <w:color w:val="0070C0"/>
          <w:lang w:val="fr-FR"/>
        </w:rPr>
        <w:t xml:space="preserve">Une articulation claire </w:t>
      </w:r>
      <w:r w:rsidRPr="008D4C86">
        <w:rPr>
          <w:color w:val="0070C0"/>
          <w:lang w:val="fr-FR"/>
        </w:rPr>
        <w:t xml:space="preserve">de l'approche ou de l'engagement de votre organisation </w:t>
      </w:r>
      <w:r w:rsidR="00A97822" w:rsidRPr="008D4C86">
        <w:rPr>
          <w:color w:val="0070C0"/>
          <w:lang w:val="fr-FR"/>
        </w:rPr>
        <w:t xml:space="preserve">à </w:t>
      </w:r>
      <w:r w:rsidR="009D1019" w:rsidRPr="008D4C86">
        <w:rPr>
          <w:color w:val="0070C0"/>
          <w:lang w:val="fr-FR"/>
        </w:rPr>
        <w:t xml:space="preserve">fonder votre travail sur une compréhension des risques </w:t>
      </w:r>
      <w:r w:rsidR="0038577D" w:rsidRPr="008D4C86">
        <w:rPr>
          <w:color w:val="0070C0"/>
          <w:lang w:val="fr-FR"/>
        </w:rPr>
        <w:t xml:space="preserve">et des vulnérabilités liés à la </w:t>
      </w:r>
      <w:r w:rsidR="00A21282">
        <w:rPr>
          <w:color w:val="0070C0"/>
          <w:lang w:val="fr-FR"/>
        </w:rPr>
        <w:t xml:space="preserve">EAHS </w:t>
      </w:r>
      <w:r w:rsidR="0038577D" w:rsidRPr="008D4C86">
        <w:rPr>
          <w:color w:val="0070C0"/>
          <w:lang w:val="fr-FR"/>
        </w:rPr>
        <w:t xml:space="preserve">dans leur diversité, en accordant une attention particulière aux personnes les plus marginalisées (par exemple, </w:t>
      </w:r>
      <w:r w:rsidR="005300D8" w:rsidRPr="008D4C86">
        <w:rPr>
          <w:color w:val="0070C0"/>
          <w:lang w:val="fr-FR"/>
        </w:rPr>
        <w:t>politique PEAH</w:t>
      </w:r>
      <w:r w:rsidR="00A21282">
        <w:rPr>
          <w:color w:val="0070C0"/>
          <w:lang w:val="fr-FR"/>
        </w:rPr>
        <w:t>S</w:t>
      </w:r>
      <w:r w:rsidR="005300D8" w:rsidRPr="008D4C86">
        <w:rPr>
          <w:color w:val="0070C0"/>
          <w:lang w:val="fr-FR"/>
        </w:rPr>
        <w:t>).</w:t>
      </w:r>
    </w:p>
    <w:p w14:paraId="3E4B6539" w14:textId="27AB9999" w:rsidR="000D752D" w:rsidRPr="008D4C86" w:rsidRDefault="000D752D" w:rsidP="000D752D">
      <w:pPr>
        <w:pStyle w:val="BASETEXT"/>
        <w:numPr>
          <w:ilvl w:val="0"/>
          <w:numId w:val="18"/>
        </w:numPr>
        <w:rPr>
          <w:lang w:val="fr-FR"/>
        </w:rPr>
      </w:pPr>
      <w:r w:rsidRPr="008D4C86">
        <w:rPr>
          <w:b/>
          <w:bCs/>
          <w:lang w:val="fr-FR"/>
        </w:rPr>
        <w:t xml:space="preserve">Des méthodes de travail efficaces </w:t>
      </w:r>
      <w:r w:rsidRPr="008D4C86">
        <w:rPr>
          <w:lang w:val="fr-FR"/>
        </w:rPr>
        <w:t>qui démontrent que l'approche et les engagements déclarés de votre organisation sont mis en pratique (</w:t>
      </w:r>
      <w:r w:rsidR="00EA39A4" w:rsidRPr="008D4C86">
        <w:rPr>
          <w:lang w:val="fr-FR"/>
        </w:rPr>
        <w:t xml:space="preserve">par exemple, </w:t>
      </w:r>
      <w:r w:rsidR="003C415E" w:rsidRPr="008D4C86">
        <w:rPr>
          <w:lang w:val="fr-FR"/>
        </w:rPr>
        <w:t xml:space="preserve">embauche de personnel local, collaboration avec des partenaires locaux, </w:t>
      </w:r>
      <w:r w:rsidR="00FE3BC0" w:rsidRPr="008D4C86">
        <w:rPr>
          <w:lang w:val="fr-FR"/>
        </w:rPr>
        <w:t>analyses</w:t>
      </w:r>
      <w:r w:rsidR="00EA39A4" w:rsidRPr="008D4C86">
        <w:rPr>
          <w:lang w:val="fr-FR"/>
        </w:rPr>
        <w:t xml:space="preserve"> contextuelles</w:t>
      </w:r>
      <w:r w:rsidR="00FE3BC0" w:rsidRPr="008D4C86">
        <w:rPr>
          <w:lang w:val="fr-FR"/>
        </w:rPr>
        <w:t>, évaluations des besoins</w:t>
      </w:r>
      <w:r w:rsidR="00EA39A4" w:rsidRPr="008D4C86">
        <w:rPr>
          <w:lang w:val="fr-FR"/>
        </w:rPr>
        <w:t xml:space="preserve">, analyses de la vulnérabilité </w:t>
      </w:r>
      <w:r w:rsidR="00672849" w:rsidRPr="008D4C86">
        <w:rPr>
          <w:lang w:val="fr-FR"/>
        </w:rPr>
        <w:t xml:space="preserve">et des capacités, évaluations des risques </w:t>
      </w:r>
      <w:r w:rsidR="00E63786" w:rsidRPr="008D4C86">
        <w:rPr>
          <w:lang w:val="fr-FR"/>
        </w:rPr>
        <w:t>(y compris les risques liés à la PEAH</w:t>
      </w:r>
      <w:r w:rsidR="00121264">
        <w:rPr>
          <w:lang w:val="fr-FR"/>
        </w:rPr>
        <w:t>S</w:t>
      </w:r>
      <w:r w:rsidR="00E63786" w:rsidRPr="008D4C86">
        <w:rPr>
          <w:lang w:val="fr-FR"/>
        </w:rPr>
        <w:t>), évaluations autonomes des risques liés à la PEAH</w:t>
      </w:r>
      <w:r w:rsidR="00121264">
        <w:rPr>
          <w:lang w:val="fr-FR"/>
        </w:rPr>
        <w:t>S</w:t>
      </w:r>
      <w:r w:rsidR="00672849" w:rsidRPr="008D4C86">
        <w:rPr>
          <w:lang w:val="fr-FR"/>
        </w:rPr>
        <w:t>,</w:t>
      </w:r>
      <w:r w:rsidR="00EA39A4" w:rsidRPr="008D4C86">
        <w:rPr>
          <w:lang w:val="fr-FR"/>
        </w:rPr>
        <w:t xml:space="preserve"> etc</w:t>
      </w:r>
      <w:r w:rsidR="00672849" w:rsidRPr="008D4C86">
        <w:rPr>
          <w:lang w:val="fr-FR"/>
        </w:rPr>
        <w:t>.</w:t>
      </w:r>
    </w:p>
    <w:p w14:paraId="6D76FEC4" w14:textId="7D3050F4" w:rsidR="000D752D" w:rsidRPr="008D4C86" w:rsidRDefault="00152139" w:rsidP="000D752D">
      <w:pPr>
        <w:pStyle w:val="BASETEXT"/>
        <w:numPr>
          <w:ilvl w:val="0"/>
          <w:numId w:val="18"/>
        </w:numPr>
        <w:rPr>
          <w:lang w:val="fr-FR"/>
        </w:rPr>
      </w:pPr>
      <w:r>
        <w:rPr>
          <w:b/>
          <w:bCs/>
          <w:lang w:val="fr-FR"/>
        </w:rPr>
        <w:t>Des m</w:t>
      </w:r>
      <w:r w:rsidR="000D752D" w:rsidRPr="008D4C86">
        <w:rPr>
          <w:b/>
          <w:bCs/>
          <w:lang w:val="fr-FR"/>
        </w:rPr>
        <w:t xml:space="preserve">écanismes internes d'examen, de surveillance ou de contrôle </w:t>
      </w:r>
      <w:r w:rsidR="000D752D" w:rsidRPr="008D4C86">
        <w:rPr>
          <w:lang w:val="fr-FR"/>
        </w:rPr>
        <w:t>qui contribuent à garantir que vos méthodes de travail sont appliquées de manière cohérente dans l'ensemble de votre organisation.</w:t>
      </w:r>
    </w:p>
    <w:p w14:paraId="091894DA" w14:textId="183BEADA" w:rsidR="000D752D" w:rsidRPr="008D4C86" w:rsidRDefault="000D752D" w:rsidP="000D752D">
      <w:pPr>
        <w:pStyle w:val="BASETEXT"/>
        <w:numPr>
          <w:ilvl w:val="0"/>
          <w:numId w:val="18"/>
        </w:numPr>
        <w:rPr>
          <w:lang w:val="fr-FR"/>
        </w:rPr>
      </w:pPr>
      <w:r w:rsidRPr="008D4C86">
        <w:rPr>
          <w:lang w:val="fr-FR"/>
        </w:rPr>
        <w:t xml:space="preserve">Si </w:t>
      </w:r>
      <w:r w:rsidRPr="008D4C86">
        <w:rPr>
          <w:b/>
          <w:bCs/>
          <w:lang w:val="fr-FR"/>
        </w:rPr>
        <w:t xml:space="preserve">vous travaillez en partenariat, </w:t>
      </w:r>
      <w:r w:rsidRPr="008D4C86">
        <w:rPr>
          <w:lang w:val="fr-FR"/>
        </w:rPr>
        <w:t xml:space="preserve">vous avez convenu ensemble des responsabilités de chaque partenaire pour garantir la mise en œuvre des approches convenues afin de </w:t>
      </w:r>
      <w:r w:rsidR="005268CD" w:rsidRPr="008D4C86">
        <w:rPr>
          <w:lang w:val="fr-FR"/>
        </w:rPr>
        <w:t>fonder votre soutien sur une compréhension du contexte et de la culture</w:t>
      </w:r>
      <w:r w:rsidRPr="008D4C86">
        <w:rPr>
          <w:lang w:val="fr-FR"/>
        </w:rPr>
        <w:t>,</w:t>
      </w:r>
      <w:r w:rsidR="005268CD" w:rsidRPr="008D4C86">
        <w:rPr>
          <w:lang w:val="fr-FR"/>
        </w:rPr>
        <w:t xml:space="preserve"> ainsi que des capacités, vulnérabilités, besoins et risques divers (y compris les risques liés à</w:t>
      </w:r>
      <w:r w:rsidR="00152139">
        <w:rPr>
          <w:lang w:val="fr-FR"/>
        </w:rPr>
        <w:t> </w:t>
      </w:r>
      <w:r w:rsidR="00657302">
        <w:rPr>
          <w:lang w:val="fr-FR"/>
        </w:rPr>
        <w:t>l’EAHS</w:t>
      </w:r>
      <w:r w:rsidR="005268CD" w:rsidRPr="008D4C86">
        <w:rPr>
          <w:lang w:val="fr-FR"/>
        </w:rPr>
        <w:t xml:space="preserve">) </w:t>
      </w:r>
      <w:r w:rsidRPr="008D4C86">
        <w:rPr>
          <w:lang w:val="fr-FR"/>
        </w:rPr>
        <w:t>et pour fournir un soutien approprié si nécessaire.</w:t>
      </w:r>
    </w:p>
    <w:p w14:paraId="0F131530" w14:textId="77777777" w:rsidR="000D752D" w:rsidRPr="008D4C86" w:rsidRDefault="000D752D" w:rsidP="000D752D">
      <w:pPr>
        <w:pStyle w:val="BASETEXT"/>
        <w:rPr>
          <w:lang w:val="fr-FR"/>
        </w:rPr>
      </w:pPr>
    </w:p>
    <w:p w14:paraId="5B5C771F" w14:textId="0552CBA3" w:rsidR="007E5B1B" w:rsidRPr="008D4C86" w:rsidRDefault="000D752D" w:rsidP="000D752D">
      <w:pPr>
        <w:pStyle w:val="BASETEXT"/>
        <w:rPr>
          <w:b/>
          <w:bCs/>
          <w:lang w:val="fr-FR"/>
        </w:rPr>
      </w:pPr>
      <w:r w:rsidRPr="008D4C86">
        <w:rPr>
          <w:b/>
          <w:bCs/>
          <w:lang w:val="fr-FR"/>
        </w:rPr>
        <w:t>Veuillez évaluer dans quelle mesure votre organisation répond aux différentes composantes de l'exigence :</w:t>
      </w:r>
    </w:p>
    <w:p w14:paraId="54400441" w14:textId="003CB5DE" w:rsidR="00AD0EE3" w:rsidRPr="008D4C86" w:rsidRDefault="00AD0EE3" w:rsidP="00AD0EE3">
      <w:pPr>
        <w:pStyle w:val="BASETEXT"/>
        <w:rPr>
          <w:b/>
          <w:bCs/>
          <w:szCs w:val="20"/>
          <w:lang w:val="fr-FR"/>
        </w:rPr>
      </w:pPr>
      <w:r w:rsidRPr="008D4C86">
        <w:rPr>
          <w:szCs w:val="20"/>
          <w:lang w:val="fr-FR"/>
        </w:rPr>
        <w:lastRenderedPageBreak/>
        <w:t xml:space="preserve">Notre organisation a mis en place une approche organisationnelle cohérente pour garantir que </w:t>
      </w:r>
      <w:r w:rsidRPr="008D4C86">
        <w:rPr>
          <w:b/>
          <w:bCs/>
          <w:szCs w:val="20"/>
          <w:lang w:val="fr-FR"/>
        </w:rPr>
        <w:t>notre travail repose sur une compréhension du contexte et de la culture des personnes et des communautés, en accordant une attention particulière aux plus marginalisés.</w:t>
      </w:r>
    </w:p>
    <w:p w14:paraId="19B0F5DD" w14:textId="7D879079" w:rsidR="00AD0EE3" w:rsidRPr="008D4C86" w:rsidRDefault="00AD0EE3" w:rsidP="00AD0EE3">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r w:rsidR="00116F66">
        <w:rPr>
          <w:lang w:val="fr-FR"/>
        </w:rPr>
        <w:t>.</w:t>
      </w:r>
    </w:p>
    <w:p w14:paraId="34D4E665" w14:textId="77777777" w:rsidR="00AD0EE3" w:rsidRPr="008D4C86" w:rsidRDefault="00AD0EE3" w:rsidP="00AD0EE3">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e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669772A0" w14:textId="54BE5A8E" w:rsidR="00AD0EE3" w:rsidRPr="008D4C86" w:rsidRDefault="00AD0EE3" w:rsidP="00AD0EE3">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116F66" w:rsidRPr="008D4C86">
        <w:rPr>
          <w:b/>
          <w:bCs/>
          <w:lang w:val="fr-FR"/>
        </w:rPr>
        <w:t>Satisfaisant</w:t>
      </w:r>
      <w:r w:rsidRPr="008D4C86">
        <w:rPr>
          <w:b/>
          <w:bCs/>
          <w:lang w:val="fr-FR"/>
        </w:rPr>
        <w:t xml:space="preserve"> : </w:t>
      </w:r>
      <w:r w:rsidRPr="008D4C86">
        <w:rPr>
          <w:lang w:val="fr-FR"/>
        </w:rPr>
        <w:t>notre approche/engagement organisationnel est clairement défini et il existe des méthodes de travail efficaces pour appliquer cette approche de manière cohérente dans l'ensemble de notre organisation.</w:t>
      </w:r>
    </w:p>
    <w:p w14:paraId="2E64973A" w14:textId="5A0B5A97"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116F66">
        <w:rPr>
          <w:lang w:val="fr-FR"/>
        </w:rPr>
        <w:t xml:space="preserve"> </w:t>
      </w:r>
      <w:r w:rsidR="00657302" w:rsidRPr="008D4C86">
        <w:rPr>
          <w:lang w:val="fr-FR"/>
        </w:rPr>
        <w:t>pour</w:t>
      </w:r>
      <w:r w:rsidRPr="008D4C86">
        <w:rPr>
          <w:lang w:val="fr-FR"/>
        </w:rPr>
        <w:t xml:space="preserve"> s</w:t>
      </w:r>
      <w:r w:rsidR="00116F66">
        <w:rPr>
          <w:lang w:val="fr-FR"/>
        </w:rPr>
        <w:t>a</w:t>
      </w:r>
      <w:r w:rsidRPr="008D4C86">
        <w:rPr>
          <w:lang w:val="fr-FR"/>
        </w:rPr>
        <w:t xml:space="preserve"> </w:t>
      </w:r>
      <w:r w:rsidR="00657302" w:rsidRPr="008D4C86">
        <w:rPr>
          <w:lang w:val="fr-FR"/>
        </w:rPr>
        <w:t>performance dans</w:t>
      </w:r>
      <w:r w:rsidRPr="008D4C86">
        <w:rPr>
          <w:lang w:val="fr-FR"/>
        </w:rPr>
        <w:t xml:space="preserve"> ce domaine.</w:t>
      </w:r>
    </w:p>
    <w:p w14:paraId="5BC942CA" w14:textId="77777777" w:rsidR="00AD0EE3" w:rsidRPr="008D4C86" w:rsidRDefault="00AD0EE3" w:rsidP="00AD0EE3">
      <w:pPr>
        <w:ind w:left="720" w:hanging="720"/>
        <w:jc w:val="both"/>
        <w:rPr>
          <w:lang w:val="fr-FR"/>
        </w:rPr>
      </w:pPr>
    </w:p>
    <w:p w14:paraId="1525730C" w14:textId="740B5ADA" w:rsidR="00AD0EE3" w:rsidRPr="008D4C86" w:rsidRDefault="00AD0EE3" w:rsidP="00AD0EE3">
      <w:pPr>
        <w:pStyle w:val="BASETEXT"/>
        <w:rPr>
          <w:sz w:val="28"/>
          <w:szCs w:val="21"/>
          <w:lang w:val="fr-FR"/>
        </w:rPr>
      </w:pPr>
      <w:r w:rsidRPr="008D4C86">
        <w:rPr>
          <w:szCs w:val="20"/>
          <w:lang w:val="fr-FR"/>
        </w:rPr>
        <w:t xml:space="preserve">Notre organisation a mis en place une approche organisationnelle cohérente afin de garantir </w:t>
      </w:r>
      <w:r w:rsidRPr="008D4C86">
        <w:rPr>
          <w:b/>
          <w:bCs/>
          <w:szCs w:val="20"/>
          <w:lang w:val="fr-FR"/>
        </w:rPr>
        <w:t>que notre travail repose sur une compréhension des capacités, des vulnérabilités, des besoins et des risques divers auxquels sont confrontés les individus et les communautés, en accordant une attention particulière aux plus marginalisés.</w:t>
      </w:r>
    </w:p>
    <w:p w14:paraId="41C214FE" w14:textId="188B6D70" w:rsidR="00AD0EE3" w:rsidRPr="008D4C86" w:rsidRDefault="00AD0EE3" w:rsidP="00AD0EE3">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r w:rsidR="00116F66">
        <w:rPr>
          <w:lang w:val="fr-FR"/>
        </w:rPr>
        <w:t>.</w:t>
      </w:r>
    </w:p>
    <w:p w14:paraId="4DAC1D07" w14:textId="77777777" w:rsidR="00AD0EE3" w:rsidRPr="008D4C86" w:rsidRDefault="00AD0EE3" w:rsidP="00AD0EE3">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5EE27DB1" w14:textId="0E2DB1E2" w:rsidR="00AD0EE3" w:rsidRPr="008D4C86" w:rsidRDefault="00AD0EE3" w:rsidP="00AD0EE3">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657302" w:rsidRPr="008D4C86">
        <w:rPr>
          <w:b/>
          <w:bCs/>
          <w:lang w:val="fr-FR"/>
        </w:rPr>
        <w:t>Satisfaisant :</w:t>
      </w:r>
      <w:r w:rsidRPr="008D4C86">
        <w:rPr>
          <w:b/>
          <w:bCs/>
          <w:lang w:val="fr-FR"/>
        </w:rPr>
        <w:t xml:space="preserve"> </w:t>
      </w:r>
      <w:r w:rsidRPr="008D4C86">
        <w:rPr>
          <w:lang w:val="fr-FR"/>
        </w:rPr>
        <w:t>notre approche/engagement organisationnel est clairement défini et nous disposons de méthodes de travail efficaces pour appliquer cette approche de manière cohérente dans l'ensemble de notre organisation.</w:t>
      </w:r>
    </w:p>
    <w:p w14:paraId="640A49CF" w14:textId="12E561D7"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nous disposons de méthodes de travail efficaces pour appliquer cette approche de manière cohérente dans l'ensemble de notre organisation. De plus, notre organisation fait preuve d'innovation et/ou a reçu une reconnaissance </w:t>
      </w:r>
      <w:r w:rsidR="00657302" w:rsidRPr="003E5908">
        <w:rPr>
          <w:lang w:val="fr-FR"/>
        </w:rPr>
        <w:t>spéciale</w:t>
      </w:r>
      <w:r w:rsidR="00657302" w:rsidRPr="008D4C86" w:rsidDel="00116F66">
        <w:rPr>
          <w:lang w:val="fr-FR"/>
        </w:rPr>
        <w:t xml:space="preserve"> </w:t>
      </w:r>
      <w:r w:rsidR="00657302" w:rsidRPr="008D4C86">
        <w:rPr>
          <w:lang w:val="fr-FR"/>
        </w:rPr>
        <w:t>pour</w:t>
      </w:r>
      <w:r w:rsidRPr="008D4C86">
        <w:rPr>
          <w:lang w:val="fr-FR"/>
        </w:rPr>
        <w:t xml:space="preserve"> s</w:t>
      </w:r>
      <w:r w:rsidR="00116F66">
        <w:rPr>
          <w:lang w:val="fr-FR"/>
        </w:rPr>
        <w:t>a</w:t>
      </w:r>
      <w:r w:rsidRPr="008D4C86">
        <w:rPr>
          <w:lang w:val="fr-FR"/>
        </w:rPr>
        <w:t xml:space="preserve"> performance dans ce domaine.</w:t>
      </w:r>
    </w:p>
    <w:p w14:paraId="36A57427" w14:textId="77777777" w:rsidR="00AD0EE3" w:rsidRDefault="00AD0EE3" w:rsidP="000D752D">
      <w:pPr>
        <w:pStyle w:val="BASETEXT"/>
        <w:rPr>
          <w:lang w:val="fr-FR"/>
        </w:rPr>
      </w:pPr>
    </w:p>
    <w:p w14:paraId="6D0DA7F7" w14:textId="77777777" w:rsidR="00657302" w:rsidRDefault="00657302" w:rsidP="000D752D">
      <w:pPr>
        <w:pStyle w:val="BASETEXT"/>
        <w:rPr>
          <w:lang w:val="fr-FR"/>
        </w:rPr>
      </w:pPr>
    </w:p>
    <w:p w14:paraId="329ABD8F" w14:textId="77777777" w:rsidR="00657302" w:rsidRDefault="00657302" w:rsidP="000D752D">
      <w:pPr>
        <w:pStyle w:val="BASETEXT"/>
        <w:rPr>
          <w:lang w:val="fr-FR"/>
        </w:rPr>
      </w:pPr>
    </w:p>
    <w:p w14:paraId="08922E2C" w14:textId="77777777" w:rsidR="00657302" w:rsidRPr="008D4C86" w:rsidRDefault="00657302" w:rsidP="000D752D">
      <w:pPr>
        <w:pStyle w:val="BASETEXT"/>
        <w:rPr>
          <w:lang w:val="fr-FR"/>
        </w:rPr>
      </w:pPr>
    </w:p>
    <w:p w14:paraId="329495DB" w14:textId="4374F67D" w:rsidR="00AD0EE3" w:rsidRPr="008D4C86" w:rsidRDefault="00AD0EE3" w:rsidP="00AD0EE3">
      <w:pPr>
        <w:pStyle w:val="BASETEXT"/>
        <w:rPr>
          <w:color w:val="0070C0"/>
          <w:szCs w:val="20"/>
          <w:lang w:val="fr-FR"/>
        </w:rPr>
      </w:pPr>
      <w:r w:rsidRPr="008D4C86">
        <w:rPr>
          <w:color w:val="0070C0"/>
          <w:szCs w:val="20"/>
          <w:lang w:val="fr-FR"/>
        </w:rPr>
        <w:lastRenderedPageBreak/>
        <w:t xml:space="preserve">Notre organisation a mis en place une approche organisationnelle cohérente afin de garantir que </w:t>
      </w:r>
      <w:r w:rsidRPr="008D4C86">
        <w:rPr>
          <w:b/>
          <w:bCs/>
          <w:color w:val="0070C0"/>
          <w:szCs w:val="20"/>
          <w:lang w:val="fr-FR"/>
        </w:rPr>
        <w:t>notre travail repose sur une compréhension des risques et des vulnérabilités</w:t>
      </w:r>
      <w:r w:rsidR="00AE6021">
        <w:rPr>
          <w:b/>
          <w:bCs/>
          <w:color w:val="0070C0"/>
          <w:szCs w:val="20"/>
          <w:lang w:val="fr-FR"/>
        </w:rPr>
        <w:t xml:space="preserve"> </w:t>
      </w:r>
      <w:r w:rsidR="00657302">
        <w:rPr>
          <w:b/>
          <w:bCs/>
          <w:color w:val="0070C0"/>
          <w:szCs w:val="20"/>
          <w:lang w:val="fr-FR"/>
        </w:rPr>
        <w:t>d’EAHS</w:t>
      </w:r>
      <w:r w:rsidRPr="008D4C86">
        <w:rPr>
          <w:b/>
          <w:bCs/>
          <w:color w:val="0070C0"/>
          <w:szCs w:val="20"/>
          <w:lang w:val="fr-FR"/>
        </w:rPr>
        <w:t xml:space="preserve"> des personnes et des communautés dans leur diversité, en accordant une attention particulière aux plus marginalisés.</w:t>
      </w:r>
    </w:p>
    <w:p w14:paraId="0945C5E2" w14:textId="349E423F" w:rsidR="00AD0EE3" w:rsidRPr="008D4C86" w:rsidRDefault="00AD0EE3" w:rsidP="00AD0EE3">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r w:rsidR="00116F66">
        <w:rPr>
          <w:lang w:val="fr-FR"/>
        </w:rPr>
        <w:t xml:space="preserve">. </w:t>
      </w:r>
    </w:p>
    <w:p w14:paraId="54C521FA" w14:textId="77777777" w:rsidR="00AD0EE3" w:rsidRPr="008D4C86" w:rsidRDefault="00AD0EE3" w:rsidP="00AD0EE3">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29B55A79" w14:textId="366029E7" w:rsidR="00AD0EE3" w:rsidRPr="008D4C86" w:rsidRDefault="00AD0EE3" w:rsidP="00AD0EE3">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116F66" w:rsidRPr="008D4C86">
        <w:rPr>
          <w:b/>
          <w:bCs/>
          <w:lang w:val="fr-FR"/>
        </w:rPr>
        <w:t>Satisfaisant</w:t>
      </w:r>
      <w:r w:rsidRPr="008D4C86">
        <w:rPr>
          <w:b/>
          <w:bCs/>
          <w:lang w:val="fr-FR"/>
        </w:rPr>
        <w:t xml:space="preserve"> : </w:t>
      </w:r>
      <w:r w:rsidRPr="008D4C86">
        <w:rPr>
          <w:lang w:val="fr-FR"/>
        </w:rPr>
        <w:t>notre approche/engagement organisationnel est clairement défini et il existe des méthodes de travail efficaces pour appliquer cette approche de manière cohérente dans l'ensemble de notre organisation.</w:t>
      </w:r>
    </w:p>
    <w:p w14:paraId="79BE7DCF" w14:textId="0408F4DA"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3621C">
        <w:rPr>
          <w:lang w:val="fr-FR"/>
        </w:rPr>
        <w:t xml:space="preserve"> </w:t>
      </w:r>
      <w:r w:rsidR="00657302" w:rsidRPr="008D4C86">
        <w:rPr>
          <w:lang w:val="fr-FR"/>
        </w:rPr>
        <w:t>pour</w:t>
      </w:r>
      <w:r w:rsidRPr="008D4C86">
        <w:rPr>
          <w:lang w:val="fr-FR"/>
        </w:rPr>
        <w:t xml:space="preserve"> s</w:t>
      </w:r>
      <w:r w:rsidR="00A3621C">
        <w:rPr>
          <w:lang w:val="fr-FR"/>
        </w:rPr>
        <w:t>a</w:t>
      </w:r>
      <w:r w:rsidRPr="008D4C86">
        <w:rPr>
          <w:lang w:val="fr-FR"/>
        </w:rPr>
        <w:t xml:space="preserve"> performance dans ce domaine.</w:t>
      </w:r>
    </w:p>
    <w:p w14:paraId="15510360" w14:textId="77777777" w:rsidR="00AD0EE3" w:rsidRPr="008D4C86" w:rsidRDefault="00AD0EE3" w:rsidP="000D752D">
      <w:pPr>
        <w:pStyle w:val="BASETEXT"/>
        <w:rPr>
          <w:lang w:val="fr-FR"/>
        </w:rPr>
      </w:pPr>
    </w:p>
    <w:p w14:paraId="3EF0A7B4" w14:textId="77777777" w:rsidR="007E5B1B" w:rsidRPr="008D4C86" w:rsidRDefault="007E5B1B" w:rsidP="000D752D">
      <w:pPr>
        <w:pStyle w:val="BASETEXT"/>
        <w:rPr>
          <w:lang w:val="fr-FR"/>
        </w:rPr>
      </w:pPr>
    </w:p>
    <w:p w14:paraId="1B6760FB" w14:textId="77777777" w:rsidR="000D752D" w:rsidRPr="00024781" w:rsidRDefault="000D752D" w:rsidP="00024781">
      <w:pPr>
        <w:spacing w:before="0" w:after="0"/>
        <w:rPr>
          <w:b/>
          <w:bCs/>
          <w:szCs w:val="18"/>
          <w:lang w:val="en-GB"/>
        </w:rPr>
      </w:pPr>
      <w:r w:rsidRPr="00024781">
        <w:rPr>
          <w:b/>
          <w:bCs/>
          <w:lang w:val="en-GB"/>
        </w:rPr>
        <w:t>Documents justificatifs :</w:t>
      </w:r>
    </w:p>
    <w:tbl>
      <w:tblPr>
        <w:tblStyle w:val="TableGrid"/>
        <w:tblW w:w="0" w:type="auto"/>
        <w:tblLook w:val="04A0" w:firstRow="1" w:lastRow="0" w:firstColumn="1" w:lastColumn="0" w:noHBand="0" w:noVBand="1"/>
      </w:tblPr>
      <w:tblGrid>
        <w:gridCol w:w="9010"/>
      </w:tblGrid>
      <w:tr w:rsidR="000D752D" w:rsidRPr="007B395F" w14:paraId="13054E59"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3CEB3924" w14:textId="77777777" w:rsidR="00AD0EE3" w:rsidRPr="008D4C86" w:rsidRDefault="00AD0EE3" w:rsidP="00AD0EE3">
            <w:pPr>
              <w:spacing w:before="0" w:after="0"/>
              <w:rPr>
                <w:b/>
                <w:bCs/>
                <w:sz w:val="20"/>
                <w:szCs w:val="16"/>
                <w:lang w:val="fr-FR"/>
              </w:rPr>
            </w:pPr>
            <w:r w:rsidRPr="008D4C86">
              <w:rPr>
                <w:b/>
                <w:bCs/>
                <w:sz w:val="20"/>
                <w:szCs w:val="16"/>
                <w:lang w:val="fr-FR"/>
              </w:rPr>
              <w:t>Veuillez utiliser cet espace pour énumérer et/ou télécharger les principaux documents organisationnels qui justifient votre note, le cas échéant :</w:t>
            </w:r>
          </w:p>
          <w:p w14:paraId="6CC19942" w14:textId="77777777" w:rsidR="000D752D" w:rsidRPr="008D4C86" w:rsidRDefault="000D752D" w:rsidP="008A4C71">
            <w:pPr>
              <w:spacing w:before="0" w:after="0"/>
              <w:rPr>
                <w:szCs w:val="16"/>
                <w:lang w:val="fr-FR"/>
              </w:rPr>
            </w:pPr>
          </w:p>
          <w:p w14:paraId="5A21750E" w14:textId="77777777" w:rsidR="000D752D" w:rsidRPr="008D4C86" w:rsidRDefault="000D752D" w:rsidP="008A4C71">
            <w:pPr>
              <w:spacing w:before="0" w:after="0"/>
              <w:rPr>
                <w:lang w:val="fr-FR"/>
              </w:rPr>
            </w:pPr>
          </w:p>
          <w:p w14:paraId="5094927F" w14:textId="77777777" w:rsidR="000D752D" w:rsidRPr="008D4C86" w:rsidRDefault="000D752D" w:rsidP="008A4C71">
            <w:pPr>
              <w:spacing w:before="0" w:after="0"/>
              <w:rPr>
                <w:lang w:val="fr-FR"/>
              </w:rPr>
            </w:pPr>
          </w:p>
          <w:p w14:paraId="6EC4E801" w14:textId="77777777" w:rsidR="000D752D" w:rsidRPr="008D4C86" w:rsidRDefault="000D752D" w:rsidP="008A4C71">
            <w:pPr>
              <w:spacing w:before="0" w:after="0"/>
              <w:rPr>
                <w:lang w:val="fr-FR"/>
              </w:rPr>
            </w:pPr>
          </w:p>
        </w:tc>
      </w:tr>
    </w:tbl>
    <w:p w14:paraId="4D9B7A08" w14:textId="77777777" w:rsidR="000D752D" w:rsidRPr="008D4C86" w:rsidRDefault="000D752D" w:rsidP="000D752D">
      <w:pPr>
        <w:spacing w:before="0" w:after="0"/>
        <w:rPr>
          <w:lang w:val="fr-FR"/>
        </w:rPr>
      </w:pPr>
    </w:p>
    <w:p w14:paraId="60A56C9B" w14:textId="1A356691" w:rsidR="000D752D" w:rsidRPr="00024781" w:rsidRDefault="005D3AD5" w:rsidP="00024781">
      <w:pPr>
        <w:spacing w:before="0" w:after="0"/>
        <w:rPr>
          <w:b/>
          <w:bCs/>
          <w:szCs w:val="18"/>
          <w:lang w:val="en-GB"/>
        </w:rPr>
      </w:pPr>
      <w:r w:rsidRPr="00024781">
        <w:rPr>
          <w:b/>
          <w:bCs/>
          <w:lang w:val="en-GB"/>
        </w:rPr>
        <w:t>Commentaires :</w:t>
      </w:r>
    </w:p>
    <w:tbl>
      <w:tblPr>
        <w:tblStyle w:val="TableGrid"/>
        <w:tblW w:w="0" w:type="auto"/>
        <w:tblLook w:val="04A0" w:firstRow="1" w:lastRow="0" w:firstColumn="1" w:lastColumn="0" w:noHBand="0" w:noVBand="1"/>
      </w:tblPr>
      <w:tblGrid>
        <w:gridCol w:w="9010"/>
      </w:tblGrid>
      <w:tr w:rsidR="000D752D" w:rsidRPr="007B395F" w14:paraId="07DE2B21"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45445F22" w14:textId="072A6A53" w:rsidR="000D752D" w:rsidRPr="008D4C86" w:rsidRDefault="00AD0EE3" w:rsidP="008A4C71">
            <w:pPr>
              <w:spacing w:before="0" w:after="0"/>
              <w:rPr>
                <w:b/>
                <w:bCs/>
                <w:sz w:val="20"/>
                <w:szCs w:val="16"/>
                <w:lang w:val="fr-FR"/>
              </w:rPr>
            </w:pPr>
            <w:r w:rsidRPr="008D4C86">
              <w:rPr>
                <w:b/>
                <w:bCs/>
                <w:sz w:val="20"/>
                <w:szCs w:val="16"/>
                <w:lang w:val="fr-FR"/>
              </w:rPr>
              <w:t>Veuillez utiliser cet espace pour noter les lacunes ou les domaines à améliorer que vous avez identifiés et qui peuvent alimenter votre plan d'amélioration :</w:t>
            </w:r>
          </w:p>
          <w:p w14:paraId="6B02799C" w14:textId="77777777" w:rsidR="000D752D" w:rsidRPr="008D4C86" w:rsidRDefault="000D752D" w:rsidP="008A4C71">
            <w:pPr>
              <w:spacing w:before="0" w:after="0"/>
              <w:rPr>
                <w:lang w:val="fr-FR"/>
              </w:rPr>
            </w:pPr>
          </w:p>
          <w:p w14:paraId="7A1124F8" w14:textId="77777777" w:rsidR="000D752D" w:rsidRPr="008D4C86" w:rsidRDefault="000D752D" w:rsidP="008A4C71">
            <w:pPr>
              <w:spacing w:before="0" w:after="0"/>
              <w:rPr>
                <w:lang w:val="fr-FR"/>
              </w:rPr>
            </w:pPr>
          </w:p>
          <w:p w14:paraId="7EC42963" w14:textId="77777777" w:rsidR="000D752D" w:rsidRPr="008D4C86" w:rsidRDefault="000D752D" w:rsidP="008A4C71">
            <w:pPr>
              <w:spacing w:before="0" w:after="0"/>
              <w:rPr>
                <w:lang w:val="fr-FR"/>
              </w:rPr>
            </w:pPr>
          </w:p>
          <w:p w14:paraId="4674BF5D" w14:textId="77777777" w:rsidR="000D752D" w:rsidRPr="008D4C86" w:rsidRDefault="000D752D" w:rsidP="008A4C71">
            <w:pPr>
              <w:spacing w:before="0" w:after="0"/>
              <w:rPr>
                <w:lang w:val="fr-FR"/>
              </w:rPr>
            </w:pPr>
          </w:p>
        </w:tc>
      </w:tr>
    </w:tbl>
    <w:p w14:paraId="46696444" w14:textId="77777777" w:rsidR="00657302" w:rsidRDefault="00657302" w:rsidP="000D752D">
      <w:pPr>
        <w:pStyle w:val="BASETEXT"/>
        <w:rPr>
          <w:b/>
          <w:bCs/>
          <w:sz w:val="28"/>
          <w:szCs w:val="22"/>
          <w:lang w:val="fr-FR"/>
        </w:rPr>
      </w:pPr>
    </w:p>
    <w:p w14:paraId="0F1D285D" w14:textId="77777777" w:rsidR="00657302" w:rsidRDefault="00657302" w:rsidP="000D752D">
      <w:pPr>
        <w:pStyle w:val="BASETEXT"/>
        <w:rPr>
          <w:b/>
          <w:bCs/>
          <w:sz w:val="28"/>
          <w:szCs w:val="22"/>
          <w:lang w:val="fr-FR"/>
        </w:rPr>
      </w:pPr>
    </w:p>
    <w:p w14:paraId="26B8601D" w14:textId="77777777" w:rsidR="00657302" w:rsidRDefault="00657302" w:rsidP="000D752D">
      <w:pPr>
        <w:pStyle w:val="BASETEXT"/>
        <w:rPr>
          <w:b/>
          <w:bCs/>
          <w:sz w:val="28"/>
          <w:szCs w:val="22"/>
          <w:lang w:val="fr-FR"/>
        </w:rPr>
      </w:pPr>
    </w:p>
    <w:p w14:paraId="215E9616" w14:textId="77777777" w:rsidR="00657302" w:rsidRDefault="00657302" w:rsidP="000D752D">
      <w:pPr>
        <w:pStyle w:val="BASETEXT"/>
        <w:rPr>
          <w:b/>
          <w:bCs/>
          <w:sz w:val="28"/>
          <w:szCs w:val="22"/>
          <w:lang w:val="fr-FR"/>
        </w:rPr>
      </w:pPr>
    </w:p>
    <w:p w14:paraId="44E39292" w14:textId="77777777" w:rsidR="00657302" w:rsidRDefault="00657302" w:rsidP="000D752D">
      <w:pPr>
        <w:pStyle w:val="BASETEXT"/>
        <w:rPr>
          <w:b/>
          <w:bCs/>
          <w:sz w:val="28"/>
          <w:szCs w:val="22"/>
          <w:lang w:val="fr-FR"/>
        </w:rPr>
      </w:pPr>
    </w:p>
    <w:p w14:paraId="477AC2E6" w14:textId="44B09226" w:rsidR="000D752D" w:rsidRPr="008D4C86" w:rsidRDefault="000D752D" w:rsidP="000D752D">
      <w:pPr>
        <w:pStyle w:val="BASETEXT"/>
        <w:rPr>
          <w:b/>
          <w:bCs/>
          <w:sz w:val="28"/>
          <w:szCs w:val="22"/>
          <w:lang w:val="fr-FR"/>
        </w:rPr>
      </w:pPr>
      <w:r w:rsidRPr="008D4C86">
        <w:rPr>
          <w:b/>
          <w:bCs/>
          <w:sz w:val="28"/>
          <w:szCs w:val="22"/>
          <w:lang w:val="fr-FR"/>
        </w:rPr>
        <w:lastRenderedPageBreak/>
        <w:t>Engagement</w:t>
      </w:r>
      <w:r w:rsidR="00C26AFD" w:rsidRPr="008D4C86">
        <w:rPr>
          <w:b/>
          <w:bCs/>
          <w:sz w:val="28"/>
          <w:szCs w:val="22"/>
          <w:lang w:val="fr-FR"/>
        </w:rPr>
        <w:t xml:space="preserve"> 3</w:t>
      </w:r>
      <w:r w:rsidRPr="008D4C86">
        <w:rPr>
          <w:b/>
          <w:bCs/>
          <w:sz w:val="28"/>
          <w:szCs w:val="22"/>
          <w:lang w:val="fr-FR"/>
        </w:rPr>
        <w:t xml:space="preserve">. Les personnes et les communautés </w:t>
      </w:r>
      <w:r w:rsidR="0031174F" w:rsidRPr="008D4C86">
        <w:rPr>
          <w:b/>
          <w:bCs/>
          <w:sz w:val="28"/>
          <w:szCs w:val="22"/>
          <w:lang w:val="fr-FR"/>
        </w:rPr>
        <w:t>sont mieux préparées et plus résilientes face aux crises potentielles.</w:t>
      </w:r>
    </w:p>
    <w:p w14:paraId="4B93C387" w14:textId="77777777" w:rsidR="000D752D" w:rsidRPr="008D4C86" w:rsidRDefault="000D752D" w:rsidP="000D752D">
      <w:pPr>
        <w:pStyle w:val="BASETEXT"/>
        <w:rPr>
          <w:lang w:val="fr-FR"/>
        </w:rPr>
      </w:pPr>
    </w:p>
    <w:p w14:paraId="7EC0E0F0" w14:textId="5FE61273" w:rsidR="000D752D" w:rsidRPr="008D4C86" w:rsidRDefault="000D752D" w:rsidP="000D752D">
      <w:pPr>
        <w:pStyle w:val="BASETEXT"/>
        <w:rPr>
          <w:b/>
          <w:bCs/>
          <w:lang w:val="fr-FR"/>
        </w:rPr>
      </w:pPr>
      <w:r w:rsidRPr="008D4C86">
        <w:rPr>
          <w:b/>
          <w:bCs/>
          <w:lang w:val="fr-FR"/>
        </w:rPr>
        <w:t>Exigence</w:t>
      </w:r>
      <w:r w:rsidR="000444E8" w:rsidRPr="008D4C86">
        <w:rPr>
          <w:b/>
          <w:bCs/>
          <w:lang w:val="fr-FR"/>
        </w:rPr>
        <w:t xml:space="preserve"> 3.5 </w:t>
      </w:r>
      <w:r w:rsidRPr="008D4C86">
        <w:rPr>
          <w:b/>
          <w:bCs/>
          <w:lang w:val="fr-FR"/>
        </w:rPr>
        <w:t xml:space="preserve">– Mettre en place une approche organisationnelle cohérente </w:t>
      </w:r>
      <w:r w:rsidR="00AF6553">
        <w:rPr>
          <w:b/>
          <w:bCs/>
          <w:lang w:val="fr-FR"/>
        </w:rPr>
        <w:t>pour</w:t>
      </w:r>
      <w:r w:rsidRPr="008D4C86">
        <w:rPr>
          <w:b/>
          <w:bCs/>
          <w:lang w:val="fr-FR"/>
        </w:rPr>
        <w:t xml:space="preserve"> garantir que </w:t>
      </w:r>
      <w:r w:rsidR="000444E8" w:rsidRPr="008D4C86">
        <w:rPr>
          <w:b/>
          <w:bCs/>
          <w:lang w:val="fr-FR"/>
        </w:rPr>
        <w:t>le soutien renforce les actions et la prise de décision menées au niveau local.</w:t>
      </w:r>
    </w:p>
    <w:p w14:paraId="488261A8" w14:textId="77777777" w:rsidR="000D752D" w:rsidRPr="008D4C86" w:rsidRDefault="000D752D" w:rsidP="000D752D">
      <w:pPr>
        <w:pStyle w:val="BASETEXT"/>
        <w:rPr>
          <w:lang w:val="fr-FR"/>
        </w:rPr>
      </w:pPr>
    </w:p>
    <w:p w14:paraId="4CE93748" w14:textId="28C1F812" w:rsidR="000D752D" w:rsidRDefault="000D752D" w:rsidP="000D752D">
      <w:pPr>
        <w:pStyle w:val="BASETEXT"/>
      </w:pPr>
      <w:r w:rsidRPr="007F7883">
        <w:t xml:space="preserve">Que faut-il </w:t>
      </w:r>
      <w:r w:rsidR="00127931" w:rsidRPr="007F7883">
        <w:t xml:space="preserve">trouver ? </w:t>
      </w:r>
    </w:p>
    <w:p w14:paraId="29FAA969" w14:textId="7F6E46FB" w:rsidR="000D752D" w:rsidRPr="00F60F62" w:rsidRDefault="000D752D" w:rsidP="000D752D">
      <w:pPr>
        <w:pStyle w:val="BASETEXT"/>
        <w:numPr>
          <w:ilvl w:val="0"/>
          <w:numId w:val="18"/>
        </w:numPr>
      </w:pPr>
      <w:r w:rsidRPr="006C2646">
        <w:rPr>
          <w:b/>
          <w:bCs/>
        </w:rPr>
        <w:t xml:space="preserve">Une </w:t>
      </w:r>
      <w:r w:rsidRPr="006C2646">
        <w:rPr>
          <w:b/>
          <w:bCs/>
          <w:lang w:val="en-GB"/>
        </w:rPr>
        <w:t>articulation</w:t>
      </w:r>
      <w:r w:rsidRPr="006C2646">
        <w:rPr>
          <w:b/>
          <w:bCs/>
        </w:rPr>
        <w:t xml:space="preserve"> claire </w:t>
      </w:r>
      <w:r>
        <w:rPr>
          <w:lang w:val="en-GB"/>
        </w:rPr>
        <w:t>de :</w:t>
      </w:r>
    </w:p>
    <w:p w14:paraId="66875035" w14:textId="77777777" w:rsidR="00433034" w:rsidRPr="008D4C86" w:rsidRDefault="007951DB" w:rsidP="00433034">
      <w:pPr>
        <w:pStyle w:val="BASETEXT"/>
        <w:numPr>
          <w:ilvl w:val="1"/>
          <w:numId w:val="18"/>
        </w:numPr>
        <w:rPr>
          <w:lang w:val="fr-FR"/>
        </w:rPr>
      </w:pPr>
      <w:r w:rsidRPr="008D4C86">
        <w:rPr>
          <w:b/>
          <w:bCs/>
          <w:lang w:val="fr-FR"/>
        </w:rPr>
        <w:t xml:space="preserve">Une articulation claire </w:t>
      </w:r>
      <w:r w:rsidRPr="008D4C86">
        <w:rPr>
          <w:lang w:val="fr-FR"/>
        </w:rPr>
        <w:t xml:space="preserve">de l'approche ou de l'engagement de votre organisation à </w:t>
      </w:r>
      <w:r w:rsidR="00110BF9" w:rsidRPr="008D4C86">
        <w:rPr>
          <w:lang w:val="fr-FR"/>
        </w:rPr>
        <w:t xml:space="preserve">renforcer les actions menées localement </w:t>
      </w:r>
      <w:r w:rsidR="004C7C9B" w:rsidRPr="008D4C86">
        <w:rPr>
          <w:lang w:val="fr-FR"/>
        </w:rPr>
        <w:t>(</w:t>
      </w:r>
      <w:r w:rsidR="005F4E31" w:rsidRPr="008D4C86">
        <w:rPr>
          <w:lang w:val="fr-FR"/>
        </w:rPr>
        <w:t>par exemple</w:t>
      </w:r>
      <w:r w:rsidR="00361AE5" w:rsidRPr="008D4C86">
        <w:rPr>
          <w:lang w:val="fr-FR"/>
        </w:rPr>
        <w:t>, valeurs, stratégie, stratégie/approche de localisation, etc.)</w:t>
      </w:r>
      <w:r w:rsidR="00110BF9" w:rsidRPr="008D4C86">
        <w:rPr>
          <w:lang w:val="fr-FR"/>
        </w:rPr>
        <w:t>.</w:t>
      </w:r>
    </w:p>
    <w:p w14:paraId="42EE0B0E" w14:textId="6F8C7D9A" w:rsidR="00110BF9" w:rsidRPr="008D4C86" w:rsidRDefault="007951DB" w:rsidP="00433034">
      <w:pPr>
        <w:pStyle w:val="BASETEXT"/>
        <w:numPr>
          <w:ilvl w:val="1"/>
          <w:numId w:val="18"/>
        </w:numPr>
        <w:rPr>
          <w:lang w:val="fr-FR"/>
        </w:rPr>
      </w:pPr>
      <w:r w:rsidRPr="008D4C86">
        <w:rPr>
          <w:b/>
          <w:bCs/>
          <w:lang w:val="fr-FR"/>
        </w:rPr>
        <w:t xml:space="preserve">Une articulation claire </w:t>
      </w:r>
      <w:r w:rsidRPr="008D4C86">
        <w:rPr>
          <w:lang w:val="fr-FR"/>
        </w:rPr>
        <w:t xml:space="preserve">de l'approche ou de l'engagement de votre organisation à </w:t>
      </w:r>
      <w:r w:rsidR="004337AD" w:rsidRPr="008D4C86">
        <w:rPr>
          <w:lang w:val="fr-FR"/>
        </w:rPr>
        <w:t xml:space="preserve">renforcer la prise de décision locale </w:t>
      </w:r>
      <w:r w:rsidR="00361AE5" w:rsidRPr="008D4C86">
        <w:rPr>
          <w:lang w:val="fr-FR"/>
        </w:rPr>
        <w:t>(</w:t>
      </w:r>
      <w:r w:rsidR="005F4E31" w:rsidRPr="008D4C86">
        <w:rPr>
          <w:lang w:val="fr-FR"/>
        </w:rPr>
        <w:t>par exemple</w:t>
      </w:r>
      <w:r w:rsidR="00361AE5" w:rsidRPr="008D4C86">
        <w:rPr>
          <w:lang w:val="fr-FR"/>
        </w:rPr>
        <w:t>, valeurs, stratégie, stratégie/approche de localisation, etc.)</w:t>
      </w:r>
      <w:r w:rsidR="004337AD" w:rsidRPr="008D4C86">
        <w:rPr>
          <w:lang w:val="fr-FR"/>
        </w:rPr>
        <w:t>.</w:t>
      </w:r>
    </w:p>
    <w:p w14:paraId="1C9DA62D" w14:textId="3EA13C52" w:rsidR="000D752D" w:rsidRPr="008D4C86" w:rsidRDefault="000D752D" w:rsidP="000D752D">
      <w:pPr>
        <w:pStyle w:val="BASETEXT"/>
        <w:numPr>
          <w:ilvl w:val="0"/>
          <w:numId w:val="18"/>
        </w:numPr>
        <w:rPr>
          <w:lang w:val="fr-FR"/>
        </w:rPr>
      </w:pPr>
      <w:r w:rsidRPr="008D4C86">
        <w:rPr>
          <w:b/>
          <w:bCs/>
          <w:lang w:val="fr-FR"/>
        </w:rPr>
        <w:t xml:space="preserve">Des méthodes de travail efficaces </w:t>
      </w:r>
      <w:r w:rsidRPr="008D4C86">
        <w:rPr>
          <w:lang w:val="fr-FR"/>
        </w:rPr>
        <w:t xml:space="preserve">qui démontrent que l'approche et les engagements déclarés de votre organisation sont mis en pratique (par exemple, </w:t>
      </w:r>
      <w:r w:rsidR="007C0717" w:rsidRPr="008D4C86">
        <w:rPr>
          <w:lang w:val="fr-FR"/>
        </w:rPr>
        <w:t>documents de programme</w:t>
      </w:r>
      <w:r w:rsidRPr="008D4C86">
        <w:rPr>
          <w:lang w:val="fr-FR"/>
        </w:rPr>
        <w:t>, outils, formation, suivi, etc.)</w:t>
      </w:r>
      <w:r w:rsidRPr="008D4C86">
        <w:rPr>
          <w:b/>
          <w:bCs/>
          <w:lang w:val="fr-FR"/>
        </w:rPr>
        <w:t>.</w:t>
      </w:r>
    </w:p>
    <w:p w14:paraId="66FCBF12" w14:textId="77777777" w:rsidR="000D752D" w:rsidRPr="008D4C86" w:rsidRDefault="000D752D" w:rsidP="000D752D">
      <w:pPr>
        <w:pStyle w:val="BASETEXT"/>
        <w:numPr>
          <w:ilvl w:val="0"/>
          <w:numId w:val="18"/>
        </w:numPr>
        <w:rPr>
          <w:lang w:val="fr-FR"/>
        </w:rPr>
      </w:pPr>
      <w:r w:rsidRPr="008D4C86">
        <w:rPr>
          <w:b/>
          <w:bCs/>
          <w:lang w:val="fr-FR"/>
        </w:rPr>
        <w:t xml:space="preserve">Mécanismes internes d'examen, de surveillance ou de contrôle </w:t>
      </w:r>
      <w:r w:rsidRPr="008D4C86">
        <w:rPr>
          <w:lang w:val="fr-FR"/>
        </w:rPr>
        <w:t>qui contribuent à garantir que vos méthodes de travail sont appliquées de manière cohérente dans l'ensemble de votre organisation.</w:t>
      </w:r>
    </w:p>
    <w:p w14:paraId="093B149F" w14:textId="4AA57E1D" w:rsidR="000D752D" w:rsidRPr="008D4C86" w:rsidRDefault="000D752D" w:rsidP="000D752D">
      <w:pPr>
        <w:pStyle w:val="BASETEXT"/>
        <w:numPr>
          <w:ilvl w:val="0"/>
          <w:numId w:val="18"/>
        </w:numPr>
        <w:rPr>
          <w:lang w:val="fr-FR"/>
        </w:rPr>
      </w:pPr>
      <w:r w:rsidRPr="008D4C86">
        <w:rPr>
          <w:lang w:val="fr-FR"/>
        </w:rPr>
        <w:t xml:space="preserve">Si </w:t>
      </w:r>
      <w:r w:rsidRPr="008D4C86">
        <w:rPr>
          <w:b/>
          <w:bCs/>
          <w:lang w:val="fr-FR"/>
        </w:rPr>
        <w:t xml:space="preserve">vous travaillez en partenariat, </w:t>
      </w:r>
      <w:r w:rsidRPr="008D4C86">
        <w:rPr>
          <w:lang w:val="fr-FR"/>
        </w:rPr>
        <w:t xml:space="preserve">vous avez convenu ensemble des responsabilités de chaque partenaire pour garantir la mise en œuvre des approches convenues visant à </w:t>
      </w:r>
      <w:r w:rsidR="007E3855" w:rsidRPr="008D4C86">
        <w:rPr>
          <w:lang w:val="fr-FR"/>
        </w:rPr>
        <w:t>renforcer les actions et la prise de décision menées localement</w:t>
      </w:r>
      <w:r w:rsidRPr="008D4C86">
        <w:rPr>
          <w:lang w:val="fr-FR"/>
        </w:rPr>
        <w:t>, et un soutien approprié est fourni si nécessaire.</w:t>
      </w:r>
    </w:p>
    <w:p w14:paraId="3A92CDA3" w14:textId="77777777" w:rsidR="000D752D" w:rsidRPr="008D4C86" w:rsidRDefault="000D752D" w:rsidP="000D752D">
      <w:pPr>
        <w:pStyle w:val="BASETEXT"/>
        <w:rPr>
          <w:lang w:val="fr-FR"/>
        </w:rPr>
      </w:pPr>
    </w:p>
    <w:p w14:paraId="2CE7B0B2" w14:textId="4DC9B293" w:rsidR="000D752D" w:rsidRPr="008D4C86" w:rsidRDefault="000D752D" w:rsidP="00024781">
      <w:pPr>
        <w:pStyle w:val="BASETEXT"/>
        <w:rPr>
          <w:b/>
          <w:bCs/>
          <w:lang w:val="fr-FR"/>
        </w:rPr>
      </w:pPr>
      <w:r w:rsidRPr="008D4C86">
        <w:rPr>
          <w:b/>
          <w:bCs/>
          <w:lang w:val="fr-FR"/>
        </w:rPr>
        <w:t xml:space="preserve">Veuillez évaluer dans quelle mesure votre organisation répond aux différentes composantes de l'exigence </w:t>
      </w:r>
      <w:r w:rsidR="005E10D2" w:rsidRPr="008D4C86">
        <w:rPr>
          <w:b/>
          <w:bCs/>
          <w:lang w:val="fr-FR"/>
        </w:rPr>
        <w:t>:</w:t>
      </w:r>
    </w:p>
    <w:p w14:paraId="4F726545" w14:textId="77777777" w:rsidR="000D752D" w:rsidRPr="008D4C86" w:rsidRDefault="000D752D" w:rsidP="000D752D">
      <w:pPr>
        <w:pStyle w:val="BASETEXT"/>
        <w:rPr>
          <w:lang w:val="fr-FR"/>
        </w:rPr>
      </w:pPr>
    </w:p>
    <w:p w14:paraId="027323F2" w14:textId="099F725D" w:rsidR="009D1796" w:rsidRPr="008D4C86" w:rsidRDefault="009D1796" w:rsidP="009D1796">
      <w:pPr>
        <w:pStyle w:val="BASETEXT"/>
        <w:rPr>
          <w:b/>
          <w:bCs/>
          <w:szCs w:val="20"/>
          <w:lang w:val="fr-FR"/>
        </w:rPr>
      </w:pPr>
      <w:r w:rsidRPr="008D4C86">
        <w:rPr>
          <w:szCs w:val="20"/>
          <w:lang w:val="fr-FR"/>
        </w:rPr>
        <w:t xml:space="preserve">Notre organisation a mis en place une approche organisationnelle cohérente afin de garantir que </w:t>
      </w:r>
      <w:r w:rsidRPr="008D4C86">
        <w:rPr>
          <w:b/>
          <w:bCs/>
          <w:szCs w:val="20"/>
          <w:lang w:val="fr-FR"/>
        </w:rPr>
        <w:t>notre soutien renforce les actions menées au niveau local.</w:t>
      </w:r>
    </w:p>
    <w:p w14:paraId="35FE41AA" w14:textId="185E9CB2" w:rsidR="009D1796" w:rsidRPr="008D4C86" w:rsidRDefault="009D1796" w:rsidP="009D1796">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p>
    <w:p w14:paraId="7629E534" w14:textId="77777777" w:rsidR="009D1796" w:rsidRPr="008D4C86" w:rsidRDefault="009D1796" w:rsidP="009D1796">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e,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404B02E9" w14:textId="00AE271E" w:rsidR="009D1796" w:rsidRPr="008D4C86" w:rsidRDefault="009D1796" w:rsidP="009D1796">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116F66" w:rsidRPr="008D4C86">
        <w:rPr>
          <w:b/>
          <w:bCs/>
          <w:lang w:val="fr-FR"/>
        </w:rPr>
        <w:t>Satisfaisant</w:t>
      </w:r>
      <w:r w:rsidRPr="008D4C86">
        <w:rPr>
          <w:b/>
          <w:bCs/>
          <w:lang w:val="fr-FR"/>
        </w:rPr>
        <w:t xml:space="preserve"> : </w:t>
      </w:r>
      <w:r w:rsidRPr="008D4C86">
        <w:rPr>
          <w:lang w:val="fr-FR"/>
        </w:rPr>
        <w:t>notre approche organisationnelle/notre engagement est clairement défini et il existe des méthodes de travail efficaces pour appliquer cette approche de manière cohérente dans l'ensemble de notre organisation.</w:t>
      </w:r>
    </w:p>
    <w:p w14:paraId="3DBCB8E7" w14:textId="47787920" w:rsidR="007E5B1B" w:rsidRPr="008D4C86" w:rsidRDefault="007E5B1B" w:rsidP="007E5B1B">
      <w:pPr>
        <w:ind w:left="720" w:hanging="720"/>
        <w:jc w:val="both"/>
        <w:rPr>
          <w:lang w:val="fr-FR"/>
        </w:rPr>
      </w:pPr>
      <w:r>
        <w:lastRenderedPageBreak/>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3621C">
        <w:rPr>
          <w:lang w:val="fr-FR"/>
        </w:rPr>
        <w:t xml:space="preserve"> </w:t>
      </w:r>
      <w:r w:rsidR="00657302" w:rsidRPr="008D4C86">
        <w:rPr>
          <w:lang w:val="fr-FR"/>
        </w:rPr>
        <w:t>pour</w:t>
      </w:r>
      <w:r w:rsidRPr="008D4C86">
        <w:rPr>
          <w:lang w:val="fr-FR"/>
        </w:rPr>
        <w:t xml:space="preserve"> s</w:t>
      </w:r>
      <w:r w:rsidR="00A3621C">
        <w:rPr>
          <w:lang w:val="fr-FR"/>
        </w:rPr>
        <w:t>a</w:t>
      </w:r>
      <w:r w:rsidRPr="008D4C86">
        <w:rPr>
          <w:lang w:val="fr-FR"/>
        </w:rPr>
        <w:t xml:space="preserve"> performance dans ce domaine.</w:t>
      </w:r>
    </w:p>
    <w:p w14:paraId="407F6A85" w14:textId="77777777" w:rsidR="009D1796" w:rsidRPr="008D4C86" w:rsidRDefault="009D1796" w:rsidP="009D1796">
      <w:pPr>
        <w:ind w:left="720" w:hanging="720"/>
        <w:jc w:val="both"/>
        <w:rPr>
          <w:lang w:val="fr-FR"/>
        </w:rPr>
      </w:pPr>
    </w:p>
    <w:p w14:paraId="11039046" w14:textId="77777777" w:rsidR="007E5B1B" w:rsidRPr="008D4C86" w:rsidRDefault="007E5B1B" w:rsidP="009D1796">
      <w:pPr>
        <w:ind w:left="720" w:hanging="720"/>
        <w:jc w:val="both"/>
        <w:rPr>
          <w:lang w:val="fr-FR"/>
        </w:rPr>
      </w:pPr>
    </w:p>
    <w:p w14:paraId="1BB21A01" w14:textId="0CD79CD8" w:rsidR="009D1796" w:rsidRPr="008D4C86" w:rsidRDefault="009D1796" w:rsidP="009D1796">
      <w:pPr>
        <w:pStyle w:val="BASETEXT"/>
        <w:rPr>
          <w:b/>
          <w:bCs/>
          <w:szCs w:val="20"/>
          <w:lang w:val="fr-FR"/>
        </w:rPr>
      </w:pPr>
      <w:r w:rsidRPr="008D4C86">
        <w:rPr>
          <w:szCs w:val="20"/>
          <w:lang w:val="fr-FR"/>
        </w:rPr>
        <w:t xml:space="preserve">Notre organisation a mis en place une approche organisationnelle cohérente afin de garantir que </w:t>
      </w:r>
      <w:r w:rsidRPr="008D4C86">
        <w:rPr>
          <w:b/>
          <w:bCs/>
          <w:szCs w:val="20"/>
          <w:lang w:val="fr-FR"/>
        </w:rPr>
        <w:t>notre soutien renforce la prise de décision au niveau local.</w:t>
      </w:r>
    </w:p>
    <w:p w14:paraId="59C10B94" w14:textId="7FB6CD12" w:rsidR="009D1796" w:rsidRPr="008D4C86" w:rsidRDefault="009D1796" w:rsidP="009D1796">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p>
    <w:p w14:paraId="5DE6167D" w14:textId="77777777" w:rsidR="009D1796" w:rsidRPr="008D4C86" w:rsidRDefault="009D1796" w:rsidP="009D1796">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5EF99E90" w14:textId="22E636DF" w:rsidR="009D1796" w:rsidRPr="008D4C86" w:rsidRDefault="009D1796" w:rsidP="009D1796">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9C5224" w:rsidRPr="008D4C86">
        <w:rPr>
          <w:b/>
          <w:bCs/>
          <w:lang w:val="fr-FR"/>
        </w:rPr>
        <w:t>Satisfaisant</w:t>
      </w:r>
      <w:r w:rsidRPr="008D4C86">
        <w:rPr>
          <w:b/>
          <w:bCs/>
          <w:lang w:val="fr-FR"/>
        </w:rPr>
        <w:t xml:space="preserve"> : </w:t>
      </w:r>
      <w:r w:rsidRPr="008D4C86">
        <w:rPr>
          <w:lang w:val="fr-FR"/>
        </w:rPr>
        <w:t>notre approche organisationnelle/notre engagement est clairement défini et il existe des méthodes de travail efficaces pour appliquer cette approche de manière cohérente dans l'ensemble de notre organisation.</w:t>
      </w:r>
    </w:p>
    <w:p w14:paraId="1BED78D2" w14:textId="59C74C75"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3621C">
        <w:rPr>
          <w:lang w:val="fr-FR"/>
        </w:rPr>
        <w:t xml:space="preserve"> </w:t>
      </w:r>
      <w:r w:rsidR="00657302" w:rsidRPr="008D4C86">
        <w:rPr>
          <w:lang w:val="fr-FR"/>
        </w:rPr>
        <w:t>pour</w:t>
      </w:r>
      <w:r w:rsidRPr="008D4C86">
        <w:rPr>
          <w:lang w:val="fr-FR"/>
        </w:rPr>
        <w:t xml:space="preserve"> s</w:t>
      </w:r>
      <w:r w:rsidR="00A3621C">
        <w:rPr>
          <w:lang w:val="fr-FR"/>
        </w:rPr>
        <w:t>a</w:t>
      </w:r>
      <w:r w:rsidRPr="008D4C86">
        <w:rPr>
          <w:lang w:val="fr-FR"/>
        </w:rPr>
        <w:t xml:space="preserve"> performance dans ce domaine.</w:t>
      </w:r>
    </w:p>
    <w:p w14:paraId="20959F95" w14:textId="77777777" w:rsidR="009D1796" w:rsidRPr="008D4C86" w:rsidRDefault="009D1796" w:rsidP="009D1796">
      <w:pPr>
        <w:jc w:val="both"/>
        <w:rPr>
          <w:lang w:val="fr-FR"/>
        </w:rPr>
      </w:pPr>
    </w:p>
    <w:p w14:paraId="3F980E42" w14:textId="77777777" w:rsidR="000D752D" w:rsidRPr="008D4C86" w:rsidRDefault="000D752D" w:rsidP="000D752D">
      <w:pPr>
        <w:pStyle w:val="BASETEXT"/>
        <w:rPr>
          <w:lang w:val="fr-FR"/>
        </w:rPr>
      </w:pPr>
    </w:p>
    <w:p w14:paraId="4767CDD2" w14:textId="77777777" w:rsidR="000D752D" w:rsidRPr="00024781" w:rsidRDefault="000D752D" w:rsidP="00024781">
      <w:pPr>
        <w:spacing w:before="0" w:after="0"/>
        <w:rPr>
          <w:b/>
          <w:bCs/>
          <w:szCs w:val="18"/>
          <w:lang w:val="en-GB"/>
        </w:rPr>
      </w:pPr>
      <w:r w:rsidRPr="00024781">
        <w:rPr>
          <w:b/>
          <w:bCs/>
          <w:lang w:val="en-GB"/>
        </w:rPr>
        <w:t>Documents justificatifs :</w:t>
      </w:r>
    </w:p>
    <w:tbl>
      <w:tblPr>
        <w:tblStyle w:val="TableGrid"/>
        <w:tblW w:w="0" w:type="auto"/>
        <w:tblLook w:val="04A0" w:firstRow="1" w:lastRow="0" w:firstColumn="1" w:lastColumn="0" w:noHBand="0" w:noVBand="1"/>
      </w:tblPr>
      <w:tblGrid>
        <w:gridCol w:w="9010"/>
      </w:tblGrid>
      <w:tr w:rsidR="000D752D" w:rsidRPr="007B395F" w14:paraId="2575CB81"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2C003009" w14:textId="77777777" w:rsidR="00AD0EE3" w:rsidRPr="008D4C86" w:rsidRDefault="00AD0EE3" w:rsidP="00AD0EE3">
            <w:pPr>
              <w:spacing w:before="0" w:after="0"/>
              <w:rPr>
                <w:b/>
                <w:bCs/>
                <w:sz w:val="20"/>
                <w:szCs w:val="16"/>
                <w:lang w:val="fr-FR"/>
              </w:rPr>
            </w:pPr>
            <w:r w:rsidRPr="008D4C86">
              <w:rPr>
                <w:b/>
                <w:bCs/>
                <w:sz w:val="20"/>
                <w:szCs w:val="16"/>
                <w:lang w:val="fr-FR"/>
              </w:rPr>
              <w:t>Veuillez utiliser cet espace pour énumérer et/ou télécharger les principaux documents organisationnels qui justifient votre note, le cas échéant :</w:t>
            </w:r>
          </w:p>
          <w:p w14:paraId="35A911B8" w14:textId="77777777" w:rsidR="000D752D" w:rsidRPr="008D4C86" w:rsidRDefault="000D752D" w:rsidP="008A4C71">
            <w:pPr>
              <w:spacing w:before="0" w:after="0"/>
              <w:rPr>
                <w:szCs w:val="16"/>
                <w:lang w:val="fr-FR"/>
              </w:rPr>
            </w:pPr>
          </w:p>
          <w:p w14:paraId="32199689" w14:textId="77777777" w:rsidR="000D752D" w:rsidRPr="008D4C86" w:rsidRDefault="000D752D" w:rsidP="008A4C71">
            <w:pPr>
              <w:spacing w:before="0" w:after="0"/>
              <w:rPr>
                <w:lang w:val="fr-FR"/>
              </w:rPr>
            </w:pPr>
          </w:p>
          <w:p w14:paraId="1AB0E5AE" w14:textId="77777777" w:rsidR="000D752D" w:rsidRPr="008D4C86" w:rsidRDefault="000D752D" w:rsidP="008A4C71">
            <w:pPr>
              <w:spacing w:before="0" w:after="0"/>
              <w:rPr>
                <w:lang w:val="fr-FR"/>
              </w:rPr>
            </w:pPr>
          </w:p>
          <w:p w14:paraId="0F680ADF" w14:textId="77777777" w:rsidR="000D752D" w:rsidRPr="008D4C86" w:rsidRDefault="000D752D" w:rsidP="008A4C71">
            <w:pPr>
              <w:spacing w:before="0" w:after="0"/>
              <w:rPr>
                <w:lang w:val="fr-FR"/>
              </w:rPr>
            </w:pPr>
          </w:p>
        </w:tc>
      </w:tr>
    </w:tbl>
    <w:p w14:paraId="330CDA12" w14:textId="77777777" w:rsidR="000D752D" w:rsidRPr="008D4C86" w:rsidRDefault="000D752D" w:rsidP="000D752D">
      <w:pPr>
        <w:spacing w:before="0" w:after="0"/>
        <w:rPr>
          <w:lang w:val="fr-FR"/>
        </w:rPr>
      </w:pPr>
    </w:p>
    <w:p w14:paraId="0F16C5F3" w14:textId="2E4EA864" w:rsidR="000D752D" w:rsidRPr="00024781" w:rsidRDefault="005D3AD5" w:rsidP="00024781">
      <w:pPr>
        <w:spacing w:before="0" w:after="0"/>
        <w:rPr>
          <w:b/>
          <w:bCs/>
          <w:szCs w:val="18"/>
          <w:lang w:val="en-GB"/>
        </w:rPr>
      </w:pPr>
      <w:r w:rsidRPr="00024781">
        <w:rPr>
          <w:b/>
          <w:bCs/>
          <w:lang w:val="en-GB"/>
        </w:rPr>
        <w:t>Commentaires :</w:t>
      </w:r>
    </w:p>
    <w:tbl>
      <w:tblPr>
        <w:tblStyle w:val="TableGrid"/>
        <w:tblW w:w="0" w:type="auto"/>
        <w:tblLook w:val="04A0" w:firstRow="1" w:lastRow="0" w:firstColumn="1" w:lastColumn="0" w:noHBand="0" w:noVBand="1"/>
      </w:tblPr>
      <w:tblGrid>
        <w:gridCol w:w="9010"/>
      </w:tblGrid>
      <w:tr w:rsidR="000D752D" w:rsidRPr="007B395F" w14:paraId="7F7EA255"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77B4B3D8" w14:textId="14018B54" w:rsidR="000D752D" w:rsidRPr="008D4C86" w:rsidRDefault="00AD0EE3" w:rsidP="008A4C71">
            <w:pPr>
              <w:spacing w:before="0" w:after="0"/>
              <w:rPr>
                <w:b/>
                <w:bCs/>
                <w:sz w:val="20"/>
                <w:szCs w:val="16"/>
                <w:lang w:val="fr-FR"/>
              </w:rPr>
            </w:pPr>
            <w:r w:rsidRPr="008D4C86">
              <w:rPr>
                <w:b/>
                <w:bCs/>
                <w:sz w:val="20"/>
                <w:szCs w:val="16"/>
                <w:lang w:val="fr-FR"/>
              </w:rPr>
              <w:t>Veuillez utiliser cet espace pour noter les lacunes ou les domaines à améliorer que vous avez identifiés et qui peuvent alimenter votre plan d'amélioration :</w:t>
            </w:r>
          </w:p>
          <w:p w14:paraId="6A646AFD" w14:textId="77777777" w:rsidR="000D752D" w:rsidRPr="008D4C86" w:rsidRDefault="000D752D" w:rsidP="008A4C71">
            <w:pPr>
              <w:spacing w:before="0" w:after="0"/>
              <w:rPr>
                <w:lang w:val="fr-FR"/>
              </w:rPr>
            </w:pPr>
          </w:p>
          <w:p w14:paraId="29696020" w14:textId="77777777" w:rsidR="000D752D" w:rsidRPr="008D4C86" w:rsidRDefault="000D752D" w:rsidP="008A4C71">
            <w:pPr>
              <w:spacing w:before="0" w:after="0"/>
              <w:rPr>
                <w:lang w:val="fr-FR"/>
              </w:rPr>
            </w:pPr>
          </w:p>
          <w:p w14:paraId="4A997AE6" w14:textId="77777777" w:rsidR="000D752D" w:rsidRPr="008D4C86" w:rsidRDefault="000D752D" w:rsidP="008A4C71">
            <w:pPr>
              <w:spacing w:before="0" w:after="0"/>
              <w:rPr>
                <w:lang w:val="fr-FR"/>
              </w:rPr>
            </w:pPr>
          </w:p>
          <w:p w14:paraId="7D0CAA22" w14:textId="77777777" w:rsidR="000D752D" w:rsidRPr="008D4C86" w:rsidRDefault="000D752D" w:rsidP="008A4C71">
            <w:pPr>
              <w:spacing w:before="0" w:after="0"/>
              <w:rPr>
                <w:lang w:val="fr-FR"/>
              </w:rPr>
            </w:pPr>
          </w:p>
          <w:p w14:paraId="69E7DFB9" w14:textId="77777777" w:rsidR="000D752D" w:rsidRPr="008D4C86" w:rsidRDefault="000D752D" w:rsidP="008A4C71">
            <w:pPr>
              <w:spacing w:before="0" w:after="0"/>
              <w:rPr>
                <w:lang w:val="fr-FR"/>
              </w:rPr>
            </w:pPr>
          </w:p>
        </w:tc>
      </w:tr>
    </w:tbl>
    <w:p w14:paraId="382686D3" w14:textId="77777777" w:rsidR="000D752D" w:rsidRPr="008D4C86" w:rsidRDefault="000D752D" w:rsidP="000D752D">
      <w:pPr>
        <w:spacing w:before="0" w:after="0"/>
        <w:rPr>
          <w:lang w:val="fr-FR"/>
        </w:rPr>
      </w:pPr>
    </w:p>
    <w:p w14:paraId="390F0E84" w14:textId="77777777" w:rsidR="000D752D" w:rsidRPr="008D4C86" w:rsidRDefault="000D752D" w:rsidP="000D752D">
      <w:pPr>
        <w:spacing w:before="0" w:after="0"/>
        <w:rPr>
          <w:lang w:val="fr-FR"/>
        </w:rPr>
      </w:pPr>
    </w:p>
    <w:p w14:paraId="03235726" w14:textId="77777777" w:rsidR="009D1796" w:rsidRPr="008D4C86" w:rsidRDefault="009D1796" w:rsidP="000D752D">
      <w:pPr>
        <w:pStyle w:val="BASETEXT"/>
        <w:rPr>
          <w:b/>
          <w:bCs/>
          <w:sz w:val="28"/>
          <w:szCs w:val="22"/>
          <w:lang w:val="fr-FR"/>
        </w:rPr>
      </w:pPr>
    </w:p>
    <w:p w14:paraId="1550BCC2" w14:textId="305B1711" w:rsidR="000D752D" w:rsidRPr="008D4C86" w:rsidRDefault="000D752D" w:rsidP="007D5E63">
      <w:pPr>
        <w:pStyle w:val="BASETEXT"/>
        <w:rPr>
          <w:b/>
          <w:bCs/>
          <w:sz w:val="28"/>
          <w:szCs w:val="22"/>
          <w:lang w:val="fr-FR"/>
        </w:rPr>
      </w:pPr>
      <w:r w:rsidRPr="008D4C86">
        <w:rPr>
          <w:b/>
          <w:bCs/>
          <w:sz w:val="28"/>
          <w:szCs w:val="22"/>
          <w:lang w:val="fr-FR"/>
        </w:rPr>
        <w:lastRenderedPageBreak/>
        <w:t>Engagement</w:t>
      </w:r>
      <w:r w:rsidR="006634D9" w:rsidRPr="008D4C86">
        <w:rPr>
          <w:b/>
          <w:bCs/>
          <w:sz w:val="28"/>
          <w:szCs w:val="22"/>
          <w:lang w:val="fr-FR"/>
        </w:rPr>
        <w:t xml:space="preserve"> 4</w:t>
      </w:r>
      <w:r w:rsidRPr="008D4C86">
        <w:rPr>
          <w:b/>
          <w:bCs/>
          <w:sz w:val="28"/>
          <w:szCs w:val="22"/>
          <w:lang w:val="fr-FR"/>
        </w:rPr>
        <w:t xml:space="preserve">. Les personnes et les communautés </w:t>
      </w:r>
      <w:r w:rsidR="006634D9" w:rsidRPr="008D4C86">
        <w:rPr>
          <w:b/>
          <w:bCs/>
          <w:sz w:val="28"/>
          <w:szCs w:val="22"/>
          <w:lang w:val="fr-FR"/>
        </w:rPr>
        <w:t xml:space="preserve">ont accès à un soutien qui ne </w:t>
      </w:r>
      <w:r w:rsidR="007D5E63" w:rsidRPr="00657302">
        <w:rPr>
          <w:b/>
          <w:bCs/>
          <w:sz w:val="28"/>
          <w:szCs w:val="22"/>
          <w:lang w:val="fr-FR"/>
        </w:rPr>
        <w:t>porte pas préjudice</w:t>
      </w:r>
      <w:r w:rsidR="006634D9" w:rsidRPr="008D4C86">
        <w:rPr>
          <w:b/>
          <w:bCs/>
          <w:sz w:val="28"/>
          <w:szCs w:val="22"/>
          <w:lang w:val="fr-FR"/>
        </w:rPr>
        <w:t xml:space="preserve"> aux personnes </w:t>
      </w:r>
      <w:r w:rsidR="007D5E63">
        <w:rPr>
          <w:b/>
          <w:bCs/>
          <w:sz w:val="28"/>
          <w:szCs w:val="22"/>
          <w:lang w:val="fr-FR"/>
        </w:rPr>
        <w:t>ou</w:t>
      </w:r>
      <w:r w:rsidR="006634D9" w:rsidRPr="008D4C86">
        <w:rPr>
          <w:b/>
          <w:bCs/>
          <w:sz w:val="28"/>
          <w:szCs w:val="22"/>
          <w:lang w:val="fr-FR"/>
        </w:rPr>
        <w:t xml:space="preserve"> à l'environnement.</w:t>
      </w:r>
    </w:p>
    <w:p w14:paraId="55660F67" w14:textId="77777777" w:rsidR="000D752D" w:rsidRPr="008D4C86" w:rsidRDefault="000D752D" w:rsidP="000D752D">
      <w:pPr>
        <w:pStyle w:val="BASETEXT"/>
        <w:rPr>
          <w:lang w:val="fr-FR"/>
        </w:rPr>
      </w:pPr>
    </w:p>
    <w:p w14:paraId="4769D3B6" w14:textId="5ACE91B9" w:rsidR="000D752D" w:rsidRPr="008D4C86" w:rsidRDefault="000D752D" w:rsidP="00AF6553">
      <w:pPr>
        <w:pStyle w:val="BASETEXT"/>
        <w:rPr>
          <w:b/>
          <w:bCs/>
          <w:lang w:val="fr-FR"/>
        </w:rPr>
      </w:pPr>
      <w:r w:rsidRPr="008D4C86">
        <w:rPr>
          <w:b/>
          <w:bCs/>
          <w:lang w:val="fr-FR"/>
        </w:rPr>
        <w:t>Exigence</w:t>
      </w:r>
      <w:r w:rsidR="00F20E0D" w:rsidRPr="008D4C86">
        <w:rPr>
          <w:b/>
          <w:bCs/>
          <w:lang w:val="fr-FR"/>
        </w:rPr>
        <w:t xml:space="preserve"> 4.4 </w:t>
      </w:r>
      <w:r w:rsidRPr="008D4C86">
        <w:rPr>
          <w:b/>
          <w:bCs/>
          <w:lang w:val="fr-FR"/>
        </w:rPr>
        <w:t xml:space="preserve">– Mettre en place une approche organisationnelle cohérente </w:t>
      </w:r>
      <w:r w:rsidR="00AF6553">
        <w:rPr>
          <w:b/>
          <w:bCs/>
          <w:lang w:val="fr-FR"/>
        </w:rPr>
        <w:t>pour</w:t>
      </w:r>
      <w:r w:rsidRPr="008D4C86">
        <w:rPr>
          <w:b/>
          <w:bCs/>
          <w:lang w:val="fr-FR"/>
        </w:rPr>
        <w:t xml:space="preserve"> garantir </w:t>
      </w:r>
      <w:r w:rsidR="00F20E0D" w:rsidRPr="008D4C86">
        <w:rPr>
          <w:b/>
          <w:bCs/>
          <w:lang w:val="fr-FR"/>
        </w:rPr>
        <w:t xml:space="preserve">que l'organisation </w:t>
      </w:r>
      <w:r w:rsidR="00AF6553">
        <w:rPr>
          <w:b/>
          <w:bCs/>
          <w:lang w:val="fr-FR"/>
        </w:rPr>
        <w:t>travaille</w:t>
      </w:r>
      <w:r w:rsidR="00AF6553" w:rsidRPr="008D4C86">
        <w:rPr>
          <w:b/>
          <w:bCs/>
          <w:lang w:val="fr-FR"/>
        </w:rPr>
        <w:t xml:space="preserve"> </w:t>
      </w:r>
      <w:r w:rsidR="00F20E0D" w:rsidRPr="008D4C86">
        <w:rPr>
          <w:b/>
          <w:bCs/>
          <w:lang w:val="fr-FR"/>
        </w:rPr>
        <w:t>de manière à protéger</w:t>
      </w:r>
      <w:r w:rsidR="00AF6553">
        <w:rPr>
          <w:b/>
          <w:bCs/>
          <w:lang w:val="fr-FR"/>
        </w:rPr>
        <w:t xml:space="preserve"> </w:t>
      </w:r>
      <w:r w:rsidR="00AF6553" w:rsidRPr="00657302">
        <w:rPr>
          <w:b/>
          <w:bCs/>
          <w:lang w:val="fr-FR"/>
        </w:rPr>
        <w:t>la sûreté,</w:t>
      </w:r>
      <w:r w:rsidR="00F20E0D" w:rsidRPr="008D4C86">
        <w:rPr>
          <w:b/>
          <w:bCs/>
          <w:lang w:val="fr-FR"/>
        </w:rPr>
        <w:t xml:space="preserve"> la sécurité, </w:t>
      </w:r>
      <w:r w:rsidR="00AE3DE6" w:rsidRPr="008D4C86">
        <w:rPr>
          <w:b/>
          <w:bCs/>
          <w:lang w:val="fr-FR"/>
        </w:rPr>
        <w:t>les droits et la dignité des personnes et des communautés et à prévenir toute</w:t>
      </w:r>
      <w:r w:rsidR="00AF6553">
        <w:rPr>
          <w:b/>
          <w:bCs/>
          <w:lang w:val="fr-FR"/>
        </w:rPr>
        <w:t>s les</w:t>
      </w:r>
      <w:r w:rsidR="00AE3DE6" w:rsidRPr="008D4C86">
        <w:rPr>
          <w:b/>
          <w:bCs/>
          <w:lang w:val="fr-FR"/>
        </w:rPr>
        <w:t xml:space="preserve"> forme</w:t>
      </w:r>
      <w:r w:rsidR="00AF6553">
        <w:rPr>
          <w:b/>
          <w:bCs/>
          <w:lang w:val="fr-FR"/>
        </w:rPr>
        <w:t>s</w:t>
      </w:r>
      <w:r w:rsidR="00AE3DE6" w:rsidRPr="008D4C86">
        <w:rPr>
          <w:b/>
          <w:bCs/>
          <w:lang w:val="fr-FR"/>
        </w:rPr>
        <w:t xml:space="preserve"> d'exploitation et d'abus, y compris l'exploitation et </w:t>
      </w:r>
      <w:r w:rsidR="007E6757" w:rsidRPr="008D4C86">
        <w:rPr>
          <w:b/>
          <w:bCs/>
          <w:lang w:val="fr-FR"/>
        </w:rPr>
        <w:t>le harcèlement</w:t>
      </w:r>
      <w:r w:rsidR="00AE3DE6" w:rsidRPr="008D4C86">
        <w:rPr>
          <w:b/>
          <w:bCs/>
          <w:lang w:val="fr-FR"/>
        </w:rPr>
        <w:t xml:space="preserve"> sexuels</w:t>
      </w:r>
      <w:r w:rsidR="007E6757" w:rsidRPr="008D4C86">
        <w:rPr>
          <w:b/>
          <w:bCs/>
          <w:lang w:val="fr-FR"/>
        </w:rPr>
        <w:t xml:space="preserve"> par le personnel et les bénévoles, conformément aux bonnes pratiques reconnues.</w:t>
      </w:r>
    </w:p>
    <w:p w14:paraId="41EBB92B" w14:textId="77777777" w:rsidR="000D752D" w:rsidRPr="008D4C86" w:rsidRDefault="000D752D" w:rsidP="000D752D">
      <w:pPr>
        <w:pStyle w:val="BASETEXT"/>
        <w:rPr>
          <w:lang w:val="fr-FR"/>
        </w:rPr>
      </w:pPr>
    </w:p>
    <w:p w14:paraId="0B2B8E7A" w14:textId="76D3D51D" w:rsidR="000D752D" w:rsidRDefault="000D752D" w:rsidP="000D752D">
      <w:pPr>
        <w:pStyle w:val="BASETEXT"/>
      </w:pPr>
      <w:r w:rsidRPr="007F7883">
        <w:t xml:space="preserve">Que faut-il </w:t>
      </w:r>
      <w:r w:rsidR="00127931" w:rsidRPr="007F7883">
        <w:t xml:space="preserve">trouver ? </w:t>
      </w:r>
    </w:p>
    <w:p w14:paraId="2105885B" w14:textId="47A5A598" w:rsidR="000D752D" w:rsidRPr="00F60F62" w:rsidRDefault="000D752D" w:rsidP="000D752D">
      <w:pPr>
        <w:pStyle w:val="BASETEXT"/>
        <w:numPr>
          <w:ilvl w:val="0"/>
          <w:numId w:val="18"/>
        </w:numPr>
      </w:pPr>
      <w:r w:rsidRPr="006C2646">
        <w:rPr>
          <w:b/>
          <w:bCs/>
        </w:rPr>
        <w:t xml:space="preserve">Une </w:t>
      </w:r>
      <w:r w:rsidRPr="006C2646">
        <w:rPr>
          <w:b/>
          <w:bCs/>
          <w:lang w:val="en-GB"/>
        </w:rPr>
        <w:t>articulation</w:t>
      </w:r>
      <w:r w:rsidRPr="006C2646">
        <w:rPr>
          <w:b/>
          <w:bCs/>
        </w:rPr>
        <w:t xml:space="preserve"> claire </w:t>
      </w:r>
      <w:r>
        <w:rPr>
          <w:lang w:val="en-GB"/>
        </w:rPr>
        <w:t xml:space="preserve">de </w:t>
      </w:r>
      <w:r w:rsidR="0069429C">
        <w:rPr>
          <w:lang w:val="en-GB"/>
        </w:rPr>
        <w:t>:</w:t>
      </w:r>
    </w:p>
    <w:p w14:paraId="6C4CE113" w14:textId="5349EA77" w:rsidR="000D752D" w:rsidRPr="008D4C86" w:rsidRDefault="0069429C" w:rsidP="000D752D">
      <w:pPr>
        <w:pStyle w:val="BASETEXT"/>
        <w:numPr>
          <w:ilvl w:val="1"/>
          <w:numId w:val="18"/>
        </w:numPr>
        <w:rPr>
          <w:lang w:val="fr-FR"/>
        </w:rPr>
      </w:pPr>
      <w:r w:rsidRPr="008D4C86">
        <w:rPr>
          <w:b/>
          <w:bCs/>
          <w:lang w:val="fr-FR"/>
        </w:rPr>
        <w:t xml:space="preserve">Une articulation claire </w:t>
      </w:r>
      <w:r w:rsidRPr="008D4C86">
        <w:rPr>
          <w:lang w:val="fr-FR"/>
        </w:rPr>
        <w:t xml:space="preserve">de l'approche ou de l'engagement de votre organisation en matière de </w:t>
      </w:r>
      <w:r w:rsidR="00FA5B9F" w:rsidRPr="008D4C86">
        <w:rPr>
          <w:lang w:val="fr-FR"/>
        </w:rPr>
        <w:t xml:space="preserve">protection de la sécurité, des droits et de la dignité des </w:t>
      </w:r>
      <w:r w:rsidR="005B7FFA" w:rsidRPr="008D4C86">
        <w:rPr>
          <w:lang w:val="fr-FR"/>
        </w:rPr>
        <w:t xml:space="preserve">personnes et des communautés (par exemple, </w:t>
      </w:r>
      <w:r w:rsidR="00FB7EE2" w:rsidRPr="008D4C86">
        <w:rPr>
          <w:lang w:val="fr-FR"/>
        </w:rPr>
        <w:t>politique</w:t>
      </w:r>
      <w:r w:rsidR="005B7FFA" w:rsidRPr="008D4C86">
        <w:rPr>
          <w:lang w:val="fr-FR"/>
        </w:rPr>
        <w:t xml:space="preserve"> de protection</w:t>
      </w:r>
      <w:r w:rsidR="00FB7EE2" w:rsidRPr="008D4C86">
        <w:rPr>
          <w:lang w:val="fr-FR"/>
        </w:rPr>
        <w:t>).</w:t>
      </w:r>
    </w:p>
    <w:p w14:paraId="5C6383D2" w14:textId="41B952DA" w:rsidR="000D752D" w:rsidRPr="008D4C86" w:rsidRDefault="0069429C" w:rsidP="000D752D">
      <w:pPr>
        <w:pStyle w:val="BASETEXT"/>
        <w:numPr>
          <w:ilvl w:val="1"/>
          <w:numId w:val="18"/>
        </w:numPr>
        <w:rPr>
          <w:color w:val="0070C0"/>
          <w:lang w:val="fr-FR"/>
        </w:rPr>
      </w:pPr>
      <w:r w:rsidRPr="008D4C86">
        <w:rPr>
          <w:b/>
          <w:bCs/>
          <w:color w:val="0070C0"/>
          <w:lang w:val="fr-FR"/>
        </w:rPr>
        <w:t xml:space="preserve">Une articulation claire </w:t>
      </w:r>
      <w:r w:rsidRPr="008D4C86">
        <w:rPr>
          <w:color w:val="0070C0"/>
          <w:lang w:val="fr-FR"/>
        </w:rPr>
        <w:t xml:space="preserve">de l'approche ou de l'engagement de votre organisation à </w:t>
      </w:r>
      <w:r w:rsidR="00B621EA" w:rsidRPr="008D4C86">
        <w:rPr>
          <w:color w:val="0070C0"/>
          <w:lang w:val="fr-FR"/>
        </w:rPr>
        <w:t xml:space="preserve">prévenir toutes les formes </w:t>
      </w:r>
      <w:r w:rsidR="00F7027F" w:rsidRPr="008D4C86">
        <w:rPr>
          <w:color w:val="0070C0"/>
          <w:lang w:val="fr-FR"/>
        </w:rPr>
        <w:t xml:space="preserve">d'exploitation et d'abus, y compris l'exploitation, les abus et le harcèlement sexuels, par le personnel et </w:t>
      </w:r>
      <w:r w:rsidR="00BD5B8D" w:rsidRPr="008D4C86">
        <w:rPr>
          <w:color w:val="0070C0"/>
          <w:lang w:val="fr-FR"/>
        </w:rPr>
        <w:t>les bénévoles (par exemple, la politique PEAH</w:t>
      </w:r>
      <w:r w:rsidR="0082366B">
        <w:rPr>
          <w:color w:val="0070C0"/>
          <w:lang w:val="fr-FR"/>
        </w:rPr>
        <w:t>S</w:t>
      </w:r>
      <w:r w:rsidR="00A246B4" w:rsidRPr="008D4C86">
        <w:rPr>
          <w:color w:val="0070C0"/>
          <w:lang w:val="fr-FR"/>
        </w:rPr>
        <w:t>).</w:t>
      </w:r>
    </w:p>
    <w:p w14:paraId="4FE2499F" w14:textId="77777777" w:rsidR="000D752D" w:rsidRPr="008D4C86" w:rsidRDefault="000D752D" w:rsidP="000D752D">
      <w:pPr>
        <w:pStyle w:val="BASETEXT"/>
        <w:numPr>
          <w:ilvl w:val="0"/>
          <w:numId w:val="18"/>
        </w:numPr>
        <w:rPr>
          <w:lang w:val="fr-FR"/>
        </w:rPr>
      </w:pPr>
      <w:r w:rsidRPr="008D4C86">
        <w:rPr>
          <w:b/>
          <w:bCs/>
          <w:lang w:val="fr-FR"/>
        </w:rPr>
        <w:t xml:space="preserve">Des méthodes de travail efficaces </w:t>
      </w:r>
      <w:r w:rsidRPr="008D4C86">
        <w:rPr>
          <w:lang w:val="fr-FR"/>
        </w:rPr>
        <w:t>qui démontrent que l'approche et les engagements déclarés de votre organisation sont mis en pratique (par exemple, procédures, outils, formation, suivi, etc.)</w:t>
      </w:r>
    </w:p>
    <w:p w14:paraId="372F3AB2" w14:textId="77777777" w:rsidR="000D752D" w:rsidRPr="008D4C86" w:rsidRDefault="000D752D" w:rsidP="000D752D">
      <w:pPr>
        <w:pStyle w:val="BASETEXT"/>
        <w:numPr>
          <w:ilvl w:val="0"/>
          <w:numId w:val="18"/>
        </w:numPr>
        <w:rPr>
          <w:lang w:val="fr-FR"/>
        </w:rPr>
      </w:pPr>
      <w:r w:rsidRPr="008D4C86">
        <w:rPr>
          <w:b/>
          <w:bCs/>
          <w:lang w:val="fr-FR"/>
        </w:rPr>
        <w:t xml:space="preserve">Des mécanismes internes d'examen, de surveillance ou de contrôle </w:t>
      </w:r>
      <w:r w:rsidRPr="008D4C86">
        <w:rPr>
          <w:lang w:val="fr-FR"/>
        </w:rPr>
        <w:t>qui contribuent à garantir que vos méthodes de travail sont appliquées de manière cohérente dans l'ensemble de votre organisation.</w:t>
      </w:r>
    </w:p>
    <w:p w14:paraId="29EB81A7" w14:textId="2531DC80" w:rsidR="000D752D" w:rsidRPr="008D4C86" w:rsidRDefault="000D752D" w:rsidP="000D752D">
      <w:pPr>
        <w:pStyle w:val="BASETEXT"/>
        <w:numPr>
          <w:ilvl w:val="0"/>
          <w:numId w:val="18"/>
        </w:numPr>
        <w:rPr>
          <w:lang w:val="fr-FR"/>
        </w:rPr>
      </w:pPr>
      <w:r w:rsidRPr="008D4C86">
        <w:rPr>
          <w:lang w:val="fr-FR"/>
        </w:rPr>
        <w:t xml:space="preserve">Si </w:t>
      </w:r>
      <w:r w:rsidRPr="008D4C86">
        <w:rPr>
          <w:b/>
          <w:bCs/>
          <w:lang w:val="fr-FR"/>
        </w:rPr>
        <w:t xml:space="preserve">vous travaillez en partenariat, </w:t>
      </w:r>
      <w:r w:rsidRPr="008D4C86">
        <w:rPr>
          <w:lang w:val="fr-FR"/>
        </w:rPr>
        <w:t xml:space="preserve">vous avez convenu ensemble des responsabilités de chaque partenaire pour garantir la mise en œuvre des approches convenues en matière </w:t>
      </w:r>
      <w:r w:rsidR="008C7660" w:rsidRPr="008D4C86">
        <w:rPr>
          <w:lang w:val="fr-FR"/>
        </w:rPr>
        <w:t xml:space="preserve">de protection de la sécurité, des droits et de la dignité des personnes et des communautés et de prévention de toutes les formes </w:t>
      </w:r>
      <w:r w:rsidR="004C2C6F" w:rsidRPr="008D4C86">
        <w:rPr>
          <w:lang w:val="fr-FR"/>
        </w:rPr>
        <w:t>d'exploitation et d'abus</w:t>
      </w:r>
      <w:r w:rsidRPr="008D4C86">
        <w:rPr>
          <w:lang w:val="fr-FR"/>
        </w:rPr>
        <w:t>, et pour fournir un soutien approprié si nécessaire.</w:t>
      </w:r>
    </w:p>
    <w:p w14:paraId="4AD9A5FB" w14:textId="77777777" w:rsidR="000D752D" w:rsidRPr="008D4C86" w:rsidRDefault="000D752D" w:rsidP="000D752D">
      <w:pPr>
        <w:pStyle w:val="BASETEXT"/>
        <w:rPr>
          <w:lang w:val="fr-FR"/>
        </w:rPr>
      </w:pPr>
    </w:p>
    <w:p w14:paraId="5B8E693A" w14:textId="50C27F2E" w:rsidR="004D5694" w:rsidRPr="008D4C86" w:rsidRDefault="000D752D" w:rsidP="000D752D">
      <w:pPr>
        <w:pStyle w:val="BASETEXT"/>
        <w:rPr>
          <w:b/>
          <w:bCs/>
          <w:lang w:val="fr-FR"/>
        </w:rPr>
      </w:pPr>
      <w:r w:rsidRPr="008D4C86">
        <w:rPr>
          <w:b/>
          <w:bCs/>
          <w:lang w:val="fr-FR"/>
        </w:rPr>
        <w:t xml:space="preserve">Veuillez évaluer dans quelle mesure votre organisation répond aux différentes composantes de </w:t>
      </w:r>
      <w:r w:rsidR="00127931" w:rsidRPr="008D4C86">
        <w:rPr>
          <w:b/>
          <w:bCs/>
          <w:lang w:val="fr-FR"/>
        </w:rPr>
        <w:t>l'exigence :</w:t>
      </w:r>
    </w:p>
    <w:p w14:paraId="2424ECEA" w14:textId="2E0C02A7" w:rsidR="009D1796" w:rsidRPr="008D4C86" w:rsidRDefault="009D1796" w:rsidP="000D752D">
      <w:pPr>
        <w:pStyle w:val="BASETEXT"/>
        <w:rPr>
          <w:b/>
          <w:bCs/>
          <w:szCs w:val="20"/>
          <w:lang w:val="fr-FR"/>
        </w:rPr>
      </w:pPr>
      <w:r w:rsidRPr="008D4C86">
        <w:rPr>
          <w:szCs w:val="20"/>
          <w:lang w:val="fr-FR"/>
        </w:rPr>
        <w:t xml:space="preserve">Notre organisation a mis en place une approche organisationnelle cohérente qui garantit que notre organisation fonctionne de manière à </w:t>
      </w:r>
      <w:r w:rsidRPr="008D4C86">
        <w:rPr>
          <w:b/>
          <w:bCs/>
          <w:szCs w:val="20"/>
          <w:lang w:val="fr-FR"/>
        </w:rPr>
        <w:t>protéger la sécurité, les droits et la dignité des personnes et des communautés.</w:t>
      </w:r>
    </w:p>
    <w:p w14:paraId="542C80ED" w14:textId="7DAC5D91" w:rsidR="009D1796" w:rsidRPr="008D4C86" w:rsidRDefault="009D1796" w:rsidP="009D1796">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p>
    <w:p w14:paraId="4A5AEF2B" w14:textId="77777777" w:rsidR="009D1796" w:rsidRPr="008D4C86" w:rsidRDefault="009D1796" w:rsidP="009D1796">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e avec quelques points à améliorer : </w:t>
      </w:r>
      <w:r w:rsidRPr="008D4C86">
        <w:rPr>
          <w:lang w:val="fr-FR"/>
        </w:rPr>
        <w:t xml:space="preserve">notre approche/engagement organisationnel est clairement défini et il existe des méthodes de travail efficaces pour </w:t>
      </w:r>
      <w:r w:rsidRPr="008D4C86">
        <w:rPr>
          <w:lang w:val="fr-FR"/>
        </w:rPr>
        <w:lastRenderedPageBreak/>
        <w:t>appliquer cette approche de manière cohérente dans l'ensemble de notre organisation. Cependant, certains points mineurs peuvent être améliorés.</w:t>
      </w:r>
    </w:p>
    <w:p w14:paraId="1D96341E" w14:textId="588E84DA" w:rsidR="009D1796" w:rsidRPr="008D4C86" w:rsidRDefault="009D1796" w:rsidP="009D1796">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9C5224" w:rsidRPr="008D4C86">
        <w:rPr>
          <w:b/>
          <w:bCs/>
          <w:lang w:val="fr-FR"/>
        </w:rPr>
        <w:t>Satisfaisant</w:t>
      </w:r>
      <w:r w:rsidRPr="008D4C86">
        <w:rPr>
          <w:b/>
          <w:bCs/>
          <w:lang w:val="fr-FR"/>
        </w:rPr>
        <w:t xml:space="preserve"> : </w:t>
      </w:r>
      <w:r w:rsidRPr="008D4C86">
        <w:rPr>
          <w:lang w:val="fr-FR"/>
        </w:rPr>
        <w:t>notre approche/engagement organisationnel est clairement défini et il existe des méthodes de travail efficaces pour appliquer cette approche de manière cohérente dans l'ensemble de notre organisation.</w:t>
      </w:r>
    </w:p>
    <w:p w14:paraId="0040C51E" w14:textId="7F9D5E4D"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3621C">
        <w:rPr>
          <w:lang w:val="fr-FR"/>
        </w:rPr>
        <w:t xml:space="preserve"> </w:t>
      </w:r>
      <w:r w:rsidR="00657302" w:rsidRPr="008D4C86">
        <w:rPr>
          <w:lang w:val="fr-FR"/>
        </w:rPr>
        <w:t>pour</w:t>
      </w:r>
      <w:r w:rsidRPr="008D4C86">
        <w:rPr>
          <w:lang w:val="fr-FR"/>
        </w:rPr>
        <w:t xml:space="preserve"> s</w:t>
      </w:r>
      <w:r w:rsidR="00A3621C">
        <w:rPr>
          <w:lang w:val="fr-FR"/>
        </w:rPr>
        <w:t>a</w:t>
      </w:r>
      <w:r w:rsidRPr="008D4C86">
        <w:rPr>
          <w:lang w:val="fr-FR"/>
        </w:rPr>
        <w:t xml:space="preserve"> performance dans ce domaine.</w:t>
      </w:r>
    </w:p>
    <w:p w14:paraId="0E803BA2" w14:textId="77777777" w:rsidR="009D1796" w:rsidRPr="008D4C86" w:rsidRDefault="009D1796" w:rsidP="009D1796">
      <w:pPr>
        <w:ind w:left="720" w:hanging="720"/>
        <w:jc w:val="both"/>
        <w:rPr>
          <w:lang w:val="fr-FR"/>
        </w:rPr>
      </w:pPr>
    </w:p>
    <w:p w14:paraId="19F5314F" w14:textId="209CAD85" w:rsidR="009D1796" w:rsidRPr="008D4C86" w:rsidRDefault="009D1796" w:rsidP="000D752D">
      <w:pPr>
        <w:pStyle w:val="BASETEXT"/>
        <w:rPr>
          <w:b/>
          <w:bCs/>
          <w:color w:val="0070C0"/>
          <w:szCs w:val="20"/>
          <w:lang w:val="fr-FR"/>
        </w:rPr>
      </w:pPr>
      <w:r w:rsidRPr="008D4C86">
        <w:rPr>
          <w:color w:val="0070C0"/>
          <w:szCs w:val="20"/>
          <w:lang w:val="fr-FR"/>
        </w:rPr>
        <w:t xml:space="preserve">Notre organisation a mis en place une approche organisationnelle cohérente qui garantit que notre organisation fonctionne de manière à </w:t>
      </w:r>
      <w:r w:rsidRPr="008D4C86">
        <w:rPr>
          <w:b/>
          <w:bCs/>
          <w:color w:val="0070C0"/>
          <w:szCs w:val="20"/>
          <w:lang w:val="fr-FR"/>
        </w:rPr>
        <w:t>prévenir toutes les formes d'exploitation et d'abus, y compris l'exploitation, les abus et le harcèlement sexuels, par le personnel et les bénévoles.</w:t>
      </w:r>
    </w:p>
    <w:p w14:paraId="4377C8AC" w14:textId="73478DF5" w:rsidR="009D1796" w:rsidRPr="008D4C86" w:rsidRDefault="009D1796" w:rsidP="009D1796">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r w:rsidRPr="008D4C86">
        <w:rPr>
          <w:lang w:val="fr-FR"/>
        </w:rPr>
        <w:t>.</w:t>
      </w:r>
    </w:p>
    <w:p w14:paraId="655A5835" w14:textId="77777777" w:rsidR="009D1796" w:rsidRPr="008D4C86" w:rsidRDefault="009D1796" w:rsidP="009D1796">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55F6CE68" w14:textId="1B1DE51F" w:rsidR="009D1796" w:rsidRPr="008D4C86" w:rsidRDefault="009D1796" w:rsidP="009D1796">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9C5224" w:rsidRPr="008D4C86">
        <w:rPr>
          <w:b/>
          <w:bCs/>
          <w:lang w:val="fr-FR"/>
        </w:rPr>
        <w:t>Satisfaisant</w:t>
      </w:r>
      <w:r w:rsidRPr="008D4C86">
        <w:rPr>
          <w:b/>
          <w:bCs/>
          <w:lang w:val="fr-FR"/>
        </w:rPr>
        <w:t xml:space="preserve"> : </w:t>
      </w:r>
      <w:r w:rsidRPr="008D4C86">
        <w:rPr>
          <w:lang w:val="fr-FR"/>
        </w:rPr>
        <w:t>notre approche/engagement organisationnel est clairement défini et il existe des méthodes de travail efficaces pour appliquer cette approche de manière cohérente dans l'ensemble de notre organisation.</w:t>
      </w:r>
    </w:p>
    <w:p w14:paraId="0E508E82" w14:textId="597FD036" w:rsidR="009D1796"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3621C">
        <w:rPr>
          <w:lang w:val="fr-FR"/>
        </w:rPr>
        <w:t xml:space="preserve"> </w:t>
      </w:r>
      <w:r w:rsidR="00657302" w:rsidRPr="008D4C86">
        <w:rPr>
          <w:lang w:val="fr-FR"/>
        </w:rPr>
        <w:t>pour</w:t>
      </w:r>
      <w:r w:rsidRPr="008D4C86">
        <w:rPr>
          <w:lang w:val="fr-FR"/>
        </w:rPr>
        <w:t xml:space="preserve"> s</w:t>
      </w:r>
      <w:r w:rsidR="00A3621C">
        <w:rPr>
          <w:lang w:val="fr-FR"/>
        </w:rPr>
        <w:t>a</w:t>
      </w:r>
      <w:r w:rsidRPr="008D4C86">
        <w:rPr>
          <w:lang w:val="fr-FR"/>
        </w:rPr>
        <w:t xml:space="preserve"> performance dans ce domaine.</w:t>
      </w:r>
    </w:p>
    <w:p w14:paraId="1576891B" w14:textId="77777777" w:rsidR="00D43AEE" w:rsidRPr="008D4C86" w:rsidRDefault="00D43AEE" w:rsidP="000D752D">
      <w:pPr>
        <w:pStyle w:val="BASETEXT"/>
        <w:rPr>
          <w:lang w:val="fr-FR"/>
        </w:rPr>
      </w:pPr>
    </w:p>
    <w:p w14:paraId="3B97F815" w14:textId="77777777" w:rsidR="000D752D" w:rsidRPr="00024781" w:rsidRDefault="000D752D" w:rsidP="00024781">
      <w:pPr>
        <w:spacing w:before="0" w:after="0"/>
        <w:rPr>
          <w:b/>
          <w:bCs/>
          <w:szCs w:val="18"/>
          <w:lang w:val="en-GB"/>
        </w:rPr>
      </w:pPr>
      <w:r w:rsidRPr="00024781">
        <w:rPr>
          <w:b/>
          <w:bCs/>
          <w:lang w:val="en-GB"/>
        </w:rPr>
        <w:t>Documents justificatifs :</w:t>
      </w:r>
    </w:p>
    <w:tbl>
      <w:tblPr>
        <w:tblStyle w:val="TableGrid"/>
        <w:tblW w:w="0" w:type="auto"/>
        <w:tblLook w:val="04A0" w:firstRow="1" w:lastRow="0" w:firstColumn="1" w:lastColumn="0" w:noHBand="0" w:noVBand="1"/>
      </w:tblPr>
      <w:tblGrid>
        <w:gridCol w:w="9010"/>
      </w:tblGrid>
      <w:tr w:rsidR="000D752D" w:rsidRPr="007B395F" w14:paraId="3A9183E2"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1E3F8211" w14:textId="77777777" w:rsidR="00AD0EE3" w:rsidRPr="008D4C86" w:rsidRDefault="00AD0EE3" w:rsidP="00AD0EE3">
            <w:pPr>
              <w:spacing w:before="0" w:after="0"/>
              <w:rPr>
                <w:b/>
                <w:bCs/>
                <w:sz w:val="20"/>
                <w:szCs w:val="16"/>
                <w:lang w:val="fr-FR"/>
              </w:rPr>
            </w:pPr>
            <w:r w:rsidRPr="008D4C86">
              <w:rPr>
                <w:b/>
                <w:bCs/>
                <w:sz w:val="20"/>
                <w:szCs w:val="16"/>
                <w:lang w:val="fr-FR"/>
              </w:rPr>
              <w:t>Veuillez utiliser cet espace pour énumérer et/ou télécharger les principaux documents organisationnels qui justifient votre note, le cas échéant :</w:t>
            </w:r>
          </w:p>
          <w:p w14:paraId="526BFCB3" w14:textId="77777777" w:rsidR="000D752D" w:rsidRPr="008D4C86" w:rsidRDefault="000D752D" w:rsidP="008A4C71">
            <w:pPr>
              <w:spacing w:before="0" w:after="0"/>
              <w:rPr>
                <w:szCs w:val="16"/>
                <w:lang w:val="fr-FR"/>
              </w:rPr>
            </w:pPr>
          </w:p>
          <w:p w14:paraId="13CA375F" w14:textId="77777777" w:rsidR="000D752D" w:rsidRPr="008D4C86" w:rsidRDefault="000D752D" w:rsidP="008A4C71">
            <w:pPr>
              <w:spacing w:before="0" w:after="0"/>
              <w:rPr>
                <w:lang w:val="fr-FR"/>
              </w:rPr>
            </w:pPr>
          </w:p>
          <w:p w14:paraId="4FBAF0E8" w14:textId="77777777" w:rsidR="000D752D" w:rsidRPr="008D4C86" w:rsidRDefault="000D752D" w:rsidP="008A4C71">
            <w:pPr>
              <w:spacing w:before="0" w:after="0"/>
              <w:rPr>
                <w:lang w:val="fr-FR"/>
              </w:rPr>
            </w:pPr>
          </w:p>
          <w:p w14:paraId="51B8D35D" w14:textId="77777777" w:rsidR="000D752D" w:rsidRPr="008D4C86" w:rsidRDefault="000D752D" w:rsidP="008A4C71">
            <w:pPr>
              <w:spacing w:before="0" w:after="0"/>
              <w:rPr>
                <w:lang w:val="fr-FR"/>
              </w:rPr>
            </w:pPr>
          </w:p>
        </w:tc>
      </w:tr>
    </w:tbl>
    <w:p w14:paraId="7B7D3A8F" w14:textId="77777777" w:rsidR="000D752D" w:rsidRPr="008D4C86" w:rsidRDefault="000D752D" w:rsidP="000D752D">
      <w:pPr>
        <w:spacing w:before="0" w:after="0"/>
        <w:rPr>
          <w:lang w:val="fr-FR"/>
        </w:rPr>
      </w:pPr>
    </w:p>
    <w:p w14:paraId="0E3C6867" w14:textId="5AAFB573" w:rsidR="000D752D" w:rsidRPr="00024781" w:rsidRDefault="005D3AD5" w:rsidP="00024781">
      <w:pPr>
        <w:spacing w:before="0" w:after="0"/>
        <w:rPr>
          <w:b/>
          <w:bCs/>
          <w:szCs w:val="18"/>
          <w:lang w:val="en-GB"/>
        </w:rPr>
      </w:pPr>
      <w:r w:rsidRPr="00024781">
        <w:rPr>
          <w:b/>
          <w:bCs/>
          <w:lang w:val="en-GB"/>
        </w:rPr>
        <w:t>Commentaires :</w:t>
      </w:r>
    </w:p>
    <w:tbl>
      <w:tblPr>
        <w:tblStyle w:val="TableGrid"/>
        <w:tblW w:w="0" w:type="auto"/>
        <w:tblLook w:val="04A0" w:firstRow="1" w:lastRow="0" w:firstColumn="1" w:lastColumn="0" w:noHBand="0" w:noVBand="1"/>
      </w:tblPr>
      <w:tblGrid>
        <w:gridCol w:w="9010"/>
      </w:tblGrid>
      <w:tr w:rsidR="000D752D" w:rsidRPr="007B395F" w14:paraId="25EB9779"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3E7DF2FD" w14:textId="76F2DA33" w:rsidR="000D752D" w:rsidRPr="008D4C86" w:rsidRDefault="00AD0EE3" w:rsidP="008A4C71">
            <w:pPr>
              <w:spacing w:before="0" w:after="0"/>
              <w:rPr>
                <w:b/>
                <w:bCs/>
                <w:sz w:val="20"/>
                <w:szCs w:val="16"/>
                <w:lang w:val="fr-FR"/>
              </w:rPr>
            </w:pPr>
            <w:r w:rsidRPr="008D4C86">
              <w:rPr>
                <w:b/>
                <w:bCs/>
                <w:sz w:val="20"/>
                <w:szCs w:val="16"/>
                <w:lang w:val="fr-FR"/>
              </w:rPr>
              <w:t>Veuillez utiliser cet espace pour noter les lacunes ou les domaines à améliorer que vous avez identifiés et qui peuvent alimenter votre plan d'amélioration :</w:t>
            </w:r>
          </w:p>
          <w:p w14:paraId="00DF96E6" w14:textId="77777777" w:rsidR="000D752D" w:rsidRPr="008D4C86" w:rsidRDefault="000D752D" w:rsidP="008A4C71">
            <w:pPr>
              <w:spacing w:before="0" w:after="0"/>
              <w:rPr>
                <w:lang w:val="fr-FR"/>
              </w:rPr>
            </w:pPr>
          </w:p>
          <w:p w14:paraId="1CACB7DE" w14:textId="77777777" w:rsidR="000D752D" w:rsidRPr="008D4C86" w:rsidRDefault="000D752D" w:rsidP="008A4C71">
            <w:pPr>
              <w:spacing w:before="0" w:after="0"/>
              <w:rPr>
                <w:lang w:val="fr-FR"/>
              </w:rPr>
            </w:pPr>
          </w:p>
          <w:p w14:paraId="29168FF9" w14:textId="77777777" w:rsidR="000D752D" w:rsidRPr="008D4C86" w:rsidRDefault="000D752D" w:rsidP="008A4C71">
            <w:pPr>
              <w:spacing w:before="0" w:after="0"/>
              <w:rPr>
                <w:lang w:val="fr-FR"/>
              </w:rPr>
            </w:pPr>
          </w:p>
          <w:p w14:paraId="619E1E02" w14:textId="77777777" w:rsidR="000D752D" w:rsidRPr="008D4C86" w:rsidRDefault="000D752D" w:rsidP="008A4C71">
            <w:pPr>
              <w:spacing w:before="0" w:after="0"/>
              <w:rPr>
                <w:lang w:val="fr-FR"/>
              </w:rPr>
            </w:pPr>
          </w:p>
          <w:p w14:paraId="09F20D0E" w14:textId="77777777" w:rsidR="000D752D" w:rsidRPr="008D4C86" w:rsidRDefault="000D752D" w:rsidP="008A4C71">
            <w:pPr>
              <w:spacing w:before="0" w:after="0"/>
              <w:rPr>
                <w:lang w:val="fr-FR"/>
              </w:rPr>
            </w:pPr>
          </w:p>
        </w:tc>
      </w:tr>
    </w:tbl>
    <w:p w14:paraId="074E3783" w14:textId="77777777" w:rsidR="00657302" w:rsidRDefault="00657302" w:rsidP="00261E51">
      <w:pPr>
        <w:pStyle w:val="BASETEXT"/>
        <w:rPr>
          <w:b/>
          <w:bCs/>
          <w:lang w:val="fr-FR"/>
        </w:rPr>
      </w:pPr>
    </w:p>
    <w:p w14:paraId="675EBBFF" w14:textId="27D3E6E9" w:rsidR="00261E51" w:rsidRPr="008D4C86" w:rsidRDefault="00261E51" w:rsidP="00261E51">
      <w:pPr>
        <w:pStyle w:val="BASETEXT"/>
        <w:rPr>
          <w:b/>
          <w:bCs/>
          <w:lang w:val="fr-FR"/>
        </w:rPr>
      </w:pPr>
      <w:r w:rsidRPr="008D4C86">
        <w:rPr>
          <w:b/>
          <w:bCs/>
          <w:lang w:val="fr-FR"/>
        </w:rPr>
        <w:t xml:space="preserve">Exigence 4.5 – Mettre en place une approche organisationnelle cohérente </w:t>
      </w:r>
      <w:r w:rsidR="00662134">
        <w:rPr>
          <w:b/>
          <w:bCs/>
          <w:lang w:val="fr-FR"/>
        </w:rPr>
        <w:t>pour</w:t>
      </w:r>
      <w:r w:rsidRPr="008D4C86">
        <w:rPr>
          <w:b/>
          <w:bCs/>
          <w:lang w:val="fr-FR"/>
        </w:rPr>
        <w:t xml:space="preserve"> réduire les impacts environnementaux négatifs de l'organisation et de ses a</w:t>
      </w:r>
      <w:r w:rsidR="00662134">
        <w:rPr>
          <w:b/>
          <w:bCs/>
          <w:lang w:val="fr-FR"/>
        </w:rPr>
        <w:t>ctions</w:t>
      </w:r>
      <w:r w:rsidRPr="008D4C86">
        <w:rPr>
          <w:b/>
          <w:bCs/>
          <w:lang w:val="fr-FR"/>
        </w:rPr>
        <w:t>, conformément aux bonnes pratiques reconnues.</w:t>
      </w:r>
    </w:p>
    <w:p w14:paraId="385F2385" w14:textId="77777777" w:rsidR="00261E51" w:rsidRPr="008D4C86" w:rsidRDefault="00261E51" w:rsidP="00261E51">
      <w:pPr>
        <w:pStyle w:val="BASETEXT"/>
        <w:rPr>
          <w:lang w:val="fr-FR"/>
        </w:rPr>
      </w:pPr>
    </w:p>
    <w:p w14:paraId="34E275CA" w14:textId="7492AA20" w:rsidR="00261E51" w:rsidRDefault="00261E51" w:rsidP="00261E51">
      <w:pPr>
        <w:pStyle w:val="BASETEXT"/>
      </w:pPr>
      <w:r w:rsidRPr="007F7883">
        <w:t xml:space="preserve">Que faut-il </w:t>
      </w:r>
      <w:r w:rsidR="00127931" w:rsidRPr="007F7883">
        <w:t xml:space="preserve">trouver ? </w:t>
      </w:r>
    </w:p>
    <w:p w14:paraId="6ECDA35E" w14:textId="324409D2" w:rsidR="00261E51" w:rsidRPr="008D4C86" w:rsidRDefault="00261E51" w:rsidP="00261E51">
      <w:pPr>
        <w:pStyle w:val="BASETEXT"/>
        <w:numPr>
          <w:ilvl w:val="0"/>
          <w:numId w:val="18"/>
        </w:numPr>
        <w:rPr>
          <w:lang w:val="fr-FR"/>
        </w:rPr>
      </w:pPr>
      <w:r w:rsidRPr="008D4C86">
        <w:rPr>
          <w:b/>
          <w:bCs/>
          <w:lang w:val="fr-FR"/>
        </w:rPr>
        <w:t xml:space="preserve">Une articulation claire </w:t>
      </w:r>
      <w:r w:rsidRPr="008D4C86">
        <w:rPr>
          <w:lang w:val="fr-FR"/>
        </w:rPr>
        <w:t xml:space="preserve">de l'approche ou de l'engagement de votre organisation visant à </w:t>
      </w:r>
      <w:r w:rsidR="007C0D9F" w:rsidRPr="008D4C86">
        <w:rPr>
          <w:lang w:val="fr-FR"/>
        </w:rPr>
        <w:t xml:space="preserve">réduire les impacts environnementaux négatifs de l'organisation et de ses activités </w:t>
      </w:r>
      <w:r w:rsidR="0092739D" w:rsidRPr="008D4C86">
        <w:rPr>
          <w:lang w:val="fr-FR"/>
        </w:rPr>
        <w:t xml:space="preserve">(par exemple, </w:t>
      </w:r>
      <w:r w:rsidR="00031161" w:rsidRPr="008D4C86">
        <w:rPr>
          <w:lang w:val="fr-FR"/>
        </w:rPr>
        <w:t>dans la stratégie d'entreprise, la stratégie/politique environnementale, etc.)</w:t>
      </w:r>
    </w:p>
    <w:p w14:paraId="63AE61BB" w14:textId="77777777" w:rsidR="00261E51" w:rsidRPr="008D4C86" w:rsidRDefault="00261E51" w:rsidP="00261E51">
      <w:pPr>
        <w:pStyle w:val="BASETEXT"/>
        <w:numPr>
          <w:ilvl w:val="0"/>
          <w:numId w:val="18"/>
        </w:numPr>
        <w:rPr>
          <w:lang w:val="fr-FR"/>
        </w:rPr>
      </w:pPr>
      <w:r w:rsidRPr="008D4C86">
        <w:rPr>
          <w:b/>
          <w:bCs/>
          <w:lang w:val="fr-FR"/>
        </w:rPr>
        <w:t xml:space="preserve">Des méthodes de travail efficaces </w:t>
      </w:r>
      <w:r w:rsidRPr="008D4C86">
        <w:rPr>
          <w:lang w:val="fr-FR"/>
        </w:rPr>
        <w:t>qui démontrent que l'approche et les engagements déclarés de votre organisation sont mis en pratique (par exemple, procédures, outils, formation, suivi, etc.)</w:t>
      </w:r>
    </w:p>
    <w:p w14:paraId="33E81FEC" w14:textId="77777777" w:rsidR="00261E51" w:rsidRPr="008D4C86" w:rsidRDefault="00261E51" w:rsidP="00261E51">
      <w:pPr>
        <w:pStyle w:val="BASETEXT"/>
        <w:numPr>
          <w:ilvl w:val="0"/>
          <w:numId w:val="18"/>
        </w:numPr>
        <w:rPr>
          <w:lang w:val="fr-FR"/>
        </w:rPr>
      </w:pPr>
      <w:r w:rsidRPr="008D4C86">
        <w:rPr>
          <w:b/>
          <w:bCs/>
          <w:lang w:val="fr-FR"/>
        </w:rPr>
        <w:t xml:space="preserve">Des mécanismes internes d'examen, de surveillance ou de contrôle </w:t>
      </w:r>
      <w:r w:rsidRPr="008D4C86">
        <w:rPr>
          <w:lang w:val="fr-FR"/>
        </w:rPr>
        <w:t>qui contribuent à garantir que vos méthodes de travail sont appliquées de manière cohérente dans l'ensemble de votre organisation.</w:t>
      </w:r>
    </w:p>
    <w:p w14:paraId="6B1D642B" w14:textId="108248DB" w:rsidR="00261E51" w:rsidRPr="008D4C86" w:rsidRDefault="00261E51" w:rsidP="00261E51">
      <w:pPr>
        <w:pStyle w:val="BASETEXT"/>
        <w:numPr>
          <w:ilvl w:val="0"/>
          <w:numId w:val="18"/>
        </w:numPr>
        <w:rPr>
          <w:lang w:val="fr-FR"/>
        </w:rPr>
      </w:pPr>
      <w:r w:rsidRPr="008D4C86">
        <w:rPr>
          <w:lang w:val="fr-FR"/>
        </w:rPr>
        <w:t xml:space="preserve">Si </w:t>
      </w:r>
      <w:r w:rsidRPr="008D4C86">
        <w:rPr>
          <w:b/>
          <w:bCs/>
          <w:lang w:val="fr-FR"/>
        </w:rPr>
        <w:t xml:space="preserve">vous travaillez en partenariat, </w:t>
      </w:r>
      <w:r w:rsidRPr="008D4C86">
        <w:rPr>
          <w:lang w:val="fr-FR"/>
        </w:rPr>
        <w:t xml:space="preserve">vous avez convenu ensemble des responsabilités de chaque partenaire pour garantir la mise en œuvre des approches convenues visant à </w:t>
      </w:r>
      <w:r w:rsidR="00DD3077" w:rsidRPr="008D4C86">
        <w:rPr>
          <w:lang w:val="fr-FR"/>
        </w:rPr>
        <w:t>réduire les impacts négatifs sur l'environnement</w:t>
      </w:r>
      <w:r w:rsidRPr="008D4C86">
        <w:rPr>
          <w:lang w:val="fr-FR"/>
        </w:rPr>
        <w:t>, et un soutien approprié est fourni si nécessaire.</w:t>
      </w:r>
    </w:p>
    <w:p w14:paraId="6198B1BE" w14:textId="77777777" w:rsidR="00261E51" w:rsidRPr="008D4C86" w:rsidRDefault="00261E51" w:rsidP="00261E51">
      <w:pPr>
        <w:pStyle w:val="BASETEXT"/>
        <w:rPr>
          <w:lang w:val="fr-FR"/>
        </w:rPr>
      </w:pPr>
    </w:p>
    <w:p w14:paraId="068DABB8" w14:textId="49E4BA67" w:rsidR="00261E51" w:rsidRPr="008D4C86" w:rsidRDefault="00261E51" w:rsidP="00261E51">
      <w:pPr>
        <w:pStyle w:val="BASETEXT"/>
        <w:rPr>
          <w:b/>
          <w:bCs/>
          <w:lang w:val="fr-FR"/>
        </w:rPr>
      </w:pPr>
      <w:r w:rsidRPr="008D4C86">
        <w:rPr>
          <w:b/>
          <w:bCs/>
          <w:lang w:val="fr-FR"/>
        </w:rPr>
        <w:t xml:space="preserve">Veuillez évaluer dans quelle mesure votre organisation répond aux différentes composantes de </w:t>
      </w:r>
      <w:r w:rsidR="00127931" w:rsidRPr="008D4C86">
        <w:rPr>
          <w:b/>
          <w:bCs/>
          <w:lang w:val="fr-FR"/>
        </w:rPr>
        <w:t>l'exigence :</w:t>
      </w:r>
    </w:p>
    <w:p w14:paraId="51DB84F6" w14:textId="77777777" w:rsidR="009D1796" w:rsidRPr="008D4C86" w:rsidRDefault="009D1796" w:rsidP="00261E51">
      <w:pPr>
        <w:pStyle w:val="BASETEXT"/>
        <w:rPr>
          <w:b/>
          <w:bCs/>
          <w:lang w:val="fr-FR"/>
        </w:rPr>
      </w:pPr>
    </w:p>
    <w:p w14:paraId="5DAE5AA4" w14:textId="2DE98B3B" w:rsidR="009D1796" w:rsidRPr="008D4C86" w:rsidRDefault="009D1796" w:rsidP="009D1796">
      <w:pPr>
        <w:pStyle w:val="BASETEXT"/>
        <w:rPr>
          <w:b/>
          <w:bCs/>
          <w:szCs w:val="20"/>
          <w:lang w:val="fr-FR"/>
        </w:rPr>
      </w:pPr>
      <w:r w:rsidRPr="008D4C86">
        <w:rPr>
          <w:szCs w:val="20"/>
          <w:lang w:val="fr-FR"/>
        </w:rPr>
        <w:t xml:space="preserve">Notre organisation a mis en place une approche organisationnelle cohérente pour </w:t>
      </w:r>
      <w:r w:rsidRPr="008D4C86">
        <w:rPr>
          <w:b/>
          <w:bCs/>
          <w:szCs w:val="20"/>
          <w:lang w:val="fr-FR"/>
        </w:rPr>
        <w:t>réduire les impacts environnementaux négatifs de l'organisation et de son travail.</w:t>
      </w:r>
    </w:p>
    <w:p w14:paraId="3CF19F56" w14:textId="7E0A0449" w:rsidR="009D1796" w:rsidRPr="008D4C86" w:rsidRDefault="009D1796" w:rsidP="009D1796">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r w:rsidRPr="008D4C86">
        <w:rPr>
          <w:lang w:val="fr-FR"/>
        </w:rPr>
        <w:t>.</w:t>
      </w:r>
    </w:p>
    <w:p w14:paraId="1C7A869A" w14:textId="77777777" w:rsidR="009D1796" w:rsidRPr="008D4C86" w:rsidRDefault="009D1796" w:rsidP="009D1796">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e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238A8C0D" w14:textId="61536099" w:rsidR="009D1796" w:rsidRPr="008D4C86" w:rsidRDefault="009D1796" w:rsidP="009D1796">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9C5224" w:rsidRPr="008D4C86">
        <w:rPr>
          <w:b/>
          <w:bCs/>
          <w:lang w:val="fr-FR"/>
        </w:rPr>
        <w:t>Satisfaisant</w:t>
      </w:r>
      <w:r w:rsidRPr="008D4C86">
        <w:rPr>
          <w:b/>
          <w:bCs/>
          <w:lang w:val="fr-FR"/>
        </w:rPr>
        <w:t xml:space="preserve"> : </w:t>
      </w:r>
      <w:r w:rsidRPr="008D4C86">
        <w:rPr>
          <w:lang w:val="fr-FR"/>
        </w:rPr>
        <w:t>notre approche/engagement organisationnel est clairement défini et il existe des méthodes de travail efficaces pour appliquer cette approche de manière cohérente dans l'ensemble de notre organisation.</w:t>
      </w:r>
    </w:p>
    <w:p w14:paraId="7B4C8BEE" w14:textId="70D7B57B" w:rsidR="009D1796"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3621C">
        <w:rPr>
          <w:lang w:val="fr-FR"/>
        </w:rPr>
        <w:t xml:space="preserve"> </w:t>
      </w:r>
      <w:r w:rsidR="00657302" w:rsidRPr="008D4C86">
        <w:rPr>
          <w:lang w:val="fr-FR"/>
        </w:rPr>
        <w:t>pour</w:t>
      </w:r>
      <w:r w:rsidRPr="008D4C86">
        <w:rPr>
          <w:lang w:val="fr-FR"/>
        </w:rPr>
        <w:t xml:space="preserve"> s</w:t>
      </w:r>
      <w:r w:rsidR="00A3621C">
        <w:rPr>
          <w:lang w:val="fr-FR"/>
        </w:rPr>
        <w:t>a</w:t>
      </w:r>
      <w:r w:rsidRPr="008D4C86">
        <w:rPr>
          <w:lang w:val="fr-FR"/>
        </w:rPr>
        <w:t xml:space="preserve"> performance dans ce domaine.</w:t>
      </w:r>
    </w:p>
    <w:p w14:paraId="56BB1019" w14:textId="77777777" w:rsidR="00615ED9" w:rsidRPr="008D4C86" w:rsidRDefault="00615ED9" w:rsidP="00615ED9">
      <w:pPr>
        <w:ind w:left="720" w:hanging="720"/>
        <w:jc w:val="both"/>
        <w:rPr>
          <w:lang w:val="fr-FR"/>
        </w:rPr>
      </w:pPr>
    </w:p>
    <w:p w14:paraId="52D0A550" w14:textId="77777777" w:rsidR="00261E51" w:rsidRPr="00024781" w:rsidRDefault="00261E51" w:rsidP="00024781">
      <w:pPr>
        <w:spacing w:before="0" w:after="0"/>
        <w:rPr>
          <w:b/>
          <w:bCs/>
          <w:szCs w:val="18"/>
          <w:lang w:val="en-GB"/>
        </w:rPr>
      </w:pPr>
      <w:r w:rsidRPr="00024781">
        <w:rPr>
          <w:b/>
          <w:bCs/>
          <w:lang w:val="en-GB"/>
        </w:rPr>
        <w:t>Documents justificatifs :</w:t>
      </w:r>
    </w:p>
    <w:tbl>
      <w:tblPr>
        <w:tblStyle w:val="TableGrid"/>
        <w:tblW w:w="0" w:type="auto"/>
        <w:tblLook w:val="04A0" w:firstRow="1" w:lastRow="0" w:firstColumn="1" w:lastColumn="0" w:noHBand="0" w:noVBand="1"/>
      </w:tblPr>
      <w:tblGrid>
        <w:gridCol w:w="9010"/>
      </w:tblGrid>
      <w:tr w:rsidR="00261E51" w:rsidRPr="007B395F" w14:paraId="414951C0"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056D93E1" w14:textId="77777777" w:rsidR="00AD0EE3" w:rsidRPr="008D4C86" w:rsidRDefault="00AD0EE3" w:rsidP="00AD0EE3">
            <w:pPr>
              <w:spacing w:before="0" w:after="0"/>
              <w:rPr>
                <w:b/>
                <w:bCs/>
                <w:sz w:val="20"/>
                <w:szCs w:val="16"/>
                <w:lang w:val="fr-FR"/>
              </w:rPr>
            </w:pPr>
            <w:r w:rsidRPr="008D4C86">
              <w:rPr>
                <w:b/>
                <w:bCs/>
                <w:sz w:val="20"/>
                <w:szCs w:val="16"/>
                <w:lang w:val="fr-FR"/>
              </w:rPr>
              <w:lastRenderedPageBreak/>
              <w:t>Veuillez utiliser cet espace pour énumérer et/ou télécharger les principaux documents organisationnels qui justifient votre note, le cas échéant :</w:t>
            </w:r>
          </w:p>
          <w:p w14:paraId="509B380F" w14:textId="77777777" w:rsidR="00261E51" w:rsidRPr="008D4C86" w:rsidRDefault="00261E51" w:rsidP="008A4C71">
            <w:pPr>
              <w:spacing w:before="0" w:after="0"/>
              <w:rPr>
                <w:szCs w:val="16"/>
                <w:lang w:val="fr-FR"/>
              </w:rPr>
            </w:pPr>
          </w:p>
          <w:p w14:paraId="6DC27D0D" w14:textId="77777777" w:rsidR="00261E51" w:rsidRPr="008D4C86" w:rsidRDefault="00261E51" w:rsidP="008A4C71">
            <w:pPr>
              <w:spacing w:before="0" w:after="0"/>
              <w:rPr>
                <w:lang w:val="fr-FR"/>
              </w:rPr>
            </w:pPr>
          </w:p>
          <w:p w14:paraId="59444140" w14:textId="77777777" w:rsidR="00261E51" w:rsidRPr="008D4C86" w:rsidRDefault="00261E51" w:rsidP="008A4C71">
            <w:pPr>
              <w:spacing w:before="0" w:after="0"/>
              <w:rPr>
                <w:lang w:val="fr-FR"/>
              </w:rPr>
            </w:pPr>
          </w:p>
          <w:p w14:paraId="2A8812E3" w14:textId="77777777" w:rsidR="00261E51" w:rsidRPr="008D4C86" w:rsidRDefault="00261E51" w:rsidP="008A4C71">
            <w:pPr>
              <w:spacing w:before="0" w:after="0"/>
              <w:rPr>
                <w:lang w:val="fr-FR"/>
              </w:rPr>
            </w:pPr>
          </w:p>
        </w:tc>
      </w:tr>
    </w:tbl>
    <w:p w14:paraId="34D210F0" w14:textId="77777777" w:rsidR="00261E51" w:rsidRPr="008D4C86" w:rsidRDefault="00261E51" w:rsidP="00261E51">
      <w:pPr>
        <w:spacing w:before="0" w:after="0"/>
        <w:rPr>
          <w:lang w:val="fr-FR"/>
        </w:rPr>
      </w:pPr>
    </w:p>
    <w:p w14:paraId="70F1472F" w14:textId="77777777" w:rsidR="007E5B1B" w:rsidRPr="008D4C86" w:rsidRDefault="007E5B1B" w:rsidP="00024781">
      <w:pPr>
        <w:spacing w:before="0" w:after="0"/>
        <w:rPr>
          <w:b/>
          <w:bCs/>
          <w:lang w:val="fr-FR"/>
        </w:rPr>
      </w:pPr>
    </w:p>
    <w:p w14:paraId="79E08706" w14:textId="7CDE22FD" w:rsidR="00261E51" w:rsidRPr="00024781" w:rsidRDefault="005D3AD5" w:rsidP="00024781">
      <w:pPr>
        <w:spacing w:before="0" w:after="0"/>
        <w:rPr>
          <w:b/>
          <w:bCs/>
          <w:szCs w:val="18"/>
          <w:lang w:val="en-GB"/>
        </w:rPr>
      </w:pPr>
      <w:r w:rsidRPr="00024781">
        <w:rPr>
          <w:b/>
          <w:bCs/>
          <w:lang w:val="en-GB"/>
        </w:rPr>
        <w:t>Commentaires :</w:t>
      </w:r>
    </w:p>
    <w:tbl>
      <w:tblPr>
        <w:tblStyle w:val="TableGrid"/>
        <w:tblW w:w="0" w:type="auto"/>
        <w:tblLook w:val="04A0" w:firstRow="1" w:lastRow="0" w:firstColumn="1" w:lastColumn="0" w:noHBand="0" w:noVBand="1"/>
      </w:tblPr>
      <w:tblGrid>
        <w:gridCol w:w="9010"/>
      </w:tblGrid>
      <w:tr w:rsidR="00261E51" w:rsidRPr="007B395F" w14:paraId="57B56A92"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35A8E818" w14:textId="55974D03" w:rsidR="00261E51" w:rsidRPr="008D4C86" w:rsidRDefault="00AD0EE3" w:rsidP="008A4C71">
            <w:pPr>
              <w:spacing w:before="0" w:after="0"/>
              <w:rPr>
                <w:b/>
                <w:bCs/>
                <w:sz w:val="20"/>
                <w:szCs w:val="16"/>
                <w:lang w:val="fr-FR"/>
              </w:rPr>
            </w:pPr>
            <w:r w:rsidRPr="008D4C86">
              <w:rPr>
                <w:b/>
                <w:bCs/>
                <w:sz w:val="20"/>
                <w:szCs w:val="16"/>
                <w:lang w:val="fr-FR"/>
              </w:rPr>
              <w:t>Veuillez utiliser cet espace pour noter les lacunes ou les domaines à améliorer que vous avez identifiés et qui peuvent alimenter votre plan d'amélioration :</w:t>
            </w:r>
          </w:p>
          <w:p w14:paraId="2BDC9E63" w14:textId="77777777" w:rsidR="00261E51" w:rsidRPr="008D4C86" w:rsidRDefault="00261E51" w:rsidP="008A4C71">
            <w:pPr>
              <w:spacing w:before="0" w:after="0"/>
              <w:rPr>
                <w:lang w:val="fr-FR"/>
              </w:rPr>
            </w:pPr>
          </w:p>
          <w:p w14:paraId="49B5023F" w14:textId="77777777" w:rsidR="00261E51" w:rsidRPr="008D4C86" w:rsidRDefault="00261E51" w:rsidP="008A4C71">
            <w:pPr>
              <w:spacing w:before="0" w:after="0"/>
              <w:rPr>
                <w:lang w:val="fr-FR"/>
              </w:rPr>
            </w:pPr>
          </w:p>
          <w:p w14:paraId="40241343" w14:textId="77777777" w:rsidR="00261E51" w:rsidRPr="008D4C86" w:rsidRDefault="00261E51" w:rsidP="008A4C71">
            <w:pPr>
              <w:spacing w:before="0" w:after="0"/>
              <w:rPr>
                <w:lang w:val="fr-FR"/>
              </w:rPr>
            </w:pPr>
          </w:p>
          <w:p w14:paraId="4303CC27" w14:textId="77777777" w:rsidR="00261E51" w:rsidRPr="008D4C86" w:rsidRDefault="00261E51" w:rsidP="008A4C71">
            <w:pPr>
              <w:spacing w:before="0" w:after="0"/>
              <w:rPr>
                <w:lang w:val="fr-FR"/>
              </w:rPr>
            </w:pPr>
          </w:p>
          <w:p w14:paraId="03BBD3B5" w14:textId="77777777" w:rsidR="00261E51" w:rsidRPr="008D4C86" w:rsidRDefault="00261E51" w:rsidP="008A4C71">
            <w:pPr>
              <w:spacing w:before="0" w:after="0"/>
              <w:rPr>
                <w:lang w:val="fr-FR"/>
              </w:rPr>
            </w:pPr>
          </w:p>
        </w:tc>
      </w:tr>
    </w:tbl>
    <w:p w14:paraId="65C63622" w14:textId="77777777" w:rsidR="00261E51" w:rsidRPr="008D4C86" w:rsidRDefault="00261E51" w:rsidP="00261E51">
      <w:pPr>
        <w:spacing w:before="0" w:after="0"/>
        <w:rPr>
          <w:lang w:val="fr-FR"/>
        </w:rPr>
      </w:pPr>
    </w:p>
    <w:p w14:paraId="0017A10E" w14:textId="77777777" w:rsidR="00261E51" w:rsidRPr="008D4C86" w:rsidRDefault="00261E51" w:rsidP="00261E51">
      <w:pPr>
        <w:spacing w:before="0" w:after="0"/>
        <w:rPr>
          <w:lang w:val="fr-FR"/>
        </w:rPr>
      </w:pPr>
    </w:p>
    <w:p w14:paraId="258A3C60" w14:textId="77777777" w:rsidR="00261E51" w:rsidRPr="008D4C86" w:rsidRDefault="00261E51" w:rsidP="00261E51">
      <w:pPr>
        <w:spacing w:before="0" w:after="0"/>
        <w:rPr>
          <w:lang w:val="fr-FR"/>
        </w:rPr>
      </w:pPr>
    </w:p>
    <w:p w14:paraId="50E854B9" w14:textId="77777777" w:rsidR="00261E51" w:rsidRPr="008D4C86" w:rsidRDefault="00261E51" w:rsidP="00261E51">
      <w:pPr>
        <w:spacing w:before="0" w:after="0"/>
        <w:rPr>
          <w:lang w:val="fr-FR"/>
        </w:rPr>
      </w:pPr>
    </w:p>
    <w:p w14:paraId="0562AC7A" w14:textId="7C0727AD" w:rsidR="000D752D" w:rsidRPr="008D4C86" w:rsidRDefault="000D752D" w:rsidP="000D752D">
      <w:pPr>
        <w:spacing w:before="0" w:after="0"/>
        <w:rPr>
          <w:rFonts w:ascii="Calibri" w:hAnsi="Calibri"/>
          <w:szCs w:val="18"/>
          <w:lang w:val="fr-FR"/>
        </w:rPr>
      </w:pPr>
    </w:p>
    <w:p w14:paraId="42CC0C25" w14:textId="77777777" w:rsidR="00DC1241" w:rsidRPr="008D4C86" w:rsidRDefault="00DC1241">
      <w:pPr>
        <w:spacing w:before="0" w:after="0"/>
        <w:rPr>
          <w:rFonts w:ascii="Calibri" w:hAnsi="Calibri"/>
          <w:b/>
          <w:bCs/>
          <w:sz w:val="28"/>
          <w:szCs w:val="22"/>
          <w:lang w:val="fr-FR"/>
        </w:rPr>
      </w:pPr>
      <w:r w:rsidRPr="008D4C86">
        <w:rPr>
          <w:b/>
          <w:bCs/>
          <w:sz w:val="28"/>
          <w:szCs w:val="22"/>
          <w:lang w:val="fr-FR"/>
        </w:rPr>
        <w:br w:type="page"/>
      </w:r>
    </w:p>
    <w:p w14:paraId="357F6D15" w14:textId="164DB06C" w:rsidR="000D752D" w:rsidRPr="008D4C86" w:rsidRDefault="000D752D" w:rsidP="00776E80">
      <w:pPr>
        <w:pStyle w:val="BASETEXT"/>
        <w:rPr>
          <w:b/>
          <w:bCs/>
          <w:sz w:val="28"/>
          <w:szCs w:val="22"/>
          <w:lang w:val="fr-FR"/>
        </w:rPr>
      </w:pPr>
      <w:r w:rsidRPr="008D4C86">
        <w:rPr>
          <w:b/>
          <w:bCs/>
          <w:sz w:val="28"/>
          <w:szCs w:val="22"/>
          <w:lang w:val="fr-FR"/>
        </w:rPr>
        <w:lastRenderedPageBreak/>
        <w:t>Engagement</w:t>
      </w:r>
      <w:r w:rsidR="00DC1241" w:rsidRPr="008D4C86">
        <w:rPr>
          <w:b/>
          <w:bCs/>
          <w:sz w:val="28"/>
          <w:szCs w:val="22"/>
          <w:lang w:val="fr-FR"/>
        </w:rPr>
        <w:t xml:space="preserve"> 5</w:t>
      </w:r>
      <w:r w:rsidRPr="008D4C86">
        <w:rPr>
          <w:b/>
          <w:bCs/>
          <w:sz w:val="28"/>
          <w:szCs w:val="22"/>
          <w:lang w:val="fr-FR"/>
        </w:rPr>
        <w:t xml:space="preserve">. Les personnes et les communautés peuvent </w:t>
      </w:r>
      <w:r w:rsidR="00776E80" w:rsidRPr="00657302">
        <w:rPr>
          <w:b/>
          <w:bCs/>
          <w:sz w:val="28"/>
          <w:szCs w:val="22"/>
          <w:lang w:val="fr-FR"/>
        </w:rPr>
        <w:t>partager</w:t>
      </w:r>
      <w:r w:rsidR="001F2B03" w:rsidRPr="008D4C86">
        <w:rPr>
          <w:b/>
          <w:bCs/>
          <w:sz w:val="28"/>
          <w:szCs w:val="22"/>
          <w:lang w:val="fr-FR"/>
        </w:rPr>
        <w:t xml:space="preserve"> leurs préoccupations et leurs plaintes en toute sécurité et obtenir </w:t>
      </w:r>
      <w:r w:rsidR="00F50B1F">
        <w:rPr>
          <w:b/>
          <w:bCs/>
          <w:sz w:val="28"/>
          <w:szCs w:val="22"/>
          <w:lang w:val="fr-FR"/>
        </w:rPr>
        <w:t>des</w:t>
      </w:r>
      <w:r w:rsidR="001F2B03" w:rsidRPr="008D4C86">
        <w:rPr>
          <w:b/>
          <w:bCs/>
          <w:sz w:val="28"/>
          <w:szCs w:val="22"/>
          <w:lang w:val="fr-FR"/>
        </w:rPr>
        <w:t xml:space="preserve"> réponse</w:t>
      </w:r>
      <w:r w:rsidR="00F50B1F">
        <w:rPr>
          <w:b/>
          <w:bCs/>
          <w:sz w:val="28"/>
          <w:szCs w:val="22"/>
          <w:lang w:val="fr-FR"/>
        </w:rPr>
        <w:t>s</w:t>
      </w:r>
      <w:r w:rsidR="001F2B03" w:rsidRPr="008D4C86">
        <w:rPr>
          <w:b/>
          <w:bCs/>
          <w:sz w:val="28"/>
          <w:szCs w:val="22"/>
          <w:lang w:val="fr-FR"/>
        </w:rPr>
        <w:t>.</w:t>
      </w:r>
    </w:p>
    <w:p w14:paraId="74889146" w14:textId="77777777" w:rsidR="000D752D" w:rsidRPr="008D4C86" w:rsidRDefault="000D752D" w:rsidP="000D752D">
      <w:pPr>
        <w:pStyle w:val="BASETEXT"/>
        <w:rPr>
          <w:lang w:val="fr-FR"/>
        </w:rPr>
      </w:pPr>
    </w:p>
    <w:p w14:paraId="6CC525BD" w14:textId="2D2B9C8C" w:rsidR="000D752D" w:rsidRPr="00D458A4" w:rsidRDefault="000D752D" w:rsidP="00D458A4">
      <w:pPr>
        <w:pStyle w:val="BASETEXT"/>
        <w:rPr>
          <w:b/>
          <w:bCs/>
          <w:lang w:val="fr-FR"/>
        </w:rPr>
      </w:pPr>
      <w:r w:rsidRPr="008D4C86">
        <w:rPr>
          <w:b/>
          <w:bCs/>
          <w:lang w:val="fr-FR"/>
        </w:rPr>
        <w:t>Exigence</w:t>
      </w:r>
      <w:r w:rsidR="001F2B03" w:rsidRPr="008D4C86">
        <w:rPr>
          <w:b/>
          <w:bCs/>
          <w:lang w:val="fr-FR"/>
        </w:rPr>
        <w:t xml:space="preserve"> 5.6 </w:t>
      </w:r>
      <w:r w:rsidR="001D074B" w:rsidRPr="008D4C86">
        <w:rPr>
          <w:b/>
          <w:bCs/>
          <w:lang w:val="fr-FR"/>
        </w:rPr>
        <w:t xml:space="preserve">– Mettre en place une approche organisationnelle cohérente pour </w:t>
      </w:r>
      <w:r w:rsidR="00D458A4" w:rsidRPr="00657302">
        <w:rPr>
          <w:b/>
          <w:bCs/>
          <w:lang w:val="fr-FR"/>
        </w:rPr>
        <w:t>veiller à ce que les préoccupations et les plaintes</w:t>
      </w:r>
      <w:r w:rsidR="00D458A4">
        <w:rPr>
          <w:b/>
          <w:bCs/>
          <w:lang w:val="fr-FR"/>
        </w:rPr>
        <w:t xml:space="preserve"> </w:t>
      </w:r>
      <w:r w:rsidR="00D458A4" w:rsidRPr="00657302">
        <w:rPr>
          <w:b/>
          <w:bCs/>
          <w:lang w:val="fr-FR"/>
        </w:rPr>
        <w:t>soient accueillies favorablement et fassent l’objet d’une</w:t>
      </w:r>
      <w:r w:rsidR="00D458A4">
        <w:rPr>
          <w:b/>
          <w:bCs/>
          <w:lang w:val="fr-FR"/>
        </w:rPr>
        <w:t xml:space="preserve"> </w:t>
      </w:r>
      <w:r w:rsidR="00D458A4" w:rsidRPr="00657302">
        <w:rPr>
          <w:b/>
          <w:bCs/>
          <w:lang w:val="fr-FR"/>
        </w:rPr>
        <w:t xml:space="preserve">action de manière appropriée et dans les </w:t>
      </w:r>
      <w:r w:rsidR="00657302" w:rsidRPr="00657302">
        <w:rPr>
          <w:b/>
          <w:bCs/>
          <w:lang w:val="fr-FR"/>
        </w:rPr>
        <w:t>temps</w:t>
      </w:r>
      <w:r w:rsidR="00657302">
        <w:rPr>
          <w:b/>
          <w:bCs/>
          <w:lang w:val="fr-FR"/>
        </w:rPr>
        <w:t>.</w:t>
      </w:r>
    </w:p>
    <w:p w14:paraId="6245A238" w14:textId="320AFA9A" w:rsidR="000D752D" w:rsidRDefault="000D752D" w:rsidP="000D752D">
      <w:pPr>
        <w:pStyle w:val="BASETEXT"/>
      </w:pPr>
      <w:r w:rsidRPr="007F7883">
        <w:t xml:space="preserve">Que faut-il </w:t>
      </w:r>
      <w:r w:rsidR="00127931" w:rsidRPr="007F7883">
        <w:t xml:space="preserve">trouver ? </w:t>
      </w:r>
    </w:p>
    <w:p w14:paraId="246D212D" w14:textId="100A79B9" w:rsidR="000D752D" w:rsidRPr="00F60F62" w:rsidRDefault="000D752D" w:rsidP="000D752D">
      <w:pPr>
        <w:pStyle w:val="BASETEXT"/>
        <w:numPr>
          <w:ilvl w:val="0"/>
          <w:numId w:val="18"/>
        </w:numPr>
      </w:pPr>
      <w:r w:rsidRPr="006C2646">
        <w:rPr>
          <w:b/>
          <w:bCs/>
        </w:rPr>
        <w:t xml:space="preserve">Une </w:t>
      </w:r>
      <w:r w:rsidRPr="006C2646">
        <w:rPr>
          <w:b/>
          <w:bCs/>
          <w:lang w:val="en-GB"/>
        </w:rPr>
        <w:t>articulation</w:t>
      </w:r>
      <w:r w:rsidRPr="006C2646">
        <w:rPr>
          <w:b/>
          <w:bCs/>
        </w:rPr>
        <w:t xml:space="preserve"> claire </w:t>
      </w:r>
      <w:r>
        <w:rPr>
          <w:lang w:val="en-GB"/>
        </w:rPr>
        <w:t>de :</w:t>
      </w:r>
    </w:p>
    <w:p w14:paraId="099E853B" w14:textId="5FEE7299" w:rsidR="000D752D" w:rsidRPr="008D4C86" w:rsidRDefault="00827982" w:rsidP="000D752D">
      <w:pPr>
        <w:pStyle w:val="BASETEXT"/>
        <w:numPr>
          <w:ilvl w:val="1"/>
          <w:numId w:val="18"/>
        </w:numPr>
        <w:rPr>
          <w:lang w:val="fr-FR"/>
        </w:rPr>
      </w:pPr>
      <w:r w:rsidRPr="008D4C86">
        <w:rPr>
          <w:b/>
          <w:bCs/>
          <w:lang w:val="fr-FR"/>
        </w:rPr>
        <w:t xml:space="preserve">Une articulation claire </w:t>
      </w:r>
      <w:r w:rsidRPr="008D4C86">
        <w:rPr>
          <w:lang w:val="fr-FR"/>
        </w:rPr>
        <w:t xml:space="preserve">de l'approche ou de l'engagement de votre organisation à </w:t>
      </w:r>
      <w:r w:rsidR="008416C1" w:rsidRPr="008D4C86">
        <w:rPr>
          <w:lang w:val="fr-FR"/>
        </w:rPr>
        <w:t xml:space="preserve">garantir que les préoccupations et les plaintes sont accueillies et traitées en temps opportun dans l'ensemble de </w:t>
      </w:r>
      <w:r w:rsidR="005C12A8" w:rsidRPr="008D4C86">
        <w:rPr>
          <w:lang w:val="fr-FR"/>
        </w:rPr>
        <w:t xml:space="preserve">l'organisation (par exemple, </w:t>
      </w:r>
      <w:r w:rsidR="00CE6824" w:rsidRPr="008D4C86">
        <w:rPr>
          <w:lang w:val="fr-FR"/>
        </w:rPr>
        <w:t>politique/procédures</w:t>
      </w:r>
      <w:r w:rsidR="005C12A8" w:rsidRPr="008D4C86">
        <w:rPr>
          <w:lang w:val="fr-FR"/>
        </w:rPr>
        <w:t xml:space="preserve"> de plainte, </w:t>
      </w:r>
      <w:r w:rsidR="00C8731F" w:rsidRPr="008D4C86">
        <w:rPr>
          <w:lang w:val="fr-FR"/>
        </w:rPr>
        <w:t>mécanisme de plainte sur le site web, etc.)</w:t>
      </w:r>
      <w:r w:rsidR="005C12A8" w:rsidRPr="008D4C86">
        <w:rPr>
          <w:lang w:val="fr-FR"/>
        </w:rPr>
        <w:t xml:space="preserve">. </w:t>
      </w:r>
    </w:p>
    <w:p w14:paraId="2169DFA8" w14:textId="518F695E" w:rsidR="000D752D" w:rsidRPr="008D4C86" w:rsidRDefault="2B18F4B1" w:rsidP="77D7ACA1">
      <w:pPr>
        <w:pStyle w:val="BASETEXT"/>
        <w:numPr>
          <w:ilvl w:val="1"/>
          <w:numId w:val="18"/>
        </w:numPr>
        <w:rPr>
          <w:color w:val="0070C0"/>
          <w:lang w:val="fr-FR"/>
        </w:rPr>
      </w:pPr>
      <w:r w:rsidRPr="008D4C86">
        <w:rPr>
          <w:b/>
          <w:bCs/>
          <w:color w:val="0070C0"/>
          <w:lang w:val="fr-FR"/>
        </w:rPr>
        <w:t xml:space="preserve">Une articulation claire </w:t>
      </w:r>
      <w:r w:rsidRPr="008D4C86">
        <w:rPr>
          <w:color w:val="0070C0"/>
          <w:lang w:val="fr-FR"/>
        </w:rPr>
        <w:t xml:space="preserve">de l'approche ou de l'engagement de votre organisation à </w:t>
      </w:r>
      <w:r w:rsidR="5C864042" w:rsidRPr="008D4C86">
        <w:rPr>
          <w:color w:val="0070C0"/>
          <w:lang w:val="fr-FR"/>
        </w:rPr>
        <w:t xml:space="preserve">accueillir et à traiter les préoccupations et les plaintes liées à l'exploitation et aux abus sexuels et au harcèlement de manière rapide et appropriée </w:t>
      </w:r>
      <w:r w:rsidR="14AB8756" w:rsidRPr="008D4C86">
        <w:rPr>
          <w:color w:val="0070C0"/>
          <w:lang w:val="fr-FR"/>
        </w:rPr>
        <w:t>(par exemple</w:t>
      </w:r>
      <w:r w:rsidR="69E33EFA" w:rsidRPr="008D4C86">
        <w:rPr>
          <w:color w:val="0070C0"/>
          <w:lang w:val="fr-FR"/>
        </w:rPr>
        <w:t>, politique PEAH</w:t>
      </w:r>
      <w:r w:rsidR="002D5DAE">
        <w:rPr>
          <w:color w:val="0070C0"/>
          <w:lang w:val="fr-FR"/>
        </w:rPr>
        <w:t>S</w:t>
      </w:r>
      <w:r w:rsidR="69E33EFA" w:rsidRPr="008D4C86">
        <w:rPr>
          <w:color w:val="0070C0"/>
          <w:lang w:val="fr-FR"/>
        </w:rPr>
        <w:t>, référence explicite aux plaintes PAEH</w:t>
      </w:r>
      <w:r w:rsidR="002D5DAE">
        <w:rPr>
          <w:color w:val="0070C0"/>
          <w:lang w:val="fr-FR"/>
        </w:rPr>
        <w:t>S</w:t>
      </w:r>
      <w:r w:rsidR="69E33EFA" w:rsidRPr="008D4C86">
        <w:rPr>
          <w:color w:val="0070C0"/>
          <w:lang w:val="fr-FR"/>
        </w:rPr>
        <w:t xml:space="preserve"> dans la politique et les procédures de traitement des plaintes, </w:t>
      </w:r>
      <w:r w:rsidR="55156A1C" w:rsidRPr="008D4C86">
        <w:rPr>
          <w:color w:val="0070C0"/>
          <w:lang w:val="fr-FR"/>
        </w:rPr>
        <w:t>etc</w:t>
      </w:r>
      <w:r w:rsidR="69E33EFA" w:rsidRPr="008D4C86">
        <w:rPr>
          <w:color w:val="0070C0"/>
          <w:lang w:val="fr-FR"/>
        </w:rPr>
        <w:t>.</w:t>
      </w:r>
    </w:p>
    <w:p w14:paraId="62E4EA59" w14:textId="77777777" w:rsidR="000D752D" w:rsidRPr="008D4C86" w:rsidRDefault="000D752D" w:rsidP="000D752D">
      <w:pPr>
        <w:pStyle w:val="BASETEXT"/>
        <w:numPr>
          <w:ilvl w:val="0"/>
          <w:numId w:val="18"/>
        </w:numPr>
        <w:rPr>
          <w:lang w:val="fr-FR"/>
        </w:rPr>
      </w:pPr>
      <w:r w:rsidRPr="008D4C86">
        <w:rPr>
          <w:b/>
          <w:bCs/>
          <w:lang w:val="fr-FR"/>
        </w:rPr>
        <w:t xml:space="preserve">Des méthodes de travail efficaces </w:t>
      </w:r>
      <w:r w:rsidRPr="008D4C86">
        <w:rPr>
          <w:lang w:val="fr-FR"/>
        </w:rPr>
        <w:t>qui démontrent que l'approche et les engagements déclarés de votre organisation sont mis en pratique (par exemple, procédures, outils, formation, suivi, etc.)</w:t>
      </w:r>
      <w:r w:rsidRPr="008D4C86">
        <w:rPr>
          <w:b/>
          <w:bCs/>
          <w:lang w:val="fr-FR"/>
        </w:rPr>
        <w:t>.</w:t>
      </w:r>
    </w:p>
    <w:p w14:paraId="02FF395E" w14:textId="77777777" w:rsidR="000D752D" w:rsidRPr="008D4C86" w:rsidRDefault="000D752D" w:rsidP="000D752D">
      <w:pPr>
        <w:pStyle w:val="BASETEXT"/>
        <w:numPr>
          <w:ilvl w:val="0"/>
          <w:numId w:val="18"/>
        </w:numPr>
        <w:rPr>
          <w:lang w:val="fr-FR"/>
        </w:rPr>
      </w:pPr>
      <w:r w:rsidRPr="008D4C86">
        <w:rPr>
          <w:b/>
          <w:bCs/>
          <w:lang w:val="fr-FR"/>
        </w:rPr>
        <w:t xml:space="preserve">Des mécanismes internes d'examen, de surveillance ou de contrôle </w:t>
      </w:r>
      <w:r w:rsidRPr="008D4C86">
        <w:rPr>
          <w:lang w:val="fr-FR"/>
        </w:rPr>
        <w:t>qui contribuent à garantir que vos méthodes de travail sont appliquées de manière cohérente dans l'ensemble de votre organisation.</w:t>
      </w:r>
    </w:p>
    <w:p w14:paraId="1448873E" w14:textId="05CA2480" w:rsidR="000D752D" w:rsidRPr="008D4C86" w:rsidRDefault="000D752D" w:rsidP="000D752D">
      <w:pPr>
        <w:pStyle w:val="BASETEXT"/>
        <w:numPr>
          <w:ilvl w:val="0"/>
          <w:numId w:val="18"/>
        </w:numPr>
        <w:rPr>
          <w:lang w:val="fr-FR"/>
        </w:rPr>
      </w:pPr>
      <w:r w:rsidRPr="008D4C86">
        <w:rPr>
          <w:lang w:val="fr-FR"/>
        </w:rPr>
        <w:t xml:space="preserve">Si </w:t>
      </w:r>
      <w:r w:rsidRPr="008D4C86">
        <w:rPr>
          <w:b/>
          <w:bCs/>
          <w:lang w:val="fr-FR"/>
        </w:rPr>
        <w:t xml:space="preserve">vous travaillez en partenariat, </w:t>
      </w:r>
      <w:r w:rsidRPr="008D4C86">
        <w:rPr>
          <w:lang w:val="fr-FR"/>
        </w:rPr>
        <w:t xml:space="preserve">vous avez convenu ensemble des responsabilités de chaque partenaire afin de garantir la mise en œuvre des approches convenues pour </w:t>
      </w:r>
      <w:r w:rsidR="0035100F" w:rsidRPr="008D4C86">
        <w:rPr>
          <w:lang w:val="fr-FR"/>
        </w:rPr>
        <w:t>accueillir et traiter toute préoccupation ou plainte, y compris les plaintes EAH</w:t>
      </w:r>
      <w:r w:rsidR="00E845B6">
        <w:rPr>
          <w:lang w:val="fr-FR"/>
        </w:rPr>
        <w:t>S</w:t>
      </w:r>
      <w:r w:rsidRPr="008D4C86">
        <w:rPr>
          <w:lang w:val="fr-FR"/>
        </w:rPr>
        <w:t>, et de fournir un soutien approprié si nécessaire.</w:t>
      </w:r>
    </w:p>
    <w:p w14:paraId="3D7922ED" w14:textId="77777777" w:rsidR="000D752D" w:rsidRPr="008D4C86" w:rsidRDefault="000D752D" w:rsidP="000D752D">
      <w:pPr>
        <w:pStyle w:val="BASETEXT"/>
        <w:rPr>
          <w:b/>
          <w:bCs/>
          <w:lang w:val="fr-FR"/>
        </w:rPr>
      </w:pPr>
    </w:p>
    <w:p w14:paraId="6B3DC0ED" w14:textId="11401A30" w:rsidR="000D752D" w:rsidRPr="008D4C86" w:rsidRDefault="3B4693AB" w:rsidP="00024781">
      <w:pPr>
        <w:pStyle w:val="BASETEXT"/>
        <w:rPr>
          <w:b/>
          <w:bCs/>
          <w:lang w:val="fr-FR"/>
        </w:rPr>
      </w:pPr>
      <w:r w:rsidRPr="008D4C86">
        <w:rPr>
          <w:b/>
          <w:bCs/>
          <w:lang w:val="fr-FR"/>
        </w:rPr>
        <w:t xml:space="preserve">Veuillez évaluer dans quelle mesure votre organisation répond aux différentes composantes de </w:t>
      </w:r>
      <w:r w:rsidR="33663452" w:rsidRPr="008D4C86">
        <w:rPr>
          <w:b/>
          <w:bCs/>
          <w:lang w:val="fr-FR"/>
        </w:rPr>
        <w:t>l'exigence :</w:t>
      </w:r>
    </w:p>
    <w:p w14:paraId="4418F0F1" w14:textId="77777777" w:rsidR="004D5694" w:rsidRPr="008D4C86" w:rsidRDefault="004D5694" w:rsidP="004D5694">
      <w:pPr>
        <w:pStyle w:val="BASETEXT"/>
        <w:rPr>
          <w:lang w:val="fr-FR"/>
        </w:rPr>
      </w:pPr>
    </w:p>
    <w:p w14:paraId="086A1611" w14:textId="7F6056A9" w:rsidR="004D5694" w:rsidRPr="008D4C86" w:rsidRDefault="004D5694" w:rsidP="004D5694">
      <w:pPr>
        <w:pStyle w:val="BASETEXT"/>
        <w:rPr>
          <w:szCs w:val="20"/>
          <w:lang w:val="fr-FR"/>
        </w:rPr>
      </w:pPr>
      <w:r w:rsidRPr="008D4C86">
        <w:rPr>
          <w:szCs w:val="20"/>
          <w:lang w:val="fr-FR"/>
        </w:rPr>
        <w:t xml:space="preserve">Notre organisation a mis en place une approche organisationnelle cohérente pour </w:t>
      </w:r>
      <w:r w:rsidRPr="008D4C86">
        <w:rPr>
          <w:b/>
          <w:bCs/>
          <w:szCs w:val="20"/>
          <w:lang w:val="fr-FR"/>
        </w:rPr>
        <w:t>accueillir et traiter les préoccupations et les plaintes de manière opportune et appropriée.</w:t>
      </w:r>
    </w:p>
    <w:p w14:paraId="3D9ADB4B" w14:textId="714D222A" w:rsidR="004D5694" w:rsidRPr="008D4C86" w:rsidRDefault="004D5694" w:rsidP="004D5694">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 xml:space="preserve">Il n'y a pas d'articulation claire de notre approche/engagement organisationnel et/ou aucun mode de travail pour appliquer systématiquement cette approche dans notre </w:t>
      </w:r>
      <w:r w:rsidR="00657302" w:rsidRPr="003E5908">
        <w:rPr>
          <w:lang w:val="fr-FR"/>
        </w:rPr>
        <w:t>organisation</w:t>
      </w:r>
      <w:r w:rsidR="00657302">
        <w:rPr>
          <w:lang w:val="fr-FR"/>
        </w:rPr>
        <w:t>.</w:t>
      </w:r>
    </w:p>
    <w:p w14:paraId="78DBAE06" w14:textId="77777777" w:rsidR="004D5694" w:rsidRPr="008D4C86" w:rsidRDefault="004D5694" w:rsidP="004D5694">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e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1EB01DF5" w14:textId="26C12684" w:rsidR="004D5694" w:rsidRPr="008D4C86" w:rsidRDefault="004D5694" w:rsidP="004D5694">
      <w:pPr>
        <w:ind w:left="720" w:hanging="720"/>
        <w:jc w:val="both"/>
        <w:rPr>
          <w:lang w:val="fr-FR"/>
        </w:rPr>
      </w:pPr>
      <w:r>
        <w:lastRenderedPageBreak/>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A3621C" w:rsidRPr="008D4C86">
        <w:rPr>
          <w:b/>
          <w:bCs/>
          <w:lang w:val="fr-FR"/>
        </w:rPr>
        <w:t>Satisfaisant</w:t>
      </w:r>
      <w:r w:rsidRPr="008D4C86">
        <w:rPr>
          <w:b/>
          <w:bCs/>
          <w:lang w:val="fr-FR"/>
        </w:rPr>
        <w:t xml:space="preserve"> : </w:t>
      </w:r>
      <w:r w:rsidRPr="008D4C86">
        <w:rPr>
          <w:lang w:val="fr-FR"/>
        </w:rPr>
        <w:t>notre approche/engagement organisationnel est clairement défini et il existe des méthodes de travail efficaces pour appliquer cette approche de manière cohérente dans l'ensemble de notre organisation.</w:t>
      </w:r>
    </w:p>
    <w:p w14:paraId="19C982E9" w14:textId="02DBF4F5" w:rsidR="007E5B1B" w:rsidRPr="008D4C86" w:rsidRDefault="00615ED9" w:rsidP="007E5B1B">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3621C">
        <w:rPr>
          <w:lang w:val="fr-FR"/>
        </w:rPr>
        <w:t xml:space="preserve"> </w:t>
      </w:r>
      <w:r w:rsidR="00657302" w:rsidRPr="008D4C86">
        <w:rPr>
          <w:lang w:val="fr-FR"/>
        </w:rPr>
        <w:t>pour</w:t>
      </w:r>
      <w:r w:rsidRPr="008D4C86">
        <w:rPr>
          <w:lang w:val="fr-FR"/>
        </w:rPr>
        <w:t xml:space="preserve"> s</w:t>
      </w:r>
      <w:r w:rsidR="00A3621C">
        <w:rPr>
          <w:lang w:val="fr-FR"/>
        </w:rPr>
        <w:t>a</w:t>
      </w:r>
      <w:r w:rsidRPr="008D4C86">
        <w:rPr>
          <w:lang w:val="fr-FR"/>
        </w:rPr>
        <w:t xml:space="preserve"> performance dans ce domaine.</w:t>
      </w:r>
    </w:p>
    <w:p w14:paraId="7863FF97" w14:textId="77777777" w:rsidR="007E5B1B" w:rsidRPr="008D4C86" w:rsidRDefault="007E5B1B" w:rsidP="007E5B1B">
      <w:pPr>
        <w:ind w:left="720" w:hanging="720"/>
        <w:jc w:val="both"/>
        <w:rPr>
          <w:lang w:val="fr-FR"/>
        </w:rPr>
      </w:pPr>
    </w:p>
    <w:p w14:paraId="02D96301" w14:textId="0F41B323" w:rsidR="004D5694" w:rsidRPr="008D4C86" w:rsidRDefault="004D5694" w:rsidP="004D5694">
      <w:pPr>
        <w:pStyle w:val="BASETEXT"/>
        <w:rPr>
          <w:b/>
          <w:bCs/>
          <w:color w:val="0070C0"/>
          <w:szCs w:val="20"/>
          <w:lang w:val="fr-FR"/>
        </w:rPr>
      </w:pPr>
      <w:r w:rsidRPr="008D4C86">
        <w:rPr>
          <w:color w:val="0070C0"/>
          <w:szCs w:val="20"/>
          <w:lang w:val="fr-FR"/>
        </w:rPr>
        <w:t xml:space="preserve">Notre organisation a mis en place une approche organisationnelle cohérente pour </w:t>
      </w:r>
      <w:r w:rsidRPr="008D4C86">
        <w:rPr>
          <w:b/>
          <w:bCs/>
          <w:color w:val="0070C0"/>
          <w:szCs w:val="20"/>
          <w:lang w:val="fr-FR"/>
        </w:rPr>
        <w:t>accueillir et traiter les préoccupations et les plaintes liées à l'exploitation et aux abus sexuels et au harcèlement</w:t>
      </w:r>
      <w:r w:rsidR="00E845B6">
        <w:rPr>
          <w:b/>
          <w:bCs/>
          <w:color w:val="0070C0"/>
          <w:szCs w:val="20"/>
          <w:lang w:val="fr-FR"/>
        </w:rPr>
        <w:t xml:space="preserve"> </w:t>
      </w:r>
      <w:r w:rsidR="00E845B6" w:rsidRPr="008D4C86">
        <w:rPr>
          <w:b/>
          <w:bCs/>
          <w:color w:val="0070C0"/>
          <w:szCs w:val="20"/>
          <w:lang w:val="fr-FR"/>
        </w:rPr>
        <w:t>sexuels</w:t>
      </w:r>
      <w:r w:rsidRPr="008D4C86">
        <w:rPr>
          <w:b/>
          <w:bCs/>
          <w:color w:val="0070C0"/>
          <w:szCs w:val="20"/>
          <w:lang w:val="fr-FR"/>
        </w:rPr>
        <w:t xml:space="preserve"> de manière opportune et appropriée.</w:t>
      </w:r>
    </w:p>
    <w:p w14:paraId="383DB0C4" w14:textId="36296038" w:rsidR="004D5694" w:rsidRPr="008D4C86" w:rsidRDefault="004D5694" w:rsidP="004D5694">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 xml:space="preserve">Il n'y a pas d'articulation claire de notre approche/engagement organisationnel et/ou aucun mode de travail pour appliquer systématiquement cette approche dans notre </w:t>
      </w:r>
      <w:r w:rsidR="00657302" w:rsidRPr="003E5908">
        <w:rPr>
          <w:lang w:val="fr-FR"/>
        </w:rPr>
        <w:t>organisation</w:t>
      </w:r>
      <w:r w:rsidR="00657302">
        <w:rPr>
          <w:lang w:val="fr-FR"/>
        </w:rPr>
        <w:t>.</w:t>
      </w:r>
    </w:p>
    <w:p w14:paraId="31B33110" w14:textId="77777777" w:rsidR="004D5694" w:rsidRPr="008D4C86" w:rsidRDefault="004D5694" w:rsidP="004D5694">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426E05D5" w14:textId="35EA3FC4" w:rsidR="004D5694" w:rsidRPr="008D4C86" w:rsidRDefault="004D5694" w:rsidP="004D5694">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A3621C" w:rsidRPr="008D4C86">
        <w:rPr>
          <w:b/>
          <w:bCs/>
          <w:lang w:val="fr-FR"/>
        </w:rPr>
        <w:t>Satisfaisant</w:t>
      </w:r>
      <w:r w:rsidRPr="008D4C86">
        <w:rPr>
          <w:b/>
          <w:bCs/>
          <w:lang w:val="fr-FR"/>
        </w:rPr>
        <w:t xml:space="preserve"> : </w:t>
      </w:r>
      <w:r w:rsidRPr="008D4C86">
        <w:rPr>
          <w:lang w:val="fr-FR"/>
        </w:rPr>
        <w:t>notre approche/engagement organisationnel est clairement défini et il existe des méthodes de travail efficaces pour appliquer cette approche de manière cohérente dans l'ensemble de notre organisation.</w:t>
      </w:r>
    </w:p>
    <w:p w14:paraId="0A519917" w14:textId="60BFF541"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3621C">
        <w:rPr>
          <w:lang w:val="fr-FR"/>
        </w:rPr>
        <w:t xml:space="preserve"> </w:t>
      </w:r>
      <w:r w:rsidR="00657302" w:rsidRPr="008D4C86">
        <w:rPr>
          <w:lang w:val="fr-FR"/>
        </w:rPr>
        <w:t>pour</w:t>
      </w:r>
      <w:r w:rsidRPr="008D4C86">
        <w:rPr>
          <w:lang w:val="fr-FR"/>
        </w:rPr>
        <w:t xml:space="preserve"> s</w:t>
      </w:r>
      <w:r w:rsidR="00A3621C">
        <w:rPr>
          <w:lang w:val="fr-FR"/>
        </w:rPr>
        <w:t>a</w:t>
      </w:r>
      <w:r w:rsidRPr="008D4C86">
        <w:rPr>
          <w:lang w:val="fr-FR"/>
        </w:rPr>
        <w:t xml:space="preserve"> performance dans ce domaine.</w:t>
      </w:r>
    </w:p>
    <w:p w14:paraId="71F06689" w14:textId="77777777" w:rsidR="003F02E8" w:rsidRPr="008D4C86" w:rsidRDefault="003F02E8" w:rsidP="000D752D">
      <w:pPr>
        <w:pStyle w:val="BASETEXT"/>
        <w:rPr>
          <w:lang w:val="fr-FR"/>
        </w:rPr>
      </w:pPr>
    </w:p>
    <w:p w14:paraId="1E6362EB" w14:textId="77777777" w:rsidR="000D752D" w:rsidRPr="00024781" w:rsidRDefault="000D752D" w:rsidP="00024781">
      <w:pPr>
        <w:spacing w:before="0" w:after="0"/>
        <w:rPr>
          <w:b/>
          <w:bCs/>
          <w:szCs w:val="18"/>
          <w:lang w:val="en-GB"/>
        </w:rPr>
      </w:pPr>
      <w:r w:rsidRPr="00024781">
        <w:rPr>
          <w:b/>
          <w:bCs/>
          <w:lang w:val="en-GB"/>
        </w:rPr>
        <w:t>Documents justificatifs :</w:t>
      </w:r>
    </w:p>
    <w:tbl>
      <w:tblPr>
        <w:tblStyle w:val="TableGrid"/>
        <w:tblW w:w="0" w:type="auto"/>
        <w:tblLook w:val="04A0" w:firstRow="1" w:lastRow="0" w:firstColumn="1" w:lastColumn="0" w:noHBand="0" w:noVBand="1"/>
      </w:tblPr>
      <w:tblGrid>
        <w:gridCol w:w="9010"/>
      </w:tblGrid>
      <w:tr w:rsidR="000D752D" w:rsidRPr="007B395F" w14:paraId="24C8D93B"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57CEE013" w14:textId="77777777" w:rsidR="00AD0EE3" w:rsidRPr="008D4C86" w:rsidRDefault="00AD0EE3" w:rsidP="00AD0EE3">
            <w:pPr>
              <w:spacing w:before="0" w:after="0"/>
              <w:rPr>
                <w:b/>
                <w:bCs/>
                <w:sz w:val="20"/>
                <w:szCs w:val="16"/>
                <w:lang w:val="fr-FR"/>
              </w:rPr>
            </w:pPr>
            <w:r w:rsidRPr="008D4C86">
              <w:rPr>
                <w:b/>
                <w:bCs/>
                <w:sz w:val="20"/>
                <w:szCs w:val="16"/>
                <w:lang w:val="fr-FR"/>
              </w:rPr>
              <w:t>Veuillez utiliser cet espace pour énumérer et/ou télécharger les principaux documents organisationnels qui justifient votre note, le cas échéant :</w:t>
            </w:r>
          </w:p>
          <w:p w14:paraId="712C3094" w14:textId="77777777" w:rsidR="000D752D" w:rsidRPr="008D4C86" w:rsidRDefault="000D752D" w:rsidP="008A4C71">
            <w:pPr>
              <w:spacing w:before="0" w:after="0"/>
              <w:rPr>
                <w:szCs w:val="16"/>
                <w:lang w:val="fr-FR"/>
              </w:rPr>
            </w:pPr>
          </w:p>
          <w:p w14:paraId="47509F64" w14:textId="77777777" w:rsidR="000D752D" w:rsidRPr="008D4C86" w:rsidRDefault="000D752D" w:rsidP="008A4C71">
            <w:pPr>
              <w:spacing w:before="0" w:after="0"/>
              <w:rPr>
                <w:lang w:val="fr-FR"/>
              </w:rPr>
            </w:pPr>
          </w:p>
          <w:p w14:paraId="7AFFA274" w14:textId="77777777" w:rsidR="000D752D" w:rsidRPr="008D4C86" w:rsidRDefault="000D752D" w:rsidP="008A4C71">
            <w:pPr>
              <w:spacing w:before="0" w:after="0"/>
              <w:rPr>
                <w:lang w:val="fr-FR"/>
              </w:rPr>
            </w:pPr>
          </w:p>
          <w:p w14:paraId="3C084842" w14:textId="77777777" w:rsidR="000D752D" w:rsidRPr="008D4C86" w:rsidRDefault="000D752D" w:rsidP="008A4C71">
            <w:pPr>
              <w:spacing w:before="0" w:after="0"/>
              <w:rPr>
                <w:lang w:val="fr-FR"/>
              </w:rPr>
            </w:pPr>
          </w:p>
        </w:tc>
      </w:tr>
    </w:tbl>
    <w:p w14:paraId="48426A53" w14:textId="77777777" w:rsidR="000D752D" w:rsidRPr="008D4C86" w:rsidRDefault="000D752D" w:rsidP="000D752D">
      <w:pPr>
        <w:spacing w:before="0" w:after="0"/>
        <w:rPr>
          <w:lang w:val="fr-FR"/>
        </w:rPr>
      </w:pPr>
    </w:p>
    <w:p w14:paraId="36F5CD57" w14:textId="0444A59D" w:rsidR="000D752D" w:rsidRPr="00024781" w:rsidRDefault="005D3AD5" w:rsidP="00024781">
      <w:pPr>
        <w:spacing w:before="0" w:after="0"/>
        <w:rPr>
          <w:b/>
          <w:bCs/>
          <w:szCs w:val="18"/>
          <w:lang w:val="en-GB"/>
        </w:rPr>
      </w:pPr>
      <w:r w:rsidRPr="00024781">
        <w:rPr>
          <w:b/>
          <w:bCs/>
          <w:lang w:val="en-GB"/>
        </w:rPr>
        <w:t>Commentaires :</w:t>
      </w:r>
    </w:p>
    <w:tbl>
      <w:tblPr>
        <w:tblStyle w:val="TableGrid"/>
        <w:tblW w:w="0" w:type="auto"/>
        <w:tblLook w:val="04A0" w:firstRow="1" w:lastRow="0" w:firstColumn="1" w:lastColumn="0" w:noHBand="0" w:noVBand="1"/>
      </w:tblPr>
      <w:tblGrid>
        <w:gridCol w:w="9010"/>
      </w:tblGrid>
      <w:tr w:rsidR="000D752D" w:rsidRPr="007B395F" w14:paraId="2A2773EF"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0ED35E9F" w14:textId="0B15C610" w:rsidR="000D752D" w:rsidRPr="008D4C86" w:rsidRDefault="00AD0EE3" w:rsidP="008A4C71">
            <w:pPr>
              <w:spacing w:before="0" w:after="0"/>
              <w:rPr>
                <w:b/>
                <w:bCs/>
                <w:sz w:val="20"/>
                <w:szCs w:val="16"/>
                <w:lang w:val="fr-FR"/>
              </w:rPr>
            </w:pPr>
            <w:r w:rsidRPr="008D4C86">
              <w:rPr>
                <w:b/>
                <w:bCs/>
                <w:sz w:val="20"/>
                <w:szCs w:val="16"/>
                <w:lang w:val="fr-FR"/>
              </w:rPr>
              <w:t>Veuillez utiliser cet espace pour noter les lacunes ou les domaines à améliorer que vous avez identifiés et qui peuvent alimenter votre plan d'amélioration :</w:t>
            </w:r>
          </w:p>
          <w:p w14:paraId="5DE1AF55" w14:textId="77777777" w:rsidR="000D752D" w:rsidRPr="008D4C86" w:rsidRDefault="000D752D" w:rsidP="008A4C71">
            <w:pPr>
              <w:spacing w:before="0" w:after="0"/>
              <w:rPr>
                <w:lang w:val="fr-FR"/>
              </w:rPr>
            </w:pPr>
          </w:p>
          <w:p w14:paraId="36104B36" w14:textId="77777777" w:rsidR="000D752D" w:rsidRPr="008D4C86" w:rsidRDefault="000D752D" w:rsidP="008A4C71">
            <w:pPr>
              <w:spacing w:before="0" w:after="0"/>
              <w:rPr>
                <w:lang w:val="fr-FR"/>
              </w:rPr>
            </w:pPr>
          </w:p>
          <w:p w14:paraId="2A222FB5" w14:textId="77777777" w:rsidR="000D752D" w:rsidRPr="008D4C86" w:rsidRDefault="000D752D" w:rsidP="008A4C71">
            <w:pPr>
              <w:spacing w:before="0" w:after="0"/>
              <w:rPr>
                <w:lang w:val="fr-FR"/>
              </w:rPr>
            </w:pPr>
          </w:p>
          <w:p w14:paraId="7C8D0B77" w14:textId="77777777" w:rsidR="000D752D" w:rsidRPr="008D4C86" w:rsidRDefault="000D752D" w:rsidP="008A4C71">
            <w:pPr>
              <w:spacing w:before="0" w:after="0"/>
              <w:rPr>
                <w:lang w:val="fr-FR"/>
              </w:rPr>
            </w:pPr>
          </w:p>
          <w:p w14:paraId="49FDD6D5" w14:textId="77777777" w:rsidR="000D752D" w:rsidRPr="008D4C86" w:rsidRDefault="000D752D" w:rsidP="008A4C71">
            <w:pPr>
              <w:spacing w:before="0" w:after="0"/>
              <w:rPr>
                <w:lang w:val="fr-FR"/>
              </w:rPr>
            </w:pPr>
          </w:p>
        </w:tc>
      </w:tr>
    </w:tbl>
    <w:p w14:paraId="46976766" w14:textId="77777777" w:rsidR="000D752D" w:rsidRPr="008D4C86" w:rsidRDefault="000D752D" w:rsidP="000D752D">
      <w:pPr>
        <w:spacing w:before="0" w:after="0"/>
        <w:rPr>
          <w:lang w:val="fr-FR"/>
        </w:rPr>
      </w:pPr>
    </w:p>
    <w:p w14:paraId="39668A26" w14:textId="77777777" w:rsidR="000D752D" w:rsidRPr="008D4C86" w:rsidRDefault="000D752D" w:rsidP="000D752D">
      <w:pPr>
        <w:spacing w:before="0" w:after="0"/>
        <w:rPr>
          <w:lang w:val="fr-FR"/>
        </w:rPr>
      </w:pPr>
    </w:p>
    <w:p w14:paraId="5909FC6E" w14:textId="5408EF06" w:rsidR="000D752D" w:rsidRPr="00657302" w:rsidRDefault="000D752D" w:rsidP="00657302">
      <w:pPr>
        <w:spacing w:before="0" w:after="0"/>
        <w:rPr>
          <w:rFonts w:ascii="Calibri" w:hAnsi="Calibri"/>
          <w:szCs w:val="18"/>
          <w:lang w:val="fr-FR"/>
        </w:rPr>
      </w:pPr>
      <w:r w:rsidRPr="008D4C86">
        <w:rPr>
          <w:b/>
          <w:bCs/>
          <w:sz w:val="28"/>
          <w:szCs w:val="22"/>
          <w:lang w:val="fr-FR"/>
        </w:rPr>
        <w:lastRenderedPageBreak/>
        <w:t>Engagement</w:t>
      </w:r>
      <w:r w:rsidR="003F02E8" w:rsidRPr="008D4C86">
        <w:rPr>
          <w:b/>
          <w:bCs/>
          <w:sz w:val="28"/>
          <w:szCs w:val="22"/>
          <w:lang w:val="fr-FR"/>
        </w:rPr>
        <w:t xml:space="preserve"> 6</w:t>
      </w:r>
      <w:r w:rsidRPr="008D4C86">
        <w:rPr>
          <w:b/>
          <w:bCs/>
          <w:sz w:val="28"/>
          <w:szCs w:val="22"/>
          <w:lang w:val="fr-FR"/>
        </w:rPr>
        <w:t xml:space="preserve">. Les personnes et les communautés </w:t>
      </w:r>
      <w:r w:rsidR="008560D6" w:rsidRPr="008D4C86">
        <w:rPr>
          <w:b/>
          <w:bCs/>
          <w:sz w:val="28"/>
          <w:szCs w:val="22"/>
          <w:lang w:val="fr-FR"/>
        </w:rPr>
        <w:t>ont accès à un soutien coordonné et complémentaire.</w:t>
      </w:r>
    </w:p>
    <w:p w14:paraId="2FE05D44" w14:textId="77777777" w:rsidR="007E5B1B" w:rsidRPr="008D4C86" w:rsidRDefault="007E5B1B" w:rsidP="000D752D">
      <w:pPr>
        <w:pStyle w:val="BASETEXT"/>
        <w:rPr>
          <w:b/>
          <w:bCs/>
          <w:sz w:val="28"/>
          <w:szCs w:val="22"/>
          <w:lang w:val="fr-FR"/>
        </w:rPr>
      </w:pPr>
    </w:p>
    <w:p w14:paraId="6F25EFE3" w14:textId="55C8353E" w:rsidR="000D752D" w:rsidRPr="008D4C86" w:rsidRDefault="000D752D" w:rsidP="004859A8">
      <w:pPr>
        <w:pStyle w:val="BASETEXT"/>
        <w:rPr>
          <w:b/>
          <w:bCs/>
          <w:lang w:val="fr-FR"/>
        </w:rPr>
      </w:pPr>
      <w:r w:rsidRPr="008D4C86">
        <w:rPr>
          <w:b/>
          <w:bCs/>
          <w:lang w:val="fr-FR"/>
        </w:rPr>
        <w:t>Exigence</w:t>
      </w:r>
      <w:r w:rsidR="008560D6" w:rsidRPr="008D4C86">
        <w:rPr>
          <w:b/>
          <w:bCs/>
          <w:lang w:val="fr-FR"/>
        </w:rPr>
        <w:t xml:space="preserve"> 6.4 – Mettre en place une approche organisationnelle cohérente afin de garantir que la collaboration et les partenariats reposent sur un engagement en faveur </w:t>
      </w:r>
      <w:r w:rsidR="00E15844" w:rsidRPr="008D4C86">
        <w:rPr>
          <w:b/>
          <w:bCs/>
          <w:lang w:val="fr-FR"/>
        </w:rPr>
        <w:t xml:space="preserve">d'une prise de décision et d'un partage des ressources </w:t>
      </w:r>
      <w:r w:rsidR="008560D6" w:rsidRPr="008D4C86">
        <w:rPr>
          <w:b/>
          <w:bCs/>
          <w:lang w:val="fr-FR"/>
        </w:rPr>
        <w:t xml:space="preserve">équitables </w:t>
      </w:r>
      <w:r w:rsidR="004859A8">
        <w:rPr>
          <w:b/>
          <w:bCs/>
          <w:lang w:val="fr-FR"/>
        </w:rPr>
        <w:t>t</w:t>
      </w:r>
      <w:r w:rsidR="004859A8" w:rsidRPr="00657302">
        <w:rPr>
          <w:b/>
          <w:bCs/>
          <w:lang w:val="fr-FR"/>
        </w:rPr>
        <w:t>out</w:t>
      </w:r>
      <w:r w:rsidR="004859A8">
        <w:rPr>
          <w:b/>
          <w:bCs/>
          <w:lang w:val="fr-FR"/>
        </w:rPr>
        <w:t xml:space="preserve"> </w:t>
      </w:r>
      <w:r w:rsidR="004859A8" w:rsidRPr="00657302">
        <w:rPr>
          <w:b/>
          <w:bCs/>
          <w:lang w:val="fr-FR"/>
        </w:rPr>
        <w:t>en respectant</w:t>
      </w:r>
      <w:r w:rsidR="00E15844" w:rsidRPr="008D4C86">
        <w:rPr>
          <w:b/>
          <w:bCs/>
          <w:lang w:val="fr-FR"/>
        </w:rPr>
        <w:t xml:space="preserve"> les caractéristiques, les rôles et les responsabilités de chaque partenaire.</w:t>
      </w:r>
    </w:p>
    <w:p w14:paraId="1D70BA4C" w14:textId="77777777" w:rsidR="000D752D" w:rsidRPr="008D4C86" w:rsidRDefault="000D752D" w:rsidP="000D752D">
      <w:pPr>
        <w:pStyle w:val="BASETEXT"/>
        <w:rPr>
          <w:lang w:val="fr-FR"/>
        </w:rPr>
      </w:pPr>
    </w:p>
    <w:p w14:paraId="08A7BF91" w14:textId="3DD7DA2D" w:rsidR="000D752D" w:rsidRDefault="000D752D" w:rsidP="000D752D">
      <w:pPr>
        <w:pStyle w:val="BASETEXT"/>
      </w:pPr>
      <w:r w:rsidRPr="007F7883">
        <w:t xml:space="preserve">Que faut-il trouver ? </w:t>
      </w:r>
    </w:p>
    <w:p w14:paraId="266CDBDE" w14:textId="0D833F50" w:rsidR="000D752D" w:rsidRPr="00F60F62" w:rsidRDefault="000D752D" w:rsidP="000D752D">
      <w:pPr>
        <w:pStyle w:val="BASETEXT"/>
        <w:numPr>
          <w:ilvl w:val="0"/>
          <w:numId w:val="18"/>
        </w:numPr>
      </w:pPr>
      <w:r w:rsidRPr="006C2646">
        <w:rPr>
          <w:b/>
          <w:bCs/>
        </w:rPr>
        <w:t xml:space="preserve">Une </w:t>
      </w:r>
      <w:r w:rsidRPr="006C2646">
        <w:rPr>
          <w:b/>
          <w:bCs/>
          <w:lang w:val="en-GB"/>
        </w:rPr>
        <w:t>articulation</w:t>
      </w:r>
      <w:r w:rsidRPr="006C2646">
        <w:rPr>
          <w:b/>
          <w:bCs/>
        </w:rPr>
        <w:t xml:space="preserve"> claire </w:t>
      </w:r>
      <w:r>
        <w:rPr>
          <w:lang w:val="en-GB"/>
        </w:rPr>
        <w:t>de :</w:t>
      </w:r>
    </w:p>
    <w:p w14:paraId="393BA459" w14:textId="70E5B1DA" w:rsidR="000D752D" w:rsidRPr="008D4C86" w:rsidRDefault="00B818D8" w:rsidP="000D752D">
      <w:pPr>
        <w:pStyle w:val="BASETEXT"/>
        <w:numPr>
          <w:ilvl w:val="1"/>
          <w:numId w:val="18"/>
        </w:numPr>
        <w:rPr>
          <w:lang w:val="fr-FR"/>
        </w:rPr>
      </w:pPr>
      <w:r w:rsidRPr="008D4C86">
        <w:rPr>
          <w:lang w:val="fr-FR"/>
        </w:rPr>
        <w:t xml:space="preserve">Une </w:t>
      </w:r>
      <w:r w:rsidRPr="008D4C86">
        <w:rPr>
          <w:b/>
          <w:bCs/>
          <w:lang w:val="fr-FR"/>
        </w:rPr>
        <w:t xml:space="preserve">articulation claire </w:t>
      </w:r>
      <w:r w:rsidRPr="008D4C86">
        <w:rPr>
          <w:lang w:val="fr-FR"/>
        </w:rPr>
        <w:t xml:space="preserve">de l'approche ou de l'engagement de votre organisation à </w:t>
      </w:r>
      <w:r w:rsidR="00A57469" w:rsidRPr="008D4C86">
        <w:rPr>
          <w:lang w:val="fr-FR"/>
        </w:rPr>
        <w:t xml:space="preserve">collaborer et </w:t>
      </w:r>
      <w:r w:rsidRPr="008D4C86">
        <w:rPr>
          <w:lang w:val="fr-FR"/>
        </w:rPr>
        <w:t xml:space="preserve">à </w:t>
      </w:r>
      <w:r w:rsidR="00A57469" w:rsidRPr="008D4C86">
        <w:rPr>
          <w:lang w:val="fr-FR"/>
        </w:rPr>
        <w:t xml:space="preserve">coordonner avec les parties prenantes concernées </w:t>
      </w:r>
      <w:r w:rsidR="002B267F" w:rsidRPr="008D4C86">
        <w:rPr>
          <w:lang w:val="fr-FR"/>
        </w:rPr>
        <w:t xml:space="preserve">(par exemple, </w:t>
      </w:r>
      <w:r w:rsidR="00BB7B3A" w:rsidRPr="008D4C86">
        <w:rPr>
          <w:lang w:val="fr-FR"/>
        </w:rPr>
        <w:t xml:space="preserve">dans </w:t>
      </w:r>
      <w:r w:rsidR="00334A1E" w:rsidRPr="008D4C86">
        <w:rPr>
          <w:lang w:val="fr-FR"/>
        </w:rPr>
        <w:t>la stratégie</w:t>
      </w:r>
      <w:r w:rsidR="00BB7B3A" w:rsidRPr="008D4C86">
        <w:rPr>
          <w:lang w:val="fr-FR"/>
        </w:rPr>
        <w:t xml:space="preserve"> d'entreprise</w:t>
      </w:r>
      <w:r w:rsidR="00334A1E" w:rsidRPr="008D4C86">
        <w:rPr>
          <w:lang w:val="fr-FR"/>
        </w:rPr>
        <w:t>, etc.)</w:t>
      </w:r>
      <w:r w:rsidR="00A57469" w:rsidRPr="008D4C86">
        <w:rPr>
          <w:lang w:val="fr-FR"/>
        </w:rPr>
        <w:t xml:space="preserve">. </w:t>
      </w:r>
    </w:p>
    <w:p w14:paraId="401CB5DC" w14:textId="66FD2F56" w:rsidR="000D752D" w:rsidRPr="008D4C86" w:rsidRDefault="00B818D8" w:rsidP="000D752D">
      <w:pPr>
        <w:pStyle w:val="BASETEXT"/>
        <w:numPr>
          <w:ilvl w:val="1"/>
          <w:numId w:val="18"/>
        </w:numPr>
        <w:rPr>
          <w:lang w:val="fr-FR"/>
        </w:rPr>
      </w:pPr>
      <w:r w:rsidRPr="008D4C86">
        <w:rPr>
          <w:lang w:val="fr-FR"/>
        </w:rPr>
        <w:t xml:space="preserve">Une </w:t>
      </w:r>
      <w:r w:rsidRPr="008D4C86">
        <w:rPr>
          <w:b/>
          <w:bCs/>
          <w:lang w:val="fr-FR"/>
        </w:rPr>
        <w:t xml:space="preserve">articulation claire </w:t>
      </w:r>
      <w:r w:rsidRPr="008D4C86">
        <w:rPr>
          <w:lang w:val="fr-FR"/>
        </w:rPr>
        <w:t xml:space="preserve">de l'approche ou de l'engagement de votre organisation en faveur de </w:t>
      </w:r>
      <w:r w:rsidR="00D53E14" w:rsidRPr="008D4C86">
        <w:rPr>
          <w:lang w:val="fr-FR"/>
        </w:rPr>
        <w:t xml:space="preserve">partenariats équitables, notamment en fondant la relation sur un engagement en faveur </w:t>
      </w:r>
      <w:r w:rsidR="00A11A6F" w:rsidRPr="008D4C86">
        <w:rPr>
          <w:lang w:val="fr-FR"/>
        </w:rPr>
        <w:t xml:space="preserve">d'une prise de décision et d'un partage des ressources équitables, et en respectant les caractéristiques, les rôles et les responsabilités de chaque partenaire </w:t>
      </w:r>
      <w:r w:rsidR="00334A1E" w:rsidRPr="008D4C86">
        <w:rPr>
          <w:lang w:val="fr-FR"/>
        </w:rPr>
        <w:t>(par exemple dans la politique/stratégie/approche en matière de partenariat</w:t>
      </w:r>
      <w:r w:rsidR="007A0BE7" w:rsidRPr="008D4C86">
        <w:rPr>
          <w:lang w:val="fr-FR"/>
        </w:rPr>
        <w:t>)</w:t>
      </w:r>
      <w:r w:rsidR="00A11A6F" w:rsidRPr="008D4C86">
        <w:rPr>
          <w:lang w:val="fr-FR"/>
        </w:rPr>
        <w:t>.</w:t>
      </w:r>
    </w:p>
    <w:p w14:paraId="45705E7A" w14:textId="7CAF6C71" w:rsidR="00265F4A" w:rsidRPr="008D4C86" w:rsidRDefault="00265F4A" w:rsidP="000D752D">
      <w:pPr>
        <w:pStyle w:val="BASETEXT"/>
        <w:numPr>
          <w:ilvl w:val="1"/>
          <w:numId w:val="18"/>
        </w:numPr>
        <w:rPr>
          <w:color w:val="0070C0"/>
          <w:lang w:val="fr-FR"/>
        </w:rPr>
      </w:pPr>
      <w:r w:rsidRPr="008D4C86">
        <w:rPr>
          <w:color w:val="0070C0"/>
          <w:lang w:val="fr-FR"/>
        </w:rPr>
        <w:t xml:space="preserve">Une </w:t>
      </w:r>
      <w:r w:rsidRPr="008D4C86">
        <w:rPr>
          <w:b/>
          <w:bCs/>
          <w:color w:val="0070C0"/>
          <w:lang w:val="fr-FR"/>
        </w:rPr>
        <w:t xml:space="preserve">articulation claire </w:t>
      </w:r>
      <w:r w:rsidRPr="008D4C86">
        <w:rPr>
          <w:color w:val="0070C0"/>
          <w:lang w:val="fr-FR"/>
        </w:rPr>
        <w:t xml:space="preserve">de l'approche ou de l'engagement de votre organisation à clarifier et à respecter les rôles, les responsabilités et les capacités de chaque partenaire afin de prévenir l'exploitation, les abus et le harcèlement sexuels </w:t>
      </w:r>
      <w:r w:rsidR="007A0BE7" w:rsidRPr="008D4C86">
        <w:rPr>
          <w:color w:val="0070C0"/>
          <w:lang w:val="fr-FR"/>
        </w:rPr>
        <w:t>(par exemple, dans la politique de partenariat, la politique PEAH</w:t>
      </w:r>
      <w:r w:rsidR="009463E6">
        <w:rPr>
          <w:color w:val="0070C0"/>
          <w:lang w:val="fr-FR"/>
        </w:rPr>
        <w:t>S</w:t>
      </w:r>
      <w:r w:rsidR="007A0BE7" w:rsidRPr="008D4C86">
        <w:rPr>
          <w:color w:val="0070C0"/>
          <w:lang w:val="fr-FR"/>
        </w:rPr>
        <w:t>, etc.).</w:t>
      </w:r>
    </w:p>
    <w:p w14:paraId="5B8A0E4D" w14:textId="77777777" w:rsidR="000D752D" w:rsidRPr="008D4C86" w:rsidRDefault="000D752D" w:rsidP="000D752D">
      <w:pPr>
        <w:pStyle w:val="BASETEXT"/>
        <w:numPr>
          <w:ilvl w:val="0"/>
          <w:numId w:val="18"/>
        </w:numPr>
        <w:rPr>
          <w:lang w:val="fr-FR"/>
        </w:rPr>
      </w:pPr>
      <w:r w:rsidRPr="008D4C86">
        <w:rPr>
          <w:b/>
          <w:bCs/>
          <w:lang w:val="fr-FR"/>
        </w:rPr>
        <w:t xml:space="preserve">Des méthodes de travail efficaces </w:t>
      </w:r>
      <w:r w:rsidRPr="008D4C86">
        <w:rPr>
          <w:lang w:val="fr-FR"/>
        </w:rPr>
        <w:t>qui démontrent que l'approche et les engagements déclarés de votre organisation sont mis en pratique (par exemple, procédures, outils, formation, suivi, etc.)</w:t>
      </w:r>
      <w:r w:rsidRPr="008D4C86">
        <w:rPr>
          <w:b/>
          <w:bCs/>
          <w:lang w:val="fr-FR"/>
        </w:rPr>
        <w:t>.</w:t>
      </w:r>
    </w:p>
    <w:p w14:paraId="5A5399BB" w14:textId="77777777" w:rsidR="000D752D" w:rsidRPr="008D4C86" w:rsidRDefault="000D752D" w:rsidP="000D752D">
      <w:pPr>
        <w:pStyle w:val="BASETEXT"/>
        <w:numPr>
          <w:ilvl w:val="0"/>
          <w:numId w:val="18"/>
        </w:numPr>
        <w:rPr>
          <w:lang w:val="fr-FR"/>
        </w:rPr>
      </w:pPr>
      <w:r w:rsidRPr="008D4C86">
        <w:rPr>
          <w:b/>
          <w:bCs/>
          <w:lang w:val="fr-FR"/>
        </w:rPr>
        <w:t xml:space="preserve">Des mécanismes internes d'examen, de surveillance ou de contrôle </w:t>
      </w:r>
      <w:r w:rsidRPr="008D4C86">
        <w:rPr>
          <w:lang w:val="fr-FR"/>
        </w:rPr>
        <w:t>qui contribuent à garantir que vos méthodes de travail sont appliquées de manière cohérente dans l'ensemble de votre organisation.</w:t>
      </w:r>
    </w:p>
    <w:p w14:paraId="543D7B24" w14:textId="70E01645" w:rsidR="000D752D" w:rsidRPr="008D4C86" w:rsidRDefault="000D752D" w:rsidP="000D752D">
      <w:pPr>
        <w:pStyle w:val="BASETEXT"/>
        <w:numPr>
          <w:ilvl w:val="0"/>
          <w:numId w:val="18"/>
        </w:numPr>
        <w:rPr>
          <w:lang w:val="fr-FR"/>
        </w:rPr>
      </w:pPr>
      <w:r w:rsidRPr="008D4C86">
        <w:rPr>
          <w:lang w:val="fr-FR"/>
        </w:rPr>
        <w:t xml:space="preserve">Si </w:t>
      </w:r>
      <w:r w:rsidRPr="008D4C86">
        <w:rPr>
          <w:b/>
          <w:bCs/>
          <w:lang w:val="fr-FR"/>
        </w:rPr>
        <w:t xml:space="preserve">vous travaillez en partenariat, </w:t>
      </w:r>
      <w:r w:rsidRPr="008D4C86">
        <w:rPr>
          <w:lang w:val="fr-FR"/>
        </w:rPr>
        <w:t xml:space="preserve">vous avez convenu ensemble des responsabilités de chaque partenaire pour garantir la mise en œuvre des approches convenues en matière de </w:t>
      </w:r>
      <w:r w:rsidR="0099675B" w:rsidRPr="008D4C86">
        <w:rPr>
          <w:lang w:val="fr-FR"/>
        </w:rPr>
        <w:t xml:space="preserve">coordination et </w:t>
      </w:r>
      <w:r w:rsidR="00E56399" w:rsidRPr="008D4C86">
        <w:rPr>
          <w:lang w:val="fr-FR"/>
        </w:rPr>
        <w:t xml:space="preserve">de collaboration dans le cadre d'un </w:t>
      </w:r>
      <w:r w:rsidR="0099675B" w:rsidRPr="008D4C86">
        <w:rPr>
          <w:lang w:val="fr-FR"/>
        </w:rPr>
        <w:t>partenariat équitable</w:t>
      </w:r>
      <w:r w:rsidR="00CA436B" w:rsidRPr="008D4C86">
        <w:rPr>
          <w:lang w:val="fr-FR"/>
        </w:rPr>
        <w:t>, y compris en matière de PEAH</w:t>
      </w:r>
      <w:r w:rsidR="009463E6">
        <w:rPr>
          <w:lang w:val="fr-FR"/>
        </w:rPr>
        <w:t>S</w:t>
      </w:r>
      <w:r w:rsidRPr="008D4C86">
        <w:rPr>
          <w:lang w:val="fr-FR"/>
        </w:rPr>
        <w:t>, et pour fournir un soutien approprié si nécessaire.</w:t>
      </w:r>
    </w:p>
    <w:p w14:paraId="55A9F69C" w14:textId="77777777" w:rsidR="000D752D" w:rsidRPr="008D4C86" w:rsidRDefault="000D752D" w:rsidP="000D752D">
      <w:pPr>
        <w:pStyle w:val="BASETEXT"/>
        <w:rPr>
          <w:lang w:val="fr-FR"/>
        </w:rPr>
      </w:pPr>
    </w:p>
    <w:p w14:paraId="7466930A" w14:textId="1D8ADC19" w:rsidR="000D752D" w:rsidRPr="008D4C86" w:rsidRDefault="004D5694" w:rsidP="00024781">
      <w:pPr>
        <w:pStyle w:val="BASETEXT"/>
        <w:rPr>
          <w:b/>
          <w:bCs/>
          <w:lang w:val="fr-FR"/>
        </w:rPr>
      </w:pPr>
      <w:r w:rsidRPr="008D4C86">
        <w:rPr>
          <w:b/>
          <w:bCs/>
          <w:lang w:val="fr-FR"/>
        </w:rPr>
        <w:t xml:space="preserve">Veuillez </w:t>
      </w:r>
      <w:r w:rsidR="000D752D" w:rsidRPr="008D4C86">
        <w:rPr>
          <w:b/>
          <w:bCs/>
          <w:lang w:val="fr-FR"/>
        </w:rPr>
        <w:t>évaluer dans quelle mesure votre organisation répond aux différentes composantes de l'exigence :</w:t>
      </w:r>
    </w:p>
    <w:p w14:paraId="755BE140" w14:textId="040A96FC" w:rsidR="0549E1C7" w:rsidRDefault="0549E1C7" w:rsidP="0549E1C7">
      <w:pPr>
        <w:pStyle w:val="BASETEXT"/>
        <w:rPr>
          <w:lang w:val="fr-FR"/>
        </w:rPr>
      </w:pPr>
    </w:p>
    <w:p w14:paraId="1ABB9EC1" w14:textId="77777777" w:rsidR="00657302" w:rsidRDefault="00657302" w:rsidP="0549E1C7">
      <w:pPr>
        <w:pStyle w:val="BASETEXT"/>
        <w:rPr>
          <w:lang w:val="fr-FR"/>
        </w:rPr>
      </w:pPr>
    </w:p>
    <w:p w14:paraId="0A5E1D32" w14:textId="77777777" w:rsidR="00657302" w:rsidRPr="008D4C86" w:rsidRDefault="00657302" w:rsidP="0549E1C7">
      <w:pPr>
        <w:pStyle w:val="BASETEXT"/>
        <w:rPr>
          <w:lang w:val="fr-FR"/>
        </w:rPr>
      </w:pPr>
    </w:p>
    <w:p w14:paraId="3E4A81A6" w14:textId="288BFFA5" w:rsidR="004D5694" w:rsidRPr="008D4C86" w:rsidRDefault="004D5694" w:rsidP="004D5694">
      <w:pPr>
        <w:pStyle w:val="BASETEXT"/>
        <w:rPr>
          <w:b/>
          <w:bCs/>
          <w:szCs w:val="20"/>
          <w:lang w:val="fr-FR"/>
        </w:rPr>
      </w:pPr>
      <w:r w:rsidRPr="008D4C86">
        <w:rPr>
          <w:szCs w:val="20"/>
          <w:lang w:val="fr-FR"/>
        </w:rPr>
        <w:lastRenderedPageBreak/>
        <w:t xml:space="preserve">Notre organisation a mis en place une approche organisationnelle cohérente qui garantit </w:t>
      </w:r>
      <w:r w:rsidRPr="008D4C86">
        <w:rPr>
          <w:b/>
          <w:bCs/>
          <w:szCs w:val="20"/>
          <w:lang w:val="fr-FR"/>
        </w:rPr>
        <w:t>la collaboration et la coordination avec les parties prenantes concernées.</w:t>
      </w:r>
    </w:p>
    <w:p w14:paraId="025A1D16" w14:textId="5FC35292" w:rsidR="004D5694" w:rsidRPr="008D4C86" w:rsidRDefault="004D5694" w:rsidP="004D5694">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r w:rsidR="00116F66">
        <w:rPr>
          <w:lang w:val="fr-FR"/>
        </w:rPr>
        <w:t xml:space="preserve">. </w:t>
      </w:r>
    </w:p>
    <w:p w14:paraId="561A7A28" w14:textId="77777777" w:rsidR="004D5694" w:rsidRPr="008D4C86" w:rsidRDefault="004D5694" w:rsidP="004D5694">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e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50CD3B9F" w14:textId="63438E78" w:rsidR="004D5694" w:rsidRPr="008D4C86" w:rsidRDefault="004D5694" w:rsidP="004D5694">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A3621C" w:rsidRPr="008D4C86">
        <w:rPr>
          <w:b/>
          <w:bCs/>
          <w:lang w:val="fr-FR"/>
        </w:rPr>
        <w:t>Satisfaisant</w:t>
      </w:r>
      <w:r w:rsidRPr="008D4C86">
        <w:rPr>
          <w:b/>
          <w:bCs/>
          <w:lang w:val="fr-FR"/>
        </w:rPr>
        <w:t xml:space="preserve"> : </w:t>
      </w:r>
      <w:r w:rsidRPr="008D4C86">
        <w:rPr>
          <w:lang w:val="fr-FR"/>
        </w:rPr>
        <w:t>notre approche organisationnelle/notre engagement est clairement défini et il existe des méthodes de travail efficaces pour appliquer cette approche de manière cohérente dans l'ensemble de notre organisation.</w:t>
      </w:r>
    </w:p>
    <w:p w14:paraId="776AC997" w14:textId="26CF3E5E"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E6021">
        <w:rPr>
          <w:lang w:val="fr-FR"/>
        </w:rPr>
        <w:t xml:space="preserve"> </w:t>
      </w:r>
      <w:r w:rsidR="00657302" w:rsidRPr="008D4C86">
        <w:rPr>
          <w:lang w:val="fr-FR"/>
        </w:rPr>
        <w:t>pour</w:t>
      </w:r>
      <w:r w:rsidRPr="008D4C86">
        <w:rPr>
          <w:lang w:val="fr-FR"/>
        </w:rPr>
        <w:t xml:space="preserve"> s</w:t>
      </w:r>
      <w:r w:rsidR="00AE6021">
        <w:rPr>
          <w:lang w:val="fr-FR"/>
        </w:rPr>
        <w:t>a</w:t>
      </w:r>
      <w:r w:rsidRPr="008D4C86">
        <w:rPr>
          <w:lang w:val="fr-FR"/>
        </w:rPr>
        <w:t xml:space="preserve"> performance dans ce domaine.</w:t>
      </w:r>
    </w:p>
    <w:p w14:paraId="734A2F7D" w14:textId="77777777" w:rsidR="004D5694" w:rsidRPr="008D4C86" w:rsidRDefault="004D5694" w:rsidP="0549E1C7">
      <w:pPr>
        <w:pStyle w:val="BASETEXT"/>
        <w:rPr>
          <w:lang w:val="fr-FR"/>
        </w:rPr>
      </w:pPr>
    </w:p>
    <w:p w14:paraId="5282BE68" w14:textId="77937D22" w:rsidR="004D5694" w:rsidRPr="008D4C86" w:rsidRDefault="004D5694" w:rsidP="004D5694">
      <w:pPr>
        <w:pStyle w:val="BASETEXT"/>
        <w:rPr>
          <w:b/>
          <w:bCs/>
          <w:szCs w:val="20"/>
          <w:lang w:val="fr-FR"/>
        </w:rPr>
      </w:pPr>
      <w:r w:rsidRPr="008D4C86">
        <w:rPr>
          <w:szCs w:val="20"/>
          <w:lang w:val="fr-FR"/>
        </w:rPr>
        <w:t xml:space="preserve">Notre organisation a mis en place une approche organisationnelle cohérente qui garantit que </w:t>
      </w:r>
      <w:r w:rsidRPr="008D4C86">
        <w:rPr>
          <w:b/>
          <w:bCs/>
          <w:szCs w:val="20"/>
          <w:lang w:val="fr-FR"/>
        </w:rPr>
        <w:t>les partenariats sont fondés sur un engagement en faveur d'une prise de décision équitable et d'un partage équitable des ressources, et qui respecte les caractéristiques, les rôles et les responsabilités de chaque partenaire.</w:t>
      </w:r>
    </w:p>
    <w:p w14:paraId="5E4D6A51" w14:textId="7D82A954" w:rsidR="004D5694" w:rsidRPr="008D4C86" w:rsidRDefault="004D5694" w:rsidP="004D5694">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r w:rsidR="00116F66">
        <w:rPr>
          <w:lang w:val="fr-FR"/>
        </w:rPr>
        <w:t xml:space="preserve">. </w:t>
      </w:r>
    </w:p>
    <w:p w14:paraId="5AF49E5C" w14:textId="77777777" w:rsidR="004D5694" w:rsidRPr="008D4C86" w:rsidRDefault="004D5694" w:rsidP="004D5694">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756C0FB4" w14:textId="7CB75CA2" w:rsidR="004D5694" w:rsidRPr="008D4C86" w:rsidRDefault="004D5694" w:rsidP="004D5694">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657302" w:rsidRPr="008D4C86">
        <w:rPr>
          <w:b/>
          <w:bCs/>
          <w:lang w:val="fr-FR"/>
        </w:rPr>
        <w:t>Satisfaisant</w:t>
      </w:r>
      <w:r w:rsidR="00657302">
        <w:rPr>
          <w:b/>
          <w:bCs/>
          <w:lang w:val="fr-FR"/>
        </w:rPr>
        <w:t xml:space="preserve"> </w:t>
      </w:r>
      <w:r w:rsidR="00657302" w:rsidRPr="008D4C86">
        <w:rPr>
          <w:b/>
          <w:bCs/>
          <w:lang w:val="fr-FR"/>
        </w:rPr>
        <w:t>:</w:t>
      </w:r>
      <w:r w:rsidRPr="008D4C86">
        <w:rPr>
          <w:b/>
          <w:bCs/>
          <w:lang w:val="fr-FR"/>
        </w:rPr>
        <w:t xml:space="preserve"> </w:t>
      </w:r>
      <w:r w:rsidRPr="008D4C86">
        <w:rPr>
          <w:lang w:val="fr-FR"/>
        </w:rPr>
        <w:t>notre approche/engagement organisationnel est clairement défini et il existe des méthodes de travail efficaces pour appliquer cette approche de manière cohérente dans l'ensemble de notre organisation.</w:t>
      </w:r>
    </w:p>
    <w:p w14:paraId="56C49593" w14:textId="3698E42D"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E6021">
        <w:rPr>
          <w:lang w:val="fr-FR"/>
        </w:rPr>
        <w:t xml:space="preserve"> </w:t>
      </w:r>
      <w:r w:rsidR="00657302" w:rsidRPr="008D4C86">
        <w:rPr>
          <w:lang w:val="fr-FR"/>
        </w:rPr>
        <w:t>pour</w:t>
      </w:r>
      <w:r w:rsidRPr="008D4C86">
        <w:rPr>
          <w:lang w:val="fr-FR"/>
        </w:rPr>
        <w:t xml:space="preserve"> s</w:t>
      </w:r>
      <w:r w:rsidR="00AE6021">
        <w:rPr>
          <w:lang w:val="fr-FR"/>
        </w:rPr>
        <w:t>a</w:t>
      </w:r>
      <w:r w:rsidRPr="008D4C86">
        <w:rPr>
          <w:lang w:val="fr-FR"/>
        </w:rPr>
        <w:t xml:space="preserve"> performance dans ce domaine.</w:t>
      </w:r>
    </w:p>
    <w:p w14:paraId="524BA79F" w14:textId="3E9945DD" w:rsidR="004D5694" w:rsidRPr="008D4C86" w:rsidRDefault="004D5694" w:rsidP="004D5694">
      <w:pPr>
        <w:pStyle w:val="BASETEXT"/>
        <w:ind w:left="720" w:hanging="720"/>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FB5AE3">
        <w:rPr>
          <w:b/>
          <w:bCs/>
          <w:lang w:val="fr-FR"/>
        </w:rPr>
        <w:t xml:space="preserve">Non </w:t>
      </w:r>
      <w:r w:rsidR="00657302">
        <w:rPr>
          <w:b/>
          <w:bCs/>
          <w:lang w:val="fr-FR"/>
        </w:rPr>
        <w:t xml:space="preserve">Applicable </w:t>
      </w:r>
      <w:r w:rsidR="00657302" w:rsidRPr="008D4C86">
        <w:rPr>
          <w:b/>
          <w:bCs/>
          <w:lang w:val="fr-FR"/>
        </w:rPr>
        <w:t>–</w:t>
      </w:r>
      <w:r w:rsidRPr="008D4C86">
        <w:rPr>
          <w:b/>
          <w:bCs/>
          <w:lang w:val="fr-FR"/>
        </w:rPr>
        <w:t xml:space="preserve"> nous ne travaillons pas en partenariat</w:t>
      </w:r>
    </w:p>
    <w:p w14:paraId="0F67CFAC" w14:textId="77777777" w:rsidR="004D5694" w:rsidRPr="008D4C86" w:rsidRDefault="004D5694" w:rsidP="0549E1C7">
      <w:pPr>
        <w:pStyle w:val="BASETEXT"/>
        <w:rPr>
          <w:lang w:val="fr-FR"/>
        </w:rPr>
      </w:pPr>
    </w:p>
    <w:p w14:paraId="3179A97C" w14:textId="77777777" w:rsidR="00657302" w:rsidRDefault="00657302" w:rsidP="77D7ACA1">
      <w:pPr>
        <w:pStyle w:val="BASETEXT"/>
        <w:rPr>
          <w:color w:val="0070C0"/>
          <w:lang w:val="fr-FR"/>
        </w:rPr>
      </w:pPr>
    </w:p>
    <w:p w14:paraId="61FED436" w14:textId="77777777" w:rsidR="00657302" w:rsidRDefault="00657302" w:rsidP="77D7ACA1">
      <w:pPr>
        <w:pStyle w:val="BASETEXT"/>
        <w:rPr>
          <w:color w:val="0070C0"/>
          <w:lang w:val="fr-FR"/>
        </w:rPr>
      </w:pPr>
    </w:p>
    <w:p w14:paraId="6B4EF106" w14:textId="2367D90F" w:rsidR="004D5694" w:rsidRPr="008D4C86" w:rsidRDefault="79277516" w:rsidP="77D7ACA1">
      <w:pPr>
        <w:pStyle w:val="BASETEXT"/>
        <w:rPr>
          <w:b/>
          <w:bCs/>
          <w:color w:val="0070C0"/>
          <w:lang w:val="fr-FR"/>
        </w:rPr>
      </w:pPr>
      <w:r w:rsidRPr="008D4C86">
        <w:rPr>
          <w:color w:val="0070C0"/>
          <w:lang w:val="fr-FR"/>
        </w:rPr>
        <w:lastRenderedPageBreak/>
        <w:t xml:space="preserve">Notre organisation a mis en place une approche organisationnelle cohérente qui </w:t>
      </w:r>
      <w:r w:rsidRPr="008D4C86">
        <w:rPr>
          <w:b/>
          <w:bCs/>
          <w:color w:val="0070C0"/>
          <w:lang w:val="fr-FR"/>
        </w:rPr>
        <w:t>clarifie les rôles, les responsabilités et les capacités de chaque partenaire en matière de prévention de l'exploitation, des abus et du harcèlement sexuels.</w:t>
      </w:r>
    </w:p>
    <w:p w14:paraId="666CB449" w14:textId="4A20603C" w:rsidR="004D5694" w:rsidRPr="008D4C86" w:rsidRDefault="004D5694" w:rsidP="004D5694">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 xml:space="preserve">Il n'y a pas d'articulation claire de notre approche/engagement organisationnel et/ou aucun mode de travail pour appliquer systématiquement cette approche dans notre </w:t>
      </w:r>
      <w:r w:rsidR="00657302" w:rsidRPr="003E5908">
        <w:rPr>
          <w:lang w:val="fr-FR"/>
        </w:rPr>
        <w:t>organisation</w:t>
      </w:r>
      <w:r w:rsidR="00657302">
        <w:rPr>
          <w:lang w:val="fr-FR"/>
        </w:rPr>
        <w:t>.</w:t>
      </w:r>
    </w:p>
    <w:p w14:paraId="734D522C" w14:textId="77777777" w:rsidR="004D5694" w:rsidRPr="008D4C86" w:rsidRDefault="004D5694" w:rsidP="004D5694">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aux critères avec quelques points à améliorer : </w:t>
      </w:r>
      <w:r w:rsidRPr="008D4C86">
        <w:rPr>
          <w:lang w:val="fr-FR"/>
        </w:rPr>
        <w:t>notre approche/engagement organisationnel est clairement défini et nous disposons de méthodes de travail efficaces pour appliquer cette approche de manière cohérente dans toute notre organisation. Cependant, certains points mineurs peuvent être améliorés.</w:t>
      </w:r>
    </w:p>
    <w:p w14:paraId="78565346" w14:textId="77777777" w:rsidR="004D5694" w:rsidRPr="008D4C86" w:rsidRDefault="004D5694" w:rsidP="004D5694">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 </w:t>
      </w:r>
      <w:r w:rsidRPr="008D4C86">
        <w:rPr>
          <w:lang w:val="fr-FR"/>
        </w:rPr>
        <w:t>notre approche/engagement organisationnel est clairement défini et nous disposons de méthodes de travail efficaces pour appliquer cette approche de manière cohérente dans toute notre organisation.</w:t>
      </w:r>
    </w:p>
    <w:p w14:paraId="4EAAFBA6" w14:textId="586EF2B0"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nous disposons de méthodes de travail efficaces pour appliquer cette approche de manière cohérente dans toute notre organisation. De plus, notre organisation fait preuve d'innovation et/ou a reçu une reconnaissance </w:t>
      </w:r>
      <w:r w:rsidR="00657302" w:rsidRPr="003E5908">
        <w:rPr>
          <w:lang w:val="fr-FR"/>
        </w:rPr>
        <w:t>spéciale</w:t>
      </w:r>
      <w:r w:rsidR="00657302" w:rsidRPr="008D4C86" w:rsidDel="00AE6021">
        <w:rPr>
          <w:lang w:val="fr-FR"/>
        </w:rPr>
        <w:t xml:space="preserve"> </w:t>
      </w:r>
      <w:r w:rsidR="00657302" w:rsidRPr="008D4C86">
        <w:rPr>
          <w:lang w:val="fr-FR"/>
        </w:rPr>
        <w:t>pour</w:t>
      </w:r>
      <w:r w:rsidRPr="008D4C86">
        <w:rPr>
          <w:lang w:val="fr-FR"/>
        </w:rPr>
        <w:t xml:space="preserve"> s</w:t>
      </w:r>
      <w:r w:rsidR="00AE6021">
        <w:rPr>
          <w:lang w:val="fr-FR"/>
        </w:rPr>
        <w:t>a</w:t>
      </w:r>
      <w:r w:rsidRPr="008D4C86">
        <w:rPr>
          <w:lang w:val="fr-FR"/>
        </w:rPr>
        <w:t xml:space="preserve"> performance dans ce domaine.</w:t>
      </w:r>
    </w:p>
    <w:p w14:paraId="2FA2403D" w14:textId="57320CC0" w:rsidR="004D5694" w:rsidRPr="008D4C86" w:rsidRDefault="004D5694" w:rsidP="004D5694">
      <w:pPr>
        <w:pStyle w:val="BASETEXT"/>
        <w:ind w:left="720" w:hanging="720"/>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FB5AE3">
        <w:rPr>
          <w:b/>
          <w:bCs/>
          <w:lang w:val="fr-FR"/>
        </w:rPr>
        <w:t xml:space="preserve">Non </w:t>
      </w:r>
      <w:r w:rsidR="00657302">
        <w:rPr>
          <w:b/>
          <w:bCs/>
          <w:lang w:val="fr-FR"/>
        </w:rPr>
        <w:t xml:space="preserve">Applicable </w:t>
      </w:r>
      <w:r w:rsidR="00657302" w:rsidRPr="008D4C86">
        <w:rPr>
          <w:b/>
          <w:bCs/>
          <w:lang w:val="fr-FR"/>
        </w:rPr>
        <w:t>–</w:t>
      </w:r>
      <w:r w:rsidRPr="008D4C86">
        <w:rPr>
          <w:b/>
          <w:bCs/>
          <w:lang w:val="fr-FR"/>
        </w:rPr>
        <w:t xml:space="preserve"> nous ne travaillons pas en partenariat</w:t>
      </w:r>
    </w:p>
    <w:p w14:paraId="3F056AC0" w14:textId="77777777" w:rsidR="007E5B1B" w:rsidRPr="008D4C86" w:rsidRDefault="007E5B1B" w:rsidP="0549E1C7">
      <w:pPr>
        <w:pStyle w:val="BASETEXT"/>
        <w:rPr>
          <w:lang w:val="fr-FR"/>
        </w:rPr>
      </w:pPr>
    </w:p>
    <w:p w14:paraId="4A9E1121" w14:textId="77777777" w:rsidR="004D5694" w:rsidRPr="008D4C86" w:rsidRDefault="004D5694" w:rsidP="0549E1C7">
      <w:pPr>
        <w:pStyle w:val="BASETEXT"/>
        <w:rPr>
          <w:lang w:val="fr-FR"/>
        </w:rPr>
      </w:pPr>
    </w:p>
    <w:p w14:paraId="68EBAC81" w14:textId="77777777" w:rsidR="000D752D" w:rsidRPr="00024781" w:rsidRDefault="000D752D" w:rsidP="00024781">
      <w:pPr>
        <w:spacing w:before="0" w:after="0"/>
        <w:rPr>
          <w:b/>
          <w:bCs/>
          <w:szCs w:val="18"/>
          <w:lang w:val="en-GB"/>
        </w:rPr>
      </w:pPr>
      <w:r w:rsidRPr="00024781">
        <w:rPr>
          <w:b/>
          <w:bCs/>
          <w:lang w:val="en-GB"/>
        </w:rPr>
        <w:t>Documents justificatifs :</w:t>
      </w:r>
    </w:p>
    <w:tbl>
      <w:tblPr>
        <w:tblStyle w:val="TableGrid"/>
        <w:tblW w:w="0" w:type="auto"/>
        <w:tblLook w:val="04A0" w:firstRow="1" w:lastRow="0" w:firstColumn="1" w:lastColumn="0" w:noHBand="0" w:noVBand="1"/>
      </w:tblPr>
      <w:tblGrid>
        <w:gridCol w:w="9010"/>
      </w:tblGrid>
      <w:tr w:rsidR="000D752D" w:rsidRPr="007B395F" w14:paraId="5395EA7F"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46641C31" w14:textId="77777777" w:rsidR="00AD0EE3" w:rsidRPr="008D4C86" w:rsidRDefault="00AD0EE3" w:rsidP="00AD0EE3">
            <w:pPr>
              <w:spacing w:before="0" w:after="0"/>
              <w:rPr>
                <w:b/>
                <w:bCs/>
                <w:sz w:val="20"/>
                <w:szCs w:val="16"/>
                <w:lang w:val="fr-FR"/>
              </w:rPr>
            </w:pPr>
            <w:r w:rsidRPr="008D4C86">
              <w:rPr>
                <w:b/>
                <w:bCs/>
                <w:sz w:val="20"/>
                <w:szCs w:val="16"/>
                <w:lang w:val="fr-FR"/>
              </w:rPr>
              <w:t>Veuillez utiliser cet espace pour énumérer et/ou télécharger les principaux documents organisationnels qui justifient votre note, le cas échéant :</w:t>
            </w:r>
          </w:p>
          <w:p w14:paraId="75164EFC" w14:textId="77777777" w:rsidR="000D752D" w:rsidRPr="008D4C86" w:rsidRDefault="000D752D" w:rsidP="008A4C71">
            <w:pPr>
              <w:spacing w:before="0" w:after="0"/>
              <w:rPr>
                <w:szCs w:val="16"/>
                <w:lang w:val="fr-FR"/>
              </w:rPr>
            </w:pPr>
          </w:p>
          <w:p w14:paraId="73E103B8" w14:textId="77777777" w:rsidR="000D752D" w:rsidRPr="008D4C86" w:rsidRDefault="000D752D" w:rsidP="008A4C71">
            <w:pPr>
              <w:spacing w:before="0" w:after="0"/>
              <w:rPr>
                <w:lang w:val="fr-FR"/>
              </w:rPr>
            </w:pPr>
          </w:p>
          <w:p w14:paraId="1A589285" w14:textId="77777777" w:rsidR="000D752D" w:rsidRPr="008D4C86" w:rsidRDefault="000D752D" w:rsidP="008A4C71">
            <w:pPr>
              <w:spacing w:before="0" w:after="0"/>
              <w:rPr>
                <w:lang w:val="fr-FR"/>
              </w:rPr>
            </w:pPr>
          </w:p>
          <w:p w14:paraId="52F9C8B7" w14:textId="77777777" w:rsidR="000D752D" w:rsidRPr="008D4C86" w:rsidRDefault="000D752D" w:rsidP="008A4C71">
            <w:pPr>
              <w:spacing w:before="0" w:after="0"/>
              <w:rPr>
                <w:lang w:val="fr-FR"/>
              </w:rPr>
            </w:pPr>
          </w:p>
        </w:tc>
      </w:tr>
    </w:tbl>
    <w:p w14:paraId="3951F80F" w14:textId="77777777" w:rsidR="000D752D" w:rsidRPr="008D4C86" w:rsidRDefault="000D752D" w:rsidP="000D752D">
      <w:pPr>
        <w:spacing w:before="0" w:after="0"/>
        <w:rPr>
          <w:lang w:val="fr-FR"/>
        </w:rPr>
      </w:pPr>
    </w:p>
    <w:p w14:paraId="18A61CD6" w14:textId="78462D29" w:rsidR="000D752D" w:rsidRPr="00024781" w:rsidRDefault="005D3AD5" w:rsidP="00024781">
      <w:pPr>
        <w:spacing w:before="0" w:after="0"/>
        <w:rPr>
          <w:b/>
          <w:bCs/>
          <w:szCs w:val="18"/>
          <w:lang w:val="en-GB"/>
        </w:rPr>
      </w:pPr>
      <w:r w:rsidRPr="00024781">
        <w:rPr>
          <w:b/>
          <w:bCs/>
          <w:lang w:val="en-GB"/>
        </w:rPr>
        <w:t>Commentaires :</w:t>
      </w:r>
    </w:p>
    <w:tbl>
      <w:tblPr>
        <w:tblStyle w:val="TableGrid"/>
        <w:tblW w:w="0" w:type="auto"/>
        <w:tblLook w:val="04A0" w:firstRow="1" w:lastRow="0" w:firstColumn="1" w:lastColumn="0" w:noHBand="0" w:noVBand="1"/>
      </w:tblPr>
      <w:tblGrid>
        <w:gridCol w:w="9010"/>
      </w:tblGrid>
      <w:tr w:rsidR="000D752D" w:rsidRPr="007B395F" w14:paraId="5A81A2E7"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37ACF8DD" w14:textId="30901C89" w:rsidR="000D752D" w:rsidRPr="008D4C86" w:rsidRDefault="00AD0EE3" w:rsidP="008A4C71">
            <w:pPr>
              <w:spacing w:before="0" w:after="0"/>
              <w:rPr>
                <w:b/>
                <w:bCs/>
                <w:sz w:val="20"/>
                <w:szCs w:val="16"/>
                <w:lang w:val="fr-FR"/>
              </w:rPr>
            </w:pPr>
            <w:r w:rsidRPr="008D4C86">
              <w:rPr>
                <w:b/>
                <w:bCs/>
                <w:sz w:val="20"/>
                <w:szCs w:val="16"/>
                <w:lang w:val="fr-FR"/>
              </w:rPr>
              <w:t>Veuillez utiliser cet espace pour noter les lacunes ou les domaines à améliorer que vous avez identifiés et qui peuvent alimenter votre plan d'amélioration :</w:t>
            </w:r>
          </w:p>
          <w:p w14:paraId="01D3F5D4" w14:textId="77777777" w:rsidR="000D752D" w:rsidRPr="008D4C86" w:rsidRDefault="000D752D" w:rsidP="008A4C71">
            <w:pPr>
              <w:spacing w:before="0" w:after="0"/>
              <w:rPr>
                <w:lang w:val="fr-FR"/>
              </w:rPr>
            </w:pPr>
          </w:p>
          <w:p w14:paraId="3B8A7AB1" w14:textId="77777777" w:rsidR="000D752D" w:rsidRPr="008D4C86" w:rsidRDefault="000D752D" w:rsidP="008A4C71">
            <w:pPr>
              <w:spacing w:before="0" w:after="0"/>
              <w:rPr>
                <w:lang w:val="fr-FR"/>
              </w:rPr>
            </w:pPr>
          </w:p>
          <w:p w14:paraId="4A91A661" w14:textId="77777777" w:rsidR="000D752D" w:rsidRPr="008D4C86" w:rsidRDefault="000D752D" w:rsidP="008A4C71">
            <w:pPr>
              <w:spacing w:before="0" w:after="0"/>
              <w:rPr>
                <w:lang w:val="fr-FR"/>
              </w:rPr>
            </w:pPr>
          </w:p>
          <w:p w14:paraId="50A8AC0E" w14:textId="77777777" w:rsidR="000D752D" w:rsidRPr="008D4C86" w:rsidRDefault="000D752D" w:rsidP="008A4C71">
            <w:pPr>
              <w:spacing w:before="0" w:after="0"/>
              <w:rPr>
                <w:lang w:val="fr-FR"/>
              </w:rPr>
            </w:pPr>
          </w:p>
          <w:p w14:paraId="71DD8699" w14:textId="77777777" w:rsidR="000D752D" w:rsidRPr="008D4C86" w:rsidRDefault="000D752D" w:rsidP="008A4C71">
            <w:pPr>
              <w:spacing w:before="0" w:after="0"/>
              <w:rPr>
                <w:lang w:val="fr-FR"/>
              </w:rPr>
            </w:pPr>
          </w:p>
        </w:tc>
      </w:tr>
    </w:tbl>
    <w:p w14:paraId="3A53538E" w14:textId="77777777" w:rsidR="000D752D" w:rsidRPr="008D4C86" w:rsidRDefault="000D752D" w:rsidP="000D752D">
      <w:pPr>
        <w:spacing w:before="0" w:after="0"/>
        <w:rPr>
          <w:lang w:val="fr-FR"/>
        </w:rPr>
      </w:pPr>
    </w:p>
    <w:p w14:paraId="29B94E0C" w14:textId="77777777" w:rsidR="000D752D" w:rsidRPr="008D4C86" w:rsidRDefault="000D752D" w:rsidP="000D752D">
      <w:pPr>
        <w:spacing w:before="0" w:after="0"/>
        <w:rPr>
          <w:lang w:val="fr-FR"/>
        </w:rPr>
      </w:pPr>
    </w:p>
    <w:p w14:paraId="44F3E592" w14:textId="77777777" w:rsidR="000D752D" w:rsidRDefault="000D752D" w:rsidP="000D752D">
      <w:pPr>
        <w:spacing w:before="0" w:after="0"/>
        <w:rPr>
          <w:lang w:val="fr-FR"/>
        </w:rPr>
      </w:pPr>
    </w:p>
    <w:p w14:paraId="50685506" w14:textId="77777777" w:rsidR="00657302" w:rsidRPr="008D4C86" w:rsidRDefault="00657302" w:rsidP="000D752D">
      <w:pPr>
        <w:spacing w:before="0" w:after="0"/>
        <w:rPr>
          <w:lang w:val="fr-FR"/>
        </w:rPr>
      </w:pPr>
    </w:p>
    <w:p w14:paraId="456B518E" w14:textId="25B8AD2B" w:rsidR="000D752D" w:rsidRPr="008D4C86" w:rsidRDefault="000D752D" w:rsidP="000D752D">
      <w:pPr>
        <w:spacing w:before="0" w:after="0"/>
        <w:rPr>
          <w:rFonts w:ascii="Calibri" w:hAnsi="Calibri"/>
          <w:szCs w:val="18"/>
          <w:lang w:val="fr-FR"/>
        </w:rPr>
      </w:pPr>
    </w:p>
    <w:p w14:paraId="41248A01" w14:textId="1FEE2085" w:rsidR="000D752D" w:rsidRPr="008D4C86" w:rsidRDefault="000D752D" w:rsidP="00F50B1F">
      <w:pPr>
        <w:pStyle w:val="BASETEXT"/>
        <w:rPr>
          <w:b/>
          <w:bCs/>
          <w:sz w:val="28"/>
          <w:szCs w:val="22"/>
          <w:lang w:val="fr-FR"/>
        </w:rPr>
      </w:pPr>
      <w:r w:rsidRPr="008D4C86">
        <w:rPr>
          <w:b/>
          <w:bCs/>
          <w:sz w:val="28"/>
          <w:szCs w:val="22"/>
          <w:lang w:val="fr-FR"/>
        </w:rPr>
        <w:lastRenderedPageBreak/>
        <w:t>Engagement</w:t>
      </w:r>
      <w:r w:rsidR="005945FE" w:rsidRPr="008D4C86">
        <w:rPr>
          <w:b/>
          <w:bCs/>
          <w:sz w:val="28"/>
          <w:szCs w:val="22"/>
          <w:lang w:val="fr-FR"/>
        </w:rPr>
        <w:t xml:space="preserve"> 7</w:t>
      </w:r>
      <w:r w:rsidRPr="008D4C86">
        <w:rPr>
          <w:b/>
          <w:bCs/>
          <w:sz w:val="28"/>
          <w:szCs w:val="22"/>
          <w:lang w:val="fr-FR"/>
        </w:rPr>
        <w:t xml:space="preserve">. Les personnes et les communautés </w:t>
      </w:r>
      <w:r w:rsidR="00C05E34" w:rsidRPr="008D4C86">
        <w:rPr>
          <w:b/>
          <w:bCs/>
          <w:sz w:val="28"/>
          <w:szCs w:val="22"/>
          <w:lang w:val="fr-FR"/>
        </w:rPr>
        <w:t xml:space="preserve">ont accès à un </w:t>
      </w:r>
      <w:r w:rsidR="00657302" w:rsidRPr="008D4C86">
        <w:rPr>
          <w:b/>
          <w:bCs/>
          <w:sz w:val="28"/>
          <w:szCs w:val="22"/>
          <w:lang w:val="fr-FR"/>
        </w:rPr>
        <w:t>soutien continuellement</w:t>
      </w:r>
      <w:r w:rsidR="00C05E34" w:rsidRPr="008D4C86">
        <w:rPr>
          <w:b/>
          <w:bCs/>
          <w:sz w:val="28"/>
          <w:szCs w:val="22"/>
          <w:lang w:val="fr-FR"/>
        </w:rPr>
        <w:t xml:space="preserve"> adapté et amélioré </w:t>
      </w:r>
      <w:r w:rsidR="00F50B1F" w:rsidRPr="00657302">
        <w:rPr>
          <w:b/>
          <w:bCs/>
          <w:sz w:val="28"/>
          <w:szCs w:val="22"/>
          <w:lang w:val="fr-FR"/>
        </w:rPr>
        <w:t>sur la base de retours d’informations et de leçons apprises.</w:t>
      </w:r>
    </w:p>
    <w:p w14:paraId="31CF24E7" w14:textId="77777777" w:rsidR="000D752D" w:rsidRPr="008D4C86" w:rsidRDefault="000D752D" w:rsidP="000D752D">
      <w:pPr>
        <w:pStyle w:val="BASETEXT"/>
        <w:rPr>
          <w:lang w:val="fr-FR"/>
        </w:rPr>
      </w:pPr>
    </w:p>
    <w:p w14:paraId="04E66547" w14:textId="77777777" w:rsidR="002D2451" w:rsidRPr="00657302" w:rsidRDefault="000D752D" w:rsidP="002D2451">
      <w:pPr>
        <w:pStyle w:val="BASETEXT"/>
        <w:rPr>
          <w:b/>
          <w:bCs/>
          <w:lang w:val="fr-FR"/>
        </w:rPr>
      </w:pPr>
      <w:r w:rsidRPr="008D4C86">
        <w:rPr>
          <w:b/>
          <w:bCs/>
          <w:lang w:val="fr-FR"/>
        </w:rPr>
        <w:t>Exigence</w:t>
      </w:r>
      <w:r w:rsidR="007F7181" w:rsidRPr="008D4C86">
        <w:rPr>
          <w:b/>
          <w:bCs/>
          <w:lang w:val="fr-FR"/>
        </w:rPr>
        <w:t xml:space="preserve"> 7.</w:t>
      </w:r>
      <w:r w:rsidR="001C3A38" w:rsidRPr="008D4C86">
        <w:rPr>
          <w:b/>
          <w:bCs/>
          <w:lang w:val="fr-FR"/>
        </w:rPr>
        <w:t xml:space="preserve">5 – Mettre en place une approche organisationnelle cohérente </w:t>
      </w:r>
    </w:p>
    <w:p w14:paraId="72C771E7" w14:textId="0FBC00D1" w:rsidR="000D752D" w:rsidRPr="002D2451" w:rsidRDefault="002D2451" w:rsidP="002D2451">
      <w:pPr>
        <w:pStyle w:val="BASETEXT"/>
        <w:rPr>
          <w:b/>
          <w:bCs/>
          <w:lang w:val="fr-FR"/>
        </w:rPr>
      </w:pPr>
      <w:r w:rsidRPr="00657302">
        <w:rPr>
          <w:b/>
          <w:bCs/>
          <w:lang w:val="fr-FR"/>
        </w:rPr>
        <w:t>pour garantir l’apprentissage continu et l’amélioration</w:t>
      </w:r>
      <w:r>
        <w:rPr>
          <w:b/>
          <w:bCs/>
          <w:lang w:val="fr-FR"/>
        </w:rPr>
        <w:t xml:space="preserve"> </w:t>
      </w:r>
      <w:r w:rsidRPr="00657302">
        <w:rPr>
          <w:b/>
          <w:bCs/>
          <w:lang w:val="fr-FR"/>
        </w:rPr>
        <w:t>des actions et des méthodes de travail dans</w:t>
      </w:r>
      <w:r>
        <w:rPr>
          <w:b/>
          <w:bCs/>
          <w:lang w:val="fr-FR"/>
        </w:rPr>
        <w:t xml:space="preserve"> </w:t>
      </w:r>
      <w:r w:rsidRPr="00657302">
        <w:rPr>
          <w:b/>
          <w:bCs/>
          <w:lang w:val="fr-FR"/>
        </w:rPr>
        <w:t xml:space="preserve">le but de mieux respecter les engagements en matière de qualité et de </w:t>
      </w:r>
      <w:r w:rsidR="00657302" w:rsidRPr="00657302">
        <w:rPr>
          <w:b/>
          <w:bCs/>
          <w:lang w:val="fr-FR"/>
        </w:rPr>
        <w:t>redevabilité.</w:t>
      </w:r>
    </w:p>
    <w:p w14:paraId="6869AFC4" w14:textId="77777777" w:rsidR="000D752D" w:rsidRPr="008D4C86" w:rsidRDefault="000D752D" w:rsidP="000D752D">
      <w:pPr>
        <w:pStyle w:val="BASETEXT"/>
        <w:rPr>
          <w:lang w:val="fr-FR"/>
        </w:rPr>
      </w:pPr>
    </w:p>
    <w:p w14:paraId="3988CDFE" w14:textId="4E9FE154" w:rsidR="000D752D" w:rsidRDefault="000D752D" w:rsidP="000D752D">
      <w:pPr>
        <w:pStyle w:val="BASETEXT"/>
      </w:pPr>
      <w:r w:rsidRPr="007F7883">
        <w:t xml:space="preserve">Que faut-il </w:t>
      </w:r>
      <w:r w:rsidR="00127931" w:rsidRPr="007F7883">
        <w:t xml:space="preserve">trouver ? </w:t>
      </w:r>
    </w:p>
    <w:p w14:paraId="5053504E" w14:textId="3D16C134" w:rsidR="000D752D" w:rsidRPr="00F60F62" w:rsidRDefault="000D752D" w:rsidP="000D752D">
      <w:pPr>
        <w:pStyle w:val="BASETEXT"/>
        <w:numPr>
          <w:ilvl w:val="0"/>
          <w:numId w:val="18"/>
        </w:numPr>
      </w:pPr>
      <w:r w:rsidRPr="006C2646">
        <w:rPr>
          <w:b/>
          <w:bCs/>
        </w:rPr>
        <w:t xml:space="preserve">Une </w:t>
      </w:r>
      <w:r w:rsidRPr="006C2646">
        <w:rPr>
          <w:b/>
          <w:bCs/>
          <w:lang w:val="en-GB"/>
        </w:rPr>
        <w:t>articulation</w:t>
      </w:r>
      <w:r w:rsidRPr="006C2646">
        <w:rPr>
          <w:b/>
          <w:bCs/>
        </w:rPr>
        <w:t xml:space="preserve"> claire </w:t>
      </w:r>
      <w:r>
        <w:rPr>
          <w:lang w:val="en-GB"/>
        </w:rPr>
        <w:t>de :</w:t>
      </w:r>
    </w:p>
    <w:p w14:paraId="273CA1AB" w14:textId="5F04EFC4" w:rsidR="000D752D" w:rsidRPr="008D4C86" w:rsidRDefault="00D11DBB" w:rsidP="000D752D">
      <w:pPr>
        <w:pStyle w:val="BASETEXT"/>
        <w:numPr>
          <w:ilvl w:val="1"/>
          <w:numId w:val="18"/>
        </w:numPr>
        <w:rPr>
          <w:lang w:val="fr-FR"/>
        </w:rPr>
      </w:pPr>
      <w:r w:rsidRPr="008D4C86">
        <w:rPr>
          <w:b/>
          <w:bCs/>
          <w:lang w:val="fr-FR"/>
        </w:rPr>
        <w:t xml:space="preserve">Une articulation claire </w:t>
      </w:r>
      <w:r w:rsidRPr="008D4C86">
        <w:rPr>
          <w:lang w:val="fr-FR"/>
        </w:rPr>
        <w:t xml:space="preserve">de l'approche ou de l'engagement de votre organisation en matière </w:t>
      </w:r>
      <w:r w:rsidR="00E1532D" w:rsidRPr="008D4C86">
        <w:rPr>
          <w:lang w:val="fr-FR"/>
        </w:rPr>
        <w:t xml:space="preserve">d'apprentissage continu </w:t>
      </w:r>
      <w:r w:rsidR="008368AF" w:rsidRPr="008D4C86">
        <w:rPr>
          <w:lang w:val="fr-FR"/>
        </w:rPr>
        <w:t xml:space="preserve">(par exemple, </w:t>
      </w:r>
      <w:r w:rsidR="008C0677" w:rsidRPr="008D4C86">
        <w:rPr>
          <w:lang w:val="fr-FR"/>
        </w:rPr>
        <w:t xml:space="preserve">dans la stratégie d'entreprise, dans </w:t>
      </w:r>
      <w:r w:rsidR="008368AF" w:rsidRPr="008D4C86">
        <w:rPr>
          <w:lang w:val="fr-FR"/>
        </w:rPr>
        <w:t xml:space="preserve">la stratégie/politique d'apprentissage, </w:t>
      </w:r>
      <w:r w:rsidR="008C0677" w:rsidRPr="008D4C86">
        <w:rPr>
          <w:lang w:val="fr-FR"/>
        </w:rPr>
        <w:t>etc.</w:t>
      </w:r>
    </w:p>
    <w:p w14:paraId="5E513045" w14:textId="39DEBD92" w:rsidR="000D752D" w:rsidRPr="008D4C86" w:rsidRDefault="006F6591" w:rsidP="000D752D">
      <w:pPr>
        <w:pStyle w:val="BASETEXT"/>
        <w:numPr>
          <w:ilvl w:val="1"/>
          <w:numId w:val="18"/>
        </w:numPr>
        <w:rPr>
          <w:lang w:val="fr-FR"/>
        </w:rPr>
      </w:pPr>
      <w:r w:rsidRPr="008D4C86">
        <w:rPr>
          <w:lang w:val="fr-FR"/>
        </w:rPr>
        <w:t>Une</w:t>
      </w:r>
      <w:r w:rsidR="00E1532D" w:rsidRPr="008D4C86">
        <w:rPr>
          <w:b/>
          <w:bCs/>
          <w:lang w:val="fr-FR"/>
        </w:rPr>
        <w:t xml:space="preserve"> articulation claire </w:t>
      </w:r>
      <w:r w:rsidR="00E1532D" w:rsidRPr="008D4C86">
        <w:rPr>
          <w:lang w:val="fr-FR"/>
        </w:rPr>
        <w:t xml:space="preserve">de l'approche ou de l'engagement de votre organisation en faveur de </w:t>
      </w:r>
      <w:r w:rsidRPr="008D4C86">
        <w:rPr>
          <w:lang w:val="fr-FR"/>
        </w:rPr>
        <w:t xml:space="preserve">l'amélioration continue de ses actions et de ses méthodes de travail </w:t>
      </w:r>
      <w:r w:rsidR="00913837" w:rsidRPr="008D4C86">
        <w:rPr>
          <w:lang w:val="fr-FR"/>
        </w:rPr>
        <w:t xml:space="preserve">(par exemple, dans </w:t>
      </w:r>
      <w:r w:rsidR="003A302B" w:rsidRPr="008D4C86">
        <w:rPr>
          <w:lang w:val="fr-FR"/>
        </w:rPr>
        <w:t>les politiques/directives de suivi et d'évaluation, etc.</w:t>
      </w:r>
    </w:p>
    <w:p w14:paraId="6BB5BAC1" w14:textId="77777777" w:rsidR="000D752D" w:rsidRPr="008D4C86" w:rsidRDefault="000D752D" w:rsidP="000D752D">
      <w:pPr>
        <w:pStyle w:val="BASETEXT"/>
        <w:numPr>
          <w:ilvl w:val="0"/>
          <w:numId w:val="18"/>
        </w:numPr>
        <w:rPr>
          <w:lang w:val="fr-FR"/>
        </w:rPr>
      </w:pPr>
      <w:r w:rsidRPr="008D4C86">
        <w:rPr>
          <w:b/>
          <w:bCs/>
          <w:lang w:val="fr-FR"/>
        </w:rPr>
        <w:t xml:space="preserve">Des méthodes de travail efficaces </w:t>
      </w:r>
      <w:r w:rsidRPr="008D4C86">
        <w:rPr>
          <w:lang w:val="fr-FR"/>
        </w:rPr>
        <w:t>qui démontrent que l'approche et les engagements déclarés de votre organisation sont mis en pratique (par exemple, procédures, outils, formation, suivi, etc.)</w:t>
      </w:r>
    </w:p>
    <w:p w14:paraId="35CA6956" w14:textId="77777777" w:rsidR="000D752D" w:rsidRPr="008D4C86" w:rsidRDefault="000D752D" w:rsidP="000D752D">
      <w:pPr>
        <w:pStyle w:val="BASETEXT"/>
        <w:numPr>
          <w:ilvl w:val="0"/>
          <w:numId w:val="18"/>
        </w:numPr>
        <w:rPr>
          <w:lang w:val="fr-FR"/>
        </w:rPr>
      </w:pPr>
      <w:r w:rsidRPr="008D4C86">
        <w:rPr>
          <w:b/>
          <w:bCs/>
          <w:lang w:val="fr-FR"/>
        </w:rPr>
        <w:t xml:space="preserve">Des mécanismes internes d'examen, de surveillance ou de contrôle </w:t>
      </w:r>
      <w:r w:rsidRPr="008D4C86">
        <w:rPr>
          <w:lang w:val="fr-FR"/>
        </w:rPr>
        <w:t>qui contribuent à garantir que vos méthodes de travail sont appliquées de manière cohérente dans toute votre organisation.</w:t>
      </w:r>
    </w:p>
    <w:p w14:paraId="3137DF63" w14:textId="2FCE013E" w:rsidR="000D752D" w:rsidRPr="008D4C86" w:rsidRDefault="000D752D" w:rsidP="000D752D">
      <w:pPr>
        <w:pStyle w:val="BASETEXT"/>
        <w:numPr>
          <w:ilvl w:val="0"/>
          <w:numId w:val="18"/>
        </w:numPr>
        <w:rPr>
          <w:lang w:val="fr-FR"/>
        </w:rPr>
      </w:pPr>
      <w:r w:rsidRPr="008D4C86">
        <w:rPr>
          <w:lang w:val="fr-FR"/>
        </w:rPr>
        <w:t xml:space="preserve">Si </w:t>
      </w:r>
      <w:r w:rsidRPr="008D4C86">
        <w:rPr>
          <w:b/>
          <w:bCs/>
          <w:lang w:val="fr-FR"/>
        </w:rPr>
        <w:t xml:space="preserve">vous travaillez en partenariat, </w:t>
      </w:r>
      <w:r w:rsidRPr="008D4C86">
        <w:rPr>
          <w:lang w:val="fr-FR"/>
        </w:rPr>
        <w:t xml:space="preserve">vous avez convenu ensemble des responsabilités de chaque partenaire pour garantir la mise en œuvre des approches convenues en matière </w:t>
      </w:r>
      <w:r w:rsidR="00B00C4B" w:rsidRPr="008D4C86">
        <w:rPr>
          <w:lang w:val="fr-FR"/>
        </w:rPr>
        <w:t>d'apprentissage et d'amélioration continus</w:t>
      </w:r>
      <w:r w:rsidRPr="008D4C86">
        <w:rPr>
          <w:lang w:val="fr-FR"/>
        </w:rPr>
        <w:t>, et un soutien approprié est fourni si nécessaire.</w:t>
      </w:r>
    </w:p>
    <w:p w14:paraId="478195F5" w14:textId="77777777" w:rsidR="000D752D" w:rsidRPr="008D4C86" w:rsidRDefault="000D752D" w:rsidP="000D752D">
      <w:pPr>
        <w:pStyle w:val="BASETEXT"/>
        <w:rPr>
          <w:lang w:val="fr-FR"/>
        </w:rPr>
      </w:pPr>
    </w:p>
    <w:p w14:paraId="5162AC4C" w14:textId="35CF5137" w:rsidR="000D752D" w:rsidRPr="008D4C86" w:rsidRDefault="005E10D2" w:rsidP="00024781">
      <w:pPr>
        <w:pStyle w:val="BASETEXT"/>
        <w:rPr>
          <w:b/>
          <w:bCs/>
          <w:szCs w:val="22"/>
          <w:lang w:val="fr-FR"/>
        </w:rPr>
      </w:pPr>
      <w:r w:rsidRPr="008D4C86">
        <w:rPr>
          <w:b/>
          <w:bCs/>
          <w:szCs w:val="22"/>
          <w:lang w:val="fr-FR"/>
        </w:rPr>
        <w:t xml:space="preserve">Veuillez </w:t>
      </w:r>
      <w:r w:rsidR="000D752D" w:rsidRPr="008D4C86">
        <w:rPr>
          <w:b/>
          <w:bCs/>
          <w:szCs w:val="22"/>
          <w:lang w:val="fr-FR"/>
        </w:rPr>
        <w:t>évaluer dans quelle mesure votre organisation répond aux différentes composantes de l'exigence :</w:t>
      </w:r>
    </w:p>
    <w:p w14:paraId="5178C6B6" w14:textId="77777777" w:rsidR="000D752D" w:rsidRPr="008D4C86" w:rsidRDefault="000D752D" w:rsidP="000D752D">
      <w:pPr>
        <w:pStyle w:val="BASETEXT"/>
        <w:rPr>
          <w:szCs w:val="22"/>
          <w:lang w:val="fr-FR"/>
        </w:rPr>
      </w:pPr>
    </w:p>
    <w:p w14:paraId="5198E576" w14:textId="5D4B457D" w:rsidR="000D752D" w:rsidRPr="008D4C86" w:rsidRDefault="005E10D2" w:rsidP="00FB5AE3">
      <w:pPr>
        <w:pStyle w:val="BASETEXT"/>
        <w:rPr>
          <w:szCs w:val="22"/>
          <w:lang w:val="fr-FR"/>
        </w:rPr>
      </w:pPr>
      <w:r w:rsidRPr="008D4C86">
        <w:rPr>
          <w:szCs w:val="22"/>
          <w:lang w:val="fr-FR"/>
        </w:rPr>
        <w:t xml:space="preserve">Notre organisation a mis en place une approche organisationnelle cohérente qui garantit </w:t>
      </w:r>
      <w:r w:rsidRPr="008D4C86">
        <w:rPr>
          <w:b/>
          <w:bCs/>
          <w:szCs w:val="22"/>
          <w:lang w:val="fr-FR"/>
        </w:rPr>
        <w:t xml:space="preserve">un apprentissage continu afin de mieux respecter ses engagements en matière de qualité et de </w:t>
      </w:r>
      <w:r w:rsidR="00657302" w:rsidRPr="00657302">
        <w:rPr>
          <w:b/>
          <w:bCs/>
          <w:szCs w:val="22"/>
          <w:lang w:val="fr-FR"/>
        </w:rPr>
        <w:t>redevabilité</w:t>
      </w:r>
      <w:r w:rsidR="00657302" w:rsidRPr="00FB5AE3" w:rsidDel="00FB5AE3">
        <w:rPr>
          <w:b/>
          <w:bCs/>
          <w:szCs w:val="22"/>
          <w:lang w:val="fr-FR"/>
        </w:rPr>
        <w:t>.</w:t>
      </w:r>
    </w:p>
    <w:p w14:paraId="311ED634" w14:textId="7A717124" w:rsidR="005E10D2" w:rsidRPr="008D4C86" w:rsidRDefault="005E10D2" w:rsidP="005E10D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 xml:space="preserve">Il n'y a pas d'articulation claire de notre approche/engagement organisationnel et/ou aucun mode de travail pour appliquer systématiquement cette approche dans notre </w:t>
      </w:r>
      <w:r w:rsidR="00657302" w:rsidRPr="003E5908">
        <w:rPr>
          <w:lang w:val="fr-FR"/>
        </w:rPr>
        <w:t>organisation</w:t>
      </w:r>
      <w:r w:rsidR="00657302">
        <w:rPr>
          <w:lang w:val="fr-FR"/>
        </w:rPr>
        <w:t>.</w:t>
      </w:r>
    </w:p>
    <w:p w14:paraId="070C442A" w14:textId="77777777" w:rsidR="005E10D2" w:rsidRPr="008D4C86" w:rsidRDefault="005E10D2" w:rsidP="005E10D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e avec quelques points à améliorer : </w:t>
      </w:r>
      <w:r w:rsidRPr="008D4C86">
        <w:rPr>
          <w:lang w:val="fr-FR"/>
        </w:rPr>
        <w:t>notre approche/engagement organisationnel est clairement défini et il existe des méthodes de travail efficaces pour appliquer cette approche de manière cohérente dans toute notre organisation. Cependant, certains points mineurs peuvent être améliorés.</w:t>
      </w:r>
    </w:p>
    <w:p w14:paraId="7C9FA65E" w14:textId="29E4E0CF" w:rsidR="005E10D2" w:rsidRPr="008D4C86" w:rsidRDefault="005E10D2" w:rsidP="005E10D2">
      <w:pPr>
        <w:ind w:left="720" w:hanging="720"/>
        <w:jc w:val="both"/>
        <w:rPr>
          <w:lang w:val="fr-FR"/>
        </w:rPr>
      </w:pPr>
      <w:r>
        <w:lastRenderedPageBreak/>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A3621C" w:rsidRPr="008D4C86">
        <w:rPr>
          <w:b/>
          <w:bCs/>
          <w:lang w:val="fr-FR"/>
        </w:rPr>
        <w:t>Satisfaisant</w:t>
      </w:r>
      <w:r w:rsidRPr="008D4C86">
        <w:rPr>
          <w:b/>
          <w:bCs/>
          <w:lang w:val="fr-FR"/>
        </w:rPr>
        <w:t xml:space="preserve"> : </w:t>
      </w:r>
      <w:r w:rsidRPr="008D4C86">
        <w:rPr>
          <w:lang w:val="fr-FR"/>
        </w:rPr>
        <w:t>notre approche/engagement organisationnel est clairement défini et il existe des méthodes de travail efficaces pour appliquer cette approche de manière cohérente dans l'ensemble de notre organisation.</w:t>
      </w:r>
    </w:p>
    <w:p w14:paraId="1084E194" w14:textId="1DA2CF51"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especté de manière exemplaire : </w:t>
      </w:r>
      <w:r w:rsidRPr="008D4C86">
        <w:rPr>
          <w:lang w:val="fr-FR"/>
        </w:rPr>
        <w:t xml:space="preserve">notre approche/engagement organisationnel est clairement défini et nous disposons de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E6021">
        <w:rPr>
          <w:lang w:val="fr-FR"/>
        </w:rPr>
        <w:t xml:space="preserve"> </w:t>
      </w:r>
      <w:r w:rsidR="00657302" w:rsidRPr="008D4C86">
        <w:rPr>
          <w:lang w:val="fr-FR"/>
        </w:rPr>
        <w:t>pour</w:t>
      </w:r>
      <w:r w:rsidRPr="008D4C86">
        <w:rPr>
          <w:lang w:val="fr-FR"/>
        </w:rPr>
        <w:t xml:space="preserve"> s</w:t>
      </w:r>
      <w:r w:rsidR="00AE6021">
        <w:rPr>
          <w:lang w:val="fr-FR"/>
        </w:rPr>
        <w:t>a</w:t>
      </w:r>
      <w:r w:rsidRPr="008D4C86">
        <w:rPr>
          <w:lang w:val="fr-FR"/>
        </w:rPr>
        <w:t xml:space="preserve"> performance dans ce domaine.</w:t>
      </w:r>
    </w:p>
    <w:p w14:paraId="26B2B8EC" w14:textId="77777777" w:rsidR="005E10D2" w:rsidRPr="008D4C86" w:rsidRDefault="005E10D2" w:rsidP="005E10D2">
      <w:pPr>
        <w:pStyle w:val="BASETEXT"/>
        <w:ind w:left="720" w:hanging="720"/>
        <w:rPr>
          <w:lang w:val="fr-FR"/>
        </w:rPr>
      </w:pPr>
    </w:p>
    <w:p w14:paraId="08D366E3" w14:textId="69E0128C" w:rsidR="005E10D2" w:rsidRPr="008D4C86" w:rsidRDefault="005E10D2" w:rsidP="00FB5AE3">
      <w:pPr>
        <w:pStyle w:val="BASETEXT"/>
        <w:rPr>
          <w:szCs w:val="22"/>
          <w:lang w:val="fr-FR"/>
        </w:rPr>
      </w:pPr>
      <w:r w:rsidRPr="008D4C86">
        <w:rPr>
          <w:szCs w:val="22"/>
          <w:lang w:val="fr-FR"/>
        </w:rPr>
        <w:t xml:space="preserve">Notre organisation a mis en place une approche organisationnelle cohérente qui garantit </w:t>
      </w:r>
      <w:r w:rsidRPr="008D4C86">
        <w:rPr>
          <w:b/>
          <w:bCs/>
          <w:szCs w:val="22"/>
          <w:lang w:val="fr-FR"/>
        </w:rPr>
        <w:t xml:space="preserve">l'amélioration continue des actions et des méthodes de travail afin de mieux respecter ses engagements en matière de qualité et de </w:t>
      </w:r>
      <w:r w:rsidR="00657302" w:rsidRPr="00FB5AE3">
        <w:rPr>
          <w:b/>
          <w:bCs/>
          <w:szCs w:val="22"/>
          <w:lang w:val="fr-FR"/>
        </w:rPr>
        <w:t>redevabilité</w:t>
      </w:r>
      <w:r w:rsidR="00657302" w:rsidRPr="00FB5AE3" w:rsidDel="00FB5AE3">
        <w:rPr>
          <w:b/>
          <w:bCs/>
          <w:szCs w:val="22"/>
          <w:lang w:val="fr-FR"/>
        </w:rPr>
        <w:t>.</w:t>
      </w:r>
    </w:p>
    <w:p w14:paraId="1DBA7831" w14:textId="68804009" w:rsidR="005E10D2" w:rsidRPr="008D4C86" w:rsidRDefault="005E10D2" w:rsidP="005E10D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r w:rsidR="00116F66">
        <w:rPr>
          <w:lang w:val="fr-FR"/>
        </w:rPr>
        <w:t xml:space="preserve">. </w:t>
      </w:r>
    </w:p>
    <w:p w14:paraId="15A1ADB2" w14:textId="77777777" w:rsidR="005E10D2" w:rsidRPr="008D4C86" w:rsidRDefault="005E10D2" w:rsidP="005E10D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76913A7C" w14:textId="77777777" w:rsidR="005E10D2" w:rsidRPr="008D4C86" w:rsidRDefault="005E10D2" w:rsidP="005E10D2">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 : </w:t>
      </w:r>
      <w:r w:rsidRPr="008D4C86">
        <w:rPr>
          <w:lang w:val="fr-FR"/>
        </w:rPr>
        <w:t>notre approche/engagement organisationnel est clairement défini et il existe des méthodes de travail efficaces pour appliquer cette approche de manière cohérente dans l'ensemble de notre organisation.</w:t>
      </w:r>
    </w:p>
    <w:p w14:paraId="54CEAF2D" w14:textId="6227142D"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E6021">
        <w:rPr>
          <w:lang w:val="fr-FR"/>
        </w:rPr>
        <w:t xml:space="preserve"> </w:t>
      </w:r>
      <w:r w:rsidR="00657302" w:rsidRPr="008D4C86">
        <w:rPr>
          <w:lang w:val="fr-FR"/>
        </w:rPr>
        <w:t>pour</w:t>
      </w:r>
      <w:r w:rsidRPr="008D4C86">
        <w:rPr>
          <w:lang w:val="fr-FR"/>
        </w:rPr>
        <w:t xml:space="preserve"> s</w:t>
      </w:r>
      <w:r w:rsidR="00AE6021">
        <w:rPr>
          <w:lang w:val="fr-FR"/>
        </w:rPr>
        <w:t>a</w:t>
      </w:r>
      <w:r w:rsidRPr="008D4C86">
        <w:rPr>
          <w:lang w:val="fr-FR"/>
        </w:rPr>
        <w:t xml:space="preserve"> performance dans ce domaine.</w:t>
      </w:r>
    </w:p>
    <w:p w14:paraId="174E0CD9" w14:textId="77777777" w:rsidR="00615ED9" w:rsidRPr="008D4C86" w:rsidRDefault="00615ED9" w:rsidP="00024781">
      <w:pPr>
        <w:spacing w:before="0" w:after="0"/>
        <w:rPr>
          <w:b/>
          <w:bCs/>
          <w:szCs w:val="22"/>
          <w:lang w:val="fr-FR"/>
        </w:rPr>
      </w:pPr>
    </w:p>
    <w:p w14:paraId="71A7B608" w14:textId="182324F8" w:rsidR="000D752D" w:rsidRPr="00F67E22" w:rsidRDefault="000D752D" w:rsidP="00024781">
      <w:pPr>
        <w:spacing w:before="0" w:after="0"/>
        <w:rPr>
          <w:b/>
          <w:bCs/>
          <w:szCs w:val="22"/>
          <w:lang w:val="en-GB"/>
        </w:rPr>
      </w:pPr>
      <w:r w:rsidRPr="00F67E22">
        <w:rPr>
          <w:b/>
          <w:bCs/>
          <w:szCs w:val="22"/>
          <w:lang w:val="en-GB"/>
        </w:rPr>
        <w:t>Documents justificatifs :</w:t>
      </w:r>
    </w:p>
    <w:tbl>
      <w:tblPr>
        <w:tblStyle w:val="TableGrid"/>
        <w:tblW w:w="0" w:type="auto"/>
        <w:tblLook w:val="04A0" w:firstRow="1" w:lastRow="0" w:firstColumn="1" w:lastColumn="0" w:noHBand="0" w:noVBand="1"/>
      </w:tblPr>
      <w:tblGrid>
        <w:gridCol w:w="9010"/>
      </w:tblGrid>
      <w:tr w:rsidR="000D752D" w:rsidRPr="007B395F" w14:paraId="3AC861BA"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4D31F4FF" w14:textId="77777777" w:rsidR="00AD0EE3" w:rsidRPr="008D4C86" w:rsidRDefault="00AD0EE3" w:rsidP="00AD0EE3">
            <w:pPr>
              <w:spacing w:before="0" w:after="0"/>
              <w:rPr>
                <w:b/>
                <w:bCs/>
                <w:sz w:val="20"/>
                <w:szCs w:val="16"/>
                <w:lang w:val="fr-FR"/>
              </w:rPr>
            </w:pPr>
            <w:r w:rsidRPr="008D4C86">
              <w:rPr>
                <w:b/>
                <w:bCs/>
                <w:sz w:val="20"/>
                <w:szCs w:val="16"/>
                <w:lang w:val="fr-FR"/>
              </w:rPr>
              <w:t>Veuillez utiliser cet espace pour énumérer et/ou télécharger les principaux documents organisationnels qui justifient votre note, le cas échéant :</w:t>
            </w:r>
          </w:p>
          <w:p w14:paraId="6230B86B" w14:textId="77777777" w:rsidR="000D752D" w:rsidRPr="008D4C86" w:rsidRDefault="000D752D" w:rsidP="008A4C71">
            <w:pPr>
              <w:spacing w:before="0" w:after="0"/>
              <w:rPr>
                <w:szCs w:val="22"/>
                <w:lang w:val="fr-FR"/>
              </w:rPr>
            </w:pPr>
          </w:p>
          <w:p w14:paraId="021FCA13" w14:textId="77777777" w:rsidR="000D752D" w:rsidRPr="008D4C86" w:rsidRDefault="000D752D" w:rsidP="008A4C71">
            <w:pPr>
              <w:spacing w:before="0" w:after="0"/>
              <w:rPr>
                <w:szCs w:val="22"/>
                <w:lang w:val="fr-FR"/>
              </w:rPr>
            </w:pPr>
          </w:p>
          <w:p w14:paraId="1897EF48" w14:textId="77777777" w:rsidR="000D752D" w:rsidRPr="008D4C86" w:rsidRDefault="000D752D" w:rsidP="008A4C71">
            <w:pPr>
              <w:spacing w:before="0" w:after="0"/>
              <w:rPr>
                <w:szCs w:val="22"/>
                <w:lang w:val="fr-FR"/>
              </w:rPr>
            </w:pPr>
          </w:p>
          <w:p w14:paraId="17C34F5D" w14:textId="77777777" w:rsidR="000D752D" w:rsidRPr="008D4C86" w:rsidRDefault="000D752D" w:rsidP="008A4C71">
            <w:pPr>
              <w:spacing w:before="0" w:after="0"/>
              <w:rPr>
                <w:szCs w:val="22"/>
                <w:lang w:val="fr-FR"/>
              </w:rPr>
            </w:pPr>
          </w:p>
        </w:tc>
      </w:tr>
    </w:tbl>
    <w:p w14:paraId="3459E63A" w14:textId="77777777" w:rsidR="000D752D" w:rsidRPr="008D4C86" w:rsidRDefault="000D752D" w:rsidP="000D752D">
      <w:pPr>
        <w:spacing w:before="0" w:after="0"/>
        <w:rPr>
          <w:szCs w:val="22"/>
          <w:lang w:val="fr-FR"/>
        </w:rPr>
      </w:pPr>
    </w:p>
    <w:p w14:paraId="77E207BF" w14:textId="15FE4310" w:rsidR="000D752D" w:rsidRPr="00F67E22" w:rsidRDefault="005D3AD5" w:rsidP="00024781">
      <w:pPr>
        <w:spacing w:before="0" w:after="0"/>
        <w:rPr>
          <w:b/>
          <w:bCs/>
          <w:szCs w:val="22"/>
          <w:lang w:val="en-GB"/>
        </w:rPr>
      </w:pPr>
      <w:r w:rsidRPr="00F67E22">
        <w:rPr>
          <w:b/>
          <w:bCs/>
          <w:szCs w:val="22"/>
          <w:lang w:val="en-GB"/>
        </w:rPr>
        <w:t>Commentaires :</w:t>
      </w:r>
    </w:p>
    <w:tbl>
      <w:tblPr>
        <w:tblStyle w:val="TableGrid"/>
        <w:tblW w:w="0" w:type="auto"/>
        <w:tblLook w:val="04A0" w:firstRow="1" w:lastRow="0" w:firstColumn="1" w:lastColumn="0" w:noHBand="0" w:noVBand="1"/>
      </w:tblPr>
      <w:tblGrid>
        <w:gridCol w:w="9010"/>
      </w:tblGrid>
      <w:tr w:rsidR="000D752D" w:rsidRPr="007B395F" w14:paraId="5E0CB309"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355031EF" w14:textId="53B8F423" w:rsidR="000D752D" w:rsidRPr="008D4C86" w:rsidRDefault="00AD0EE3" w:rsidP="008A4C71">
            <w:pPr>
              <w:spacing w:before="0" w:after="0"/>
              <w:rPr>
                <w:b/>
                <w:bCs/>
                <w:szCs w:val="22"/>
                <w:lang w:val="fr-FR"/>
              </w:rPr>
            </w:pPr>
            <w:r w:rsidRPr="008D4C86">
              <w:rPr>
                <w:b/>
                <w:bCs/>
                <w:szCs w:val="22"/>
                <w:lang w:val="fr-FR"/>
              </w:rPr>
              <w:t>Veuillez utiliser cet espace pour noter les lacunes ou les domaines à améliorer que vous avez identifiés et qui peuvent alimenter votre plan d'amélioration :</w:t>
            </w:r>
          </w:p>
          <w:p w14:paraId="609867ED" w14:textId="77777777" w:rsidR="000D752D" w:rsidRPr="008D4C86" w:rsidRDefault="000D752D" w:rsidP="008A4C71">
            <w:pPr>
              <w:spacing w:before="0" w:after="0"/>
              <w:rPr>
                <w:szCs w:val="22"/>
                <w:lang w:val="fr-FR"/>
              </w:rPr>
            </w:pPr>
          </w:p>
          <w:p w14:paraId="51D7E196" w14:textId="77777777" w:rsidR="000D752D" w:rsidRPr="008D4C86" w:rsidRDefault="000D752D" w:rsidP="008A4C71">
            <w:pPr>
              <w:spacing w:before="0" w:after="0"/>
              <w:rPr>
                <w:szCs w:val="22"/>
                <w:lang w:val="fr-FR"/>
              </w:rPr>
            </w:pPr>
          </w:p>
          <w:p w14:paraId="61F6264F" w14:textId="77777777" w:rsidR="000D752D" w:rsidRPr="008D4C86" w:rsidRDefault="000D752D" w:rsidP="008A4C71">
            <w:pPr>
              <w:spacing w:before="0" w:after="0"/>
              <w:rPr>
                <w:szCs w:val="22"/>
                <w:lang w:val="fr-FR"/>
              </w:rPr>
            </w:pPr>
          </w:p>
          <w:p w14:paraId="3B289757" w14:textId="77777777" w:rsidR="000D752D" w:rsidRPr="008D4C86" w:rsidRDefault="000D752D" w:rsidP="008A4C71">
            <w:pPr>
              <w:spacing w:before="0" w:after="0"/>
              <w:rPr>
                <w:szCs w:val="22"/>
                <w:lang w:val="fr-FR"/>
              </w:rPr>
            </w:pPr>
          </w:p>
          <w:p w14:paraId="1F42BB00" w14:textId="77777777" w:rsidR="000D752D" w:rsidRPr="008D4C86" w:rsidRDefault="000D752D" w:rsidP="008A4C71">
            <w:pPr>
              <w:spacing w:before="0" w:after="0"/>
              <w:rPr>
                <w:szCs w:val="22"/>
                <w:lang w:val="fr-FR"/>
              </w:rPr>
            </w:pPr>
          </w:p>
        </w:tc>
      </w:tr>
    </w:tbl>
    <w:p w14:paraId="42943537" w14:textId="0EEFDAB4" w:rsidR="000D752D" w:rsidRPr="00657302" w:rsidRDefault="000D752D" w:rsidP="00657302">
      <w:pPr>
        <w:spacing w:before="0" w:after="0"/>
        <w:rPr>
          <w:rFonts w:ascii="Calibri" w:hAnsi="Calibri"/>
          <w:szCs w:val="22"/>
          <w:lang w:val="fr-FR"/>
        </w:rPr>
      </w:pPr>
      <w:r w:rsidRPr="008D4C86">
        <w:rPr>
          <w:b/>
          <w:bCs/>
          <w:sz w:val="28"/>
          <w:szCs w:val="28"/>
          <w:lang w:val="fr-FR"/>
        </w:rPr>
        <w:lastRenderedPageBreak/>
        <w:t>Engagement</w:t>
      </w:r>
      <w:r w:rsidR="001C7241" w:rsidRPr="008D4C86">
        <w:rPr>
          <w:b/>
          <w:bCs/>
          <w:sz w:val="28"/>
          <w:szCs w:val="28"/>
          <w:lang w:val="fr-FR"/>
        </w:rPr>
        <w:t xml:space="preserve"> 8</w:t>
      </w:r>
      <w:r w:rsidRPr="008D4C86">
        <w:rPr>
          <w:b/>
          <w:bCs/>
          <w:sz w:val="28"/>
          <w:szCs w:val="28"/>
          <w:lang w:val="fr-FR"/>
        </w:rPr>
        <w:t xml:space="preserve">. </w:t>
      </w:r>
      <w:r w:rsidR="47B5188F" w:rsidRPr="008D4C86">
        <w:rPr>
          <w:b/>
          <w:bCs/>
          <w:sz w:val="28"/>
          <w:szCs w:val="28"/>
          <w:lang w:val="fr-FR"/>
        </w:rPr>
        <w:t xml:space="preserve">Les personnes et les communautés interagissent avec </w:t>
      </w:r>
      <w:r w:rsidR="00D5704E">
        <w:rPr>
          <w:b/>
          <w:bCs/>
          <w:sz w:val="28"/>
          <w:szCs w:val="28"/>
          <w:lang w:val="fr-FR"/>
        </w:rPr>
        <w:t>du</w:t>
      </w:r>
      <w:r w:rsidR="47B5188F" w:rsidRPr="008D4C86">
        <w:rPr>
          <w:b/>
          <w:bCs/>
          <w:sz w:val="28"/>
          <w:szCs w:val="28"/>
          <w:lang w:val="fr-FR"/>
        </w:rPr>
        <w:t xml:space="preserve"> personnel et des bénévoles respectueux, compétents et bien gérés.</w:t>
      </w:r>
    </w:p>
    <w:p w14:paraId="4ACA4603" w14:textId="77777777" w:rsidR="000D752D" w:rsidRPr="008D4C86" w:rsidRDefault="000D752D" w:rsidP="000D752D">
      <w:pPr>
        <w:pStyle w:val="BASETEXT"/>
        <w:rPr>
          <w:szCs w:val="22"/>
          <w:lang w:val="fr-FR"/>
        </w:rPr>
      </w:pPr>
    </w:p>
    <w:p w14:paraId="2625AAB4" w14:textId="77777777" w:rsidR="0017645F" w:rsidRPr="00657302" w:rsidRDefault="000D752D" w:rsidP="0017645F">
      <w:pPr>
        <w:pStyle w:val="BASETEXT"/>
        <w:rPr>
          <w:b/>
          <w:bCs/>
          <w:szCs w:val="22"/>
          <w:lang w:val="fr-FR"/>
        </w:rPr>
      </w:pPr>
      <w:r w:rsidRPr="008D4C86">
        <w:rPr>
          <w:b/>
          <w:bCs/>
          <w:szCs w:val="22"/>
          <w:lang w:val="fr-FR"/>
        </w:rPr>
        <w:t>Exigence</w:t>
      </w:r>
      <w:r w:rsidR="006B1C28" w:rsidRPr="008D4C86">
        <w:rPr>
          <w:b/>
          <w:bCs/>
          <w:szCs w:val="22"/>
          <w:lang w:val="fr-FR"/>
        </w:rPr>
        <w:t xml:space="preserve"> 8.7 – Mettre en place une approche organisationnelle cohérente afin de garantir </w:t>
      </w:r>
    </w:p>
    <w:p w14:paraId="4CECC26C" w14:textId="6953CDF4" w:rsidR="000D752D" w:rsidRPr="0017645F" w:rsidRDefault="0017645F" w:rsidP="0017645F">
      <w:pPr>
        <w:pStyle w:val="BASETEXT"/>
        <w:rPr>
          <w:b/>
          <w:bCs/>
          <w:szCs w:val="22"/>
          <w:lang w:val="fr-FR"/>
        </w:rPr>
      </w:pPr>
      <w:r w:rsidRPr="00657302">
        <w:rPr>
          <w:b/>
          <w:bCs/>
          <w:szCs w:val="22"/>
          <w:lang w:val="fr-FR"/>
        </w:rPr>
        <w:t>que les ressources humaines sont gérées</w:t>
      </w:r>
      <w:r>
        <w:rPr>
          <w:b/>
          <w:bCs/>
          <w:szCs w:val="22"/>
          <w:lang w:val="fr-FR"/>
        </w:rPr>
        <w:t xml:space="preserve"> </w:t>
      </w:r>
      <w:r w:rsidRPr="00657302">
        <w:rPr>
          <w:b/>
          <w:bCs/>
          <w:szCs w:val="22"/>
          <w:lang w:val="fr-FR"/>
        </w:rPr>
        <w:t>efficacement, de manière équitable, non discriminatoire et</w:t>
      </w:r>
      <w:r>
        <w:rPr>
          <w:b/>
          <w:bCs/>
          <w:szCs w:val="22"/>
          <w:lang w:val="fr-FR"/>
        </w:rPr>
        <w:t xml:space="preserve"> </w:t>
      </w:r>
      <w:r w:rsidRPr="00657302">
        <w:rPr>
          <w:b/>
          <w:bCs/>
          <w:szCs w:val="22"/>
          <w:lang w:val="fr-FR"/>
        </w:rPr>
        <w:t>transparente, conformément aux bonnes</w:t>
      </w:r>
      <w:r>
        <w:rPr>
          <w:b/>
          <w:bCs/>
          <w:szCs w:val="22"/>
          <w:lang w:val="fr-FR"/>
        </w:rPr>
        <w:t xml:space="preserve"> </w:t>
      </w:r>
      <w:r w:rsidRPr="00657302">
        <w:rPr>
          <w:b/>
          <w:bCs/>
          <w:szCs w:val="22"/>
          <w:lang w:val="fr-FR"/>
        </w:rPr>
        <w:t>pratiques reconnues</w:t>
      </w:r>
      <w:r w:rsidR="00C515CB" w:rsidRPr="008D4C86">
        <w:rPr>
          <w:b/>
          <w:bCs/>
          <w:szCs w:val="22"/>
          <w:lang w:val="fr-FR"/>
        </w:rPr>
        <w:t>.</w:t>
      </w:r>
    </w:p>
    <w:p w14:paraId="31EB8134" w14:textId="77777777" w:rsidR="000D752D" w:rsidRPr="008D4C86" w:rsidRDefault="000D752D" w:rsidP="000D752D">
      <w:pPr>
        <w:pStyle w:val="BASETEXT"/>
        <w:rPr>
          <w:szCs w:val="22"/>
          <w:lang w:val="fr-FR"/>
        </w:rPr>
      </w:pPr>
    </w:p>
    <w:p w14:paraId="32C864CF" w14:textId="37E8CA14" w:rsidR="000D752D" w:rsidRPr="00F67E22" w:rsidRDefault="000D752D" w:rsidP="000D752D">
      <w:pPr>
        <w:pStyle w:val="BASETEXT"/>
        <w:rPr>
          <w:szCs w:val="22"/>
        </w:rPr>
      </w:pPr>
      <w:r w:rsidRPr="00F67E22">
        <w:rPr>
          <w:szCs w:val="22"/>
        </w:rPr>
        <w:t xml:space="preserve">Que faut-il trouver ? </w:t>
      </w:r>
    </w:p>
    <w:p w14:paraId="6093B8EF" w14:textId="367CAA3F" w:rsidR="000D752D" w:rsidRPr="008D4C86" w:rsidRDefault="000D752D" w:rsidP="00C515CB">
      <w:pPr>
        <w:pStyle w:val="BASETEXT"/>
        <w:numPr>
          <w:ilvl w:val="0"/>
          <w:numId w:val="18"/>
        </w:numPr>
        <w:rPr>
          <w:szCs w:val="22"/>
          <w:lang w:val="fr-FR"/>
        </w:rPr>
      </w:pPr>
      <w:r w:rsidRPr="008D4C86">
        <w:rPr>
          <w:b/>
          <w:bCs/>
          <w:szCs w:val="22"/>
          <w:lang w:val="fr-FR"/>
        </w:rPr>
        <w:t xml:space="preserve">Une articulation claire </w:t>
      </w:r>
      <w:r w:rsidRPr="008D4C86">
        <w:rPr>
          <w:szCs w:val="22"/>
          <w:lang w:val="fr-FR"/>
        </w:rPr>
        <w:t xml:space="preserve">de l'approche ou de l'engagement de votre organisation </w:t>
      </w:r>
      <w:r w:rsidR="00483225" w:rsidRPr="008D4C86">
        <w:rPr>
          <w:szCs w:val="22"/>
          <w:lang w:val="fr-FR"/>
        </w:rPr>
        <w:t xml:space="preserve">en matière de gestion équitable, non discriminatoire et transparente des ressources humaines (par exemple, politique RH, </w:t>
      </w:r>
      <w:r w:rsidR="00A6718A" w:rsidRPr="008D4C86">
        <w:rPr>
          <w:szCs w:val="22"/>
          <w:lang w:val="fr-FR"/>
        </w:rPr>
        <w:t xml:space="preserve">manuel du personnel, </w:t>
      </w:r>
      <w:r w:rsidR="00D35471" w:rsidRPr="008D4C86">
        <w:rPr>
          <w:szCs w:val="22"/>
          <w:lang w:val="fr-FR"/>
        </w:rPr>
        <w:t xml:space="preserve">politique de sûreté et de sécurité, </w:t>
      </w:r>
      <w:r w:rsidR="00577D9B" w:rsidRPr="008D4C86">
        <w:rPr>
          <w:szCs w:val="22"/>
          <w:lang w:val="fr-FR"/>
        </w:rPr>
        <w:t>procédures de recrutement</w:t>
      </w:r>
      <w:r w:rsidR="00CD2BD0" w:rsidRPr="008D4C86">
        <w:rPr>
          <w:szCs w:val="22"/>
          <w:lang w:val="fr-FR"/>
        </w:rPr>
        <w:t xml:space="preserve">, </w:t>
      </w:r>
      <w:r w:rsidR="00577D9B" w:rsidRPr="008D4C86">
        <w:rPr>
          <w:szCs w:val="22"/>
          <w:lang w:val="fr-FR"/>
        </w:rPr>
        <w:t xml:space="preserve">etc. </w:t>
      </w:r>
    </w:p>
    <w:p w14:paraId="1E2A813E" w14:textId="77777777" w:rsidR="000D752D" w:rsidRPr="008D4C86" w:rsidRDefault="000D752D" w:rsidP="000D752D">
      <w:pPr>
        <w:pStyle w:val="BASETEXT"/>
        <w:numPr>
          <w:ilvl w:val="0"/>
          <w:numId w:val="18"/>
        </w:numPr>
        <w:rPr>
          <w:szCs w:val="22"/>
          <w:lang w:val="fr-FR"/>
        </w:rPr>
      </w:pPr>
      <w:r w:rsidRPr="008D4C86">
        <w:rPr>
          <w:b/>
          <w:bCs/>
          <w:szCs w:val="22"/>
          <w:lang w:val="fr-FR"/>
        </w:rPr>
        <w:t xml:space="preserve">Des méthodes de travail efficaces </w:t>
      </w:r>
      <w:r w:rsidRPr="008D4C86">
        <w:rPr>
          <w:szCs w:val="22"/>
          <w:lang w:val="fr-FR"/>
        </w:rPr>
        <w:t>qui démontrent que l'approche et les engagements déclarés de votre organisation sont mis en pratique (par exemple, procédures, outils, formation, suivi, etc.)</w:t>
      </w:r>
      <w:r w:rsidRPr="008D4C86">
        <w:rPr>
          <w:b/>
          <w:bCs/>
          <w:szCs w:val="22"/>
          <w:lang w:val="fr-FR"/>
        </w:rPr>
        <w:t>.</w:t>
      </w:r>
    </w:p>
    <w:p w14:paraId="5FACE7E3" w14:textId="77777777" w:rsidR="000D752D" w:rsidRPr="008D4C86" w:rsidRDefault="000D752D" w:rsidP="000D752D">
      <w:pPr>
        <w:pStyle w:val="BASETEXT"/>
        <w:numPr>
          <w:ilvl w:val="0"/>
          <w:numId w:val="18"/>
        </w:numPr>
        <w:rPr>
          <w:szCs w:val="22"/>
          <w:lang w:val="fr-FR"/>
        </w:rPr>
      </w:pPr>
      <w:r w:rsidRPr="008D4C86">
        <w:rPr>
          <w:b/>
          <w:bCs/>
          <w:szCs w:val="22"/>
          <w:lang w:val="fr-FR"/>
        </w:rPr>
        <w:t xml:space="preserve">Des mécanismes internes d'examen, de surveillance ou de contrôle </w:t>
      </w:r>
      <w:r w:rsidRPr="008D4C86">
        <w:rPr>
          <w:szCs w:val="22"/>
          <w:lang w:val="fr-FR"/>
        </w:rPr>
        <w:t>qui contribuent à garantir que vos méthodes de travail sont appliquées de manière cohérente dans toute votre organisation.</w:t>
      </w:r>
    </w:p>
    <w:p w14:paraId="0748CA6E" w14:textId="102F6733" w:rsidR="000D752D" w:rsidRPr="008D4C86" w:rsidRDefault="000D752D" w:rsidP="000D752D">
      <w:pPr>
        <w:pStyle w:val="BASETEXT"/>
        <w:numPr>
          <w:ilvl w:val="0"/>
          <w:numId w:val="18"/>
        </w:numPr>
        <w:rPr>
          <w:szCs w:val="22"/>
          <w:lang w:val="fr-FR"/>
        </w:rPr>
      </w:pPr>
      <w:r w:rsidRPr="008D4C86">
        <w:rPr>
          <w:szCs w:val="22"/>
          <w:lang w:val="fr-FR"/>
        </w:rPr>
        <w:t xml:space="preserve">Si </w:t>
      </w:r>
      <w:r w:rsidRPr="008D4C86">
        <w:rPr>
          <w:b/>
          <w:bCs/>
          <w:szCs w:val="22"/>
          <w:lang w:val="fr-FR"/>
        </w:rPr>
        <w:t xml:space="preserve">vous travaillez en partenariat, </w:t>
      </w:r>
      <w:r w:rsidRPr="008D4C86">
        <w:rPr>
          <w:szCs w:val="22"/>
          <w:lang w:val="fr-FR"/>
        </w:rPr>
        <w:t xml:space="preserve">vous avez convenu ensemble des responsabilités de chaque partenaire pour garantir la mise en œuvre des approches convenues en matière de </w:t>
      </w:r>
      <w:r w:rsidR="00C679C8" w:rsidRPr="008D4C86">
        <w:rPr>
          <w:szCs w:val="22"/>
          <w:lang w:val="fr-FR"/>
        </w:rPr>
        <w:t xml:space="preserve">gestion </w:t>
      </w:r>
      <w:r w:rsidR="00B27EC7" w:rsidRPr="008D4C86">
        <w:rPr>
          <w:szCs w:val="22"/>
          <w:lang w:val="fr-FR"/>
        </w:rPr>
        <w:t xml:space="preserve">efficace </w:t>
      </w:r>
      <w:r w:rsidR="00C679C8" w:rsidRPr="008D4C86">
        <w:rPr>
          <w:szCs w:val="22"/>
          <w:lang w:val="fr-FR"/>
        </w:rPr>
        <w:t xml:space="preserve">des ressources humaines </w:t>
      </w:r>
      <w:r w:rsidRPr="008D4C86">
        <w:rPr>
          <w:szCs w:val="22"/>
          <w:lang w:val="fr-FR"/>
        </w:rPr>
        <w:t>et la fourniture d'un soutien approprié si nécessaire.</w:t>
      </w:r>
    </w:p>
    <w:p w14:paraId="0E8AA512" w14:textId="77777777" w:rsidR="000D752D" w:rsidRPr="008D4C86" w:rsidRDefault="000D752D" w:rsidP="000D752D">
      <w:pPr>
        <w:pStyle w:val="BASETEXT"/>
        <w:rPr>
          <w:szCs w:val="22"/>
          <w:lang w:val="fr-FR"/>
        </w:rPr>
      </w:pPr>
    </w:p>
    <w:p w14:paraId="77EB6579" w14:textId="2A0EC2E7" w:rsidR="000D752D" w:rsidRPr="008D4C86" w:rsidRDefault="005E10D2" w:rsidP="00024781">
      <w:pPr>
        <w:pStyle w:val="BASETEXT"/>
        <w:rPr>
          <w:b/>
          <w:bCs/>
          <w:szCs w:val="22"/>
          <w:lang w:val="fr-FR"/>
        </w:rPr>
      </w:pPr>
      <w:r w:rsidRPr="008D4C86">
        <w:rPr>
          <w:b/>
          <w:bCs/>
          <w:szCs w:val="22"/>
          <w:lang w:val="fr-FR"/>
        </w:rPr>
        <w:t xml:space="preserve">Veuillez </w:t>
      </w:r>
      <w:r w:rsidR="000D752D" w:rsidRPr="008D4C86">
        <w:rPr>
          <w:b/>
          <w:bCs/>
          <w:szCs w:val="22"/>
          <w:lang w:val="fr-FR"/>
        </w:rPr>
        <w:t>évaluer dans quelle mesure votre organisation répond à cette exigence :</w:t>
      </w:r>
    </w:p>
    <w:p w14:paraId="3E789612" w14:textId="77777777" w:rsidR="005E10D2" w:rsidRPr="008D4C86" w:rsidRDefault="005E10D2" w:rsidP="00024781">
      <w:pPr>
        <w:pStyle w:val="BASETEXT"/>
        <w:rPr>
          <w:b/>
          <w:bCs/>
          <w:szCs w:val="22"/>
          <w:lang w:val="fr-FR"/>
        </w:rPr>
      </w:pPr>
    </w:p>
    <w:p w14:paraId="55F0EB0F" w14:textId="3282B793" w:rsidR="005E10D2" w:rsidRPr="008D4C86" w:rsidRDefault="005E10D2" w:rsidP="00024781">
      <w:pPr>
        <w:pStyle w:val="BASETEXT"/>
        <w:rPr>
          <w:b/>
          <w:bCs/>
          <w:szCs w:val="22"/>
          <w:lang w:val="fr-FR"/>
        </w:rPr>
      </w:pPr>
      <w:r w:rsidRPr="008D4C86">
        <w:rPr>
          <w:szCs w:val="22"/>
          <w:lang w:val="fr-FR"/>
        </w:rPr>
        <w:t xml:space="preserve">Notre organisation a mis en place une approche organisationnelle cohérente qui garantit </w:t>
      </w:r>
      <w:r w:rsidRPr="008D4C86">
        <w:rPr>
          <w:b/>
          <w:bCs/>
          <w:szCs w:val="22"/>
          <w:lang w:val="fr-FR"/>
        </w:rPr>
        <w:t>une gestion efficace des ressources humaines de manière équitable, non discriminatoire et transparente.</w:t>
      </w:r>
    </w:p>
    <w:p w14:paraId="6F3E7DD8" w14:textId="4F1108DE" w:rsidR="005E10D2" w:rsidRPr="008D4C86" w:rsidRDefault="005E10D2" w:rsidP="005E10D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r w:rsidR="00116F66">
        <w:rPr>
          <w:lang w:val="fr-FR"/>
        </w:rPr>
        <w:t xml:space="preserve">. </w:t>
      </w:r>
    </w:p>
    <w:p w14:paraId="4B6ECD11" w14:textId="77777777" w:rsidR="005E10D2" w:rsidRPr="008D4C86" w:rsidRDefault="005E10D2" w:rsidP="005E10D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e,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74BDD9EB" w14:textId="69B12B65" w:rsidR="005E10D2" w:rsidRPr="008D4C86" w:rsidRDefault="005E10D2" w:rsidP="005E10D2">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657302" w:rsidRPr="008D4C86">
        <w:rPr>
          <w:b/>
          <w:bCs/>
          <w:lang w:val="fr-FR"/>
        </w:rPr>
        <w:t>Satisfaisant :</w:t>
      </w:r>
      <w:r w:rsidRPr="008D4C86">
        <w:rPr>
          <w:b/>
          <w:bCs/>
          <w:lang w:val="fr-FR"/>
        </w:rPr>
        <w:t xml:space="preserve"> </w:t>
      </w:r>
      <w:r w:rsidRPr="008D4C86">
        <w:rPr>
          <w:lang w:val="fr-FR"/>
        </w:rPr>
        <w:t>notre approche/engagement organisationnel est clairement défini et nous disposons de méthodes de travail efficaces pour appliquer cette approche de manière cohérente dans l'ensemble de notre organisation.</w:t>
      </w:r>
    </w:p>
    <w:p w14:paraId="284F90A3" w14:textId="52A7DF31" w:rsidR="00615ED9" w:rsidRPr="008D4C86" w:rsidRDefault="00615ED9" w:rsidP="00615ED9">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nous disposons de méthodes de travail efficaces pour appliquer cette </w:t>
      </w:r>
      <w:r w:rsidRPr="008D4C86">
        <w:rPr>
          <w:lang w:val="fr-FR"/>
        </w:rPr>
        <w:lastRenderedPageBreak/>
        <w:t xml:space="preserve">approche de manière cohérente dans toute notre organisation. De plus, notre organisation fait preuve d'innovation et/ou a reçu une reconnaissance </w:t>
      </w:r>
      <w:r w:rsidR="00657302" w:rsidRPr="003E5908">
        <w:rPr>
          <w:lang w:val="fr-FR"/>
        </w:rPr>
        <w:t>spéciale</w:t>
      </w:r>
      <w:r w:rsidR="00657302" w:rsidRPr="008D4C86" w:rsidDel="00AE6021">
        <w:rPr>
          <w:lang w:val="fr-FR"/>
        </w:rPr>
        <w:t xml:space="preserve"> </w:t>
      </w:r>
      <w:r w:rsidR="00657302" w:rsidRPr="008D4C86">
        <w:rPr>
          <w:lang w:val="fr-FR"/>
        </w:rPr>
        <w:t>pour</w:t>
      </w:r>
      <w:r w:rsidRPr="008D4C86">
        <w:rPr>
          <w:lang w:val="fr-FR"/>
        </w:rPr>
        <w:t xml:space="preserve"> s</w:t>
      </w:r>
      <w:r w:rsidR="00AE6021">
        <w:rPr>
          <w:lang w:val="fr-FR"/>
        </w:rPr>
        <w:t>a</w:t>
      </w:r>
      <w:r w:rsidRPr="008D4C86">
        <w:rPr>
          <w:lang w:val="fr-FR"/>
        </w:rPr>
        <w:t xml:space="preserve"> performance dans ce domaine.</w:t>
      </w:r>
    </w:p>
    <w:p w14:paraId="02CD357D" w14:textId="77777777" w:rsidR="007E5B1B" w:rsidRPr="008D4C86" w:rsidRDefault="007E5B1B" w:rsidP="000D752D">
      <w:pPr>
        <w:pStyle w:val="BASETEXT"/>
        <w:rPr>
          <w:szCs w:val="22"/>
          <w:lang w:val="fr-FR"/>
        </w:rPr>
      </w:pPr>
    </w:p>
    <w:p w14:paraId="1E2CE820" w14:textId="77777777" w:rsidR="000D752D" w:rsidRPr="00F67E22" w:rsidRDefault="000D752D" w:rsidP="00024781">
      <w:pPr>
        <w:spacing w:before="0" w:after="0"/>
        <w:rPr>
          <w:b/>
          <w:bCs/>
          <w:szCs w:val="22"/>
          <w:lang w:val="en-GB"/>
        </w:rPr>
      </w:pPr>
      <w:r w:rsidRPr="00F67E22">
        <w:rPr>
          <w:b/>
          <w:bCs/>
          <w:szCs w:val="22"/>
          <w:lang w:val="en-GB"/>
        </w:rPr>
        <w:t>Documents justificatifs :</w:t>
      </w:r>
    </w:p>
    <w:tbl>
      <w:tblPr>
        <w:tblStyle w:val="TableGrid"/>
        <w:tblW w:w="0" w:type="auto"/>
        <w:tblLook w:val="04A0" w:firstRow="1" w:lastRow="0" w:firstColumn="1" w:lastColumn="0" w:noHBand="0" w:noVBand="1"/>
      </w:tblPr>
      <w:tblGrid>
        <w:gridCol w:w="9010"/>
      </w:tblGrid>
      <w:tr w:rsidR="000D752D" w:rsidRPr="007B395F" w14:paraId="443299A4"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47E1C45C" w14:textId="77777777" w:rsidR="00AD0EE3" w:rsidRPr="008D4C86" w:rsidRDefault="00AD0EE3" w:rsidP="00AD0EE3">
            <w:pPr>
              <w:spacing w:before="0" w:after="0"/>
              <w:rPr>
                <w:b/>
                <w:bCs/>
                <w:sz w:val="20"/>
                <w:szCs w:val="16"/>
                <w:lang w:val="fr-FR"/>
              </w:rPr>
            </w:pPr>
            <w:r w:rsidRPr="008D4C86">
              <w:rPr>
                <w:b/>
                <w:bCs/>
                <w:sz w:val="20"/>
                <w:szCs w:val="16"/>
                <w:lang w:val="fr-FR"/>
              </w:rPr>
              <w:t>Veuillez utiliser cet espace pour énumérer et/ou télécharger les principaux documents organisationnels qui justifient votre note, le cas échéant :</w:t>
            </w:r>
          </w:p>
          <w:p w14:paraId="3BD1C813" w14:textId="7972E5AB" w:rsidR="000D752D" w:rsidRPr="008D4C86" w:rsidRDefault="000D752D" w:rsidP="008A4C71">
            <w:pPr>
              <w:spacing w:before="0" w:after="0"/>
              <w:rPr>
                <w:b/>
                <w:bCs/>
                <w:szCs w:val="22"/>
                <w:lang w:val="fr-FR"/>
              </w:rPr>
            </w:pPr>
          </w:p>
          <w:p w14:paraId="79F5606F" w14:textId="77777777" w:rsidR="000D752D" w:rsidRPr="008D4C86" w:rsidRDefault="000D752D" w:rsidP="008A4C71">
            <w:pPr>
              <w:spacing w:before="0" w:after="0"/>
              <w:rPr>
                <w:szCs w:val="22"/>
                <w:lang w:val="fr-FR"/>
              </w:rPr>
            </w:pPr>
          </w:p>
          <w:p w14:paraId="558172DE" w14:textId="77777777" w:rsidR="000D752D" w:rsidRPr="008D4C86" w:rsidRDefault="000D752D" w:rsidP="008A4C71">
            <w:pPr>
              <w:spacing w:before="0" w:after="0"/>
              <w:rPr>
                <w:szCs w:val="22"/>
                <w:lang w:val="fr-FR"/>
              </w:rPr>
            </w:pPr>
          </w:p>
          <w:p w14:paraId="622081E4" w14:textId="77777777" w:rsidR="000D752D" w:rsidRPr="008D4C86" w:rsidRDefault="000D752D" w:rsidP="008A4C71">
            <w:pPr>
              <w:spacing w:before="0" w:after="0"/>
              <w:rPr>
                <w:szCs w:val="22"/>
                <w:lang w:val="fr-FR"/>
              </w:rPr>
            </w:pPr>
          </w:p>
          <w:p w14:paraId="14240077" w14:textId="77777777" w:rsidR="000D752D" w:rsidRPr="008D4C86" w:rsidRDefault="000D752D" w:rsidP="008A4C71">
            <w:pPr>
              <w:spacing w:before="0" w:after="0"/>
              <w:rPr>
                <w:szCs w:val="22"/>
                <w:lang w:val="fr-FR"/>
              </w:rPr>
            </w:pPr>
          </w:p>
        </w:tc>
      </w:tr>
    </w:tbl>
    <w:p w14:paraId="489636B3" w14:textId="77777777" w:rsidR="003D44EE" w:rsidRPr="008D4C86" w:rsidRDefault="003D44EE" w:rsidP="000D752D">
      <w:pPr>
        <w:spacing w:before="0" w:after="0"/>
        <w:rPr>
          <w:szCs w:val="22"/>
          <w:lang w:val="fr-FR"/>
        </w:rPr>
      </w:pPr>
    </w:p>
    <w:p w14:paraId="12A3FF48" w14:textId="25DC7EA3" w:rsidR="000D752D" w:rsidRPr="00F67E22" w:rsidRDefault="005D3AD5" w:rsidP="00024781">
      <w:pPr>
        <w:spacing w:before="0" w:after="0"/>
        <w:rPr>
          <w:b/>
          <w:bCs/>
          <w:szCs w:val="22"/>
          <w:lang w:val="en-GB"/>
        </w:rPr>
      </w:pPr>
      <w:r w:rsidRPr="00F67E22">
        <w:rPr>
          <w:b/>
          <w:bCs/>
          <w:szCs w:val="22"/>
          <w:lang w:val="en-GB"/>
        </w:rPr>
        <w:t>Commentaires :</w:t>
      </w:r>
    </w:p>
    <w:tbl>
      <w:tblPr>
        <w:tblStyle w:val="TableGrid"/>
        <w:tblW w:w="0" w:type="auto"/>
        <w:tblLook w:val="04A0" w:firstRow="1" w:lastRow="0" w:firstColumn="1" w:lastColumn="0" w:noHBand="0" w:noVBand="1"/>
      </w:tblPr>
      <w:tblGrid>
        <w:gridCol w:w="9010"/>
      </w:tblGrid>
      <w:tr w:rsidR="000D752D" w:rsidRPr="007B395F" w14:paraId="5888107F"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38851CF6" w14:textId="764F91DB" w:rsidR="000D752D" w:rsidRPr="008D4C86" w:rsidRDefault="00AD0EE3" w:rsidP="008A4C71">
            <w:pPr>
              <w:spacing w:before="0" w:after="0"/>
              <w:rPr>
                <w:b/>
                <w:bCs/>
                <w:sz w:val="20"/>
                <w:szCs w:val="20"/>
                <w:lang w:val="fr-FR"/>
              </w:rPr>
            </w:pPr>
            <w:r w:rsidRPr="008D4C86">
              <w:rPr>
                <w:b/>
                <w:bCs/>
                <w:sz w:val="20"/>
                <w:szCs w:val="20"/>
                <w:lang w:val="fr-FR"/>
              </w:rPr>
              <w:t>Veuillez utiliser cet espace pour noter les lacunes ou les domaines à améliorer que vous avez identifiés et qui peuvent alimenter votre plan d'amélioration :</w:t>
            </w:r>
          </w:p>
          <w:p w14:paraId="65B4DEDC" w14:textId="77777777" w:rsidR="000D752D" w:rsidRPr="008D4C86" w:rsidRDefault="000D752D" w:rsidP="008A4C71">
            <w:pPr>
              <w:spacing w:before="0" w:after="0"/>
              <w:rPr>
                <w:szCs w:val="22"/>
                <w:lang w:val="fr-FR"/>
              </w:rPr>
            </w:pPr>
          </w:p>
          <w:p w14:paraId="66D6816D" w14:textId="77777777" w:rsidR="000D752D" w:rsidRPr="008D4C86" w:rsidRDefault="000D752D" w:rsidP="008A4C71">
            <w:pPr>
              <w:spacing w:before="0" w:after="0"/>
              <w:rPr>
                <w:szCs w:val="22"/>
                <w:lang w:val="fr-FR"/>
              </w:rPr>
            </w:pPr>
          </w:p>
          <w:p w14:paraId="4E3014D4" w14:textId="77777777" w:rsidR="000D752D" w:rsidRPr="008D4C86" w:rsidRDefault="000D752D" w:rsidP="008A4C71">
            <w:pPr>
              <w:spacing w:before="0" w:after="0"/>
              <w:rPr>
                <w:szCs w:val="22"/>
                <w:lang w:val="fr-FR"/>
              </w:rPr>
            </w:pPr>
          </w:p>
          <w:p w14:paraId="259BE7E0" w14:textId="77777777" w:rsidR="000D752D" w:rsidRPr="008D4C86" w:rsidRDefault="000D752D" w:rsidP="008A4C71">
            <w:pPr>
              <w:spacing w:before="0" w:after="0"/>
              <w:rPr>
                <w:szCs w:val="22"/>
                <w:lang w:val="fr-FR"/>
              </w:rPr>
            </w:pPr>
          </w:p>
          <w:p w14:paraId="691B5490" w14:textId="77777777" w:rsidR="000D752D" w:rsidRPr="008D4C86" w:rsidRDefault="000D752D" w:rsidP="008A4C71">
            <w:pPr>
              <w:spacing w:before="0" w:after="0"/>
              <w:rPr>
                <w:szCs w:val="22"/>
                <w:lang w:val="fr-FR"/>
              </w:rPr>
            </w:pPr>
          </w:p>
        </w:tc>
      </w:tr>
    </w:tbl>
    <w:p w14:paraId="76EDBF76" w14:textId="77777777" w:rsidR="000D752D" w:rsidRPr="008D4C86" w:rsidRDefault="000D752D" w:rsidP="000D752D">
      <w:pPr>
        <w:spacing w:before="0" w:after="0"/>
        <w:rPr>
          <w:szCs w:val="22"/>
          <w:lang w:val="fr-FR"/>
        </w:rPr>
      </w:pPr>
    </w:p>
    <w:p w14:paraId="19D6FE37" w14:textId="77777777" w:rsidR="000D752D" w:rsidRPr="008D4C86" w:rsidRDefault="000D752D" w:rsidP="000D752D">
      <w:pPr>
        <w:spacing w:before="0" w:after="0"/>
        <w:rPr>
          <w:szCs w:val="22"/>
          <w:lang w:val="fr-FR"/>
        </w:rPr>
      </w:pPr>
    </w:p>
    <w:p w14:paraId="67E350A1" w14:textId="77777777" w:rsidR="000D752D" w:rsidRPr="008D4C86" w:rsidRDefault="000D752D" w:rsidP="000D752D">
      <w:pPr>
        <w:spacing w:before="0" w:after="0"/>
        <w:rPr>
          <w:szCs w:val="22"/>
          <w:lang w:val="fr-FR"/>
        </w:rPr>
      </w:pPr>
    </w:p>
    <w:p w14:paraId="79C3CB2A" w14:textId="77777777" w:rsidR="000D752D" w:rsidRPr="008D4C86" w:rsidRDefault="000D752D" w:rsidP="000D752D">
      <w:pPr>
        <w:spacing w:before="0" w:after="0"/>
        <w:rPr>
          <w:szCs w:val="22"/>
          <w:lang w:val="fr-FR"/>
        </w:rPr>
      </w:pPr>
    </w:p>
    <w:p w14:paraId="6755F913" w14:textId="77777777" w:rsidR="000D752D" w:rsidRPr="008D4C86" w:rsidRDefault="000D752D" w:rsidP="000D752D">
      <w:pPr>
        <w:spacing w:before="0" w:after="0"/>
        <w:rPr>
          <w:rFonts w:ascii="Calibri" w:hAnsi="Calibri"/>
          <w:szCs w:val="22"/>
          <w:lang w:val="fr-FR"/>
        </w:rPr>
      </w:pPr>
      <w:r w:rsidRPr="008D4C86">
        <w:rPr>
          <w:szCs w:val="22"/>
          <w:lang w:val="fr-FR"/>
        </w:rPr>
        <w:br w:type="page"/>
      </w:r>
    </w:p>
    <w:p w14:paraId="6841409E" w14:textId="049A72DC" w:rsidR="000D752D" w:rsidRPr="008D4C86" w:rsidRDefault="000D752D" w:rsidP="000D752D">
      <w:pPr>
        <w:pStyle w:val="BASETEXT"/>
        <w:rPr>
          <w:b/>
          <w:bCs/>
          <w:sz w:val="28"/>
          <w:szCs w:val="28"/>
          <w:lang w:val="fr-FR"/>
        </w:rPr>
      </w:pPr>
      <w:r w:rsidRPr="008D4C86">
        <w:rPr>
          <w:b/>
          <w:bCs/>
          <w:sz w:val="28"/>
          <w:szCs w:val="28"/>
          <w:lang w:val="fr-FR"/>
        </w:rPr>
        <w:lastRenderedPageBreak/>
        <w:t>Engagement</w:t>
      </w:r>
      <w:r w:rsidR="00DA38C9" w:rsidRPr="008D4C86">
        <w:rPr>
          <w:b/>
          <w:bCs/>
          <w:sz w:val="28"/>
          <w:szCs w:val="28"/>
          <w:lang w:val="fr-FR"/>
        </w:rPr>
        <w:t xml:space="preserve"> 9</w:t>
      </w:r>
      <w:r w:rsidRPr="008D4C86">
        <w:rPr>
          <w:b/>
          <w:bCs/>
          <w:sz w:val="28"/>
          <w:szCs w:val="28"/>
          <w:lang w:val="fr-FR"/>
        </w:rPr>
        <w:t xml:space="preserve">. Les personnes et les communautés </w:t>
      </w:r>
      <w:r w:rsidR="00DA38C9" w:rsidRPr="008D4C86">
        <w:rPr>
          <w:b/>
          <w:bCs/>
          <w:sz w:val="28"/>
          <w:szCs w:val="28"/>
          <w:lang w:val="fr-FR"/>
        </w:rPr>
        <w:t>peuvent s'attendre à ce que les ressources soient gérées de manière éthique et responsable.</w:t>
      </w:r>
    </w:p>
    <w:p w14:paraId="2A58CAC3" w14:textId="77777777" w:rsidR="000D752D" w:rsidRPr="008D4C86" w:rsidRDefault="000D752D" w:rsidP="000D752D">
      <w:pPr>
        <w:pStyle w:val="BASETEXT"/>
        <w:rPr>
          <w:szCs w:val="22"/>
          <w:lang w:val="fr-FR"/>
        </w:rPr>
      </w:pPr>
    </w:p>
    <w:p w14:paraId="0658C17A" w14:textId="77777777" w:rsidR="00D5704E" w:rsidRPr="00657302" w:rsidRDefault="000D752D" w:rsidP="00D5704E">
      <w:pPr>
        <w:pStyle w:val="BASETEXT"/>
        <w:rPr>
          <w:b/>
          <w:bCs/>
          <w:szCs w:val="22"/>
          <w:lang w:val="fr-FR"/>
        </w:rPr>
      </w:pPr>
      <w:r w:rsidRPr="008D4C86">
        <w:rPr>
          <w:b/>
          <w:bCs/>
          <w:szCs w:val="22"/>
          <w:lang w:val="fr-FR"/>
        </w:rPr>
        <w:t>Exigence</w:t>
      </w:r>
      <w:r w:rsidR="00DA38C9" w:rsidRPr="008D4C86">
        <w:rPr>
          <w:b/>
          <w:bCs/>
          <w:szCs w:val="22"/>
          <w:lang w:val="fr-FR"/>
        </w:rPr>
        <w:t xml:space="preserve"> 9.</w:t>
      </w:r>
      <w:r w:rsidR="0079763D" w:rsidRPr="008D4C86">
        <w:rPr>
          <w:b/>
          <w:bCs/>
          <w:szCs w:val="22"/>
          <w:lang w:val="fr-FR"/>
        </w:rPr>
        <w:t xml:space="preserve">6 – Mettre en place une approche organisationnelle cohérente pour </w:t>
      </w:r>
      <w:r w:rsidR="008D25BC" w:rsidRPr="008D4C86">
        <w:rPr>
          <w:b/>
          <w:bCs/>
          <w:szCs w:val="22"/>
          <w:lang w:val="fr-FR"/>
        </w:rPr>
        <w:t xml:space="preserve">garantir </w:t>
      </w:r>
    </w:p>
    <w:p w14:paraId="2B675AC1" w14:textId="6EFE2C0F" w:rsidR="000D752D" w:rsidRPr="00D5704E" w:rsidRDefault="00D5704E" w:rsidP="00D5704E">
      <w:pPr>
        <w:pStyle w:val="BASETEXT"/>
        <w:rPr>
          <w:b/>
          <w:bCs/>
          <w:szCs w:val="22"/>
          <w:lang w:val="fr-FR"/>
        </w:rPr>
      </w:pPr>
      <w:r w:rsidRPr="00657302">
        <w:rPr>
          <w:b/>
          <w:bCs/>
          <w:szCs w:val="22"/>
          <w:lang w:val="fr-FR"/>
        </w:rPr>
        <w:t>que les ressources sont gérées</w:t>
      </w:r>
      <w:r>
        <w:rPr>
          <w:b/>
          <w:bCs/>
          <w:szCs w:val="22"/>
          <w:lang w:val="fr-FR"/>
        </w:rPr>
        <w:t xml:space="preserve"> </w:t>
      </w:r>
      <w:r w:rsidRPr="00657302">
        <w:rPr>
          <w:b/>
          <w:bCs/>
          <w:szCs w:val="22"/>
          <w:lang w:val="fr-FR"/>
        </w:rPr>
        <w:t>de manière efficiente, efficace et éthique</w:t>
      </w:r>
      <w:r w:rsidR="008D25BC" w:rsidRPr="008D4C86">
        <w:rPr>
          <w:b/>
          <w:bCs/>
          <w:szCs w:val="22"/>
          <w:lang w:val="fr-FR"/>
        </w:rPr>
        <w:t xml:space="preserve">. </w:t>
      </w:r>
    </w:p>
    <w:p w14:paraId="371175A1" w14:textId="77777777" w:rsidR="000D752D" w:rsidRPr="008D4C86" w:rsidRDefault="000D752D" w:rsidP="000D752D">
      <w:pPr>
        <w:pStyle w:val="BASETEXT"/>
        <w:rPr>
          <w:szCs w:val="22"/>
          <w:lang w:val="fr-FR"/>
        </w:rPr>
      </w:pPr>
    </w:p>
    <w:p w14:paraId="33DA8153" w14:textId="757BBA75" w:rsidR="000D752D" w:rsidRPr="00F67E22" w:rsidRDefault="000D752D" w:rsidP="000D752D">
      <w:pPr>
        <w:pStyle w:val="BASETEXT"/>
        <w:rPr>
          <w:szCs w:val="22"/>
        </w:rPr>
      </w:pPr>
      <w:r w:rsidRPr="00F67E22">
        <w:rPr>
          <w:szCs w:val="22"/>
        </w:rPr>
        <w:t xml:space="preserve">Que faut-il trouver ? </w:t>
      </w:r>
    </w:p>
    <w:p w14:paraId="60A00CD7" w14:textId="02A24461" w:rsidR="000D752D" w:rsidRPr="008D4C86" w:rsidRDefault="000D752D" w:rsidP="000D752D">
      <w:pPr>
        <w:pStyle w:val="BASETEXT"/>
        <w:numPr>
          <w:ilvl w:val="0"/>
          <w:numId w:val="18"/>
        </w:numPr>
        <w:rPr>
          <w:szCs w:val="22"/>
          <w:lang w:val="fr-FR"/>
        </w:rPr>
      </w:pPr>
      <w:r w:rsidRPr="008D4C86">
        <w:rPr>
          <w:b/>
          <w:bCs/>
          <w:szCs w:val="22"/>
          <w:lang w:val="fr-FR"/>
        </w:rPr>
        <w:t xml:space="preserve">Une articulation claire </w:t>
      </w:r>
      <w:r w:rsidRPr="008D4C86">
        <w:rPr>
          <w:szCs w:val="22"/>
          <w:lang w:val="fr-FR"/>
        </w:rPr>
        <w:t xml:space="preserve">de l'approche ou de l'engagement de votre organisation en faveur </w:t>
      </w:r>
      <w:r w:rsidR="00E757C6" w:rsidRPr="008D4C86">
        <w:rPr>
          <w:szCs w:val="22"/>
          <w:lang w:val="fr-FR"/>
        </w:rPr>
        <w:t>d'une gestion efficace, efficiente et éthique des ressources dans l'ensemble de l'organisation et de ses activités (par exemple</w:t>
      </w:r>
      <w:r w:rsidR="00741AE6" w:rsidRPr="008D4C86">
        <w:rPr>
          <w:szCs w:val="22"/>
          <w:lang w:val="fr-FR"/>
        </w:rPr>
        <w:t xml:space="preserve">, politique/manuel financier, </w:t>
      </w:r>
      <w:r w:rsidR="00E256BC" w:rsidRPr="008D4C86">
        <w:rPr>
          <w:szCs w:val="22"/>
          <w:lang w:val="fr-FR"/>
        </w:rPr>
        <w:t>procédures d'achat, stratégie de collecte de fonds, etc</w:t>
      </w:r>
      <w:r w:rsidR="00E757C6" w:rsidRPr="008D4C86">
        <w:rPr>
          <w:szCs w:val="22"/>
          <w:lang w:val="fr-FR"/>
        </w:rPr>
        <w:t>.</w:t>
      </w:r>
    </w:p>
    <w:p w14:paraId="183EBA4A" w14:textId="77777777" w:rsidR="000D752D" w:rsidRPr="008D4C86" w:rsidRDefault="000D752D" w:rsidP="000D752D">
      <w:pPr>
        <w:pStyle w:val="BASETEXT"/>
        <w:numPr>
          <w:ilvl w:val="0"/>
          <w:numId w:val="18"/>
        </w:numPr>
        <w:rPr>
          <w:szCs w:val="22"/>
          <w:lang w:val="fr-FR"/>
        </w:rPr>
      </w:pPr>
      <w:r w:rsidRPr="008D4C86">
        <w:rPr>
          <w:b/>
          <w:bCs/>
          <w:szCs w:val="22"/>
          <w:lang w:val="fr-FR"/>
        </w:rPr>
        <w:t xml:space="preserve">Des méthodes de travail efficaces </w:t>
      </w:r>
      <w:r w:rsidRPr="008D4C86">
        <w:rPr>
          <w:szCs w:val="22"/>
          <w:lang w:val="fr-FR"/>
        </w:rPr>
        <w:t>qui démontrent que l'approche et les engagements déclarés de votre organisation sont mis en pratique (par exemple, procédures, outils, formation, suivi, etc.)</w:t>
      </w:r>
      <w:r w:rsidRPr="008D4C86">
        <w:rPr>
          <w:b/>
          <w:bCs/>
          <w:szCs w:val="22"/>
          <w:lang w:val="fr-FR"/>
        </w:rPr>
        <w:t>.</w:t>
      </w:r>
    </w:p>
    <w:p w14:paraId="397D5FCE" w14:textId="77777777" w:rsidR="000D752D" w:rsidRPr="008D4C86" w:rsidRDefault="000D752D" w:rsidP="000D752D">
      <w:pPr>
        <w:pStyle w:val="BASETEXT"/>
        <w:numPr>
          <w:ilvl w:val="0"/>
          <w:numId w:val="18"/>
        </w:numPr>
        <w:rPr>
          <w:szCs w:val="22"/>
          <w:lang w:val="fr-FR"/>
        </w:rPr>
      </w:pPr>
      <w:r w:rsidRPr="008D4C86">
        <w:rPr>
          <w:b/>
          <w:bCs/>
          <w:szCs w:val="22"/>
          <w:lang w:val="fr-FR"/>
        </w:rPr>
        <w:t xml:space="preserve">Des mécanismes internes d'examen, de surveillance ou de contrôle </w:t>
      </w:r>
      <w:r w:rsidRPr="008D4C86">
        <w:rPr>
          <w:szCs w:val="22"/>
          <w:lang w:val="fr-FR"/>
        </w:rPr>
        <w:t>qui contribuent à garantir que vos méthodes de travail sont appliquées de manière cohérente dans toute votre organisation.</w:t>
      </w:r>
    </w:p>
    <w:p w14:paraId="19D14126" w14:textId="6B12B85C" w:rsidR="000D752D" w:rsidRPr="008D4C86" w:rsidRDefault="000D752D" w:rsidP="000D752D">
      <w:pPr>
        <w:pStyle w:val="BASETEXT"/>
        <w:numPr>
          <w:ilvl w:val="0"/>
          <w:numId w:val="18"/>
        </w:numPr>
        <w:rPr>
          <w:szCs w:val="22"/>
          <w:lang w:val="fr-FR"/>
        </w:rPr>
      </w:pPr>
      <w:r w:rsidRPr="008D4C86">
        <w:rPr>
          <w:szCs w:val="22"/>
          <w:lang w:val="fr-FR"/>
        </w:rPr>
        <w:t xml:space="preserve">Si </w:t>
      </w:r>
      <w:r w:rsidRPr="008D4C86">
        <w:rPr>
          <w:b/>
          <w:bCs/>
          <w:szCs w:val="22"/>
          <w:lang w:val="fr-FR"/>
        </w:rPr>
        <w:t xml:space="preserve">vous travaillez en partenariat, </w:t>
      </w:r>
      <w:r w:rsidRPr="008D4C86">
        <w:rPr>
          <w:szCs w:val="22"/>
          <w:lang w:val="fr-FR"/>
        </w:rPr>
        <w:t xml:space="preserve">vous avez convenu ensemble des responsabilités de chaque partenaire pour garantir la mise en œuvre des approches convenues en matière de </w:t>
      </w:r>
      <w:r w:rsidR="00CB0F6C" w:rsidRPr="008D4C86">
        <w:rPr>
          <w:szCs w:val="22"/>
          <w:lang w:val="fr-FR"/>
        </w:rPr>
        <w:t>gestion éthique et responsable des ressources</w:t>
      </w:r>
      <w:r w:rsidRPr="008D4C86">
        <w:rPr>
          <w:szCs w:val="22"/>
          <w:lang w:val="fr-FR"/>
        </w:rPr>
        <w:t>, et un soutien approprié est fourni si nécessaire.</w:t>
      </w:r>
    </w:p>
    <w:p w14:paraId="0BBD0415" w14:textId="77777777" w:rsidR="000D752D" w:rsidRPr="008D4C86" w:rsidRDefault="000D752D" w:rsidP="000D752D">
      <w:pPr>
        <w:pStyle w:val="BASETEXT"/>
        <w:rPr>
          <w:szCs w:val="22"/>
          <w:lang w:val="fr-FR"/>
        </w:rPr>
      </w:pPr>
    </w:p>
    <w:p w14:paraId="6D5252B9" w14:textId="22E153A9" w:rsidR="000D752D" w:rsidRPr="008D4C86" w:rsidRDefault="000D752D" w:rsidP="00024781">
      <w:pPr>
        <w:pStyle w:val="BASETEXT"/>
        <w:rPr>
          <w:b/>
          <w:bCs/>
          <w:szCs w:val="22"/>
          <w:lang w:val="fr-FR"/>
        </w:rPr>
      </w:pPr>
      <w:r w:rsidRPr="008D4C86">
        <w:rPr>
          <w:b/>
          <w:bCs/>
          <w:szCs w:val="22"/>
          <w:lang w:val="fr-FR"/>
        </w:rPr>
        <w:t>Veuillez évaluer dans quelle mesure votre organisation répond à cette exigence :</w:t>
      </w:r>
    </w:p>
    <w:p w14:paraId="324C5523" w14:textId="77777777" w:rsidR="005E10D2" w:rsidRPr="008D4C86" w:rsidRDefault="005E10D2" w:rsidP="000D752D">
      <w:pPr>
        <w:pStyle w:val="BASETEXT"/>
        <w:rPr>
          <w:szCs w:val="22"/>
          <w:lang w:val="fr-FR"/>
        </w:rPr>
      </w:pPr>
    </w:p>
    <w:p w14:paraId="5E0625F6" w14:textId="5212285F" w:rsidR="005E10D2" w:rsidRPr="008D4C86" w:rsidRDefault="005E10D2" w:rsidP="005E10D2">
      <w:pPr>
        <w:pStyle w:val="BASETEXT"/>
        <w:rPr>
          <w:szCs w:val="22"/>
          <w:lang w:val="fr-FR"/>
        </w:rPr>
      </w:pPr>
      <w:r w:rsidRPr="008D4C86">
        <w:rPr>
          <w:szCs w:val="22"/>
          <w:lang w:val="fr-FR"/>
        </w:rPr>
        <w:t xml:space="preserve">Notre organisation a mis en place une approche organisationnelle cohérente pour </w:t>
      </w:r>
      <w:r w:rsidRPr="008D4C86">
        <w:rPr>
          <w:b/>
          <w:bCs/>
          <w:szCs w:val="22"/>
          <w:lang w:val="fr-FR"/>
        </w:rPr>
        <w:t>gérer les ressources de manière efficace, efficiente et éthique.</w:t>
      </w:r>
    </w:p>
    <w:p w14:paraId="2CEB2FDA" w14:textId="4FE02C67" w:rsidR="005E10D2" w:rsidRPr="008D4C86" w:rsidRDefault="005E10D2" w:rsidP="005E10D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Non satisfait : </w:t>
      </w:r>
      <w:r w:rsidR="00116F66" w:rsidRPr="003E5908">
        <w:rPr>
          <w:lang w:val="fr-FR"/>
        </w:rPr>
        <w:t>Il n'y a pas d'articulation claire de notre approche/engagement organisationnel et/ou aucun mode de travail pour appliquer systématiquement cette approche dans notre organisation</w:t>
      </w:r>
      <w:r w:rsidR="00116F66">
        <w:rPr>
          <w:lang w:val="fr-FR"/>
        </w:rPr>
        <w:t xml:space="preserve">. </w:t>
      </w:r>
    </w:p>
    <w:p w14:paraId="55977DBC" w14:textId="77777777" w:rsidR="005E10D2" w:rsidRPr="008D4C86" w:rsidRDefault="005E10D2" w:rsidP="005E10D2">
      <w:pPr>
        <w:ind w:left="720" w:hanging="720"/>
        <w:jc w:val="both"/>
        <w:rPr>
          <w:lang w:val="fr-FR"/>
        </w:rPr>
      </w:pPr>
      <w:r>
        <w:fldChar w:fldCharType="begin">
          <w:ffData>
            <w:name w:val="Check1"/>
            <w:enabled/>
            <w:calcOnExit w:val="0"/>
            <w:checkBox>
              <w:sizeAuto/>
              <w:default w:val="0"/>
              <w:checked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Satisfaisante, avec quelques points à améliorer : </w:t>
      </w:r>
      <w:r w:rsidRPr="008D4C86">
        <w:rPr>
          <w:lang w:val="fr-FR"/>
        </w:rPr>
        <w:t>notre approche/engagement organisationnel est clairement défini et il existe des méthodes de travail efficaces pour appliquer cette approche de manière cohérente dans l'ensemble de notre organisation. Cependant, certains points mineurs peuvent être améliorés.</w:t>
      </w:r>
    </w:p>
    <w:p w14:paraId="2FBF7056" w14:textId="07DE00CC" w:rsidR="005E10D2" w:rsidRPr="008D4C86" w:rsidRDefault="005E10D2" w:rsidP="005E10D2">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00657302" w:rsidRPr="008D4C86">
        <w:rPr>
          <w:b/>
          <w:bCs/>
          <w:lang w:val="fr-FR"/>
        </w:rPr>
        <w:t>Satisfaisant :</w:t>
      </w:r>
      <w:r w:rsidRPr="008D4C86">
        <w:rPr>
          <w:b/>
          <w:bCs/>
          <w:lang w:val="fr-FR"/>
        </w:rPr>
        <w:t xml:space="preserve"> </w:t>
      </w:r>
      <w:r w:rsidRPr="008D4C86">
        <w:rPr>
          <w:lang w:val="fr-FR"/>
        </w:rPr>
        <w:t>Notre approche organisationnelle/notre engagement est clairement défini et il existe des méthodes de travail efficaces pour appliquer cette approche de manière cohérente dans l'ensemble de notre organisation.</w:t>
      </w:r>
    </w:p>
    <w:p w14:paraId="56641952" w14:textId="45E19680" w:rsidR="007E5B1B" w:rsidRPr="00FB5AE3" w:rsidRDefault="00615ED9" w:rsidP="00FB5AE3">
      <w:pPr>
        <w:ind w:left="720" w:hanging="720"/>
        <w:jc w:val="both"/>
        <w:rPr>
          <w:lang w:val="fr-FR"/>
        </w:rPr>
      </w:pPr>
      <w:r>
        <w:fldChar w:fldCharType="begin">
          <w:ffData>
            <w:name w:val="Check1"/>
            <w:enabled/>
            <w:calcOnExit w:val="0"/>
            <w:checkBox>
              <w:sizeAuto/>
              <w:default w:val="0"/>
            </w:checkBox>
          </w:ffData>
        </w:fldChar>
      </w:r>
      <w:r w:rsidRPr="008D4C86">
        <w:rPr>
          <w:lang w:val="fr-FR"/>
        </w:rPr>
        <w:instrText xml:space="preserve"> FORMCHECKBOX </w:instrText>
      </w:r>
      <w:r>
        <w:fldChar w:fldCharType="separate"/>
      </w:r>
      <w:r>
        <w:fldChar w:fldCharType="end"/>
      </w:r>
      <w:r w:rsidRPr="008D4C86">
        <w:rPr>
          <w:lang w:val="fr-FR"/>
        </w:rPr>
        <w:tab/>
      </w:r>
      <w:r w:rsidRPr="008D4C86">
        <w:rPr>
          <w:b/>
          <w:bCs/>
          <w:lang w:val="fr-FR"/>
        </w:rPr>
        <w:t xml:space="preserve">Répond de manière exemplaire : </w:t>
      </w:r>
      <w:r w:rsidRPr="008D4C86">
        <w:rPr>
          <w:lang w:val="fr-FR"/>
        </w:rPr>
        <w:t xml:space="preserve">notre approche/engagement organisationnel est clairement défini et il existe des méthodes de travail efficaces pour appliquer cette approche de manière cohérente dans l'ensemble de notre organisation. En outre, notre organisation fait preuve d'innovation et/ou a reçu une reconnaissance </w:t>
      </w:r>
      <w:r w:rsidR="00657302" w:rsidRPr="003E5908">
        <w:rPr>
          <w:lang w:val="fr-FR"/>
        </w:rPr>
        <w:t>spéciale</w:t>
      </w:r>
      <w:r w:rsidR="00657302" w:rsidRPr="008D4C86" w:rsidDel="00AE6021">
        <w:rPr>
          <w:lang w:val="fr-FR"/>
        </w:rPr>
        <w:t xml:space="preserve"> </w:t>
      </w:r>
      <w:r w:rsidR="00657302" w:rsidRPr="008D4C86">
        <w:rPr>
          <w:lang w:val="fr-FR"/>
        </w:rPr>
        <w:t>pour</w:t>
      </w:r>
      <w:r w:rsidRPr="008D4C86">
        <w:rPr>
          <w:lang w:val="fr-FR"/>
        </w:rPr>
        <w:t xml:space="preserve"> s</w:t>
      </w:r>
      <w:r w:rsidR="00AE6021">
        <w:rPr>
          <w:lang w:val="fr-FR"/>
        </w:rPr>
        <w:t>a</w:t>
      </w:r>
      <w:r w:rsidRPr="008D4C86">
        <w:rPr>
          <w:lang w:val="fr-FR"/>
        </w:rPr>
        <w:t xml:space="preserve"> performance dans ce domaine.</w:t>
      </w:r>
    </w:p>
    <w:p w14:paraId="125CB4F4" w14:textId="77777777" w:rsidR="007E5B1B" w:rsidRPr="008D4C86" w:rsidRDefault="007E5B1B" w:rsidP="000D752D">
      <w:pPr>
        <w:pStyle w:val="BASETEXT"/>
        <w:rPr>
          <w:szCs w:val="22"/>
          <w:lang w:val="fr-FR"/>
        </w:rPr>
      </w:pPr>
    </w:p>
    <w:p w14:paraId="46FE3AB3" w14:textId="77777777" w:rsidR="000D752D" w:rsidRPr="00F67E22" w:rsidRDefault="000D752D" w:rsidP="00024781">
      <w:pPr>
        <w:spacing w:before="0" w:after="0"/>
        <w:rPr>
          <w:b/>
          <w:bCs/>
          <w:szCs w:val="22"/>
          <w:lang w:val="en-GB"/>
        </w:rPr>
      </w:pPr>
      <w:r w:rsidRPr="00F67E22">
        <w:rPr>
          <w:b/>
          <w:bCs/>
          <w:szCs w:val="22"/>
          <w:lang w:val="en-GB"/>
        </w:rPr>
        <w:t>Documents justificatifs :</w:t>
      </w:r>
    </w:p>
    <w:tbl>
      <w:tblPr>
        <w:tblStyle w:val="TableGrid"/>
        <w:tblW w:w="0" w:type="auto"/>
        <w:tblLook w:val="04A0" w:firstRow="1" w:lastRow="0" w:firstColumn="1" w:lastColumn="0" w:noHBand="0" w:noVBand="1"/>
      </w:tblPr>
      <w:tblGrid>
        <w:gridCol w:w="9010"/>
      </w:tblGrid>
      <w:tr w:rsidR="000D752D" w:rsidRPr="007B395F" w14:paraId="0F6E36A3"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3B36E533" w14:textId="77777777" w:rsidR="00AD0EE3" w:rsidRPr="008D4C86" w:rsidRDefault="00AD0EE3" w:rsidP="00AD0EE3">
            <w:pPr>
              <w:spacing w:before="0" w:after="0"/>
              <w:rPr>
                <w:b/>
                <w:bCs/>
                <w:sz w:val="20"/>
                <w:szCs w:val="16"/>
                <w:lang w:val="fr-FR"/>
              </w:rPr>
            </w:pPr>
            <w:r w:rsidRPr="008D4C86">
              <w:rPr>
                <w:b/>
                <w:bCs/>
                <w:sz w:val="20"/>
                <w:szCs w:val="16"/>
                <w:lang w:val="fr-FR"/>
              </w:rPr>
              <w:t>Veuillez utiliser cet espace pour énumérer et/ou télécharger les principaux documents organisationnels qui justifient votre note, le cas échéant :</w:t>
            </w:r>
          </w:p>
          <w:p w14:paraId="101D0CD5" w14:textId="77777777" w:rsidR="000D752D" w:rsidRPr="008D4C86" w:rsidRDefault="000D752D" w:rsidP="008A4C71">
            <w:pPr>
              <w:spacing w:before="0" w:after="0"/>
              <w:rPr>
                <w:szCs w:val="22"/>
                <w:lang w:val="fr-FR"/>
              </w:rPr>
            </w:pPr>
          </w:p>
          <w:p w14:paraId="4581F9A8" w14:textId="77777777" w:rsidR="000D752D" w:rsidRPr="008D4C86" w:rsidRDefault="000D752D" w:rsidP="008A4C71">
            <w:pPr>
              <w:spacing w:before="0" w:after="0"/>
              <w:rPr>
                <w:szCs w:val="22"/>
                <w:lang w:val="fr-FR"/>
              </w:rPr>
            </w:pPr>
          </w:p>
          <w:p w14:paraId="2653774D" w14:textId="77777777" w:rsidR="000D752D" w:rsidRPr="008D4C86" w:rsidRDefault="000D752D" w:rsidP="008A4C71">
            <w:pPr>
              <w:spacing w:before="0" w:after="0"/>
              <w:rPr>
                <w:szCs w:val="22"/>
                <w:lang w:val="fr-FR"/>
              </w:rPr>
            </w:pPr>
          </w:p>
          <w:p w14:paraId="6B149392" w14:textId="77777777" w:rsidR="000D752D" w:rsidRPr="008D4C86" w:rsidRDefault="000D752D" w:rsidP="008A4C71">
            <w:pPr>
              <w:spacing w:before="0" w:after="0"/>
              <w:rPr>
                <w:szCs w:val="22"/>
                <w:lang w:val="fr-FR"/>
              </w:rPr>
            </w:pPr>
          </w:p>
        </w:tc>
      </w:tr>
    </w:tbl>
    <w:p w14:paraId="6C3CDC10" w14:textId="77777777" w:rsidR="005E10D2" w:rsidRPr="008D4C86" w:rsidRDefault="005E10D2" w:rsidP="000D752D">
      <w:pPr>
        <w:spacing w:before="0" w:after="0"/>
        <w:rPr>
          <w:szCs w:val="22"/>
          <w:lang w:val="fr-FR"/>
        </w:rPr>
      </w:pPr>
    </w:p>
    <w:p w14:paraId="405FD73F" w14:textId="7FBF8383" w:rsidR="000D752D" w:rsidRPr="00F67E22" w:rsidRDefault="005D3AD5" w:rsidP="00024781">
      <w:pPr>
        <w:spacing w:before="0" w:after="0"/>
        <w:rPr>
          <w:b/>
          <w:bCs/>
          <w:szCs w:val="22"/>
          <w:lang w:val="en-GB"/>
        </w:rPr>
      </w:pPr>
      <w:r w:rsidRPr="00F67E22">
        <w:rPr>
          <w:b/>
          <w:bCs/>
          <w:szCs w:val="22"/>
          <w:lang w:val="en-GB"/>
        </w:rPr>
        <w:t>Commentaires :</w:t>
      </w:r>
    </w:p>
    <w:tbl>
      <w:tblPr>
        <w:tblStyle w:val="TableGrid"/>
        <w:tblW w:w="0" w:type="auto"/>
        <w:tblLook w:val="04A0" w:firstRow="1" w:lastRow="0" w:firstColumn="1" w:lastColumn="0" w:noHBand="0" w:noVBand="1"/>
      </w:tblPr>
      <w:tblGrid>
        <w:gridCol w:w="9010"/>
      </w:tblGrid>
      <w:tr w:rsidR="000D752D" w:rsidRPr="007B395F" w14:paraId="618E076E" w14:textId="77777777" w:rsidTr="008A4C71">
        <w:tc>
          <w:tcPr>
            <w:cnfStyle w:val="001000000000" w:firstRow="0" w:lastRow="0" w:firstColumn="1" w:lastColumn="0" w:oddVBand="0" w:evenVBand="0" w:oddHBand="0" w:evenHBand="0" w:firstRowFirstColumn="0" w:firstRowLastColumn="0" w:lastRowFirstColumn="0" w:lastRowLastColumn="0"/>
            <w:tcW w:w="9010" w:type="dxa"/>
          </w:tcPr>
          <w:p w14:paraId="37D17529" w14:textId="18A2D8DE" w:rsidR="000D752D" w:rsidRPr="008D4C86" w:rsidRDefault="00AD0EE3" w:rsidP="008A4C71">
            <w:pPr>
              <w:spacing w:before="0" w:after="0"/>
              <w:rPr>
                <w:b/>
                <w:bCs/>
                <w:sz w:val="20"/>
                <w:szCs w:val="20"/>
                <w:lang w:val="fr-FR"/>
              </w:rPr>
            </w:pPr>
            <w:r w:rsidRPr="008D4C86">
              <w:rPr>
                <w:b/>
                <w:bCs/>
                <w:sz w:val="20"/>
                <w:szCs w:val="20"/>
                <w:lang w:val="fr-FR"/>
              </w:rPr>
              <w:t>Veuillez utiliser cet espace pour noter les lacunes ou les domaines à améliorer que vous avez identifiés et qui peuvent alimenter votre plan d'amélioration :</w:t>
            </w:r>
          </w:p>
          <w:p w14:paraId="79888799" w14:textId="77777777" w:rsidR="000D752D" w:rsidRPr="008D4C86" w:rsidRDefault="000D752D" w:rsidP="008A4C71">
            <w:pPr>
              <w:spacing w:before="0" w:after="0"/>
              <w:rPr>
                <w:szCs w:val="22"/>
                <w:lang w:val="fr-FR"/>
              </w:rPr>
            </w:pPr>
          </w:p>
          <w:p w14:paraId="05C6F365" w14:textId="77777777" w:rsidR="000D752D" w:rsidRPr="008D4C86" w:rsidRDefault="000D752D" w:rsidP="008A4C71">
            <w:pPr>
              <w:spacing w:before="0" w:after="0"/>
              <w:rPr>
                <w:szCs w:val="22"/>
                <w:lang w:val="fr-FR"/>
              </w:rPr>
            </w:pPr>
          </w:p>
          <w:p w14:paraId="3C741214" w14:textId="77777777" w:rsidR="000D752D" w:rsidRPr="008D4C86" w:rsidRDefault="000D752D" w:rsidP="008A4C71">
            <w:pPr>
              <w:spacing w:before="0" w:after="0"/>
              <w:rPr>
                <w:szCs w:val="22"/>
                <w:lang w:val="fr-FR"/>
              </w:rPr>
            </w:pPr>
          </w:p>
          <w:p w14:paraId="4BE65F6F" w14:textId="77777777" w:rsidR="000D752D" w:rsidRPr="008D4C86" w:rsidRDefault="000D752D" w:rsidP="008A4C71">
            <w:pPr>
              <w:spacing w:before="0" w:after="0"/>
              <w:rPr>
                <w:szCs w:val="22"/>
                <w:lang w:val="fr-FR"/>
              </w:rPr>
            </w:pPr>
          </w:p>
          <w:p w14:paraId="5FE7FAD1" w14:textId="77777777" w:rsidR="000D752D" w:rsidRPr="008D4C86" w:rsidRDefault="000D752D" w:rsidP="008A4C71">
            <w:pPr>
              <w:spacing w:before="0" w:after="0"/>
              <w:rPr>
                <w:szCs w:val="22"/>
                <w:lang w:val="fr-FR"/>
              </w:rPr>
            </w:pPr>
          </w:p>
        </w:tc>
      </w:tr>
    </w:tbl>
    <w:p w14:paraId="20BFE932" w14:textId="77777777" w:rsidR="000D752D" w:rsidRPr="008D4C86" w:rsidRDefault="000D752D" w:rsidP="000D752D">
      <w:pPr>
        <w:spacing w:before="0" w:after="0"/>
        <w:rPr>
          <w:szCs w:val="22"/>
          <w:lang w:val="fr-FR"/>
        </w:rPr>
      </w:pPr>
    </w:p>
    <w:p w14:paraId="7D61DBA8" w14:textId="77777777" w:rsidR="000D752D" w:rsidRPr="008D4C86" w:rsidRDefault="000D752D" w:rsidP="000D752D">
      <w:pPr>
        <w:spacing w:before="0" w:after="0"/>
        <w:rPr>
          <w:szCs w:val="22"/>
          <w:lang w:val="fr-FR"/>
        </w:rPr>
      </w:pPr>
    </w:p>
    <w:p w14:paraId="2E34BA96" w14:textId="77777777" w:rsidR="000D752D" w:rsidRPr="008D4C86" w:rsidRDefault="000D752D" w:rsidP="000D752D">
      <w:pPr>
        <w:spacing w:before="0" w:after="0"/>
        <w:rPr>
          <w:szCs w:val="22"/>
          <w:lang w:val="fr-FR"/>
        </w:rPr>
      </w:pPr>
    </w:p>
    <w:p w14:paraId="6F08D4E7" w14:textId="51D36FC7" w:rsidR="00474AA7" w:rsidRPr="008D4C86" w:rsidRDefault="00474AA7" w:rsidP="001E6030">
      <w:pPr>
        <w:pStyle w:val="Heading1"/>
        <w:tabs>
          <w:tab w:val="left" w:pos="3652"/>
          <w:tab w:val="center" w:pos="4510"/>
        </w:tabs>
        <w:jc w:val="left"/>
        <w:rPr>
          <w:sz w:val="22"/>
          <w:szCs w:val="22"/>
          <w:lang w:val="fr-FR"/>
        </w:rPr>
      </w:pPr>
    </w:p>
    <w:sectPr w:rsidR="00474AA7" w:rsidRPr="008D4C86" w:rsidSect="00651823">
      <w:headerReference w:type="default" r:id="rId14"/>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D8E21" w14:textId="77777777" w:rsidR="00E069B6" w:rsidRDefault="00E069B6" w:rsidP="005476FE">
      <w:r>
        <w:separator/>
      </w:r>
    </w:p>
  </w:endnote>
  <w:endnote w:type="continuationSeparator" w:id="0">
    <w:p w14:paraId="5C1BF4FB" w14:textId="77777777" w:rsidR="00E069B6" w:rsidRDefault="00E069B6" w:rsidP="005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5303768"/>
      <w:docPartObj>
        <w:docPartGallery w:val="Page Numbers (Bottom of Page)"/>
        <w:docPartUnique/>
      </w:docPartObj>
    </w:sdtPr>
    <w:sdtContent>
      <w:p w14:paraId="147F8F80" w14:textId="34EF1681"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D578095" w14:textId="77777777" w:rsidR="00651823" w:rsidRDefault="00651823" w:rsidP="00651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0515017"/>
      <w:docPartObj>
        <w:docPartGallery w:val="Page Numbers (Bottom of Page)"/>
        <w:docPartUnique/>
      </w:docPartObj>
    </w:sdtPr>
    <w:sdtContent>
      <w:p w14:paraId="533F18D8" w14:textId="6259BCF7"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2C7762" w14:textId="77777777" w:rsidR="000D6B8E" w:rsidRPr="000D6B8E" w:rsidRDefault="00EC4197" w:rsidP="00651823">
    <w:pPr>
      <w:ind w:right="360"/>
      <w:jc w:val="center"/>
    </w:pPr>
    <w:r>
      <w:rPr>
        <w:noProof/>
        <w:lang w:val="en-GB" w:eastAsia="en-GB"/>
      </w:rPr>
      <w:drawing>
        <wp:inline distT="0" distB="0" distL="0" distR="0" wp14:anchorId="690F2655" wp14:editId="053E731C">
          <wp:extent cx="2055278" cy="298106"/>
          <wp:effectExtent l="0" t="0" r="2540" b="6985"/>
          <wp:docPr id="3" name="Picture 3" descr="Shared:ACW_work:CHS Alliance:Identity_7200:APPROVED_LOGO:CH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740" cy="2981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3A22B" w14:textId="77777777" w:rsidR="00E069B6" w:rsidRDefault="00E069B6" w:rsidP="005476FE">
      <w:r>
        <w:separator/>
      </w:r>
    </w:p>
  </w:footnote>
  <w:footnote w:type="continuationSeparator" w:id="0">
    <w:p w14:paraId="39B7AE3C" w14:textId="77777777" w:rsidR="00E069B6" w:rsidRDefault="00E069B6" w:rsidP="0054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C9EC" w14:textId="77777777" w:rsidR="000D6B8E" w:rsidRDefault="00B4164B" w:rsidP="00F935F5">
    <w:pPr>
      <w:jc w:val="center"/>
    </w:pPr>
    <w:r>
      <w:rPr>
        <w:rFonts w:ascii="Calibri" w:hAnsi="Calibri"/>
        <w:noProof/>
        <w:lang w:val="en-GB" w:eastAsia="en-GB"/>
      </w:rPr>
      <w:drawing>
        <wp:inline distT="0" distB="0" distL="0" distR="0" wp14:anchorId="786FA52B" wp14:editId="6E2052A3">
          <wp:extent cx="3599374" cy="93875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LOGO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9374" cy="93875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YlCSlpg/tMp+o" int2:id="J7kGJa8c">
      <int2:state int2:value="Rejected" int2:type="AugLoop_Text_Critique"/>
    </int2:textHash>
    <int2:textHash int2:hashCode="0kQOF9lFUKkUEv" int2:id="E4MJlDrG">
      <int2:state int2:value="Rejected" int2:type="AugLoop_Text_Critique"/>
    </int2:textHash>
    <int2:textHash int2:hashCode="7TbL8sm7c8pEXB" int2:id="pBwaBRnY">
      <int2:state int2:value="Rejected" int2:type="AugLoop_Text_Critique"/>
    </int2:textHash>
    <int2:textHash int2:hashCode="xf4CANHHpROb0Y" int2:id="EeIG3miK">
      <int2:state int2:value="Rejected" int2:type="AugLoop_Text_Critique"/>
    </int2:textHash>
    <int2:textHash int2:hashCode="vYSDKHRZtzxVwt" int2:id="hZ0ZNmOu">
      <int2:state int2:value="Rejected" int2:type="AugLoop_Text_Critique"/>
    </int2:textHash>
    <int2:textHash int2:hashCode="mtCbyvQ3qKbEVD" int2:id="r0sZHXWs">
      <int2:state int2:value="Rejected" int2:type="AugLoop_Text_Critique"/>
    </int2:textHash>
    <int2:textHash int2:hashCode="j80lo50gNxgwRK" int2:id="dA4kzCco">
      <int2:state int2:value="Rejected" int2:type="AugLoop_Text_Critique"/>
    </int2:textHash>
    <int2:textHash int2:hashCode="H22fTif7dk+KZR" int2:id="LYJ2nvlA">
      <int2:state int2:value="Rejected" int2:type="AugLoop_Text_Critique"/>
    </int2:textHash>
    <int2:textHash int2:hashCode="VDyb0DkCs6yeBK" int2:id="Dl3t85lJ">
      <int2:state int2:value="Rejected" int2:type="AugLoop_Text_Critique"/>
    </int2:textHash>
    <int2:textHash int2:hashCode="LNdIS8GxX8z/gi" int2:id="X0EBBHmK">
      <int2:state int2:value="Rejected" int2:type="AugLoop_Text_Critique"/>
    </int2:textHash>
    <int2:textHash int2:hashCode="CD26vvVp1Gvy7V" int2:id="yHB8JGc9">
      <int2:state int2:value="Rejected" int2:type="AugLoop_Text_Critique"/>
    </int2:textHash>
    <int2:textHash int2:hashCode="XcVrmqthhnJXo8" int2:id="oDCmveuZ">
      <int2:state int2:value="Rejected" int2:type="AugLoop_Text_Critique"/>
    </int2:textHash>
    <int2:textHash int2:hashCode="lqGgjc3tSLfmla" int2:id="TwVT0uap">
      <int2:state int2:value="Rejected" int2:type="AugLoop_Text_Critique"/>
    </int2:textHash>
    <int2:textHash int2:hashCode="HbCJqfhOFOlfEd" int2:id="yyFQ39Rb">
      <int2:state int2:value="Rejected" int2:type="AugLoop_Text_Critique"/>
    </int2:textHash>
    <int2:textHash int2:hashCode="z5/0fzoRWZTIsO" int2:id="RFqi9M7K">
      <int2:state int2:value="Rejected" int2:type="AugLoop_Text_Critique"/>
    </int2:textHash>
    <int2:textHash int2:hashCode="M7giAQgex8Q4y1" int2:id="gk2UXaIw">
      <int2:state int2:value="Rejected" int2:type="AugLoop_Text_Critique"/>
    </int2:textHash>
    <int2:textHash int2:hashCode="ivVt5oJ5y29e0C" int2:id="65WBThgf">
      <int2:state int2:value="Rejected" int2:type="AugLoop_Text_Critique"/>
    </int2:textHash>
    <int2:textHash int2:hashCode="s9CoRJ4HIoM/k3" int2:id="f8vMjN3z">
      <int2:state int2:value="Rejected" int2:type="AugLoop_Text_Critique"/>
    </int2:textHash>
    <int2:textHash int2:hashCode="Z25vNc/Bc/c/6p" int2:id="rLrFGk5t">
      <int2:state int2:value="Rejected" int2:type="AugLoop_Text_Critique"/>
    </int2:textHash>
    <int2:textHash int2:hashCode="MGA/qeD2IMMFzW" int2:id="7kDv2i3Q">
      <int2:state int2:value="Rejected" int2:type="AugLoop_Text_Critique"/>
    </int2:textHash>
    <int2:textHash int2:hashCode="+W2gKabapDIdcy" int2:id="t7wN0pbZ">
      <int2:state int2:value="Rejected" int2:type="AugLoop_Text_Critique"/>
    </int2:textHash>
    <int2:textHash int2:hashCode="Tcc3QblHMWhET6" int2:id="3jpl5MrH">
      <int2:state int2:value="Rejected" int2:type="AugLoop_Text_Critique"/>
    </int2:textHash>
    <int2:textHash int2:hashCode="Cx6Vz9l3UZGnIk" int2:id="9ttqQpme">
      <int2:state int2:value="Rejected" int2:type="AugLoop_Text_Critique"/>
    </int2:textHash>
    <int2:textHash int2:hashCode="SKkB12slgSTZF+" int2:id="LFJN4l7Y">
      <int2:state int2:value="Rejected" int2:type="AugLoop_Text_Critique"/>
    </int2:textHash>
    <int2:textHash int2:hashCode="wfbqdpFEBpIDfn" int2:id="SvWY5sUw">
      <int2:state int2:value="Rejected" int2:type="AugLoop_Text_Critique"/>
    </int2:textHash>
    <int2:textHash int2:hashCode="kByidkXaRxGvMx" int2:id="WGOeqaO6">
      <int2:state int2:value="Rejected" int2:type="AugLoop_Text_Critique"/>
    </int2:textHash>
    <int2:textHash int2:hashCode="DfFG05gpKgeKun" int2:id="8435uoAv">
      <int2:state int2:value="Rejected" int2:type="AugLoop_Text_Critique"/>
    </int2:textHash>
    <int2:textHash int2:hashCode="Dji+abMBs/wxDx" int2:id="KUt4SKHm">
      <int2:state int2:value="Rejected" int2:type="AugLoop_Text_Critique"/>
    </int2:textHash>
    <int2:textHash int2:hashCode="XSUiEPxXFZ9tOg" int2:id="Y0EvpRcN">
      <int2:state int2:value="Rejected" int2:type="AugLoop_Text_Critique"/>
    </int2:textHash>
    <int2:textHash int2:hashCode="QgmNU58P0unWdN" int2:id="qyVOz8ts">
      <int2:state int2:value="Rejected" int2:type="AugLoop_Text_Critique"/>
    </int2:textHash>
    <int2:textHash int2:hashCode="JgtY6hJIkityHB" int2:id="XIDeux1s">
      <int2:state int2:value="Rejected" int2:type="AugLoop_Text_Critique"/>
    </int2:textHash>
    <int2:textHash int2:hashCode="OrtZNwJC/JiGrS" int2:id="7TaZf47u">
      <int2:state int2:value="Rejected" int2:type="AugLoop_Text_Critique"/>
    </int2:textHash>
    <int2:textHash int2:hashCode="26rHIm+isQq9xx" int2:id="hiSUsF33">
      <int2:state int2:value="Rejected" int2:type="AugLoop_Text_Critique"/>
    </int2:textHash>
    <int2:textHash int2:hashCode="v3jXqOAVqWKVSe" int2:id="qkBkE4fj">
      <int2:state int2:value="Rejected" int2:type="AugLoop_Text_Critique"/>
    </int2:textHash>
    <int2:textHash int2:hashCode="WxemxgaoLa/ZPb" int2:id="CXGLx8BX">
      <int2:state int2:value="Rejected" int2:type="AugLoop_Text_Critique"/>
    </int2:textHash>
    <int2:textHash int2:hashCode="K9X7Xd4L2h5wl4" int2:id="FzoOIZXe">
      <int2:state int2:value="Rejected" int2:type="AugLoop_Text_Critique"/>
    </int2:textHash>
    <int2:textHash int2:hashCode="hN6B5b8f/AaH/i" int2:id="OYhXFWMo">
      <int2:state int2:value="Rejected" int2:type="AugLoop_Text_Critique"/>
    </int2:textHash>
    <int2:textHash int2:hashCode="63rDgfzL/hb6ty" int2:id="B07wK14o">
      <int2:state int2:value="Rejected" int2:type="AugLoop_Text_Critique"/>
    </int2:textHash>
    <int2:textHash int2:hashCode="kv4UVae7TQCfC0" int2:id="fBS3IIgt">
      <int2:state int2:value="Rejected" int2:type="AugLoop_Text_Critique"/>
    </int2:textHash>
    <int2:textHash int2:hashCode="m/C6mGJeQTWOW1" int2:id="ZvMvkP6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9FA"/>
    <w:multiLevelType w:val="hybridMultilevel"/>
    <w:tmpl w:val="2668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C1F"/>
    <w:multiLevelType w:val="multilevel"/>
    <w:tmpl w:val="2B5262BA"/>
    <w:styleLink w:val="CurrentList1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D148C"/>
    <w:multiLevelType w:val="hybridMultilevel"/>
    <w:tmpl w:val="B7C0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1FE6"/>
    <w:multiLevelType w:val="hybridMultilevel"/>
    <w:tmpl w:val="74D6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50DC3"/>
    <w:multiLevelType w:val="hybridMultilevel"/>
    <w:tmpl w:val="5F9AF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533AA"/>
    <w:multiLevelType w:val="hybridMultilevel"/>
    <w:tmpl w:val="6A42EC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348A7"/>
    <w:multiLevelType w:val="multilevel"/>
    <w:tmpl w:val="F5BE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F1F1C"/>
    <w:multiLevelType w:val="hybridMultilevel"/>
    <w:tmpl w:val="3CA2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65D35"/>
    <w:multiLevelType w:val="hybridMultilevel"/>
    <w:tmpl w:val="800E0ACA"/>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D68AD"/>
    <w:multiLevelType w:val="hybridMultilevel"/>
    <w:tmpl w:val="347E3FF4"/>
    <w:lvl w:ilvl="0" w:tplc="8D98A5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34B77"/>
    <w:multiLevelType w:val="multilevel"/>
    <w:tmpl w:val="2B5262BA"/>
    <w:styleLink w:val="CurrentList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61198A"/>
    <w:multiLevelType w:val="multilevel"/>
    <w:tmpl w:val="0809001F"/>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05324"/>
    <w:multiLevelType w:val="hybridMultilevel"/>
    <w:tmpl w:val="C32C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5230F"/>
    <w:multiLevelType w:val="hybridMultilevel"/>
    <w:tmpl w:val="46C67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B7DB3"/>
    <w:multiLevelType w:val="multilevel"/>
    <w:tmpl w:val="7110D536"/>
    <w:styleLink w:val="CurrentList9"/>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E6B9A"/>
    <w:multiLevelType w:val="multilevel"/>
    <w:tmpl w:val="2B5262BA"/>
    <w:styleLink w:val="CurrentList3"/>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5023B6"/>
    <w:multiLevelType w:val="hybridMultilevel"/>
    <w:tmpl w:val="D390F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1820"/>
    <w:multiLevelType w:val="multilevel"/>
    <w:tmpl w:val="0D642C5E"/>
    <w:styleLink w:val="CurrentList13"/>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1173F4F"/>
    <w:multiLevelType w:val="hybridMultilevel"/>
    <w:tmpl w:val="40487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DB3DF8"/>
    <w:multiLevelType w:val="hybridMultilevel"/>
    <w:tmpl w:val="F418F2A6"/>
    <w:lvl w:ilvl="0" w:tplc="F0A6D7E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95A14"/>
    <w:multiLevelType w:val="hybridMultilevel"/>
    <w:tmpl w:val="09345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D2FB2"/>
    <w:multiLevelType w:val="hybridMultilevel"/>
    <w:tmpl w:val="5D78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22999"/>
    <w:multiLevelType w:val="multilevel"/>
    <w:tmpl w:val="AC888B82"/>
    <w:styleLink w:val="CurrentList4"/>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84D7E55"/>
    <w:multiLevelType w:val="multilevel"/>
    <w:tmpl w:val="0809001F"/>
    <w:styleLink w:val="CurrentList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8D26954"/>
    <w:multiLevelType w:val="multilevel"/>
    <w:tmpl w:val="E9FAC342"/>
    <w:styleLink w:val="CurrentList6"/>
    <w:lvl w:ilvl="0">
      <w:start w:val="2"/>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9DC53AB"/>
    <w:multiLevelType w:val="hybridMultilevel"/>
    <w:tmpl w:val="AB9E63C2"/>
    <w:lvl w:ilvl="0" w:tplc="CB1EE79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8455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56EF7"/>
    <w:multiLevelType w:val="hybridMultilevel"/>
    <w:tmpl w:val="ABEAD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C606B"/>
    <w:multiLevelType w:val="hybridMultilevel"/>
    <w:tmpl w:val="6E5C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44852"/>
    <w:multiLevelType w:val="multilevel"/>
    <w:tmpl w:val="AC888B82"/>
    <w:styleLink w:val="CurrentList5"/>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BDD774C"/>
    <w:multiLevelType w:val="hybridMultilevel"/>
    <w:tmpl w:val="4048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A94407"/>
    <w:multiLevelType w:val="hybridMultilevel"/>
    <w:tmpl w:val="92F07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92668"/>
    <w:multiLevelType w:val="hybridMultilevel"/>
    <w:tmpl w:val="4266C898"/>
    <w:lvl w:ilvl="0" w:tplc="648A73FA">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B62F1"/>
    <w:multiLevelType w:val="multilevel"/>
    <w:tmpl w:val="27CE5930"/>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304E10"/>
    <w:multiLevelType w:val="hybridMultilevel"/>
    <w:tmpl w:val="7758D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01D71"/>
    <w:multiLevelType w:val="hybridMultilevel"/>
    <w:tmpl w:val="B07E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543FF"/>
    <w:multiLevelType w:val="multilevel"/>
    <w:tmpl w:val="AC888B82"/>
    <w:styleLink w:val="CurrentList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4C6715"/>
    <w:multiLevelType w:val="multilevel"/>
    <w:tmpl w:val="AB16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E01739"/>
    <w:multiLevelType w:val="hybridMultilevel"/>
    <w:tmpl w:val="3D56810C"/>
    <w:lvl w:ilvl="0" w:tplc="ADD4254C">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632684">
    <w:abstractNumId w:val="26"/>
  </w:num>
  <w:num w:numId="2" w16cid:durableId="1511718918">
    <w:abstractNumId w:val="10"/>
  </w:num>
  <w:num w:numId="3" w16cid:durableId="1112480864">
    <w:abstractNumId w:val="15"/>
  </w:num>
  <w:num w:numId="4" w16cid:durableId="468473572">
    <w:abstractNumId w:val="22"/>
  </w:num>
  <w:num w:numId="5" w16cid:durableId="1216355204">
    <w:abstractNumId w:val="29"/>
  </w:num>
  <w:num w:numId="6" w16cid:durableId="198668730">
    <w:abstractNumId w:val="24"/>
  </w:num>
  <w:num w:numId="7" w16cid:durableId="59912280">
    <w:abstractNumId w:val="33"/>
  </w:num>
  <w:num w:numId="8" w16cid:durableId="1501458495">
    <w:abstractNumId w:val="36"/>
  </w:num>
  <w:num w:numId="9" w16cid:durableId="284237889">
    <w:abstractNumId w:val="14"/>
  </w:num>
  <w:num w:numId="10" w16cid:durableId="2145346613">
    <w:abstractNumId w:val="1"/>
  </w:num>
  <w:num w:numId="11" w16cid:durableId="1848323495">
    <w:abstractNumId w:val="11"/>
  </w:num>
  <w:num w:numId="12" w16cid:durableId="1626042413">
    <w:abstractNumId w:val="23"/>
  </w:num>
  <w:num w:numId="13" w16cid:durableId="1240795776">
    <w:abstractNumId w:val="17"/>
  </w:num>
  <w:num w:numId="14" w16cid:durableId="1461151029">
    <w:abstractNumId w:val="6"/>
  </w:num>
  <w:num w:numId="15" w16cid:durableId="2038583251">
    <w:abstractNumId w:val="32"/>
  </w:num>
  <w:num w:numId="16" w16cid:durableId="393163330">
    <w:abstractNumId w:val="25"/>
  </w:num>
  <w:num w:numId="17" w16cid:durableId="1880703081">
    <w:abstractNumId w:val="9"/>
  </w:num>
  <w:num w:numId="18" w16cid:durableId="1573589228">
    <w:abstractNumId w:val="38"/>
  </w:num>
  <w:num w:numId="19" w16cid:durableId="516697405">
    <w:abstractNumId w:val="13"/>
  </w:num>
  <w:num w:numId="20" w16cid:durableId="998072102">
    <w:abstractNumId w:val="19"/>
  </w:num>
  <w:num w:numId="21" w16cid:durableId="1414666590">
    <w:abstractNumId w:val="27"/>
  </w:num>
  <w:num w:numId="22" w16cid:durableId="44259904">
    <w:abstractNumId w:val="5"/>
  </w:num>
  <w:num w:numId="23" w16cid:durableId="28725918">
    <w:abstractNumId w:val="3"/>
  </w:num>
  <w:num w:numId="24" w16cid:durableId="594216807">
    <w:abstractNumId w:val="30"/>
  </w:num>
  <w:num w:numId="25" w16cid:durableId="879707753">
    <w:abstractNumId w:val="0"/>
  </w:num>
  <w:num w:numId="26" w16cid:durableId="1360084454">
    <w:abstractNumId w:val="35"/>
  </w:num>
  <w:num w:numId="27" w16cid:durableId="1350376313">
    <w:abstractNumId w:val="7"/>
  </w:num>
  <w:num w:numId="28" w16cid:durableId="2078280649">
    <w:abstractNumId w:val="28"/>
  </w:num>
  <w:num w:numId="29" w16cid:durableId="119350949">
    <w:abstractNumId w:val="21"/>
  </w:num>
  <w:num w:numId="30" w16cid:durableId="323901744">
    <w:abstractNumId w:val="31"/>
  </w:num>
  <w:num w:numId="31" w16cid:durableId="1240293200">
    <w:abstractNumId w:val="8"/>
  </w:num>
  <w:num w:numId="32" w16cid:durableId="1529174525">
    <w:abstractNumId w:val="20"/>
  </w:num>
  <w:num w:numId="33" w16cid:durableId="1814366283">
    <w:abstractNumId w:val="12"/>
  </w:num>
  <w:num w:numId="34" w16cid:durableId="473061273">
    <w:abstractNumId w:val="2"/>
  </w:num>
  <w:num w:numId="35" w16cid:durableId="712583333">
    <w:abstractNumId w:val="16"/>
  </w:num>
  <w:num w:numId="36" w16cid:durableId="1599829554">
    <w:abstractNumId w:val="34"/>
  </w:num>
  <w:num w:numId="37" w16cid:durableId="217712314">
    <w:abstractNumId w:val="4"/>
  </w:num>
  <w:num w:numId="38" w16cid:durableId="2110000415">
    <w:abstractNumId w:val="18"/>
  </w:num>
  <w:num w:numId="39" w16cid:durableId="1923444534">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F"/>
    <w:rsid w:val="00000498"/>
    <w:rsid w:val="000010EC"/>
    <w:rsid w:val="00001F78"/>
    <w:rsid w:val="00005799"/>
    <w:rsid w:val="00007010"/>
    <w:rsid w:val="000102D3"/>
    <w:rsid w:val="000122A7"/>
    <w:rsid w:val="0001282E"/>
    <w:rsid w:val="00017504"/>
    <w:rsid w:val="00017C5E"/>
    <w:rsid w:val="00020055"/>
    <w:rsid w:val="0002134C"/>
    <w:rsid w:val="00024781"/>
    <w:rsid w:val="0002571E"/>
    <w:rsid w:val="000257D3"/>
    <w:rsid w:val="00031161"/>
    <w:rsid w:val="00032A2A"/>
    <w:rsid w:val="00035933"/>
    <w:rsid w:val="0003706D"/>
    <w:rsid w:val="00041F68"/>
    <w:rsid w:val="000444E8"/>
    <w:rsid w:val="00052127"/>
    <w:rsid w:val="0006066A"/>
    <w:rsid w:val="00061321"/>
    <w:rsid w:val="00061AE0"/>
    <w:rsid w:val="000650E2"/>
    <w:rsid w:val="00066812"/>
    <w:rsid w:val="00071DCB"/>
    <w:rsid w:val="00071FDF"/>
    <w:rsid w:val="000737B6"/>
    <w:rsid w:val="000805FB"/>
    <w:rsid w:val="00080EE5"/>
    <w:rsid w:val="00084AE2"/>
    <w:rsid w:val="00084FD6"/>
    <w:rsid w:val="000A279E"/>
    <w:rsid w:val="000A6CE0"/>
    <w:rsid w:val="000B00A5"/>
    <w:rsid w:val="000B2856"/>
    <w:rsid w:val="000B3960"/>
    <w:rsid w:val="000B58BF"/>
    <w:rsid w:val="000B73B5"/>
    <w:rsid w:val="000C2B11"/>
    <w:rsid w:val="000C4D8B"/>
    <w:rsid w:val="000C4DDA"/>
    <w:rsid w:val="000C686E"/>
    <w:rsid w:val="000D04D3"/>
    <w:rsid w:val="000D0857"/>
    <w:rsid w:val="000D6B8E"/>
    <w:rsid w:val="000D752D"/>
    <w:rsid w:val="000E1E29"/>
    <w:rsid w:val="000E2469"/>
    <w:rsid w:val="000F003D"/>
    <w:rsid w:val="000F3142"/>
    <w:rsid w:val="000F4792"/>
    <w:rsid w:val="000F819C"/>
    <w:rsid w:val="001011B1"/>
    <w:rsid w:val="00102567"/>
    <w:rsid w:val="00106B54"/>
    <w:rsid w:val="00110BF9"/>
    <w:rsid w:val="001113A8"/>
    <w:rsid w:val="00111F26"/>
    <w:rsid w:val="00114939"/>
    <w:rsid w:val="00114992"/>
    <w:rsid w:val="00116F66"/>
    <w:rsid w:val="00121264"/>
    <w:rsid w:val="00127931"/>
    <w:rsid w:val="0012D2B5"/>
    <w:rsid w:val="0013005F"/>
    <w:rsid w:val="00134236"/>
    <w:rsid w:val="0013426B"/>
    <w:rsid w:val="00134FD5"/>
    <w:rsid w:val="0013793D"/>
    <w:rsid w:val="00141C5E"/>
    <w:rsid w:val="00144FAA"/>
    <w:rsid w:val="0014615F"/>
    <w:rsid w:val="001506BD"/>
    <w:rsid w:val="001519F0"/>
    <w:rsid w:val="00152139"/>
    <w:rsid w:val="00153F03"/>
    <w:rsid w:val="00155194"/>
    <w:rsid w:val="00155BC6"/>
    <w:rsid w:val="00156115"/>
    <w:rsid w:val="0016368B"/>
    <w:rsid w:val="00164376"/>
    <w:rsid w:val="00166A72"/>
    <w:rsid w:val="001728E8"/>
    <w:rsid w:val="00173034"/>
    <w:rsid w:val="001730CE"/>
    <w:rsid w:val="0017645F"/>
    <w:rsid w:val="00176B1D"/>
    <w:rsid w:val="001815BC"/>
    <w:rsid w:val="001815C2"/>
    <w:rsid w:val="0018172D"/>
    <w:rsid w:val="00181B35"/>
    <w:rsid w:val="001846EB"/>
    <w:rsid w:val="00186CFF"/>
    <w:rsid w:val="00194B26"/>
    <w:rsid w:val="001969F2"/>
    <w:rsid w:val="001973B0"/>
    <w:rsid w:val="001A1B81"/>
    <w:rsid w:val="001A3DDC"/>
    <w:rsid w:val="001A546B"/>
    <w:rsid w:val="001A5DFE"/>
    <w:rsid w:val="001A686C"/>
    <w:rsid w:val="001A6D75"/>
    <w:rsid w:val="001AE160"/>
    <w:rsid w:val="001B62D2"/>
    <w:rsid w:val="001C11C4"/>
    <w:rsid w:val="001C3A38"/>
    <w:rsid w:val="001C5370"/>
    <w:rsid w:val="001C7241"/>
    <w:rsid w:val="001D074B"/>
    <w:rsid w:val="001D3EBD"/>
    <w:rsid w:val="001D4FEA"/>
    <w:rsid w:val="001D51A3"/>
    <w:rsid w:val="001D67CD"/>
    <w:rsid w:val="001D7DAA"/>
    <w:rsid w:val="001E6030"/>
    <w:rsid w:val="001E7919"/>
    <w:rsid w:val="001F242A"/>
    <w:rsid w:val="001F2B03"/>
    <w:rsid w:val="001F382A"/>
    <w:rsid w:val="001F73F6"/>
    <w:rsid w:val="00202836"/>
    <w:rsid w:val="00202BC1"/>
    <w:rsid w:val="002035ED"/>
    <w:rsid w:val="00205AEC"/>
    <w:rsid w:val="00210F19"/>
    <w:rsid w:val="00212189"/>
    <w:rsid w:val="00212D2C"/>
    <w:rsid w:val="00212EB0"/>
    <w:rsid w:val="00216AAE"/>
    <w:rsid w:val="00220C12"/>
    <w:rsid w:val="002239AB"/>
    <w:rsid w:val="002242E4"/>
    <w:rsid w:val="00224E83"/>
    <w:rsid w:val="00225BF0"/>
    <w:rsid w:val="0022762D"/>
    <w:rsid w:val="002277A0"/>
    <w:rsid w:val="00230751"/>
    <w:rsid w:val="0023076D"/>
    <w:rsid w:val="00232A40"/>
    <w:rsid w:val="002332BE"/>
    <w:rsid w:val="0023343F"/>
    <w:rsid w:val="00233C89"/>
    <w:rsid w:val="00237106"/>
    <w:rsid w:val="002373DE"/>
    <w:rsid w:val="00240501"/>
    <w:rsid w:val="00242A78"/>
    <w:rsid w:val="00245860"/>
    <w:rsid w:val="00247C29"/>
    <w:rsid w:val="00251AE0"/>
    <w:rsid w:val="00252E8D"/>
    <w:rsid w:val="00254089"/>
    <w:rsid w:val="00254AA7"/>
    <w:rsid w:val="00256992"/>
    <w:rsid w:val="00257403"/>
    <w:rsid w:val="00257500"/>
    <w:rsid w:val="00261E51"/>
    <w:rsid w:val="00265F4A"/>
    <w:rsid w:val="00265FD4"/>
    <w:rsid w:val="0027653B"/>
    <w:rsid w:val="00276C73"/>
    <w:rsid w:val="00280F4F"/>
    <w:rsid w:val="002819EF"/>
    <w:rsid w:val="002829FD"/>
    <w:rsid w:val="002836FA"/>
    <w:rsid w:val="002856F7"/>
    <w:rsid w:val="00291B28"/>
    <w:rsid w:val="00293B07"/>
    <w:rsid w:val="00295F8D"/>
    <w:rsid w:val="0029608C"/>
    <w:rsid w:val="002963CB"/>
    <w:rsid w:val="002A1568"/>
    <w:rsid w:val="002A6F57"/>
    <w:rsid w:val="002B0298"/>
    <w:rsid w:val="002B1191"/>
    <w:rsid w:val="002B14E1"/>
    <w:rsid w:val="002B244B"/>
    <w:rsid w:val="002B267F"/>
    <w:rsid w:val="002B3C77"/>
    <w:rsid w:val="002C02AE"/>
    <w:rsid w:val="002C2F66"/>
    <w:rsid w:val="002C6F4E"/>
    <w:rsid w:val="002D2451"/>
    <w:rsid w:val="002D3502"/>
    <w:rsid w:val="002D3EB6"/>
    <w:rsid w:val="002D5306"/>
    <w:rsid w:val="002D5DAE"/>
    <w:rsid w:val="002D6906"/>
    <w:rsid w:val="002D7627"/>
    <w:rsid w:val="002D796E"/>
    <w:rsid w:val="002E01DF"/>
    <w:rsid w:val="002E19D7"/>
    <w:rsid w:val="002E591E"/>
    <w:rsid w:val="002F1171"/>
    <w:rsid w:val="002F34C7"/>
    <w:rsid w:val="002F7F8C"/>
    <w:rsid w:val="00301209"/>
    <w:rsid w:val="0030466E"/>
    <w:rsid w:val="00304696"/>
    <w:rsid w:val="00305249"/>
    <w:rsid w:val="00306418"/>
    <w:rsid w:val="003074DC"/>
    <w:rsid w:val="0031174F"/>
    <w:rsid w:val="00312D59"/>
    <w:rsid w:val="00314BD0"/>
    <w:rsid w:val="00316A84"/>
    <w:rsid w:val="00317965"/>
    <w:rsid w:val="00317E8C"/>
    <w:rsid w:val="00322476"/>
    <w:rsid w:val="00324C58"/>
    <w:rsid w:val="0032567C"/>
    <w:rsid w:val="00325B0D"/>
    <w:rsid w:val="00325FEC"/>
    <w:rsid w:val="0033135A"/>
    <w:rsid w:val="0033203F"/>
    <w:rsid w:val="00334A1E"/>
    <w:rsid w:val="00334E0F"/>
    <w:rsid w:val="0033734B"/>
    <w:rsid w:val="00341E1F"/>
    <w:rsid w:val="00342774"/>
    <w:rsid w:val="00344598"/>
    <w:rsid w:val="00346502"/>
    <w:rsid w:val="00346E7D"/>
    <w:rsid w:val="00346F51"/>
    <w:rsid w:val="00350678"/>
    <w:rsid w:val="0035100F"/>
    <w:rsid w:val="0035196C"/>
    <w:rsid w:val="00353949"/>
    <w:rsid w:val="00354591"/>
    <w:rsid w:val="00361AE5"/>
    <w:rsid w:val="003628C4"/>
    <w:rsid w:val="00363964"/>
    <w:rsid w:val="003672CF"/>
    <w:rsid w:val="00371223"/>
    <w:rsid w:val="00375351"/>
    <w:rsid w:val="00375C7B"/>
    <w:rsid w:val="00375CAB"/>
    <w:rsid w:val="00377607"/>
    <w:rsid w:val="00377EEE"/>
    <w:rsid w:val="0038492B"/>
    <w:rsid w:val="0038577D"/>
    <w:rsid w:val="003905A1"/>
    <w:rsid w:val="00391437"/>
    <w:rsid w:val="00391D85"/>
    <w:rsid w:val="003A0B64"/>
    <w:rsid w:val="003A21B9"/>
    <w:rsid w:val="003A2729"/>
    <w:rsid w:val="003A302B"/>
    <w:rsid w:val="003A66B4"/>
    <w:rsid w:val="003A7C50"/>
    <w:rsid w:val="003B02B6"/>
    <w:rsid w:val="003B0F60"/>
    <w:rsid w:val="003B4741"/>
    <w:rsid w:val="003B53B1"/>
    <w:rsid w:val="003C275A"/>
    <w:rsid w:val="003C3E31"/>
    <w:rsid w:val="003C415E"/>
    <w:rsid w:val="003C75CF"/>
    <w:rsid w:val="003D08B7"/>
    <w:rsid w:val="003D12E3"/>
    <w:rsid w:val="003D1735"/>
    <w:rsid w:val="003D44EE"/>
    <w:rsid w:val="003D486D"/>
    <w:rsid w:val="003D5C65"/>
    <w:rsid w:val="003E2509"/>
    <w:rsid w:val="003E512D"/>
    <w:rsid w:val="003E67F6"/>
    <w:rsid w:val="003F02E8"/>
    <w:rsid w:val="003F2FFC"/>
    <w:rsid w:val="00401097"/>
    <w:rsid w:val="00401648"/>
    <w:rsid w:val="00402516"/>
    <w:rsid w:val="00402C26"/>
    <w:rsid w:val="004030C1"/>
    <w:rsid w:val="00404BC3"/>
    <w:rsid w:val="004066B6"/>
    <w:rsid w:val="004072FB"/>
    <w:rsid w:val="00407C3B"/>
    <w:rsid w:val="00411D40"/>
    <w:rsid w:val="00415107"/>
    <w:rsid w:val="00415496"/>
    <w:rsid w:val="004170B1"/>
    <w:rsid w:val="00417383"/>
    <w:rsid w:val="004177F2"/>
    <w:rsid w:val="00420228"/>
    <w:rsid w:val="0042186F"/>
    <w:rsid w:val="004226DD"/>
    <w:rsid w:val="00432A75"/>
    <w:rsid w:val="00433034"/>
    <w:rsid w:val="0043317C"/>
    <w:rsid w:val="004337AD"/>
    <w:rsid w:val="0043704B"/>
    <w:rsid w:val="0045024F"/>
    <w:rsid w:val="00450B94"/>
    <w:rsid w:val="00451683"/>
    <w:rsid w:val="00452BF4"/>
    <w:rsid w:val="00464435"/>
    <w:rsid w:val="00465583"/>
    <w:rsid w:val="00467D68"/>
    <w:rsid w:val="00474AA7"/>
    <w:rsid w:val="004752B4"/>
    <w:rsid w:val="00483225"/>
    <w:rsid w:val="004859A8"/>
    <w:rsid w:val="004907C2"/>
    <w:rsid w:val="00490BDB"/>
    <w:rsid w:val="00491FE8"/>
    <w:rsid w:val="00492176"/>
    <w:rsid w:val="0049377F"/>
    <w:rsid w:val="00493B70"/>
    <w:rsid w:val="0049451D"/>
    <w:rsid w:val="0049775F"/>
    <w:rsid w:val="004A0220"/>
    <w:rsid w:val="004A0F9B"/>
    <w:rsid w:val="004A1963"/>
    <w:rsid w:val="004A4E30"/>
    <w:rsid w:val="004A6025"/>
    <w:rsid w:val="004B1464"/>
    <w:rsid w:val="004B2D8C"/>
    <w:rsid w:val="004B2DCB"/>
    <w:rsid w:val="004B4D01"/>
    <w:rsid w:val="004B72AA"/>
    <w:rsid w:val="004C2C6F"/>
    <w:rsid w:val="004C3A72"/>
    <w:rsid w:val="004C4142"/>
    <w:rsid w:val="004C6B76"/>
    <w:rsid w:val="004C7C9B"/>
    <w:rsid w:val="004D375F"/>
    <w:rsid w:val="004D3C5F"/>
    <w:rsid w:val="004D3EFD"/>
    <w:rsid w:val="004D5694"/>
    <w:rsid w:val="004D604E"/>
    <w:rsid w:val="004D6754"/>
    <w:rsid w:val="004E0055"/>
    <w:rsid w:val="004E064E"/>
    <w:rsid w:val="004F7162"/>
    <w:rsid w:val="00500DFA"/>
    <w:rsid w:val="0050100C"/>
    <w:rsid w:val="00501127"/>
    <w:rsid w:val="00501750"/>
    <w:rsid w:val="00501AAA"/>
    <w:rsid w:val="00502AB3"/>
    <w:rsid w:val="00503E13"/>
    <w:rsid w:val="00505444"/>
    <w:rsid w:val="00506368"/>
    <w:rsid w:val="005105E3"/>
    <w:rsid w:val="005108E9"/>
    <w:rsid w:val="00513BF6"/>
    <w:rsid w:val="005147B6"/>
    <w:rsid w:val="00514CE1"/>
    <w:rsid w:val="00514FF0"/>
    <w:rsid w:val="00516038"/>
    <w:rsid w:val="00520FC8"/>
    <w:rsid w:val="00521B3B"/>
    <w:rsid w:val="00523EA6"/>
    <w:rsid w:val="005268CD"/>
    <w:rsid w:val="005300D8"/>
    <w:rsid w:val="0054397F"/>
    <w:rsid w:val="00543999"/>
    <w:rsid w:val="00544024"/>
    <w:rsid w:val="005476FE"/>
    <w:rsid w:val="005509B2"/>
    <w:rsid w:val="00551287"/>
    <w:rsid w:val="005537E6"/>
    <w:rsid w:val="00554BAC"/>
    <w:rsid w:val="005553F1"/>
    <w:rsid w:val="00556E85"/>
    <w:rsid w:val="005626A1"/>
    <w:rsid w:val="0056682F"/>
    <w:rsid w:val="0056730F"/>
    <w:rsid w:val="0056734B"/>
    <w:rsid w:val="005675BE"/>
    <w:rsid w:val="00572932"/>
    <w:rsid w:val="00575F06"/>
    <w:rsid w:val="00577D9B"/>
    <w:rsid w:val="00581067"/>
    <w:rsid w:val="00586873"/>
    <w:rsid w:val="00589189"/>
    <w:rsid w:val="00592427"/>
    <w:rsid w:val="005945FE"/>
    <w:rsid w:val="005A41C9"/>
    <w:rsid w:val="005A635D"/>
    <w:rsid w:val="005A6D6D"/>
    <w:rsid w:val="005A7473"/>
    <w:rsid w:val="005B0146"/>
    <w:rsid w:val="005B2242"/>
    <w:rsid w:val="005B2449"/>
    <w:rsid w:val="005B26DB"/>
    <w:rsid w:val="005B37DA"/>
    <w:rsid w:val="005B4708"/>
    <w:rsid w:val="005B749C"/>
    <w:rsid w:val="005B7FFA"/>
    <w:rsid w:val="005C11A0"/>
    <w:rsid w:val="005C12A8"/>
    <w:rsid w:val="005C2650"/>
    <w:rsid w:val="005C265D"/>
    <w:rsid w:val="005C4EE5"/>
    <w:rsid w:val="005C5415"/>
    <w:rsid w:val="005C7008"/>
    <w:rsid w:val="005D06C0"/>
    <w:rsid w:val="005D3041"/>
    <w:rsid w:val="005D3079"/>
    <w:rsid w:val="005D379B"/>
    <w:rsid w:val="005D3AD5"/>
    <w:rsid w:val="005D4165"/>
    <w:rsid w:val="005E10D2"/>
    <w:rsid w:val="005E7C3C"/>
    <w:rsid w:val="005F001B"/>
    <w:rsid w:val="005F2FAB"/>
    <w:rsid w:val="005F3403"/>
    <w:rsid w:val="005F4E31"/>
    <w:rsid w:val="005F758B"/>
    <w:rsid w:val="00600552"/>
    <w:rsid w:val="00600AAE"/>
    <w:rsid w:val="00603F7B"/>
    <w:rsid w:val="00613CC3"/>
    <w:rsid w:val="00613EEF"/>
    <w:rsid w:val="006157BA"/>
    <w:rsid w:val="00615ED9"/>
    <w:rsid w:val="00621039"/>
    <w:rsid w:val="00625955"/>
    <w:rsid w:val="006266F0"/>
    <w:rsid w:val="0062670D"/>
    <w:rsid w:val="00630E30"/>
    <w:rsid w:val="0063591F"/>
    <w:rsid w:val="006377DC"/>
    <w:rsid w:val="0064064B"/>
    <w:rsid w:val="00641EB3"/>
    <w:rsid w:val="00643385"/>
    <w:rsid w:val="0064500F"/>
    <w:rsid w:val="00647A88"/>
    <w:rsid w:val="00651823"/>
    <w:rsid w:val="006522BD"/>
    <w:rsid w:val="0065244F"/>
    <w:rsid w:val="00653141"/>
    <w:rsid w:val="00657302"/>
    <w:rsid w:val="006602A2"/>
    <w:rsid w:val="00662134"/>
    <w:rsid w:val="006634D9"/>
    <w:rsid w:val="00664662"/>
    <w:rsid w:val="006647E1"/>
    <w:rsid w:val="00667209"/>
    <w:rsid w:val="00667436"/>
    <w:rsid w:val="006711F2"/>
    <w:rsid w:val="00672597"/>
    <w:rsid w:val="00672849"/>
    <w:rsid w:val="00673CFD"/>
    <w:rsid w:val="00674017"/>
    <w:rsid w:val="00674234"/>
    <w:rsid w:val="00676C58"/>
    <w:rsid w:val="00680749"/>
    <w:rsid w:val="00680C50"/>
    <w:rsid w:val="00681EBF"/>
    <w:rsid w:val="0068218A"/>
    <w:rsid w:val="00682BC6"/>
    <w:rsid w:val="006847C6"/>
    <w:rsid w:val="00685159"/>
    <w:rsid w:val="00687589"/>
    <w:rsid w:val="00692A26"/>
    <w:rsid w:val="006932F7"/>
    <w:rsid w:val="0069429C"/>
    <w:rsid w:val="00696A1A"/>
    <w:rsid w:val="00697610"/>
    <w:rsid w:val="00697D89"/>
    <w:rsid w:val="006A224D"/>
    <w:rsid w:val="006A28FD"/>
    <w:rsid w:val="006B0713"/>
    <w:rsid w:val="006B1C28"/>
    <w:rsid w:val="006B3EAE"/>
    <w:rsid w:val="006C2646"/>
    <w:rsid w:val="006C32EB"/>
    <w:rsid w:val="006C3597"/>
    <w:rsid w:val="006C4DCE"/>
    <w:rsid w:val="006D0563"/>
    <w:rsid w:val="006D2DEA"/>
    <w:rsid w:val="006D4271"/>
    <w:rsid w:val="006D5A56"/>
    <w:rsid w:val="006D67E7"/>
    <w:rsid w:val="006D68B8"/>
    <w:rsid w:val="006D70F2"/>
    <w:rsid w:val="006D73B5"/>
    <w:rsid w:val="006E0381"/>
    <w:rsid w:val="006E1800"/>
    <w:rsid w:val="006E20FF"/>
    <w:rsid w:val="006E2E84"/>
    <w:rsid w:val="006E423D"/>
    <w:rsid w:val="006E7B28"/>
    <w:rsid w:val="006F1DF2"/>
    <w:rsid w:val="006F2FE2"/>
    <w:rsid w:val="006F6591"/>
    <w:rsid w:val="00701DCE"/>
    <w:rsid w:val="00702842"/>
    <w:rsid w:val="00703EAE"/>
    <w:rsid w:val="0070440A"/>
    <w:rsid w:val="00705641"/>
    <w:rsid w:val="0070662A"/>
    <w:rsid w:val="0070673F"/>
    <w:rsid w:val="00707C11"/>
    <w:rsid w:val="0071660B"/>
    <w:rsid w:val="00716898"/>
    <w:rsid w:val="00716A9A"/>
    <w:rsid w:val="007209F2"/>
    <w:rsid w:val="0072575B"/>
    <w:rsid w:val="0072660D"/>
    <w:rsid w:val="00734B0A"/>
    <w:rsid w:val="00735322"/>
    <w:rsid w:val="00736C2F"/>
    <w:rsid w:val="00737C72"/>
    <w:rsid w:val="00740DC3"/>
    <w:rsid w:val="00741676"/>
    <w:rsid w:val="00741704"/>
    <w:rsid w:val="00741AE6"/>
    <w:rsid w:val="00742CC1"/>
    <w:rsid w:val="00743722"/>
    <w:rsid w:val="00747031"/>
    <w:rsid w:val="00752FCB"/>
    <w:rsid w:val="00753521"/>
    <w:rsid w:val="007560BA"/>
    <w:rsid w:val="00756108"/>
    <w:rsid w:val="00757A8F"/>
    <w:rsid w:val="007600F0"/>
    <w:rsid w:val="007631CD"/>
    <w:rsid w:val="00763632"/>
    <w:rsid w:val="00763911"/>
    <w:rsid w:val="00765F55"/>
    <w:rsid w:val="00770B82"/>
    <w:rsid w:val="00773599"/>
    <w:rsid w:val="00776E80"/>
    <w:rsid w:val="007813D5"/>
    <w:rsid w:val="00781F6A"/>
    <w:rsid w:val="007827CA"/>
    <w:rsid w:val="0078357C"/>
    <w:rsid w:val="00786A66"/>
    <w:rsid w:val="00791D6A"/>
    <w:rsid w:val="007951DB"/>
    <w:rsid w:val="0079763D"/>
    <w:rsid w:val="007A0BE7"/>
    <w:rsid w:val="007A11F4"/>
    <w:rsid w:val="007A2EEA"/>
    <w:rsid w:val="007A389C"/>
    <w:rsid w:val="007A5582"/>
    <w:rsid w:val="007A5FAF"/>
    <w:rsid w:val="007A6990"/>
    <w:rsid w:val="007A795A"/>
    <w:rsid w:val="007B3643"/>
    <w:rsid w:val="007B395F"/>
    <w:rsid w:val="007B406D"/>
    <w:rsid w:val="007B4AA5"/>
    <w:rsid w:val="007B535A"/>
    <w:rsid w:val="007C0717"/>
    <w:rsid w:val="007C0D9F"/>
    <w:rsid w:val="007C1229"/>
    <w:rsid w:val="007C17C4"/>
    <w:rsid w:val="007C6643"/>
    <w:rsid w:val="007C6E90"/>
    <w:rsid w:val="007C6F81"/>
    <w:rsid w:val="007C719B"/>
    <w:rsid w:val="007D4E37"/>
    <w:rsid w:val="007D5E63"/>
    <w:rsid w:val="007E12C8"/>
    <w:rsid w:val="007E33C9"/>
    <w:rsid w:val="007E3855"/>
    <w:rsid w:val="007E5B1B"/>
    <w:rsid w:val="007E5DF3"/>
    <w:rsid w:val="007E634B"/>
    <w:rsid w:val="007E6649"/>
    <w:rsid w:val="007E6757"/>
    <w:rsid w:val="007F0C83"/>
    <w:rsid w:val="007F3AEA"/>
    <w:rsid w:val="007F7181"/>
    <w:rsid w:val="007F7883"/>
    <w:rsid w:val="00801599"/>
    <w:rsid w:val="00801813"/>
    <w:rsid w:val="00802513"/>
    <w:rsid w:val="00804609"/>
    <w:rsid w:val="0080533C"/>
    <w:rsid w:val="00805B06"/>
    <w:rsid w:val="00806992"/>
    <w:rsid w:val="00807B75"/>
    <w:rsid w:val="00810DA1"/>
    <w:rsid w:val="00811531"/>
    <w:rsid w:val="008149BD"/>
    <w:rsid w:val="00821D9B"/>
    <w:rsid w:val="0082291B"/>
    <w:rsid w:val="00823521"/>
    <w:rsid w:val="0082366B"/>
    <w:rsid w:val="008277BC"/>
    <w:rsid w:val="0082795E"/>
    <w:rsid w:val="00827982"/>
    <w:rsid w:val="00834A0A"/>
    <w:rsid w:val="00834A50"/>
    <w:rsid w:val="008368AF"/>
    <w:rsid w:val="00837D93"/>
    <w:rsid w:val="008416C1"/>
    <w:rsid w:val="008429DF"/>
    <w:rsid w:val="0084395A"/>
    <w:rsid w:val="00845AA5"/>
    <w:rsid w:val="00847BF0"/>
    <w:rsid w:val="00852268"/>
    <w:rsid w:val="00854D78"/>
    <w:rsid w:val="008560D6"/>
    <w:rsid w:val="008607FE"/>
    <w:rsid w:val="008614D1"/>
    <w:rsid w:val="00863651"/>
    <w:rsid w:val="00864AED"/>
    <w:rsid w:val="00866A04"/>
    <w:rsid w:val="00867965"/>
    <w:rsid w:val="00875A08"/>
    <w:rsid w:val="00876EAF"/>
    <w:rsid w:val="0088189E"/>
    <w:rsid w:val="00883064"/>
    <w:rsid w:val="008830F2"/>
    <w:rsid w:val="008853CB"/>
    <w:rsid w:val="00886275"/>
    <w:rsid w:val="008877C8"/>
    <w:rsid w:val="00890BEB"/>
    <w:rsid w:val="008924A5"/>
    <w:rsid w:val="00894864"/>
    <w:rsid w:val="008949D2"/>
    <w:rsid w:val="00896FD7"/>
    <w:rsid w:val="008A1D17"/>
    <w:rsid w:val="008A3CC1"/>
    <w:rsid w:val="008A44CD"/>
    <w:rsid w:val="008A4582"/>
    <w:rsid w:val="008A6A8F"/>
    <w:rsid w:val="008B0402"/>
    <w:rsid w:val="008B12BF"/>
    <w:rsid w:val="008B25E5"/>
    <w:rsid w:val="008B5D85"/>
    <w:rsid w:val="008B688D"/>
    <w:rsid w:val="008C0677"/>
    <w:rsid w:val="008C1034"/>
    <w:rsid w:val="008C24FF"/>
    <w:rsid w:val="008C4BC1"/>
    <w:rsid w:val="008C54B9"/>
    <w:rsid w:val="008C7660"/>
    <w:rsid w:val="008C78BD"/>
    <w:rsid w:val="008D1529"/>
    <w:rsid w:val="008D1694"/>
    <w:rsid w:val="008D1717"/>
    <w:rsid w:val="008D2202"/>
    <w:rsid w:val="008D25BC"/>
    <w:rsid w:val="008D3A35"/>
    <w:rsid w:val="008D4196"/>
    <w:rsid w:val="008D4C86"/>
    <w:rsid w:val="008D5A86"/>
    <w:rsid w:val="008D5AB9"/>
    <w:rsid w:val="008D7711"/>
    <w:rsid w:val="008E2591"/>
    <w:rsid w:val="008E4CD0"/>
    <w:rsid w:val="008E595E"/>
    <w:rsid w:val="008E690A"/>
    <w:rsid w:val="008E7B36"/>
    <w:rsid w:val="008E7E2A"/>
    <w:rsid w:val="008F1EAC"/>
    <w:rsid w:val="008F7812"/>
    <w:rsid w:val="009006B6"/>
    <w:rsid w:val="009008E3"/>
    <w:rsid w:val="00900A33"/>
    <w:rsid w:val="009014C3"/>
    <w:rsid w:val="00901626"/>
    <w:rsid w:val="0090507B"/>
    <w:rsid w:val="00913837"/>
    <w:rsid w:val="0091390B"/>
    <w:rsid w:val="009152BE"/>
    <w:rsid w:val="00917925"/>
    <w:rsid w:val="00920F1B"/>
    <w:rsid w:val="009223E6"/>
    <w:rsid w:val="00924CCD"/>
    <w:rsid w:val="00926066"/>
    <w:rsid w:val="0092725E"/>
    <w:rsid w:val="0092739D"/>
    <w:rsid w:val="00932F6A"/>
    <w:rsid w:val="00933E99"/>
    <w:rsid w:val="0093486B"/>
    <w:rsid w:val="00934BBC"/>
    <w:rsid w:val="00936511"/>
    <w:rsid w:val="00941938"/>
    <w:rsid w:val="00942769"/>
    <w:rsid w:val="00942836"/>
    <w:rsid w:val="0094583A"/>
    <w:rsid w:val="009463E6"/>
    <w:rsid w:val="009516EA"/>
    <w:rsid w:val="0095200D"/>
    <w:rsid w:val="009521DD"/>
    <w:rsid w:val="00953A36"/>
    <w:rsid w:val="009564AF"/>
    <w:rsid w:val="00960017"/>
    <w:rsid w:val="00960B40"/>
    <w:rsid w:val="00960E6F"/>
    <w:rsid w:val="00964CF8"/>
    <w:rsid w:val="009703C5"/>
    <w:rsid w:val="00970BF7"/>
    <w:rsid w:val="00971115"/>
    <w:rsid w:val="0097532B"/>
    <w:rsid w:val="0097547B"/>
    <w:rsid w:val="00975ACA"/>
    <w:rsid w:val="00975DC4"/>
    <w:rsid w:val="009826C0"/>
    <w:rsid w:val="00984D31"/>
    <w:rsid w:val="00985BF5"/>
    <w:rsid w:val="00987609"/>
    <w:rsid w:val="00987E78"/>
    <w:rsid w:val="00990811"/>
    <w:rsid w:val="0099675B"/>
    <w:rsid w:val="00997AD0"/>
    <w:rsid w:val="009A43B9"/>
    <w:rsid w:val="009A48D9"/>
    <w:rsid w:val="009A4AAD"/>
    <w:rsid w:val="009B0734"/>
    <w:rsid w:val="009B111F"/>
    <w:rsid w:val="009B26E8"/>
    <w:rsid w:val="009C147F"/>
    <w:rsid w:val="009C18BA"/>
    <w:rsid w:val="009C211E"/>
    <w:rsid w:val="009C2FBA"/>
    <w:rsid w:val="009C386B"/>
    <w:rsid w:val="009C5224"/>
    <w:rsid w:val="009C6021"/>
    <w:rsid w:val="009D1019"/>
    <w:rsid w:val="009D1796"/>
    <w:rsid w:val="009D4C87"/>
    <w:rsid w:val="009D6872"/>
    <w:rsid w:val="009E0548"/>
    <w:rsid w:val="009E1D94"/>
    <w:rsid w:val="009E3F3D"/>
    <w:rsid w:val="009E41F6"/>
    <w:rsid w:val="009E78EA"/>
    <w:rsid w:val="009E7E9F"/>
    <w:rsid w:val="009F1593"/>
    <w:rsid w:val="009F30F4"/>
    <w:rsid w:val="00A01D92"/>
    <w:rsid w:val="00A0248F"/>
    <w:rsid w:val="00A052E2"/>
    <w:rsid w:val="00A05AEF"/>
    <w:rsid w:val="00A10F51"/>
    <w:rsid w:val="00A11A6F"/>
    <w:rsid w:val="00A15FB1"/>
    <w:rsid w:val="00A16224"/>
    <w:rsid w:val="00A21282"/>
    <w:rsid w:val="00A23FA8"/>
    <w:rsid w:val="00A24010"/>
    <w:rsid w:val="00A246B4"/>
    <w:rsid w:val="00A27F5C"/>
    <w:rsid w:val="00A30F92"/>
    <w:rsid w:val="00A311CB"/>
    <w:rsid w:val="00A3621C"/>
    <w:rsid w:val="00A439D9"/>
    <w:rsid w:val="00A51D9F"/>
    <w:rsid w:val="00A57469"/>
    <w:rsid w:val="00A61412"/>
    <w:rsid w:val="00A629BB"/>
    <w:rsid w:val="00A64309"/>
    <w:rsid w:val="00A66021"/>
    <w:rsid w:val="00A6718A"/>
    <w:rsid w:val="00A70299"/>
    <w:rsid w:val="00A756ED"/>
    <w:rsid w:val="00A76678"/>
    <w:rsid w:val="00A80D24"/>
    <w:rsid w:val="00A81369"/>
    <w:rsid w:val="00A83898"/>
    <w:rsid w:val="00A86460"/>
    <w:rsid w:val="00A87804"/>
    <w:rsid w:val="00A91148"/>
    <w:rsid w:val="00A925D2"/>
    <w:rsid w:val="00A9285A"/>
    <w:rsid w:val="00A94899"/>
    <w:rsid w:val="00A97822"/>
    <w:rsid w:val="00A978BD"/>
    <w:rsid w:val="00AA3996"/>
    <w:rsid w:val="00AA3F6E"/>
    <w:rsid w:val="00AB147F"/>
    <w:rsid w:val="00AB1BB0"/>
    <w:rsid w:val="00AB2C37"/>
    <w:rsid w:val="00AB49F0"/>
    <w:rsid w:val="00AB7611"/>
    <w:rsid w:val="00AC088D"/>
    <w:rsid w:val="00AC5C83"/>
    <w:rsid w:val="00AD0EE3"/>
    <w:rsid w:val="00AE1313"/>
    <w:rsid w:val="00AE35E1"/>
    <w:rsid w:val="00AE3C90"/>
    <w:rsid w:val="00AE3DE6"/>
    <w:rsid w:val="00AE4BA4"/>
    <w:rsid w:val="00AE518C"/>
    <w:rsid w:val="00AE6021"/>
    <w:rsid w:val="00AF5EA0"/>
    <w:rsid w:val="00AF6553"/>
    <w:rsid w:val="00B00000"/>
    <w:rsid w:val="00B00731"/>
    <w:rsid w:val="00B00B94"/>
    <w:rsid w:val="00B00BFF"/>
    <w:rsid w:val="00B00C4B"/>
    <w:rsid w:val="00B0109C"/>
    <w:rsid w:val="00B1174B"/>
    <w:rsid w:val="00B1585B"/>
    <w:rsid w:val="00B15A74"/>
    <w:rsid w:val="00B169B5"/>
    <w:rsid w:val="00B26A0A"/>
    <w:rsid w:val="00B27EC7"/>
    <w:rsid w:val="00B3049A"/>
    <w:rsid w:val="00B30D49"/>
    <w:rsid w:val="00B34059"/>
    <w:rsid w:val="00B4164B"/>
    <w:rsid w:val="00B41732"/>
    <w:rsid w:val="00B42CF4"/>
    <w:rsid w:val="00B44160"/>
    <w:rsid w:val="00B47C83"/>
    <w:rsid w:val="00B50317"/>
    <w:rsid w:val="00B5071D"/>
    <w:rsid w:val="00B50E3F"/>
    <w:rsid w:val="00B5381E"/>
    <w:rsid w:val="00B54260"/>
    <w:rsid w:val="00B567A4"/>
    <w:rsid w:val="00B620B2"/>
    <w:rsid w:val="00B621EA"/>
    <w:rsid w:val="00B6272C"/>
    <w:rsid w:val="00B6388C"/>
    <w:rsid w:val="00B647B5"/>
    <w:rsid w:val="00B655BE"/>
    <w:rsid w:val="00B665A1"/>
    <w:rsid w:val="00B67870"/>
    <w:rsid w:val="00B74BEC"/>
    <w:rsid w:val="00B818D8"/>
    <w:rsid w:val="00B82C35"/>
    <w:rsid w:val="00B847EE"/>
    <w:rsid w:val="00B87026"/>
    <w:rsid w:val="00B94777"/>
    <w:rsid w:val="00BA2318"/>
    <w:rsid w:val="00BA25D9"/>
    <w:rsid w:val="00BA3C12"/>
    <w:rsid w:val="00BA56CC"/>
    <w:rsid w:val="00BA74F5"/>
    <w:rsid w:val="00BA78F8"/>
    <w:rsid w:val="00BA7C0D"/>
    <w:rsid w:val="00BB1BC4"/>
    <w:rsid w:val="00BB6BB1"/>
    <w:rsid w:val="00BB6DB0"/>
    <w:rsid w:val="00BB7B3A"/>
    <w:rsid w:val="00BC4D84"/>
    <w:rsid w:val="00BC6404"/>
    <w:rsid w:val="00BC7859"/>
    <w:rsid w:val="00BD5B8D"/>
    <w:rsid w:val="00BD7816"/>
    <w:rsid w:val="00BD78CD"/>
    <w:rsid w:val="00BD7BD1"/>
    <w:rsid w:val="00BE0F47"/>
    <w:rsid w:val="00BE1546"/>
    <w:rsid w:val="00BE4D12"/>
    <w:rsid w:val="00BE5790"/>
    <w:rsid w:val="00BE7A4E"/>
    <w:rsid w:val="00BF0A29"/>
    <w:rsid w:val="00BF105A"/>
    <w:rsid w:val="00BF5DCD"/>
    <w:rsid w:val="00BF7A89"/>
    <w:rsid w:val="00C0200C"/>
    <w:rsid w:val="00C03147"/>
    <w:rsid w:val="00C05427"/>
    <w:rsid w:val="00C05BB2"/>
    <w:rsid w:val="00C05E34"/>
    <w:rsid w:val="00C0737E"/>
    <w:rsid w:val="00C11290"/>
    <w:rsid w:val="00C119D4"/>
    <w:rsid w:val="00C12CAE"/>
    <w:rsid w:val="00C12F0F"/>
    <w:rsid w:val="00C132E0"/>
    <w:rsid w:val="00C146EB"/>
    <w:rsid w:val="00C16870"/>
    <w:rsid w:val="00C17171"/>
    <w:rsid w:val="00C20C71"/>
    <w:rsid w:val="00C22DB8"/>
    <w:rsid w:val="00C2323F"/>
    <w:rsid w:val="00C25F1F"/>
    <w:rsid w:val="00C26AFD"/>
    <w:rsid w:val="00C3199B"/>
    <w:rsid w:val="00C33D9D"/>
    <w:rsid w:val="00C34AB7"/>
    <w:rsid w:val="00C3799C"/>
    <w:rsid w:val="00C426A0"/>
    <w:rsid w:val="00C439A9"/>
    <w:rsid w:val="00C44CF1"/>
    <w:rsid w:val="00C45D3A"/>
    <w:rsid w:val="00C46BE5"/>
    <w:rsid w:val="00C515CB"/>
    <w:rsid w:val="00C528EF"/>
    <w:rsid w:val="00C53B41"/>
    <w:rsid w:val="00C5446B"/>
    <w:rsid w:val="00C567F1"/>
    <w:rsid w:val="00C63107"/>
    <w:rsid w:val="00C63128"/>
    <w:rsid w:val="00C66248"/>
    <w:rsid w:val="00C679C8"/>
    <w:rsid w:val="00C742BF"/>
    <w:rsid w:val="00C80CAC"/>
    <w:rsid w:val="00C87058"/>
    <w:rsid w:val="00C8731F"/>
    <w:rsid w:val="00C87746"/>
    <w:rsid w:val="00C90942"/>
    <w:rsid w:val="00C91707"/>
    <w:rsid w:val="00C93124"/>
    <w:rsid w:val="00C94771"/>
    <w:rsid w:val="00C964EC"/>
    <w:rsid w:val="00C97F10"/>
    <w:rsid w:val="00CA117A"/>
    <w:rsid w:val="00CA18A3"/>
    <w:rsid w:val="00CA1B11"/>
    <w:rsid w:val="00CA3866"/>
    <w:rsid w:val="00CA436B"/>
    <w:rsid w:val="00CA44BB"/>
    <w:rsid w:val="00CA6EA0"/>
    <w:rsid w:val="00CB0F6C"/>
    <w:rsid w:val="00CB2689"/>
    <w:rsid w:val="00CB51AC"/>
    <w:rsid w:val="00CC032A"/>
    <w:rsid w:val="00CC1A44"/>
    <w:rsid w:val="00CC2208"/>
    <w:rsid w:val="00CC3C0E"/>
    <w:rsid w:val="00CC3D70"/>
    <w:rsid w:val="00CC6A74"/>
    <w:rsid w:val="00CD2BD0"/>
    <w:rsid w:val="00CD3172"/>
    <w:rsid w:val="00CD3F1D"/>
    <w:rsid w:val="00CD4C7E"/>
    <w:rsid w:val="00CE3BE1"/>
    <w:rsid w:val="00CE5A1E"/>
    <w:rsid w:val="00CE6036"/>
    <w:rsid w:val="00CE6824"/>
    <w:rsid w:val="00CE768A"/>
    <w:rsid w:val="00CF4806"/>
    <w:rsid w:val="00CF683E"/>
    <w:rsid w:val="00CF77C3"/>
    <w:rsid w:val="00D01CE9"/>
    <w:rsid w:val="00D03354"/>
    <w:rsid w:val="00D0471A"/>
    <w:rsid w:val="00D11DBB"/>
    <w:rsid w:val="00D2015B"/>
    <w:rsid w:val="00D20825"/>
    <w:rsid w:val="00D24750"/>
    <w:rsid w:val="00D250D8"/>
    <w:rsid w:val="00D25391"/>
    <w:rsid w:val="00D30FC9"/>
    <w:rsid w:val="00D3216B"/>
    <w:rsid w:val="00D32FDF"/>
    <w:rsid w:val="00D335B6"/>
    <w:rsid w:val="00D33C6B"/>
    <w:rsid w:val="00D348CF"/>
    <w:rsid w:val="00D35471"/>
    <w:rsid w:val="00D4286E"/>
    <w:rsid w:val="00D429D0"/>
    <w:rsid w:val="00D43AEE"/>
    <w:rsid w:val="00D44683"/>
    <w:rsid w:val="00D458A4"/>
    <w:rsid w:val="00D460E0"/>
    <w:rsid w:val="00D4771F"/>
    <w:rsid w:val="00D52243"/>
    <w:rsid w:val="00D53E14"/>
    <w:rsid w:val="00D55E60"/>
    <w:rsid w:val="00D5704E"/>
    <w:rsid w:val="00D57084"/>
    <w:rsid w:val="00D641DD"/>
    <w:rsid w:val="00D656CE"/>
    <w:rsid w:val="00D70CA1"/>
    <w:rsid w:val="00D71266"/>
    <w:rsid w:val="00D729C6"/>
    <w:rsid w:val="00D73F68"/>
    <w:rsid w:val="00D741E6"/>
    <w:rsid w:val="00D75082"/>
    <w:rsid w:val="00D75A3E"/>
    <w:rsid w:val="00D75B0E"/>
    <w:rsid w:val="00D76FE7"/>
    <w:rsid w:val="00D815D6"/>
    <w:rsid w:val="00D83184"/>
    <w:rsid w:val="00D8406E"/>
    <w:rsid w:val="00D86A2F"/>
    <w:rsid w:val="00D87AB5"/>
    <w:rsid w:val="00D921D1"/>
    <w:rsid w:val="00D9225B"/>
    <w:rsid w:val="00D92E84"/>
    <w:rsid w:val="00DA2832"/>
    <w:rsid w:val="00DA38C9"/>
    <w:rsid w:val="00DA54A6"/>
    <w:rsid w:val="00DA5B65"/>
    <w:rsid w:val="00DA6179"/>
    <w:rsid w:val="00DA6B45"/>
    <w:rsid w:val="00DA7A06"/>
    <w:rsid w:val="00DB040D"/>
    <w:rsid w:val="00DB0ABC"/>
    <w:rsid w:val="00DB63FB"/>
    <w:rsid w:val="00DC0C75"/>
    <w:rsid w:val="00DC1241"/>
    <w:rsid w:val="00DC131D"/>
    <w:rsid w:val="00DC164C"/>
    <w:rsid w:val="00DC2023"/>
    <w:rsid w:val="00DC25F3"/>
    <w:rsid w:val="00DC4C5C"/>
    <w:rsid w:val="00DC573C"/>
    <w:rsid w:val="00DC6216"/>
    <w:rsid w:val="00DD1566"/>
    <w:rsid w:val="00DD17C1"/>
    <w:rsid w:val="00DD3077"/>
    <w:rsid w:val="00DD31C8"/>
    <w:rsid w:val="00DD4F0E"/>
    <w:rsid w:val="00DD5576"/>
    <w:rsid w:val="00DD7457"/>
    <w:rsid w:val="00DD7983"/>
    <w:rsid w:val="00DE26C6"/>
    <w:rsid w:val="00DE2B18"/>
    <w:rsid w:val="00DE5437"/>
    <w:rsid w:val="00DE7061"/>
    <w:rsid w:val="00DE7E3B"/>
    <w:rsid w:val="00DF17FB"/>
    <w:rsid w:val="00DF29CB"/>
    <w:rsid w:val="00DF3708"/>
    <w:rsid w:val="00DF6265"/>
    <w:rsid w:val="00DF6D14"/>
    <w:rsid w:val="00E0191E"/>
    <w:rsid w:val="00E02EC8"/>
    <w:rsid w:val="00E069B6"/>
    <w:rsid w:val="00E06E28"/>
    <w:rsid w:val="00E100FD"/>
    <w:rsid w:val="00E11A90"/>
    <w:rsid w:val="00E145EB"/>
    <w:rsid w:val="00E1532D"/>
    <w:rsid w:val="00E15844"/>
    <w:rsid w:val="00E173B7"/>
    <w:rsid w:val="00E176B5"/>
    <w:rsid w:val="00E17ED0"/>
    <w:rsid w:val="00E20789"/>
    <w:rsid w:val="00E21E8A"/>
    <w:rsid w:val="00E256BC"/>
    <w:rsid w:val="00E26BE4"/>
    <w:rsid w:val="00E26FA7"/>
    <w:rsid w:val="00E31FF0"/>
    <w:rsid w:val="00E32773"/>
    <w:rsid w:val="00E34013"/>
    <w:rsid w:val="00E34CFB"/>
    <w:rsid w:val="00E35D40"/>
    <w:rsid w:val="00E36651"/>
    <w:rsid w:val="00E418DA"/>
    <w:rsid w:val="00E4206A"/>
    <w:rsid w:val="00E421BA"/>
    <w:rsid w:val="00E43D4D"/>
    <w:rsid w:val="00E451B7"/>
    <w:rsid w:val="00E54060"/>
    <w:rsid w:val="00E54F1F"/>
    <w:rsid w:val="00E56399"/>
    <w:rsid w:val="00E56ACF"/>
    <w:rsid w:val="00E6125B"/>
    <w:rsid w:val="00E6167D"/>
    <w:rsid w:val="00E62C5E"/>
    <w:rsid w:val="00E63786"/>
    <w:rsid w:val="00E67FA5"/>
    <w:rsid w:val="00E70791"/>
    <w:rsid w:val="00E71090"/>
    <w:rsid w:val="00E73466"/>
    <w:rsid w:val="00E74CF6"/>
    <w:rsid w:val="00E757C6"/>
    <w:rsid w:val="00E81789"/>
    <w:rsid w:val="00E81B22"/>
    <w:rsid w:val="00E845B6"/>
    <w:rsid w:val="00E913FC"/>
    <w:rsid w:val="00E92C6C"/>
    <w:rsid w:val="00EA066A"/>
    <w:rsid w:val="00EA39A4"/>
    <w:rsid w:val="00EA7A8E"/>
    <w:rsid w:val="00EB6C6A"/>
    <w:rsid w:val="00EC1B68"/>
    <w:rsid w:val="00EC1F9C"/>
    <w:rsid w:val="00EC4197"/>
    <w:rsid w:val="00EC653C"/>
    <w:rsid w:val="00EC6B0B"/>
    <w:rsid w:val="00ED0801"/>
    <w:rsid w:val="00ED2353"/>
    <w:rsid w:val="00ED5D8F"/>
    <w:rsid w:val="00ED5EAA"/>
    <w:rsid w:val="00ED6C8B"/>
    <w:rsid w:val="00ED7064"/>
    <w:rsid w:val="00EE185F"/>
    <w:rsid w:val="00EE3B89"/>
    <w:rsid w:val="00EE6DC8"/>
    <w:rsid w:val="00EE756A"/>
    <w:rsid w:val="00EE77FB"/>
    <w:rsid w:val="00EF0FC7"/>
    <w:rsid w:val="00EF7987"/>
    <w:rsid w:val="00F003A4"/>
    <w:rsid w:val="00F019B5"/>
    <w:rsid w:val="00F0236D"/>
    <w:rsid w:val="00F03405"/>
    <w:rsid w:val="00F039D2"/>
    <w:rsid w:val="00F104C5"/>
    <w:rsid w:val="00F112DD"/>
    <w:rsid w:val="00F11561"/>
    <w:rsid w:val="00F12E84"/>
    <w:rsid w:val="00F13D34"/>
    <w:rsid w:val="00F14546"/>
    <w:rsid w:val="00F15442"/>
    <w:rsid w:val="00F20E0D"/>
    <w:rsid w:val="00F23CBF"/>
    <w:rsid w:val="00F30B43"/>
    <w:rsid w:val="00F30EF1"/>
    <w:rsid w:val="00F37BFC"/>
    <w:rsid w:val="00F411AD"/>
    <w:rsid w:val="00F422F1"/>
    <w:rsid w:val="00F44546"/>
    <w:rsid w:val="00F45B75"/>
    <w:rsid w:val="00F4783B"/>
    <w:rsid w:val="00F50608"/>
    <w:rsid w:val="00F50B1F"/>
    <w:rsid w:val="00F511AC"/>
    <w:rsid w:val="00F53D06"/>
    <w:rsid w:val="00F54223"/>
    <w:rsid w:val="00F54DC9"/>
    <w:rsid w:val="00F55A38"/>
    <w:rsid w:val="00F56826"/>
    <w:rsid w:val="00F56A81"/>
    <w:rsid w:val="00F60F62"/>
    <w:rsid w:val="00F64C0F"/>
    <w:rsid w:val="00F64DC1"/>
    <w:rsid w:val="00F67E22"/>
    <w:rsid w:val="00F7027F"/>
    <w:rsid w:val="00F70C02"/>
    <w:rsid w:val="00F720A5"/>
    <w:rsid w:val="00F7303E"/>
    <w:rsid w:val="00F74ECD"/>
    <w:rsid w:val="00F759EF"/>
    <w:rsid w:val="00F76601"/>
    <w:rsid w:val="00F808FB"/>
    <w:rsid w:val="00F8112A"/>
    <w:rsid w:val="00F811ED"/>
    <w:rsid w:val="00F818D9"/>
    <w:rsid w:val="00F8254A"/>
    <w:rsid w:val="00F84ABF"/>
    <w:rsid w:val="00F854C7"/>
    <w:rsid w:val="00F86CCF"/>
    <w:rsid w:val="00F87B1C"/>
    <w:rsid w:val="00F935F5"/>
    <w:rsid w:val="00F94E77"/>
    <w:rsid w:val="00F95EBA"/>
    <w:rsid w:val="00F96E58"/>
    <w:rsid w:val="00FA4A3D"/>
    <w:rsid w:val="00FA5B9F"/>
    <w:rsid w:val="00FA5BE9"/>
    <w:rsid w:val="00FA7E50"/>
    <w:rsid w:val="00FB00E0"/>
    <w:rsid w:val="00FB0113"/>
    <w:rsid w:val="00FB1C92"/>
    <w:rsid w:val="00FB2855"/>
    <w:rsid w:val="00FB3EF3"/>
    <w:rsid w:val="00FB5AE3"/>
    <w:rsid w:val="00FB7EE2"/>
    <w:rsid w:val="00FC097B"/>
    <w:rsid w:val="00FC5A96"/>
    <w:rsid w:val="00FC5F20"/>
    <w:rsid w:val="00FC7893"/>
    <w:rsid w:val="00FD0561"/>
    <w:rsid w:val="00FD2B44"/>
    <w:rsid w:val="00FD6123"/>
    <w:rsid w:val="00FE06A0"/>
    <w:rsid w:val="00FE2369"/>
    <w:rsid w:val="00FE3BC0"/>
    <w:rsid w:val="00FE41ED"/>
    <w:rsid w:val="00FF0370"/>
    <w:rsid w:val="00FF03CB"/>
    <w:rsid w:val="00FF5615"/>
    <w:rsid w:val="00FF7113"/>
    <w:rsid w:val="010057C6"/>
    <w:rsid w:val="0120543D"/>
    <w:rsid w:val="016489D0"/>
    <w:rsid w:val="017EF189"/>
    <w:rsid w:val="01D8609D"/>
    <w:rsid w:val="01E40021"/>
    <w:rsid w:val="01EAF287"/>
    <w:rsid w:val="023673AB"/>
    <w:rsid w:val="0268B58F"/>
    <w:rsid w:val="02754C21"/>
    <w:rsid w:val="02B86747"/>
    <w:rsid w:val="02BE7CE3"/>
    <w:rsid w:val="030C1A6C"/>
    <w:rsid w:val="031351EF"/>
    <w:rsid w:val="031BDE4C"/>
    <w:rsid w:val="03271C3B"/>
    <w:rsid w:val="0328BBCE"/>
    <w:rsid w:val="03B73511"/>
    <w:rsid w:val="03DAD741"/>
    <w:rsid w:val="047BEE47"/>
    <w:rsid w:val="04906E06"/>
    <w:rsid w:val="049659AD"/>
    <w:rsid w:val="0496B1E9"/>
    <w:rsid w:val="04C8B2B2"/>
    <w:rsid w:val="0549E1C7"/>
    <w:rsid w:val="05833A35"/>
    <w:rsid w:val="066FBA02"/>
    <w:rsid w:val="074DB805"/>
    <w:rsid w:val="07A613F2"/>
    <w:rsid w:val="08326AC6"/>
    <w:rsid w:val="0877D68E"/>
    <w:rsid w:val="088A667A"/>
    <w:rsid w:val="09089590"/>
    <w:rsid w:val="09529B61"/>
    <w:rsid w:val="0ADBC359"/>
    <w:rsid w:val="0BAAEDA6"/>
    <w:rsid w:val="0BACBD42"/>
    <w:rsid w:val="0BC47FC2"/>
    <w:rsid w:val="0C0EA627"/>
    <w:rsid w:val="0CACCD0B"/>
    <w:rsid w:val="0D109203"/>
    <w:rsid w:val="0D43C9E8"/>
    <w:rsid w:val="0DA1714B"/>
    <w:rsid w:val="0DD14AAF"/>
    <w:rsid w:val="0E1BE88C"/>
    <w:rsid w:val="0E584CB9"/>
    <w:rsid w:val="0EA21904"/>
    <w:rsid w:val="0EE36B2D"/>
    <w:rsid w:val="0F03C938"/>
    <w:rsid w:val="0F0BDAF4"/>
    <w:rsid w:val="0F55AAFE"/>
    <w:rsid w:val="0F74DD29"/>
    <w:rsid w:val="0F7C50BA"/>
    <w:rsid w:val="0F9B6586"/>
    <w:rsid w:val="0FB4F716"/>
    <w:rsid w:val="0FE4A336"/>
    <w:rsid w:val="0FE6744D"/>
    <w:rsid w:val="0FFC7FC4"/>
    <w:rsid w:val="10270E05"/>
    <w:rsid w:val="10468DAC"/>
    <w:rsid w:val="10D8FE30"/>
    <w:rsid w:val="10F1D55E"/>
    <w:rsid w:val="110D4242"/>
    <w:rsid w:val="1135A9B6"/>
    <w:rsid w:val="117D460F"/>
    <w:rsid w:val="126330BD"/>
    <w:rsid w:val="12A3B64C"/>
    <w:rsid w:val="13323CC1"/>
    <w:rsid w:val="13775085"/>
    <w:rsid w:val="138EDF82"/>
    <w:rsid w:val="13D8FA0D"/>
    <w:rsid w:val="14AB8756"/>
    <w:rsid w:val="152456CC"/>
    <w:rsid w:val="152D7D83"/>
    <w:rsid w:val="15C161D1"/>
    <w:rsid w:val="1603797A"/>
    <w:rsid w:val="161742EB"/>
    <w:rsid w:val="163C4400"/>
    <w:rsid w:val="16CE4F41"/>
    <w:rsid w:val="16E9EEC4"/>
    <w:rsid w:val="16EA72BB"/>
    <w:rsid w:val="17358F16"/>
    <w:rsid w:val="175B9C98"/>
    <w:rsid w:val="176785BA"/>
    <w:rsid w:val="17A0C4B0"/>
    <w:rsid w:val="1801C4C7"/>
    <w:rsid w:val="1832CD61"/>
    <w:rsid w:val="1877ECC4"/>
    <w:rsid w:val="18E4E9C3"/>
    <w:rsid w:val="18EC56D6"/>
    <w:rsid w:val="18FDC389"/>
    <w:rsid w:val="1963A150"/>
    <w:rsid w:val="19EE740E"/>
    <w:rsid w:val="1A5FEAE0"/>
    <w:rsid w:val="1A6A65B9"/>
    <w:rsid w:val="1A7DBD00"/>
    <w:rsid w:val="1AB11CF1"/>
    <w:rsid w:val="1AC1554F"/>
    <w:rsid w:val="1AF8669F"/>
    <w:rsid w:val="1B8C855D"/>
    <w:rsid w:val="1BF0C4C0"/>
    <w:rsid w:val="1C52AC09"/>
    <w:rsid w:val="1C6F555E"/>
    <w:rsid w:val="1CAD6D16"/>
    <w:rsid w:val="1CE0FE69"/>
    <w:rsid w:val="1D03BA06"/>
    <w:rsid w:val="1D1DAE19"/>
    <w:rsid w:val="1D908159"/>
    <w:rsid w:val="1DAF51CB"/>
    <w:rsid w:val="1DC11439"/>
    <w:rsid w:val="1E23BD57"/>
    <w:rsid w:val="1E33CF10"/>
    <w:rsid w:val="1ED4D58F"/>
    <w:rsid w:val="1F0A8C70"/>
    <w:rsid w:val="1F623B8F"/>
    <w:rsid w:val="1F777111"/>
    <w:rsid w:val="1FFB8BA1"/>
    <w:rsid w:val="20BDA301"/>
    <w:rsid w:val="20D74B0D"/>
    <w:rsid w:val="20E79967"/>
    <w:rsid w:val="2122CD40"/>
    <w:rsid w:val="2122D445"/>
    <w:rsid w:val="21A4058A"/>
    <w:rsid w:val="21E39FD3"/>
    <w:rsid w:val="21FC40A7"/>
    <w:rsid w:val="2281E2B6"/>
    <w:rsid w:val="2288019E"/>
    <w:rsid w:val="22BD9EA4"/>
    <w:rsid w:val="22D40081"/>
    <w:rsid w:val="22E5D4CD"/>
    <w:rsid w:val="22EB3031"/>
    <w:rsid w:val="23E34A8C"/>
    <w:rsid w:val="2406F6A0"/>
    <w:rsid w:val="2465D86F"/>
    <w:rsid w:val="248DECA5"/>
    <w:rsid w:val="24B40293"/>
    <w:rsid w:val="252A794D"/>
    <w:rsid w:val="25617076"/>
    <w:rsid w:val="25700DCC"/>
    <w:rsid w:val="2582C3FE"/>
    <w:rsid w:val="261BF5B9"/>
    <w:rsid w:val="2634AD8E"/>
    <w:rsid w:val="26498572"/>
    <w:rsid w:val="26548D71"/>
    <w:rsid w:val="267A82D9"/>
    <w:rsid w:val="26858D50"/>
    <w:rsid w:val="26A30A98"/>
    <w:rsid w:val="27025628"/>
    <w:rsid w:val="271B04EA"/>
    <w:rsid w:val="272859E2"/>
    <w:rsid w:val="2746C076"/>
    <w:rsid w:val="274A798A"/>
    <w:rsid w:val="27C72EB3"/>
    <w:rsid w:val="287432E8"/>
    <w:rsid w:val="287D128B"/>
    <w:rsid w:val="2881E60C"/>
    <w:rsid w:val="28834E42"/>
    <w:rsid w:val="28A0A800"/>
    <w:rsid w:val="28BE9AEA"/>
    <w:rsid w:val="28C610DF"/>
    <w:rsid w:val="2905EBB1"/>
    <w:rsid w:val="29670594"/>
    <w:rsid w:val="2B01714E"/>
    <w:rsid w:val="2B13BC00"/>
    <w:rsid w:val="2B18F4B1"/>
    <w:rsid w:val="2B19FA8E"/>
    <w:rsid w:val="2B1D3A4C"/>
    <w:rsid w:val="2B504364"/>
    <w:rsid w:val="2BFE7F83"/>
    <w:rsid w:val="2C0056DB"/>
    <w:rsid w:val="2C00E38C"/>
    <w:rsid w:val="2C030107"/>
    <w:rsid w:val="2C5C34EB"/>
    <w:rsid w:val="2C5CE6FC"/>
    <w:rsid w:val="2CA3A251"/>
    <w:rsid w:val="2CC792E2"/>
    <w:rsid w:val="2D410AFF"/>
    <w:rsid w:val="2D5DEE0A"/>
    <w:rsid w:val="2D5E3363"/>
    <w:rsid w:val="2D63AC59"/>
    <w:rsid w:val="2D950743"/>
    <w:rsid w:val="2D9E8216"/>
    <w:rsid w:val="2DEA0165"/>
    <w:rsid w:val="2DF3E174"/>
    <w:rsid w:val="2F0DF2B3"/>
    <w:rsid w:val="2F41630B"/>
    <w:rsid w:val="30451FE6"/>
    <w:rsid w:val="30AB00BB"/>
    <w:rsid w:val="30E937BA"/>
    <w:rsid w:val="3148F917"/>
    <w:rsid w:val="3168E58A"/>
    <w:rsid w:val="316F70BE"/>
    <w:rsid w:val="319DD204"/>
    <w:rsid w:val="31A72F2B"/>
    <w:rsid w:val="31BE9E8B"/>
    <w:rsid w:val="3234D252"/>
    <w:rsid w:val="3241E292"/>
    <w:rsid w:val="32A45C30"/>
    <w:rsid w:val="32B3599A"/>
    <w:rsid w:val="330A52A2"/>
    <w:rsid w:val="334463FE"/>
    <w:rsid w:val="335CC7E8"/>
    <w:rsid w:val="33663452"/>
    <w:rsid w:val="33816C65"/>
    <w:rsid w:val="33B8638A"/>
    <w:rsid w:val="33B8787F"/>
    <w:rsid w:val="33BCABC3"/>
    <w:rsid w:val="33D3D1CA"/>
    <w:rsid w:val="340C73F6"/>
    <w:rsid w:val="34153B6E"/>
    <w:rsid w:val="34272855"/>
    <w:rsid w:val="344C5148"/>
    <w:rsid w:val="3452C706"/>
    <w:rsid w:val="346A8E6B"/>
    <w:rsid w:val="34A1AA88"/>
    <w:rsid w:val="35081BE6"/>
    <w:rsid w:val="351ADAA9"/>
    <w:rsid w:val="3526EBC2"/>
    <w:rsid w:val="35702A8E"/>
    <w:rsid w:val="35961E37"/>
    <w:rsid w:val="35D5E246"/>
    <w:rsid w:val="36539BEE"/>
    <w:rsid w:val="3675FA97"/>
    <w:rsid w:val="368A1341"/>
    <w:rsid w:val="36B6EA7F"/>
    <w:rsid w:val="36C2E311"/>
    <w:rsid w:val="36D286D5"/>
    <w:rsid w:val="36E46B2B"/>
    <w:rsid w:val="3795FF03"/>
    <w:rsid w:val="379BB3B6"/>
    <w:rsid w:val="37A5335F"/>
    <w:rsid w:val="38423C1C"/>
    <w:rsid w:val="391EC08E"/>
    <w:rsid w:val="39BF44EF"/>
    <w:rsid w:val="39E65B32"/>
    <w:rsid w:val="39EE7233"/>
    <w:rsid w:val="3A37BF6B"/>
    <w:rsid w:val="3A433AF6"/>
    <w:rsid w:val="3A761AA6"/>
    <w:rsid w:val="3A8E90A8"/>
    <w:rsid w:val="3B4693AB"/>
    <w:rsid w:val="3BB3A359"/>
    <w:rsid w:val="3C3BA403"/>
    <w:rsid w:val="3CF8F6B2"/>
    <w:rsid w:val="3D2EBFD0"/>
    <w:rsid w:val="3D449DB0"/>
    <w:rsid w:val="3D6C0B0E"/>
    <w:rsid w:val="3D7F7EE5"/>
    <w:rsid w:val="3D924382"/>
    <w:rsid w:val="3DC3B376"/>
    <w:rsid w:val="3E15C9BB"/>
    <w:rsid w:val="3EC7EB3D"/>
    <w:rsid w:val="3EE6EC57"/>
    <w:rsid w:val="3EF77CE8"/>
    <w:rsid w:val="3F3F057F"/>
    <w:rsid w:val="3FB21049"/>
    <w:rsid w:val="3FBD3802"/>
    <w:rsid w:val="3FCF5362"/>
    <w:rsid w:val="3FD50D53"/>
    <w:rsid w:val="40077046"/>
    <w:rsid w:val="401695D9"/>
    <w:rsid w:val="4054D814"/>
    <w:rsid w:val="40A037D1"/>
    <w:rsid w:val="414A7990"/>
    <w:rsid w:val="4243709C"/>
    <w:rsid w:val="4266F369"/>
    <w:rsid w:val="4344E6C4"/>
    <w:rsid w:val="43E2BB7E"/>
    <w:rsid w:val="448DCA75"/>
    <w:rsid w:val="44A46402"/>
    <w:rsid w:val="45DDA64F"/>
    <w:rsid w:val="4638BC23"/>
    <w:rsid w:val="463CA1FD"/>
    <w:rsid w:val="4645544A"/>
    <w:rsid w:val="4678233D"/>
    <w:rsid w:val="47B5188F"/>
    <w:rsid w:val="481B4098"/>
    <w:rsid w:val="483EE21D"/>
    <w:rsid w:val="48419DDD"/>
    <w:rsid w:val="48A70C76"/>
    <w:rsid w:val="48A74AF6"/>
    <w:rsid w:val="48DEAF4B"/>
    <w:rsid w:val="491C69E6"/>
    <w:rsid w:val="492AD6B6"/>
    <w:rsid w:val="495DD56A"/>
    <w:rsid w:val="49E1753D"/>
    <w:rsid w:val="4A41D88B"/>
    <w:rsid w:val="4A6C0D95"/>
    <w:rsid w:val="4AC2190E"/>
    <w:rsid w:val="4AD544F7"/>
    <w:rsid w:val="4AF1F7A3"/>
    <w:rsid w:val="4B0EC0CC"/>
    <w:rsid w:val="4B96B667"/>
    <w:rsid w:val="4BAAF518"/>
    <w:rsid w:val="4BF286E9"/>
    <w:rsid w:val="4C087131"/>
    <w:rsid w:val="4CE2650D"/>
    <w:rsid w:val="4D106883"/>
    <w:rsid w:val="4D98F10B"/>
    <w:rsid w:val="4DCEC026"/>
    <w:rsid w:val="4E02D317"/>
    <w:rsid w:val="4E2FC397"/>
    <w:rsid w:val="4EA1B978"/>
    <w:rsid w:val="50B001D8"/>
    <w:rsid w:val="5179B4EE"/>
    <w:rsid w:val="51AB72BB"/>
    <w:rsid w:val="51D01A1A"/>
    <w:rsid w:val="51EC96B5"/>
    <w:rsid w:val="51FE39B0"/>
    <w:rsid w:val="52369804"/>
    <w:rsid w:val="52D03901"/>
    <w:rsid w:val="53979AB2"/>
    <w:rsid w:val="53EBD95A"/>
    <w:rsid w:val="5417DADA"/>
    <w:rsid w:val="542B4D8C"/>
    <w:rsid w:val="545E2B69"/>
    <w:rsid w:val="54968378"/>
    <w:rsid w:val="54C0D2C6"/>
    <w:rsid w:val="55156A1C"/>
    <w:rsid w:val="5563B40C"/>
    <w:rsid w:val="55982AE1"/>
    <w:rsid w:val="5634999E"/>
    <w:rsid w:val="565DB316"/>
    <w:rsid w:val="56BD7BD8"/>
    <w:rsid w:val="56D59B89"/>
    <w:rsid w:val="56F13AE3"/>
    <w:rsid w:val="56FBE25C"/>
    <w:rsid w:val="582DE9DB"/>
    <w:rsid w:val="5897118A"/>
    <w:rsid w:val="59355A7F"/>
    <w:rsid w:val="5951BEBA"/>
    <w:rsid w:val="59579D19"/>
    <w:rsid w:val="59B28B4D"/>
    <w:rsid w:val="59D1C89D"/>
    <w:rsid w:val="5A531087"/>
    <w:rsid w:val="5A562DD3"/>
    <w:rsid w:val="5A70F6DC"/>
    <w:rsid w:val="5A72540A"/>
    <w:rsid w:val="5AC124D5"/>
    <w:rsid w:val="5AD474CC"/>
    <w:rsid w:val="5B860F7E"/>
    <w:rsid w:val="5BA6514C"/>
    <w:rsid w:val="5BECF305"/>
    <w:rsid w:val="5C864042"/>
    <w:rsid w:val="5D1E724C"/>
    <w:rsid w:val="5D9BC758"/>
    <w:rsid w:val="5DC9343A"/>
    <w:rsid w:val="5DF8C6C0"/>
    <w:rsid w:val="5DFFD681"/>
    <w:rsid w:val="5E052F65"/>
    <w:rsid w:val="5E6C94CC"/>
    <w:rsid w:val="5EC4EF9A"/>
    <w:rsid w:val="5F0431EE"/>
    <w:rsid w:val="5F2DBE72"/>
    <w:rsid w:val="5F2E1253"/>
    <w:rsid w:val="5FABB085"/>
    <w:rsid w:val="5FE4687C"/>
    <w:rsid w:val="60675152"/>
    <w:rsid w:val="60886E82"/>
    <w:rsid w:val="608D41F4"/>
    <w:rsid w:val="60AC05B0"/>
    <w:rsid w:val="60B57F7D"/>
    <w:rsid w:val="60CB0A41"/>
    <w:rsid w:val="61295354"/>
    <w:rsid w:val="612A9026"/>
    <w:rsid w:val="61D3F1D3"/>
    <w:rsid w:val="62725715"/>
    <w:rsid w:val="62B0E9FE"/>
    <w:rsid w:val="631EF542"/>
    <w:rsid w:val="635ACC55"/>
    <w:rsid w:val="6380909A"/>
    <w:rsid w:val="6385C690"/>
    <w:rsid w:val="63C55A36"/>
    <w:rsid w:val="63E8FBA2"/>
    <w:rsid w:val="64164B6B"/>
    <w:rsid w:val="6421C7F5"/>
    <w:rsid w:val="6442FEBF"/>
    <w:rsid w:val="644BEAC8"/>
    <w:rsid w:val="6534A15F"/>
    <w:rsid w:val="654DE10F"/>
    <w:rsid w:val="656407E1"/>
    <w:rsid w:val="65AA6653"/>
    <w:rsid w:val="65AB6E02"/>
    <w:rsid w:val="66080FC7"/>
    <w:rsid w:val="6627FC5D"/>
    <w:rsid w:val="6637FA3D"/>
    <w:rsid w:val="663C2256"/>
    <w:rsid w:val="66693170"/>
    <w:rsid w:val="669806CB"/>
    <w:rsid w:val="66AA1B34"/>
    <w:rsid w:val="66B7FED5"/>
    <w:rsid w:val="670F880B"/>
    <w:rsid w:val="677C9039"/>
    <w:rsid w:val="67D74363"/>
    <w:rsid w:val="68266694"/>
    <w:rsid w:val="688C27AB"/>
    <w:rsid w:val="68AC7D63"/>
    <w:rsid w:val="694713B0"/>
    <w:rsid w:val="69B796EB"/>
    <w:rsid w:val="69DACD8B"/>
    <w:rsid w:val="69E33EFA"/>
    <w:rsid w:val="6A0CD9D5"/>
    <w:rsid w:val="6A48F597"/>
    <w:rsid w:val="6AACAEA5"/>
    <w:rsid w:val="6AF74D10"/>
    <w:rsid w:val="6B260DB6"/>
    <w:rsid w:val="6B7EACCE"/>
    <w:rsid w:val="6BD31865"/>
    <w:rsid w:val="6BDBE5ED"/>
    <w:rsid w:val="6C0787A8"/>
    <w:rsid w:val="6C26572A"/>
    <w:rsid w:val="6C738FAD"/>
    <w:rsid w:val="6C8F169A"/>
    <w:rsid w:val="6CF8C7A0"/>
    <w:rsid w:val="6DBFD5E1"/>
    <w:rsid w:val="6E3C17C2"/>
    <w:rsid w:val="6E560F3C"/>
    <w:rsid w:val="6E642B45"/>
    <w:rsid w:val="6E89C068"/>
    <w:rsid w:val="6E9F1CA0"/>
    <w:rsid w:val="6F7435DB"/>
    <w:rsid w:val="6F98D726"/>
    <w:rsid w:val="6FA0DF51"/>
    <w:rsid w:val="6FD6C735"/>
    <w:rsid w:val="702B3980"/>
    <w:rsid w:val="704C03B6"/>
    <w:rsid w:val="70AAD513"/>
    <w:rsid w:val="70C41348"/>
    <w:rsid w:val="711C0899"/>
    <w:rsid w:val="71D3E69C"/>
    <w:rsid w:val="71F3D924"/>
    <w:rsid w:val="72168803"/>
    <w:rsid w:val="7221525C"/>
    <w:rsid w:val="72560F1C"/>
    <w:rsid w:val="727418E6"/>
    <w:rsid w:val="72864648"/>
    <w:rsid w:val="729C6C1D"/>
    <w:rsid w:val="72C222E2"/>
    <w:rsid w:val="73274CA5"/>
    <w:rsid w:val="734E59FA"/>
    <w:rsid w:val="73584AE0"/>
    <w:rsid w:val="7380B5AE"/>
    <w:rsid w:val="73AEEFCA"/>
    <w:rsid w:val="73C9043D"/>
    <w:rsid w:val="73DDBC73"/>
    <w:rsid w:val="73EDBCF1"/>
    <w:rsid w:val="740D14D0"/>
    <w:rsid w:val="742AE3D5"/>
    <w:rsid w:val="7449DD1C"/>
    <w:rsid w:val="74709643"/>
    <w:rsid w:val="74C86E81"/>
    <w:rsid w:val="75431E87"/>
    <w:rsid w:val="75C3A224"/>
    <w:rsid w:val="75CE5CD4"/>
    <w:rsid w:val="75DEE95B"/>
    <w:rsid w:val="75E891D2"/>
    <w:rsid w:val="7605C747"/>
    <w:rsid w:val="76386191"/>
    <w:rsid w:val="7682AC86"/>
    <w:rsid w:val="76A51A1C"/>
    <w:rsid w:val="76CAEE68"/>
    <w:rsid w:val="76D4368A"/>
    <w:rsid w:val="76D4759B"/>
    <w:rsid w:val="775C32C5"/>
    <w:rsid w:val="77765F26"/>
    <w:rsid w:val="77A74702"/>
    <w:rsid w:val="77AE757B"/>
    <w:rsid w:val="77D7ACA1"/>
    <w:rsid w:val="78A76138"/>
    <w:rsid w:val="78EB60D0"/>
    <w:rsid w:val="79277516"/>
    <w:rsid w:val="7931C11C"/>
    <w:rsid w:val="7944AEC1"/>
    <w:rsid w:val="797ED66F"/>
    <w:rsid w:val="79D83D7E"/>
    <w:rsid w:val="79F16035"/>
    <w:rsid w:val="7A504179"/>
    <w:rsid w:val="7AB4224C"/>
    <w:rsid w:val="7AD2AC10"/>
    <w:rsid w:val="7AE2F6BE"/>
    <w:rsid w:val="7B214067"/>
    <w:rsid w:val="7B2EC018"/>
    <w:rsid w:val="7B2F320E"/>
    <w:rsid w:val="7B68A638"/>
    <w:rsid w:val="7B77D2F2"/>
    <w:rsid w:val="7BB878CB"/>
    <w:rsid w:val="7BCE8655"/>
    <w:rsid w:val="7CE9B7AF"/>
    <w:rsid w:val="7D12AAC3"/>
    <w:rsid w:val="7D2A3243"/>
    <w:rsid w:val="7D3929F0"/>
    <w:rsid w:val="7DD2A0A1"/>
    <w:rsid w:val="7ECEAF4A"/>
    <w:rsid w:val="7F1407DB"/>
    <w:rsid w:val="7FE31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C17C4"/>
  <w14:defaultImageDpi w14:val="300"/>
  <w15:docId w15:val="{C11D8D2E-4B55-3743-AEFC-7E3A902B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92"/>
    <w:pPr>
      <w:spacing w:before="120" w:after="120"/>
    </w:pPr>
    <w:rPr>
      <w:rFonts w:asciiTheme="majorHAnsi" w:eastAsiaTheme="minorEastAsia" w:hAnsiTheme="majorHAnsi" w:cstheme="minorBidi"/>
      <w:sz w:val="22"/>
      <w:szCs w:val="24"/>
      <w:lang w:val="en-US"/>
    </w:rPr>
  </w:style>
  <w:style w:type="paragraph" w:styleId="Heading1">
    <w:name w:val="heading 1"/>
    <w:basedOn w:val="Header1"/>
    <w:next w:val="Body"/>
    <w:link w:val="Heading1Char"/>
    <w:uiPriority w:val="9"/>
    <w:qFormat/>
    <w:rsid w:val="00474AA7"/>
    <w:pPr>
      <w:jc w:val="center"/>
      <w:outlineLvl w:val="0"/>
    </w:pPr>
    <w:rPr>
      <w:noProof/>
      <w:sz w:val="28"/>
      <w:szCs w:val="28"/>
      <w:lang w:val="en-GB"/>
    </w:rPr>
  </w:style>
  <w:style w:type="paragraph" w:styleId="Heading2">
    <w:name w:val="heading 2"/>
    <w:basedOn w:val="Normal"/>
    <w:next w:val="Normal"/>
    <w:link w:val="Heading2Char"/>
    <w:uiPriority w:val="9"/>
    <w:unhideWhenUsed/>
    <w:qFormat/>
    <w:rsid w:val="009E78EA"/>
    <w:pPr>
      <w:keepNext/>
      <w:keepLines/>
      <w:spacing w:before="1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A5BE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6FA"/>
    <w:rPr>
      <w:rFonts w:ascii="Lucida Grande" w:eastAsiaTheme="minorEastAsia" w:hAnsi="Lucida Grande" w:cs="Lucida Grande"/>
      <w:sz w:val="18"/>
      <w:szCs w:val="18"/>
      <w:lang w:val="en-US"/>
    </w:rPr>
  </w:style>
  <w:style w:type="paragraph" w:customStyle="1" w:styleId="Header1">
    <w:name w:val="Header1"/>
    <w:basedOn w:val="Normal"/>
    <w:qFormat/>
    <w:rsid w:val="002836FA"/>
    <w:rPr>
      <w:rFonts w:ascii="Calibri" w:hAnsi="Calibri"/>
      <w:color w:val="CD2E5D"/>
    </w:rPr>
  </w:style>
  <w:style w:type="paragraph" w:customStyle="1" w:styleId="SUBHEADER">
    <w:name w:val="SUBHEADER"/>
    <w:basedOn w:val="Normal"/>
    <w:qFormat/>
    <w:rsid w:val="002836FA"/>
    <w:rPr>
      <w:rFonts w:ascii="Calibri" w:hAnsi="Calibri"/>
      <w:color w:val="262626" w:themeColor="text1" w:themeTint="D9"/>
      <w:sz w:val="19"/>
      <w:szCs w:val="19"/>
    </w:rPr>
  </w:style>
  <w:style w:type="paragraph" w:customStyle="1" w:styleId="SUBSUBHEADER">
    <w:name w:val="SUB SUBHEADER"/>
    <w:basedOn w:val="Normal"/>
    <w:qFormat/>
    <w:rsid w:val="002836FA"/>
    <w:rPr>
      <w:rFonts w:ascii="Calibri" w:hAnsi="Calibri"/>
      <w:i/>
      <w:color w:val="777877"/>
      <w:sz w:val="18"/>
      <w:szCs w:val="18"/>
    </w:rPr>
  </w:style>
  <w:style w:type="paragraph" w:customStyle="1" w:styleId="BASETEXT">
    <w:name w:val="BASE TEXT"/>
    <w:basedOn w:val="Normal"/>
    <w:qFormat/>
    <w:rsid w:val="002242E4"/>
    <w:rPr>
      <w:rFonts w:ascii="Calibri" w:hAnsi="Calibri"/>
      <w:szCs w:val="18"/>
    </w:rPr>
  </w:style>
  <w:style w:type="paragraph" w:customStyle="1" w:styleId="SIGNATURENAME">
    <w:name w:val="SIGNATURE NAME"/>
    <w:basedOn w:val="Normal"/>
    <w:qFormat/>
    <w:rsid w:val="002836FA"/>
    <w:rPr>
      <w:rFonts w:ascii="Calibri" w:hAnsi="Calibri"/>
      <w:color w:val="777877"/>
      <w:szCs w:val="22"/>
    </w:rPr>
  </w:style>
  <w:style w:type="paragraph" w:customStyle="1" w:styleId="SIGNATURECHARGE">
    <w:name w:val="SIGNATURE_CHARGE"/>
    <w:basedOn w:val="Normal"/>
    <w:qFormat/>
    <w:rsid w:val="002836FA"/>
    <w:rPr>
      <w:rFonts w:ascii="Calibri" w:hAnsi="Calibri"/>
      <w:i/>
      <w:color w:val="777877"/>
      <w:sz w:val="18"/>
      <w:szCs w:val="18"/>
    </w:rPr>
  </w:style>
  <w:style w:type="paragraph" w:styleId="ListParagraph">
    <w:name w:val="List Paragraph"/>
    <w:basedOn w:val="Normal"/>
    <w:uiPriority w:val="34"/>
    <w:qFormat/>
    <w:rsid w:val="00001F78"/>
    <w:pPr>
      <w:spacing w:before="100" w:beforeAutospacing="1" w:after="100" w:afterAutospacing="1"/>
    </w:pPr>
    <w:rPr>
      <w:rFonts w:ascii="Calibri" w:eastAsia="Times New Roman" w:hAnsi="Calibri" w:cs="Times New Roman"/>
      <w:lang w:val="fr-CH" w:eastAsia="fr-FR"/>
    </w:rPr>
  </w:style>
  <w:style w:type="character" w:customStyle="1" w:styleId="apple-converted-space">
    <w:name w:val="apple-converted-space"/>
    <w:basedOn w:val="DefaultParagraphFont"/>
    <w:rsid w:val="00BE4D12"/>
  </w:style>
  <w:style w:type="paragraph" w:styleId="FootnoteText">
    <w:name w:val="footnote text"/>
    <w:basedOn w:val="Normal"/>
    <w:link w:val="FootnoteTextChar"/>
    <w:semiHidden/>
    <w:unhideWhenUsed/>
    <w:rsid w:val="00C742BF"/>
    <w:rPr>
      <w:sz w:val="20"/>
      <w:szCs w:val="20"/>
    </w:rPr>
  </w:style>
  <w:style w:type="character" w:customStyle="1" w:styleId="FootnoteTextChar">
    <w:name w:val="Footnote Text Char"/>
    <w:basedOn w:val="DefaultParagraphFont"/>
    <w:link w:val="FootnoteText"/>
    <w:semiHidden/>
    <w:rsid w:val="00C742BF"/>
    <w:rPr>
      <w:rFonts w:asciiTheme="minorHAnsi" w:eastAsiaTheme="minorEastAsia" w:hAnsiTheme="minorHAnsi" w:cstheme="minorBidi"/>
      <w:lang w:val="en-US"/>
    </w:rPr>
  </w:style>
  <w:style w:type="character" w:styleId="FootnoteReference">
    <w:name w:val="footnote reference"/>
    <w:basedOn w:val="DefaultParagraphFont"/>
    <w:uiPriority w:val="99"/>
    <w:semiHidden/>
    <w:unhideWhenUsed/>
    <w:rsid w:val="00C742BF"/>
    <w:rPr>
      <w:vertAlign w:val="superscript"/>
    </w:rPr>
  </w:style>
  <w:style w:type="table" w:styleId="TableGrid">
    <w:name w:val="Table Grid"/>
    <w:basedOn w:val="TableNormal"/>
    <w:uiPriority w:val="39"/>
    <w:unhideWhenUsed/>
    <w:rsid w:val="00B5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ajorHAnsi" w:hAnsiTheme="majorHAnsi"/>
        <w:sz w:val="22"/>
      </w:rPr>
    </w:tblStylePr>
  </w:style>
  <w:style w:type="character" w:styleId="Hyperlink">
    <w:name w:val="Hyperlink"/>
    <w:basedOn w:val="DefaultParagraphFont"/>
    <w:uiPriority w:val="99"/>
    <w:unhideWhenUsed/>
    <w:rsid w:val="003B53B1"/>
    <w:rPr>
      <w:color w:val="0000FF" w:themeColor="hyperlink"/>
      <w:u w:val="single"/>
    </w:rPr>
  </w:style>
  <w:style w:type="character" w:styleId="UnresolvedMention">
    <w:name w:val="Unresolved Mention"/>
    <w:basedOn w:val="DefaultParagraphFont"/>
    <w:uiPriority w:val="99"/>
    <w:semiHidden/>
    <w:unhideWhenUsed/>
    <w:rsid w:val="003B53B1"/>
    <w:rPr>
      <w:color w:val="605E5C"/>
      <w:shd w:val="clear" w:color="auto" w:fill="E1DFDD"/>
    </w:rPr>
  </w:style>
  <w:style w:type="character" w:styleId="FollowedHyperlink">
    <w:name w:val="FollowedHyperlink"/>
    <w:basedOn w:val="DefaultParagraphFont"/>
    <w:uiPriority w:val="99"/>
    <w:semiHidden/>
    <w:unhideWhenUsed/>
    <w:rsid w:val="004030C1"/>
    <w:rPr>
      <w:color w:val="954F72"/>
      <w:u w:val="single"/>
    </w:rPr>
  </w:style>
  <w:style w:type="paragraph" w:customStyle="1" w:styleId="msonormal0">
    <w:name w:val="msonormal"/>
    <w:basedOn w:val="Normal"/>
    <w:rsid w:val="004030C1"/>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4030C1"/>
    <w:pPr>
      <w:spacing w:before="100" w:beforeAutospacing="1" w:after="100" w:afterAutospacing="1"/>
    </w:pPr>
    <w:rPr>
      <w:rFonts w:ascii="Calibri" w:eastAsia="Times New Roman" w:hAnsi="Calibri" w:cs="Calibri"/>
      <w:b/>
      <w:bCs/>
      <w:color w:val="FFFFFF"/>
      <w:szCs w:val="22"/>
      <w:lang w:eastAsia="en-GB"/>
    </w:rPr>
  </w:style>
  <w:style w:type="paragraph" w:customStyle="1" w:styleId="font6">
    <w:name w:val="font6"/>
    <w:basedOn w:val="Normal"/>
    <w:rsid w:val="004030C1"/>
    <w:pPr>
      <w:spacing w:before="100" w:beforeAutospacing="1" w:after="100" w:afterAutospacing="1"/>
    </w:pPr>
    <w:rPr>
      <w:rFonts w:ascii="Calibri" w:eastAsia="Times New Roman" w:hAnsi="Calibri" w:cs="Calibri"/>
      <w:b/>
      <w:bCs/>
      <w:i/>
      <w:iCs/>
      <w:color w:val="FFFFFF"/>
      <w:szCs w:val="22"/>
      <w:lang w:eastAsia="en-GB"/>
    </w:rPr>
  </w:style>
  <w:style w:type="paragraph" w:customStyle="1" w:styleId="xl63">
    <w:name w:val="xl63"/>
    <w:basedOn w:val="Normal"/>
    <w:rsid w:val="004030C1"/>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5">
    <w:name w:val="xl6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7">
    <w:name w:val="xl67"/>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2"/>
      <w:lang w:eastAsia="en-GB"/>
    </w:rPr>
  </w:style>
  <w:style w:type="paragraph" w:customStyle="1" w:styleId="xl68">
    <w:name w:val="xl68"/>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69">
    <w:name w:val="xl69"/>
    <w:basedOn w:val="Normal"/>
    <w:rsid w:val="004030C1"/>
    <w:pP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0">
    <w:name w:val="xl70"/>
    <w:basedOn w:val="Normal"/>
    <w:rsid w:val="004030C1"/>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1">
    <w:name w:val="xl71"/>
    <w:basedOn w:val="Normal"/>
    <w:rsid w:val="004030C1"/>
    <w:pPr>
      <w:pBdr>
        <w:top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2">
    <w:name w:val="xl72"/>
    <w:basedOn w:val="Normal"/>
    <w:rsid w:val="004030C1"/>
    <w:pPr>
      <w:pBdr>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3">
    <w:name w:val="xl73"/>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74">
    <w:name w:val="xl74"/>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75">
    <w:name w:val="xl7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6">
    <w:name w:val="xl76"/>
    <w:basedOn w:val="Normal"/>
    <w:rsid w:val="004030C1"/>
    <w:pPr>
      <w:pBdr>
        <w:top w:val="single" w:sz="4" w:space="0" w:color="auto"/>
        <w:left w:val="single" w:sz="4" w:space="0" w:color="auto"/>
        <w:bottom w:val="single" w:sz="4" w:space="0" w:color="auto"/>
        <w:right w:val="single" w:sz="4" w:space="0" w:color="auto"/>
      </w:pBdr>
      <w:shd w:val="clear" w:color="000000" w:fill="E5C545"/>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7">
    <w:name w:val="xl77"/>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8">
    <w:name w:val="xl78"/>
    <w:basedOn w:val="Normal"/>
    <w:rsid w:val="004030C1"/>
    <w:pP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9">
    <w:name w:val="xl79"/>
    <w:basedOn w:val="Normal"/>
    <w:rsid w:val="004030C1"/>
    <w:pPr>
      <w:pBdr>
        <w:bottom w:val="single" w:sz="4" w:space="0" w:color="auto"/>
      </w:pBdr>
      <w:shd w:val="clear" w:color="000000" w:fill="CE2E5D"/>
      <w:spacing w:before="100" w:beforeAutospacing="1" w:after="100" w:afterAutospacing="1"/>
      <w:jc w:val="center"/>
      <w:textAlignment w:val="center"/>
    </w:pPr>
    <w:rPr>
      <w:rFonts w:ascii="Times New Roman" w:eastAsia="Times New Roman" w:hAnsi="Times New Roman" w:cs="Times New Roman"/>
      <w:color w:val="FFFFFF"/>
      <w:sz w:val="32"/>
      <w:szCs w:val="32"/>
      <w:lang w:eastAsia="en-GB"/>
    </w:rPr>
  </w:style>
  <w:style w:type="paragraph" w:customStyle="1" w:styleId="xl80">
    <w:name w:val="xl80"/>
    <w:basedOn w:val="Normal"/>
    <w:rsid w:val="004030C1"/>
    <w:pPr>
      <w:pBdr>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1">
    <w:name w:val="xl81"/>
    <w:basedOn w:val="Normal"/>
    <w:rsid w:val="004030C1"/>
    <w:pPr>
      <w:pBdr>
        <w:left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2">
    <w:name w:val="xl82"/>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83">
    <w:name w:val="xl83"/>
    <w:basedOn w:val="Normal"/>
    <w:rsid w:val="004030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color w:val="FFFFFF"/>
      <w:sz w:val="28"/>
      <w:szCs w:val="28"/>
      <w:lang w:eastAsia="en-GB"/>
    </w:rPr>
  </w:style>
  <w:style w:type="paragraph" w:styleId="NoSpacing">
    <w:name w:val="No Spacing"/>
    <w:uiPriority w:val="1"/>
    <w:qFormat/>
    <w:rsid w:val="00F84ABF"/>
    <w:pPr>
      <w:pBdr>
        <w:top w:val="nil"/>
        <w:left w:val="nil"/>
        <w:bottom w:val="nil"/>
        <w:right w:val="nil"/>
        <w:between w:val="nil"/>
        <w:bar w:val="nil"/>
      </w:pBdr>
    </w:pPr>
    <w:rPr>
      <w:rFonts w:ascii="Arial" w:eastAsia="Arial Unicode MS" w:hAnsi="Arial" w:cs="Arial"/>
      <w:sz w:val="18"/>
      <w:szCs w:val="18"/>
      <w:u w:color="404040"/>
      <w:bdr w:val="nil"/>
    </w:rPr>
  </w:style>
  <w:style w:type="paragraph" w:customStyle="1" w:styleId="Body">
    <w:name w:val="Body"/>
    <w:rsid w:val="00F84ABF"/>
    <w:pPr>
      <w:pBdr>
        <w:top w:val="nil"/>
        <w:left w:val="nil"/>
        <w:bottom w:val="nil"/>
        <w:right w:val="nil"/>
        <w:between w:val="nil"/>
        <w:bar w:val="nil"/>
      </w:pBdr>
      <w:tabs>
        <w:tab w:val="left" w:pos="1014"/>
        <w:tab w:val="left" w:pos="1187"/>
      </w:tabs>
      <w:spacing w:after="120"/>
    </w:pPr>
    <w:rPr>
      <w:rFonts w:ascii="Helvetica" w:eastAsia="Arial Unicode MS" w:hAnsi="Helvetica" w:cs="Arial Unicode MS"/>
      <w:color w:val="000000"/>
      <w:spacing w:val="5"/>
      <w:kern w:val="1"/>
      <w:sz w:val="21"/>
      <w:szCs w:val="21"/>
      <w:u w:color="000000"/>
      <w:bdr w:val="nil"/>
      <w:lang w:val="en-US"/>
    </w:rPr>
  </w:style>
  <w:style w:type="character" w:styleId="Emphasis">
    <w:name w:val="Emphasis"/>
    <w:basedOn w:val="DefaultParagraphFont"/>
    <w:uiPriority w:val="20"/>
    <w:qFormat/>
    <w:rsid w:val="00F84ABF"/>
    <w:rPr>
      <w:i/>
      <w:iCs/>
    </w:rPr>
  </w:style>
  <w:style w:type="character" w:styleId="CommentReference">
    <w:name w:val="annotation reference"/>
    <w:basedOn w:val="DefaultParagraphFont"/>
    <w:uiPriority w:val="99"/>
    <w:semiHidden/>
    <w:unhideWhenUsed/>
    <w:rsid w:val="00503E13"/>
    <w:rPr>
      <w:sz w:val="16"/>
      <w:szCs w:val="16"/>
    </w:rPr>
  </w:style>
  <w:style w:type="paragraph" w:styleId="NormalWeb">
    <w:name w:val="Normal (Web)"/>
    <w:basedOn w:val="Normal"/>
    <w:uiPriority w:val="99"/>
    <w:unhideWhenUsed/>
    <w:rsid w:val="006C32EB"/>
    <w:pPr>
      <w:spacing w:before="100" w:beforeAutospacing="1" w:after="100" w:afterAutospacing="1"/>
    </w:pPr>
    <w:rPr>
      <w:rFonts w:ascii="Times New Roman" w:eastAsia="Times New Roman" w:hAnsi="Times New Roman" w:cs="Times New Roman"/>
      <w:lang w:val="es-ES" w:eastAsia="es-ES_tradnl"/>
    </w:rPr>
  </w:style>
  <w:style w:type="character" w:customStyle="1" w:styleId="Heading1Char">
    <w:name w:val="Heading 1 Char"/>
    <w:basedOn w:val="DefaultParagraphFont"/>
    <w:link w:val="Heading1"/>
    <w:uiPriority w:val="9"/>
    <w:rsid w:val="00474AA7"/>
    <w:rPr>
      <w:rFonts w:ascii="Calibri" w:eastAsiaTheme="minorEastAsia" w:hAnsi="Calibri" w:cstheme="minorBidi"/>
      <w:noProof/>
      <w:color w:val="CD2E5D"/>
      <w:sz w:val="28"/>
      <w:szCs w:val="28"/>
    </w:rPr>
  </w:style>
  <w:style w:type="paragraph" w:styleId="TOCHeading">
    <w:name w:val="TOC Heading"/>
    <w:basedOn w:val="Heading1"/>
    <w:next w:val="Normal"/>
    <w:uiPriority w:val="39"/>
    <w:unhideWhenUsed/>
    <w:qFormat/>
    <w:rsid w:val="00E54060"/>
    <w:pPr>
      <w:spacing w:before="480" w:line="276" w:lineRule="auto"/>
      <w:outlineLvl w:val="9"/>
    </w:pPr>
    <w:rPr>
      <w:b/>
      <w:bCs/>
    </w:rPr>
  </w:style>
  <w:style w:type="paragraph" w:styleId="TOC1">
    <w:name w:val="toc 1"/>
    <w:basedOn w:val="Normal"/>
    <w:next w:val="Normal"/>
    <w:autoRedefine/>
    <w:uiPriority w:val="39"/>
    <w:unhideWhenUsed/>
    <w:rsid w:val="00E54060"/>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E54060"/>
    <w:pPr>
      <w:spacing w:after="0"/>
      <w:ind w:left="220"/>
    </w:pPr>
    <w:rPr>
      <w:rFonts w:asciiTheme="minorHAnsi" w:hAnsiTheme="minorHAnsi"/>
      <w:i/>
      <w:iCs/>
      <w:sz w:val="20"/>
      <w:szCs w:val="20"/>
    </w:rPr>
  </w:style>
  <w:style w:type="paragraph" w:styleId="TOC3">
    <w:name w:val="toc 3"/>
    <w:basedOn w:val="Normal"/>
    <w:next w:val="Normal"/>
    <w:autoRedefine/>
    <w:uiPriority w:val="39"/>
    <w:unhideWhenUsed/>
    <w:rsid w:val="00E54060"/>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E54060"/>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E54060"/>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E54060"/>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E54060"/>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E54060"/>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E54060"/>
    <w:pPr>
      <w:spacing w:before="0"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9E78EA"/>
    <w:rPr>
      <w:rFonts w:asciiTheme="majorHAnsi" w:eastAsiaTheme="majorEastAsia" w:hAnsiTheme="majorHAnsi" w:cstheme="majorBidi"/>
      <w:b/>
      <w:color w:val="000000" w:themeColor="text1"/>
      <w:sz w:val="22"/>
      <w:szCs w:val="26"/>
      <w:lang w:val="en-US"/>
    </w:rPr>
  </w:style>
  <w:style w:type="character" w:customStyle="1" w:styleId="Heading3Char">
    <w:name w:val="Heading 3 Char"/>
    <w:basedOn w:val="DefaultParagraphFont"/>
    <w:link w:val="Heading3"/>
    <w:uiPriority w:val="9"/>
    <w:rsid w:val="00FA5BE9"/>
    <w:rPr>
      <w:rFonts w:asciiTheme="majorHAnsi" w:eastAsiaTheme="majorEastAsia" w:hAnsiTheme="majorHAnsi" w:cstheme="majorBidi"/>
      <w:b/>
      <w:color w:val="000000" w:themeColor="text1"/>
      <w:sz w:val="22"/>
      <w:szCs w:val="24"/>
      <w:lang w:val="en-US"/>
    </w:rPr>
  </w:style>
  <w:style w:type="paragraph" w:styleId="CommentText">
    <w:name w:val="annotation text"/>
    <w:basedOn w:val="Normal"/>
    <w:link w:val="CommentTextChar"/>
    <w:uiPriority w:val="99"/>
    <w:unhideWhenUsed/>
    <w:rsid w:val="00C528EF"/>
    <w:rPr>
      <w:sz w:val="20"/>
      <w:szCs w:val="20"/>
    </w:rPr>
  </w:style>
  <w:style w:type="character" w:customStyle="1" w:styleId="CommentTextChar">
    <w:name w:val="Comment Text Char"/>
    <w:basedOn w:val="DefaultParagraphFont"/>
    <w:link w:val="CommentText"/>
    <w:uiPriority w:val="99"/>
    <w:rsid w:val="00C528EF"/>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C528EF"/>
    <w:rPr>
      <w:b/>
      <w:bCs/>
    </w:rPr>
  </w:style>
  <w:style w:type="character" w:customStyle="1" w:styleId="CommentSubjectChar">
    <w:name w:val="Comment Subject Char"/>
    <w:basedOn w:val="CommentTextChar"/>
    <w:link w:val="CommentSubject"/>
    <w:uiPriority w:val="99"/>
    <w:semiHidden/>
    <w:rsid w:val="00C528EF"/>
    <w:rPr>
      <w:rFonts w:asciiTheme="minorHAnsi" w:eastAsiaTheme="minorEastAsia" w:hAnsiTheme="minorHAnsi" w:cstheme="minorBidi"/>
      <w:b/>
      <w:bCs/>
      <w:lang w:val="en-US"/>
    </w:rPr>
  </w:style>
  <w:style w:type="numbering" w:customStyle="1" w:styleId="CurrentList1">
    <w:name w:val="Current List1"/>
    <w:uiPriority w:val="99"/>
    <w:rsid w:val="00742CC1"/>
    <w:pPr>
      <w:numPr>
        <w:numId w:val="1"/>
      </w:numPr>
    </w:pPr>
  </w:style>
  <w:style w:type="numbering" w:customStyle="1" w:styleId="CurrentList2">
    <w:name w:val="Current List2"/>
    <w:uiPriority w:val="99"/>
    <w:rsid w:val="00742CC1"/>
    <w:pPr>
      <w:numPr>
        <w:numId w:val="2"/>
      </w:numPr>
    </w:pPr>
  </w:style>
  <w:style w:type="numbering" w:customStyle="1" w:styleId="CurrentList3">
    <w:name w:val="Current List3"/>
    <w:uiPriority w:val="99"/>
    <w:rsid w:val="00742CC1"/>
    <w:pPr>
      <w:numPr>
        <w:numId w:val="3"/>
      </w:numPr>
    </w:pPr>
  </w:style>
  <w:style w:type="numbering" w:customStyle="1" w:styleId="CurrentList4">
    <w:name w:val="Current List4"/>
    <w:uiPriority w:val="99"/>
    <w:rsid w:val="00742CC1"/>
    <w:pPr>
      <w:numPr>
        <w:numId w:val="4"/>
      </w:numPr>
    </w:pPr>
  </w:style>
  <w:style w:type="numbering" w:customStyle="1" w:styleId="CurrentList5">
    <w:name w:val="Current List5"/>
    <w:uiPriority w:val="99"/>
    <w:rsid w:val="00C3199B"/>
    <w:pPr>
      <w:numPr>
        <w:numId w:val="5"/>
      </w:numPr>
    </w:pPr>
  </w:style>
  <w:style w:type="numbering" w:customStyle="1" w:styleId="CurrentList6">
    <w:name w:val="Current List6"/>
    <w:uiPriority w:val="99"/>
    <w:rsid w:val="00C3199B"/>
    <w:pPr>
      <w:numPr>
        <w:numId w:val="6"/>
      </w:numPr>
    </w:pPr>
  </w:style>
  <w:style w:type="paragraph" w:styleId="Header">
    <w:name w:val="header"/>
    <w:basedOn w:val="Normal"/>
    <w:link w:val="HeaderChar"/>
    <w:uiPriority w:val="99"/>
    <w:unhideWhenUsed/>
    <w:rsid w:val="00651823"/>
    <w:pPr>
      <w:tabs>
        <w:tab w:val="center" w:pos="4513"/>
        <w:tab w:val="right" w:pos="9026"/>
      </w:tabs>
      <w:spacing w:before="0" w:after="0"/>
    </w:pPr>
  </w:style>
  <w:style w:type="character" w:customStyle="1" w:styleId="HeaderChar">
    <w:name w:val="Header Char"/>
    <w:basedOn w:val="DefaultParagraphFont"/>
    <w:link w:val="Header"/>
    <w:uiPriority w:val="99"/>
    <w:rsid w:val="00651823"/>
    <w:rPr>
      <w:rFonts w:asciiTheme="majorHAnsi" w:eastAsiaTheme="minorEastAsia" w:hAnsiTheme="majorHAnsi" w:cstheme="minorBidi"/>
      <w:sz w:val="22"/>
      <w:szCs w:val="24"/>
      <w:lang w:val="en-US"/>
    </w:rPr>
  </w:style>
  <w:style w:type="paragraph" w:styleId="Footer">
    <w:name w:val="footer"/>
    <w:basedOn w:val="Normal"/>
    <w:link w:val="FooterChar"/>
    <w:uiPriority w:val="99"/>
    <w:unhideWhenUsed/>
    <w:rsid w:val="00651823"/>
    <w:pPr>
      <w:tabs>
        <w:tab w:val="center" w:pos="4513"/>
        <w:tab w:val="right" w:pos="9026"/>
      </w:tabs>
      <w:spacing w:before="0" w:after="0"/>
    </w:pPr>
  </w:style>
  <w:style w:type="character" w:customStyle="1" w:styleId="FooterChar">
    <w:name w:val="Footer Char"/>
    <w:basedOn w:val="DefaultParagraphFont"/>
    <w:link w:val="Footer"/>
    <w:uiPriority w:val="99"/>
    <w:rsid w:val="00651823"/>
    <w:rPr>
      <w:rFonts w:asciiTheme="majorHAnsi" w:eastAsiaTheme="minorEastAsia" w:hAnsiTheme="majorHAnsi" w:cstheme="minorBidi"/>
      <w:sz w:val="22"/>
      <w:szCs w:val="24"/>
      <w:lang w:val="en-US"/>
    </w:rPr>
  </w:style>
  <w:style w:type="character" w:styleId="PageNumber">
    <w:name w:val="page number"/>
    <w:basedOn w:val="DefaultParagraphFont"/>
    <w:uiPriority w:val="99"/>
    <w:semiHidden/>
    <w:unhideWhenUsed/>
    <w:rsid w:val="00651823"/>
  </w:style>
  <w:style w:type="numbering" w:customStyle="1" w:styleId="CurrentList7">
    <w:name w:val="Current List7"/>
    <w:uiPriority w:val="99"/>
    <w:rsid w:val="003B4741"/>
    <w:pPr>
      <w:numPr>
        <w:numId w:val="7"/>
      </w:numPr>
    </w:pPr>
  </w:style>
  <w:style w:type="numbering" w:customStyle="1" w:styleId="CurrentList8">
    <w:name w:val="Current List8"/>
    <w:uiPriority w:val="99"/>
    <w:rsid w:val="003B4741"/>
    <w:pPr>
      <w:numPr>
        <w:numId w:val="8"/>
      </w:numPr>
    </w:pPr>
  </w:style>
  <w:style w:type="numbering" w:customStyle="1" w:styleId="CurrentList9">
    <w:name w:val="Current List9"/>
    <w:uiPriority w:val="99"/>
    <w:rsid w:val="00FC5F20"/>
    <w:pPr>
      <w:numPr>
        <w:numId w:val="9"/>
      </w:numPr>
    </w:pPr>
  </w:style>
  <w:style w:type="numbering" w:customStyle="1" w:styleId="CurrentList10">
    <w:name w:val="Current List10"/>
    <w:uiPriority w:val="99"/>
    <w:rsid w:val="00FC5F20"/>
    <w:pPr>
      <w:numPr>
        <w:numId w:val="10"/>
      </w:numPr>
    </w:pPr>
  </w:style>
  <w:style w:type="numbering" w:customStyle="1" w:styleId="CurrentList11">
    <w:name w:val="Current List11"/>
    <w:uiPriority w:val="99"/>
    <w:rsid w:val="00A24010"/>
    <w:pPr>
      <w:numPr>
        <w:numId w:val="11"/>
      </w:numPr>
    </w:pPr>
  </w:style>
  <w:style w:type="numbering" w:customStyle="1" w:styleId="CurrentList12">
    <w:name w:val="Current List12"/>
    <w:uiPriority w:val="99"/>
    <w:rsid w:val="00106B54"/>
    <w:pPr>
      <w:numPr>
        <w:numId w:val="12"/>
      </w:numPr>
    </w:pPr>
  </w:style>
  <w:style w:type="numbering" w:customStyle="1" w:styleId="CurrentList13">
    <w:name w:val="Current List13"/>
    <w:uiPriority w:val="99"/>
    <w:rsid w:val="00106B54"/>
    <w:pPr>
      <w:numPr>
        <w:numId w:val="13"/>
      </w:numPr>
    </w:pPr>
  </w:style>
  <w:style w:type="paragraph" w:styleId="Caption">
    <w:name w:val="caption"/>
    <w:basedOn w:val="Normal"/>
    <w:next w:val="Normal"/>
    <w:uiPriority w:val="35"/>
    <w:unhideWhenUsed/>
    <w:qFormat/>
    <w:rsid w:val="00941938"/>
    <w:pPr>
      <w:spacing w:before="0" w:after="200"/>
    </w:pPr>
    <w:rPr>
      <w:i/>
      <w:iCs/>
      <w:color w:val="1F497D" w:themeColor="text2"/>
      <w:sz w:val="18"/>
      <w:szCs w:val="18"/>
    </w:rPr>
  </w:style>
  <w:style w:type="paragraph" w:styleId="Revision">
    <w:name w:val="Revision"/>
    <w:hidden/>
    <w:uiPriority w:val="99"/>
    <w:semiHidden/>
    <w:rsid w:val="00BE5790"/>
    <w:rPr>
      <w:rFonts w:asciiTheme="majorHAnsi" w:eastAsiaTheme="minorEastAsia" w:hAnsiTheme="majorHAnsi" w:cstheme="minorBidi"/>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8138">
      <w:bodyDiv w:val="1"/>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827">
      <w:bodyDiv w:val="1"/>
      <w:marLeft w:val="0"/>
      <w:marRight w:val="0"/>
      <w:marTop w:val="0"/>
      <w:marBottom w:val="0"/>
      <w:divBdr>
        <w:top w:val="none" w:sz="0" w:space="0" w:color="auto"/>
        <w:left w:val="none" w:sz="0" w:space="0" w:color="auto"/>
        <w:bottom w:val="none" w:sz="0" w:space="0" w:color="auto"/>
        <w:right w:val="none" w:sz="0" w:space="0" w:color="auto"/>
      </w:divBdr>
    </w:div>
    <w:div w:id="210844573">
      <w:bodyDiv w:val="1"/>
      <w:marLeft w:val="0"/>
      <w:marRight w:val="0"/>
      <w:marTop w:val="0"/>
      <w:marBottom w:val="0"/>
      <w:divBdr>
        <w:top w:val="none" w:sz="0" w:space="0" w:color="auto"/>
        <w:left w:val="none" w:sz="0" w:space="0" w:color="auto"/>
        <w:bottom w:val="none" w:sz="0" w:space="0" w:color="auto"/>
        <w:right w:val="none" w:sz="0" w:space="0" w:color="auto"/>
      </w:divBdr>
    </w:div>
    <w:div w:id="438990716">
      <w:bodyDiv w:val="1"/>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sChild>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016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43734">
      <w:bodyDiv w:val="1"/>
      <w:marLeft w:val="0"/>
      <w:marRight w:val="0"/>
      <w:marTop w:val="0"/>
      <w:marBottom w:val="0"/>
      <w:divBdr>
        <w:top w:val="none" w:sz="0" w:space="0" w:color="auto"/>
        <w:left w:val="none" w:sz="0" w:space="0" w:color="auto"/>
        <w:bottom w:val="none" w:sz="0" w:space="0" w:color="auto"/>
        <w:right w:val="none" w:sz="0" w:space="0" w:color="auto"/>
      </w:divBdr>
    </w:div>
    <w:div w:id="505093361">
      <w:bodyDiv w:val="1"/>
      <w:marLeft w:val="0"/>
      <w:marRight w:val="0"/>
      <w:marTop w:val="0"/>
      <w:marBottom w:val="0"/>
      <w:divBdr>
        <w:top w:val="none" w:sz="0" w:space="0" w:color="auto"/>
        <w:left w:val="none" w:sz="0" w:space="0" w:color="auto"/>
        <w:bottom w:val="none" w:sz="0" w:space="0" w:color="auto"/>
        <w:right w:val="none" w:sz="0" w:space="0" w:color="auto"/>
      </w:divBdr>
      <w:divsChild>
        <w:div w:id="768040594">
          <w:marLeft w:val="0"/>
          <w:marRight w:val="0"/>
          <w:marTop w:val="0"/>
          <w:marBottom w:val="0"/>
          <w:divBdr>
            <w:top w:val="none" w:sz="0" w:space="0" w:color="auto"/>
            <w:left w:val="none" w:sz="0" w:space="0" w:color="auto"/>
            <w:bottom w:val="none" w:sz="0" w:space="0" w:color="auto"/>
            <w:right w:val="none" w:sz="0" w:space="0" w:color="auto"/>
          </w:divBdr>
          <w:divsChild>
            <w:div w:id="200629532">
              <w:marLeft w:val="0"/>
              <w:marRight w:val="0"/>
              <w:marTop w:val="0"/>
              <w:marBottom w:val="0"/>
              <w:divBdr>
                <w:top w:val="none" w:sz="0" w:space="0" w:color="auto"/>
                <w:left w:val="none" w:sz="0" w:space="0" w:color="auto"/>
                <w:bottom w:val="none" w:sz="0" w:space="0" w:color="auto"/>
                <w:right w:val="none" w:sz="0" w:space="0" w:color="auto"/>
              </w:divBdr>
              <w:divsChild>
                <w:div w:id="1017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9078">
      <w:bodyDiv w:val="1"/>
      <w:marLeft w:val="0"/>
      <w:marRight w:val="0"/>
      <w:marTop w:val="0"/>
      <w:marBottom w:val="0"/>
      <w:divBdr>
        <w:top w:val="none" w:sz="0" w:space="0" w:color="auto"/>
        <w:left w:val="none" w:sz="0" w:space="0" w:color="auto"/>
        <w:bottom w:val="none" w:sz="0" w:space="0" w:color="auto"/>
        <w:right w:val="none" w:sz="0" w:space="0" w:color="auto"/>
      </w:divBdr>
    </w:div>
    <w:div w:id="677080688">
      <w:bodyDiv w:val="1"/>
      <w:marLeft w:val="0"/>
      <w:marRight w:val="0"/>
      <w:marTop w:val="0"/>
      <w:marBottom w:val="0"/>
      <w:divBdr>
        <w:top w:val="none" w:sz="0" w:space="0" w:color="auto"/>
        <w:left w:val="none" w:sz="0" w:space="0" w:color="auto"/>
        <w:bottom w:val="none" w:sz="0" w:space="0" w:color="auto"/>
        <w:right w:val="none" w:sz="0" w:space="0" w:color="auto"/>
      </w:divBdr>
      <w:divsChild>
        <w:div w:id="1307853710">
          <w:marLeft w:val="0"/>
          <w:marRight w:val="0"/>
          <w:marTop w:val="0"/>
          <w:marBottom w:val="0"/>
          <w:divBdr>
            <w:top w:val="none" w:sz="0" w:space="0" w:color="auto"/>
            <w:left w:val="none" w:sz="0" w:space="0" w:color="auto"/>
            <w:bottom w:val="none" w:sz="0" w:space="0" w:color="auto"/>
            <w:right w:val="none" w:sz="0" w:space="0" w:color="auto"/>
          </w:divBdr>
          <w:divsChild>
            <w:div w:id="490296154">
              <w:marLeft w:val="0"/>
              <w:marRight w:val="0"/>
              <w:marTop w:val="0"/>
              <w:marBottom w:val="0"/>
              <w:divBdr>
                <w:top w:val="none" w:sz="0" w:space="0" w:color="auto"/>
                <w:left w:val="none" w:sz="0" w:space="0" w:color="auto"/>
                <w:bottom w:val="none" w:sz="0" w:space="0" w:color="auto"/>
                <w:right w:val="none" w:sz="0" w:space="0" w:color="auto"/>
              </w:divBdr>
              <w:divsChild>
                <w:div w:id="2140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53">
      <w:bodyDiv w:val="1"/>
      <w:marLeft w:val="0"/>
      <w:marRight w:val="0"/>
      <w:marTop w:val="0"/>
      <w:marBottom w:val="0"/>
      <w:divBdr>
        <w:top w:val="none" w:sz="0" w:space="0" w:color="auto"/>
        <w:left w:val="none" w:sz="0" w:space="0" w:color="auto"/>
        <w:bottom w:val="none" w:sz="0" w:space="0" w:color="auto"/>
        <w:right w:val="none" w:sz="0" w:space="0" w:color="auto"/>
      </w:divBdr>
    </w:div>
    <w:div w:id="775251897">
      <w:bodyDiv w:val="1"/>
      <w:marLeft w:val="0"/>
      <w:marRight w:val="0"/>
      <w:marTop w:val="0"/>
      <w:marBottom w:val="0"/>
      <w:divBdr>
        <w:top w:val="none" w:sz="0" w:space="0" w:color="auto"/>
        <w:left w:val="none" w:sz="0" w:space="0" w:color="auto"/>
        <w:bottom w:val="none" w:sz="0" w:space="0" w:color="auto"/>
        <w:right w:val="none" w:sz="0" w:space="0" w:color="auto"/>
      </w:divBdr>
      <w:divsChild>
        <w:div w:id="894511044">
          <w:marLeft w:val="0"/>
          <w:marRight w:val="0"/>
          <w:marTop w:val="0"/>
          <w:marBottom w:val="0"/>
          <w:divBdr>
            <w:top w:val="none" w:sz="0" w:space="0" w:color="auto"/>
            <w:left w:val="none" w:sz="0" w:space="0" w:color="auto"/>
            <w:bottom w:val="none" w:sz="0" w:space="0" w:color="auto"/>
            <w:right w:val="none" w:sz="0" w:space="0" w:color="auto"/>
          </w:divBdr>
          <w:divsChild>
            <w:div w:id="1290010665">
              <w:marLeft w:val="0"/>
              <w:marRight w:val="0"/>
              <w:marTop w:val="0"/>
              <w:marBottom w:val="0"/>
              <w:divBdr>
                <w:top w:val="none" w:sz="0" w:space="0" w:color="auto"/>
                <w:left w:val="none" w:sz="0" w:space="0" w:color="auto"/>
                <w:bottom w:val="none" w:sz="0" w:space="0" w:color="auto"/>
                <w:right w:val="none" w:sz="0" w:space="0" w:color="auto"/>
              </w:divBdr>
              <w:divsChild>
                <w:div w:id="1542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1556">
      <w:bodyDiv w:val="1"/>
      <w:marLeft w:val="0"/>
      <w:marRight w:val="0"/>
      <w:marTop w:val="0"/>
      <w:marBottom w:val="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6407">
      <w:bodyDiv w:val="1"/>
      <w:marLeft w:val="0"/>
      <w:marRight w:val="0"/>
      <w:marTop w:val="0"/>
      <w:marBottom w:val="0"/>
      <w:divBdr>
        <w:top w:val="none" w:sz="0" w:space="0" w:color="auto"/>
        <w:left w:val="none" w:sz="0" w:space="0" w:color="auto"/>
        <w:bottom w:val="none" w:sz="0" w:space="0" w:color="auto"/>
        <w:right w:val="none" w:sz="0" w:space="0" w:color="auto"/>
      </w:divBdr>
      <w:divsChild>
        <w:div w:id="918174415">
          <w:marLeft w:val="0"/>
          <w:marRight w:val="0"/>
          <w:marTop w:val="0"/>
          <w:marBottom w:val="0"/>
          <w:divBdr>
            <w:top w:val="none" w:sz="0" w:space="0" w:color="auto"/>
            <w:left w:val="none" w:sz="0" w:space="0" w:color="auto"/>
            <w:bottom w:val="none" w:sz="0" w:space="0" w:color="auto"/>
            <w:right w:val="none" w:sz="0" w:space="0" w:color="auto"/>
          </w:divBdr>
          <w:divsChild>
            <w:div w:id="138959866">
              <w:marLeft w:val="0"/>
              <w:marRight w:val="0"/>
              <w:marTop w:val="0"/>
              <w:marBottom w:val="0"/>
              <w:divBdr>
                <w:top w:val="none" w:sz="0" w:space="0" w:color="auto"/>
                <w:left w:val="none" w:sz="0" w:space="0" w:color="auto"/>
                <w:bottom w:val="none" w:sz="0" w:space="0" w:color="auto"/>
                <w:right w:val="none" w:sz="0" w:space="0" w:color="auto"/>
              </w:divBdr>
              <w:divsChild>
                <w:div w:id="779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530">
      <w:bodyDiv w:val="1"/>
      <w:marLeft w:val="0"/>
      <w:marRight w:val="0"/>
      <w:marTop w:val="0"/>
      <w:marBottom w:val="0"/>
      <w:divBdr>
        <w:top w:val="none" w:sz="0" w:space="0" w:color="auto"/>
        <w:left w:val="none" w:sz="0" w:space="0" w:color="auto"/>
        <w:bottom w:val="none" w:sz="0" w:space="0" w:color="auto"/>
        <w:right w:val="none" w:sz="0" w:space="0" w:color="auto"/>
      </w:divBdr>
      <w:divsChild>
        <w:div w:id="980884366">
          <w:marLeft w:val="0"/>
          <w:marRight w:val="0"/>
          <w:marTop w:val="0"/>
          <w:marBottom w:val="0"/>
          <w:divBdr>
            <w:top w:val="none" w:sz="0" w:space="0" w:color="auto"/>
            <w:left w:val="none" w:sz="0" w:space="0" w:color="auto"/>
            <w:bottom w:val="none" w:sz="0" w:space="0" w:color="auto"/>
            <w:right w:val="none" w:sz="0" w:space="0" w:color="auto"/>
          </w:divBdr>
          <w:divsChild>
            <w:div w:id="1503621116">
              <w:marLeft w:val="0"/>
              <w:marRight w:val="0"/>
              <w:marTop w:val="0"/>
              <w:marBottom w:val="0"/>
              <w:divBdr>
                <w:top w:val="none" w:sz="0" w:space="0" w:color="auto"/>
                <w:left w:val="none" w:sz="0" w:space="0" w:color="auto"/>
                <w:bottom w:val="none" w:sz="0" w:space="0" w:color="auto"/>
                <w:right w:val="none" w:sz="0" w:space="0" w:color="auto"/>
              </w:divBdr>
              <w:divsChild>
                <w:div w:id="1422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8192">
      <w:bodyDiv w:val="1"/>
      <w:marLeft w:val="0"/>
      <w:marRight w:val="0"/>
      <w:marTop w:val="0"/>
      <w:marBottom w:val="0"/>
      <w:divBdr>
        <w:top w:val="none" w:sz="0" w:space="0" w:color="auto"/>
        <w:left w:val="none" w:sz="0" w:space="0" w:color="auto"/>
        <w:bottom w:val="none" w:sz="0" w:space="0" w:color="auto"/>
        <w:right w:val="none" w:sz="0" w:space="0" w:color="auto"/>
      </w:divBdr>
    </w:div>
    <w:div w:id="954940399">
      <w:bodyDiv w:val="1"/>
      <w:marLeft w:val="0"/>
      <w:marRight w:val="0"/>
      <w:marTop w:val="0"/>
      <w:marBottom w:val="0"/>
      <w:divBdr>
        <w:top w:val="none" w:sz="0" w:space="0" w:color="auto"/>
        <w:left w:val="none" w:sz="0" w:space="0" w:color="auto"/>
        <w:bottom w:val="none" w:sz="0" w:space="0" w:color="auto"/>
        <w:right w:val="none" w:sz="0" w:space="0" w:color="auto"/>
      </w:divBdr>
    </w:div>
    <w:div w:id="1001080390">
      <w:bodyDiv w:val="1"/>
      <w:marLeft w:val="0"/>
      <w:marRight w:val="0"/>
      <w:marTop w:val="0"/>
      <w:marBottom w:val="0"/>
      <w:divBdr>
        <w:top w:val="none" w:sz="0" w:space="0" w:color="auto"/>
        <w:left w:val="none" w:sz="0" w:space="0" w:color="auto"/>
        <w:bottom w:val="none" w:sz="0" w:space="0" w:color="auto"/>
        <w:right w:val="none" w:sz="0" w:space="0" w:color="auto"/>
      </w:divBdr>
    </w:div>
    <w:div w:id="1037318239">
      <w:bodyDiv w:val="1"/>
      <w:marLeft w:val="0"/>
      <w:marRight w:val="0"/>
      <w:marTop w:val="0"/>
      <w:marBottom w:val="0"/>
      <w:divBdr>
        <w:top w:val="none" w:sz="0" w:space="0" w:color="auto"/>
        <w:left w:val="none" w:sz="0" w:space="0" w:color="auto"/>
        <w:bottom w:val="none" w:sz="0" w:space="0" w:color="auto"/>
        <w:right w:val="none" w:sz="0" w:space="0" w:color="auto"/>
      </w:divBdr>
    </w:div>
    <w:div w:id="1263803775">
      <w:bodyDiv w:val="1"/>
      <w:marLeft w:val="0"/>
      <w:marRight w:val="0"/>
      <w:marTop w:val="0"/>
      <w:marBottom w:val="0"/>
      <w:divBdr>
        <w:top w:val="none" w:sz="0" w:space="0" w:color="auto"/>
        <w:left w:val="none" w:sz="0" w:space="0" w:color="auto"/>
        <w:bottom w:val="none" w:sz="0" w:space="0" w:color="auto"/>
        <w:right w:val="none" w:sz="0" w:space="0" w:color="auto"/>
      </w:divBdr>
    </w:div>
    <w:div w:id="1307474695">
      <w:bodyDiv w:val="1"/>
      <w:marLeft w:val="0"/>
      <w:marRight w:val="0"/>
      <w:marTop w:val="0"/>
      <w:marBottom w:val="0"/>
      <w:divBdr>
        <w:top w:val="none" w:sz="0" w:space="0" w:color="auto"/>
        <w:left w:val="none" w:sz="0" w:space="0" w:color="auto"/>
        <w:bottom w:val="none" w:sz="0" w:space="0" w:color="auto"/>
        <w:right w:val="none" w:sz="0" w:space="0" w:color="auto"/>
      </w:divBdr>
    </w:div>
    <w:div w:id="1501313089">
      <w:bodyDiv w:val="1"/>
      <w:marLeft w:val="0"/>
      <w:marRight w:val="0"/>
      <w:marTop w:val="0"/>
      <w:marBottom w:val="0"/>
      <w:divBdr>
        <w:top w:val="none" w:sz="0" w:space="0" w:color="auto"/>
        <w:left w:val="none" w:sz="0" w:space="0" w:color="auto"/>
        <w:bottom w:val="none" w:sz="0" w:space="0" w:color="auto"/>
        <w:right w:val="none" w:sz="0" w:space="0" w:color="auto"/>
      </w:divBdr>
    </w:div>
    <w:div w:id="1572690910">
      <w:bodyDiv w:val="1"/>
      <w:marLeft w:val="0"/>
      <w:marRight w:val="0"/>
      <w:marTop w:val="0"/>
      <w:marBottom w:val="0"/>
      <w:divBdr>
        <w:top w:val="none" w:sz="0" w:space="0" w:color="auto"/>
        <w:left w:val="none" w:sz="0" w:space="0" w:color="auto"/>
        <w:bottom w:val="none" w:sz="0" w:space="0" w:color="auto"/>
        <w:right w:val="none" w:sz="0" w:space="0" w:color="auto"/>
      </w:divBdr>
      <w:divsChild>
        <w:div w:id="1780107098">
          <w:marLeft w:val="0"/>
          <w:marRight w:val="0"/>
          <w:marTop w:val="0"/>
          <w:marBottom w:val="0"/>
          <w:divBdr>
            <w:top w:val="none" w:sz="0" w:space="0" w:color="auto"/>
            <w:left w:val="none" w:sz="0" w:space="0" w:color="auto"/>
            <w:bottom w:val="none" w:sz="0" w:space="0" w:color="auto"/>
            <w:right w:val="none" w:sz="0" w:space="0" w:color="auto"/>
          </w:divBdr>
          <w:divsChild>
            <w:div w:id="1135637321">
              <w:marLeft w:val="0"/>
              <w:marRight w:val="0"/>
              <w:marTop w:val="0"/>
              <w:marBottom w:val="0"/>
              <w:divBdr>
                <w:top w:val="none" w:sz="0" w:space="0" w:color="auto"/>
                <w:left w:val="none" w:sz="0" w:space="0" w:color="auto"/>
                <w:bottom w:val="none" w:sz="0" w:space="0" w:color="auto"/>
                <w:right w:val="none" w:sz="0" w:space="0" w:color="auto"/>
              </w:divBdr>
              <w:divsChild>
                <w:div w:id="17972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2234">
      <w:bodyDiv w:val="1"/>
      <w:marLeft w:val="0"/>
      <w:marRight w:val="0"/>
      <w:marTop w:val="0"/>
      <w:marBottom w:val="0"/>
      <w:divBdr>
        <w:top w:val="none" w:sz="0" w:space="0" w:color="auto"/>
        <w:left w:val="none" w:sz="0" w:space="0" w:color="auto"/>
        <w:bottom w:val="none" w:sz="0" w:space="0" w:color="auto"/>
        <w:right w:val="none" w:sz="0" w:space="0" w:color="auto"/>
      </w:divBdr>
      <w:divsChild>
        <w:div w:id="497036450">
          <w:marLeft w:val="0"/>
          <w:marRight w:val="0"/>
          <w:marTop w:val="0"/>
          <w:marBottom w:val="0"/>
          <w:divBdr>
            <w:top w:val="none" w:sz="0" w:space="0" w:color="auto"/>
            <w:left w:val="none" w:sz="0" w:space="0" w:color="auto"/>
            <w:bottom w:val="none" w:sz="0" w:space="0" w:color="auto"/>
            <w:right w:val="none" w:sz="0" w:space="0" w:color="auto"/>
          </w:divBdr>
          <w:divsChild>
            <w:div w:id="447164774">
              <w:marLeft w:val="0"/>
              <w:marRight w:val="0"/>
              <w:marTop w:val="0"/>
              <w:marBottom w:val="0"/>
              <w:divBdr>
                <w:top w:val="none" w:sz="0" w:space="0" w:color="auto"/>
                <w:left w:val="none" w:sz="0" w:space="0" w:color="auto"/>
                <w:bottom w:val="none" w:sz="0" w:space="0" w:color="auto"/>
                <w:right w:val="none" w:sz="0" w:space="0" w:color="auto"/>
              </w:divBdr>
              <w:divsChild>
                <w:div w:id="1412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4043">
      <w:bodyDiv w:val="1"/>
      <w:marLeft w:val="0"/>
      <w:marRight w:val="0"/>
      <w:marTop w:val="0"/>
      <w:marBottom w:val="0"/>
      <w:divBdr>
        <w:top w:val="none" w:sz="0" w:space="0" w:color="auto"/>
        <w:left w:val="none" w:sz="0" w:space="0" w:color="auto"/>
        <w:bottom w:val="none" w:sz="0" w:space="0" w:color="auto"/>
        <w:right w:val="none" w:sz="0" w:space="0" w:color="auto"/>
      </w:divBdr>
    </w:div>
    <w:div w:id="1679389254">
      <w:bodyDiv w:val="1"/>
      <w:marLeft w:val="0"/>
      <w:marRight w:val="0"/>
      <w:marTop w:val="0"/>
      <w:marBottom w:val="0"/>
      <w:divBdr>
        <w:top w:val="none" w:sz="0" w:space="0" w:color="auto"/>
        <w:left w:val="none" w:sz="0" w:space="0" w:color="auto"/>
        <w:bottom w:val="none" w:sz="0" w:space="0" w:color="auto"/>
        <w:right w:val="none" w:sz="0" w:space="0" w:color="auto"/>
      </w:divBdr>
    </w:div>
    <w:div w:id="1763408436">
      <w:bodyDiv w:val="1"/>
      <w:marLeft w:val="0"/>
      <w:marRight w:val="0"/>
      <w:marTop w:val="0"/>
      <w:marBottom w:val="0"/>
      <w:divBdr>
        <w:top w:val="none" w:sz="0" w:space="0" w:color="auto"/>
        <w:left w:val="none" w:sz="0" w:space="0" w:color="auto"/>
        <w:bottom w:val="none" w:sz="0" w:space="0" w:color="auto"/>
        <w:right w:val="none" w:sz="0" w:space="0" w:color="auto"/>
      </w:divBdr>
      <w:divsChild>
        <w:div w:id="1167674102">
          <w:marLeft w:val="0"/>
          <w:marRight w:val="0"/>
          <w:marTop w:val="0"/>
          <w:marBottom w:val="0"/>
          <w:divBdr>
            <w:top w:val="none" w:sz="0" w:space="0" w:color="auto"/>
            <w:left w:val="none" w:sz="0" w:space="0" w:color="auto"/>
            <w:bottom w:val="none" w:sz="0" w:space="0" w:color="auto"/>
            <w:right w:val="none" w:sz="0" w:space="0" w:color="auto"/>
          </w:divBdr>
          <w:divsChild>
            <w:div w:id="1787118458">
              <w:marLeft w:val="0"/>
              <w:marRight w:val="0"/>
              <w:marTop w:val="0"/>
              <w:marBottom w:val="0"/>
              <w:divBdr>
                <w:top w:val="none" w:sz="0" w:space="0" w:color="auto"/>
                <w:left w:val="none" w:sz="0" w:space="0" w:color="auto"/>
                <w:bottom w:val="none" w:sz="0" w:space="0" w:color="auto"/>
                <w:right w:val="none" w:sz="0" w:space="0" w:color="auto"/>
              </w:divBdr>
              <w:divsChild>
                <w:div w:id="1997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665">
      <w:bodyDiv w:val="1"/>
      <w:marLeft w:val="0"/>
      <w:marRight w:val="0"/>
      <w:marTop w:val="0"/>
      <w:marBottom w:val="0"/>
      <w:divBdr>
        <w:top w:val="none" w:sz="0" w:space="0" w:color="auto"/>
        <w:left w:val="none" w:sz="0" w:space="0" w:color="auto"/>
        <w:bottom w:val="none" w:sz="0" w:space="0" w:color="auto"/>
        <w:right w:val="none" w:sz="0" w:space="0" w:color="auto"/>
      </w:divBdr>
    </w:div>
    <w:div w:id="1827551139">
      <w:bodyDiv w:val="1"/>
      <w:marLeft w:val="0"/>
      <w:marRight w:val="0"/>
      <w:marTop w:val="0"/>
      <w:marBottom w:val="0"/>
      <w:divBdr>
        <w:top w:val="none" w:sz="0" w:space="0" w:color="auto"/>
        <w:left w:val="none" w:sz="0" w:space="0" w:color="auto"/>
        <w:bottom w:val="none" w:sz="0" w:space="0" w:color="auto"/>
        <w:right w:val="none" w:sz="0" w:space="0" w:color="auto"/>
      </w:divBdr>
    </w:div>
    <w:div w:id="1877279215">
      <w:bodyDiv w:val="1"/>
      <w:marLeft w:val="0"/>
      <w:marRight w:val="0"/>
      <w:marTop w:val="0"/>
      <w:marBottom w:val="0"/>
      <w:divBdr>
        <w:top w:val="none" w:sz="0" w:space="0" w:color="auto"/>
        <w:left w:val="none" w:sz="0" w:space="0" w:color="auto"/>
        <w:bottom w:val="none" w:sz="0" w:space="0" w:color="auto"/>
        <w:right w:val="none" w:sz="0" w:space="0" w:color="auto"/>
      </w:divBdr>
      <w:divsChild>
        <w:div w:id="686324210">
          <w:marLeft w:val="0"/>
          <w:marRight w:val="0"/>
          <w:marTop w:val="0"/>
          <w:marBottom w:val="0"/>
          <w:divBdr>
            <w:top w:val="none" w:sz="0" w:space="0" w:color="auto"/>
            <w:left w:val="none" w:sz="0" w:space="0" w:color="auto"/>
            <w:bottom w:val="none" w:sz="0" w:space="0" w:color="auto"/>
            <w:right w:val="none" w:sz="0" w:space="0" w:color="auto"/>
          </w:divBdr>
          <w:divsChild>
            <w:div w:id="1456489705">
              <w:marLeft w:val="0"/>
              <w:marRight w:val="0"/>
              <w:marTop w:val="0"/>
              <w:marBottom w:val="0"/>
              <w:divBdr>
                <w:top w:val="none" w:sz="0" w:space="0" w:color="auto"/>
                <w:left w:val="none" w:sz="0" w:space="0" w:color="auto"/>
                <w:bottom w:val="none" w:sz="0" w:space="0" w:color="auto"/>
                <w:right w:val="none" w:sz="0" w:space="0" w:color="auto"/>
              </w:divBdr>
              <w:divsChild>
                <w:div w:id="1697000406">
                  <w:marLeft w:val="0"/>
                  <w:marRight w:val="0"/>
                  <w:marTop w:val="0"/>
                  <w:marBottom w:val="0"/>
                  <w:divBdr>
                    <w:top w:val="none" w:sz="0" w:space="0" w:color="auto"/>
                    <w:left w:val="none" w:sz="0" w:space="0" w:color="auto"/>
                    <w:bottom w:val="none" w:sz="0" w:space="0" w:color="auto"/>
                    <w:right w:val="none" w:sz="0" w:space="0" w:color="auto"/>
                  </w:divBdr>
                  <w:divsChild>
                    <w:div w:id="171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6084">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sChild>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sChild>
                    <w:div w:id="1912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195">
      <w:bodyDiv w:val="1"/>
      <w:marLeft w:val="0"/>
      <w:marRight w:val="0"/>
      <w:marTop w:val="0"/>
      <w:marBottom w:val="0"/>
      <w:divBdr>
        <w:top w:val="none" w:sz="0" w:space="0" w:color="auto"/>
        <w:left w:val="none" w:sz="0" w:space="0" w:color="auto"/>
        <w:bottom w:val="none" w:sz="0" w:space="0" w:color="auto"/>
        <w:right w:val="none" w:sz="0" w:space="0" w:color="auto"/>
      </w:divBdr>
      <w:divsChild>
        <w:div w:id="2052722525">
          <w:marLeft w:val="0"/>
          <w:marRight w:val="0"/>
          <w:marTop w:val="0"/>
          <w:marBottom w:val="0"/>
          <w:divBdr>
            <w:top w:val="none" w:sz="0" w:space="0" w:color="auto"/>
            <w:left w:val="none" w:sz="0" w:space="0" w:color="auto"/>
            <w:bottom w:val="none" w:sz="0" w:space="0" w:color="auto"/>
            <w:right w:val="none" w:sz="0" w:space="0" w:color="auto"/>
          </w:divBdr>
          <w:divsChild>
            <w:div w:id="1199587746">
              <w:marLeft w:val="0"/>
              <w:marRight w:val="0"/>
              <w:marTop w:val="0"/>
              <w:marBottom w:val="0"/>
              <w:divBdr>
                <w:top w:val="none" w:sz="0" w:space="0" w:color="auto"/>
                <w:left w:val="none" w:sz="0" w:space="0" w:color="auto"/>
                <w:bottom w:val="none" w:sz="0" w:space="0" w:color="auto"/>
                <w:right w:val="none" w:sz="0" w:space="0" w:color="auto"/>
              </w:divBdr>
              <w:divsChild>
                <w:div w:id="1902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0558">
      <w:bodyDiv w:val="1"/>
      <w:marLeft w:val="0"/>
      <w:marRight w:val="0"/>
      <w:marTop w:val="0"/>
      <w:marBottom w:val="0"/>
      <w:divBdr>
        <w:top w:val="none" w:sz="0" w:space="0" w:color="auto"/>
        <w:left w:val="none" w:sz="0" w:space="0" w:color="auto"/>
        <w:bottom w:val="none" w:sz="0" w:space="0" w:color="auto"/>
        <w:right w:val="none" w:sz="0" w:space="0" w:color="auto"/>
      </w:divBdr>
    </w:div>
    <w:div w:id="2086603092">
      <w:bodyDiv w:val="1"/>
      <w:marLeft w:val="0"/>
      <w:marRight w:val="0"/>
      <w:marTop w:val="0"/>
      <w:marBottom w:val="0"/>
      <w:divBdr>
        <w:top w:val="none" w:sz="0" w:space="0" w:color="auto"/>
        <w:left w:val="none" w:sz="0" w:space="0" w:color="auto"/>
        <w:bottom w:val="none" w:sz="0" w:space="0" w:color="auto"/>
        <w:right w:val="none" w:sz="0" w:space="0" w:color="auto"/>
      </w:divBdr>
    </w:div>
    <w:div w:id="2105295797">
      <w:bodyDiv w:val="1"/>
      <w:marLeft w:val="0"/>
      <w:marRight w:val="0"/>
      <w:marTop w:val="0"/>
      <w:marBottom w:val="0"/>
      <w:divBdr>
        <w:top w:val="none" w:sz="0" w:space="0" w:color="auto"/>
        <w:left w:val="none" w:sz="0" w:space="0" w:color="auto"/>
        <w:bottom w:val="none" w:sz="0" w:space="0" w:color="auto"/>
        <w:right w:val="none" w:sz="0" w:space="0" w:color="auto"/>
      </w:divBdr>
      <w:divsChild>
        <w:div w:id="2021076828">
          <w:marLeft w:val="0"/>
          <w:marRight w:val="0"/>
          <w:marTop w:val="0"/>
          <w:marBottom w:val="0"/>
          <w:divBdr>
            <w:top w:val="none" w:sz="0" w:space="0" w:color="auto"/>
            <w:left w:val="none" w:sz="0" w:space="0" w:color="auto"/>
            <w:bottom w:val="none" w:sz="0" w:space="0" w:color="auto"/>
            <w:right w:val="none" w:sz="0" w:space="0" w:color="auto"/>
          </w:divBdr>
          <w:divsChild>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ification@chsallia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hspstandards.org/fr/chs/2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7AD33E6A8E04F865295F10C486C4B" ma:contentTypeVersion="17" ma:contentTypeDescription="Crée un document." ma:contentTypeScope="" ma:versionID="9cb38c6d3bc247921f91ff372c6fa92b">
  <xsd:schema xmlns:xsd="http://www.w3.org/2001/XMLSchema" xmlns:xs="http://www.w3.org/2001/XMLSchema" xmlns:p="http://schemas.microsoft.com/office/2006/metadata/properties" xmlns:ns2="709e1a69-5042-418a-8286-1cc1396fce41" xmlns:ns3="b7b9f5c5-9682-410b-a5b6-e50d6086d1f3" targetNamespace="http://schemas.microsoft.com/office/2006/metadata/properties" ma:root="true" ma:fieldsID="cf55083fe7c47809493f3629418fb952" ns2:_="" ns3:_="">
    <xsd:import namespace="709e1a69-5042-418a-8286-1cc1396fce41"/>
    <xsd:import namespace="b7b9f5c5-9682-410b-a5b6-e50d6086d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e1a69-5042-418a-8286-1cc1396fc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fe976ee-0d53-47ad-bacc-c82444bb833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f5c5-9682-410b-a5b6-e50d6086d1f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8f61a0a-0bcf-41a0-9334-488ae5cf0502}" ma:internalName="TaxCatchAll" ma:showField="CatchAllData" ma:web="b7b9f5c5-9682-410b-a5b6-e50d6086d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9e1a69-5042-418a-8286-1cc1396fce41">
      <Terms xmlns="http://schemas.microsoft.com/office/infopath/2007/PartnerControls"/>
    </lcf76f155ced4ddcb4097134ff3c332f>
    <TaxCatchAll xmlns="b7b9f5c5-9682-410b-a5b6-e50d6086d1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BE67-6FD6-4546-9029-71E8C2ABCF32}">
  <ds:schemaRefs>
    <ds:schemaRef ds:uri="http://schemas.microsoft.com/sharepoint/v3/contenttype/forms"/>
  </ds:schemaRefs>
</ds:datastoreItem>
</file>

<file path=customXml/itemProps2.xml><?xml version="1.0" encoding="utf-8"?>
<ds:datastoreItem xmlns:ds="http://schemas.openxmlformats.org/officeDocument/2006/customXml" ds:itemID="{8DA8F065-84D4-49F1-B3E7-C5F217BF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e1a69-5042-418a-8286-1cc1396fce41"/>
    <ds:schemaRef ds:uri="b7b9f5c5-9682-410b-a5b6-e50d6086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DB72F-6A5B-4AC1-BDA9-72275EEF3C5C}">
  <ds:schemaRefs>
    <ds:schemaRef ds:uri="http://schemas.microsoft.com/office/2006/metadata/properties"/>
    <ds:schemaRef ds:uri="http://schemas.microsoft.com/office/infopath/2007/PartnerControls"/>
    <ds:schemaRef ds:uri="709e1a69-5042-418a-8286-1cc1396fce41"/>
    <ds:schemaRef ds:uri="b7b9f5c5-9682-410b-a5b6-e50d6086d1f3"/>
  </ds:schemaRefs>
</ds:datastoreItem>
</file>

<file path=customXml/itemProps4.xml><?xml version="1.0" encoding="utf-8"?>
<ds:datastoreItem xmlns:ds="http://schemas.openxmlformats.org/officeDocument/2006/customXml" ds:itemID="{A86D9226-A395-3742-86D7-0EF85B2D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683</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2941896AF763AC284BB0472757F78FC5</cp:keywords>
  <dc:description/>
  <cp:lastModifiedBy>Omolola Adewunmi</cp:lastModifiedBy>
  <cp:revision>4</cp:revision>
  <dcterms:created xsi:type="dcterms:W3CDTF">2026-01-24T15:29:00Z</dcterms:created>
  <dcterms:modified xsi:type="dcterms:W3CDTF">2026-01-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AD33E6A8E04F865295F10C486C4B</vt:lpwstr>
  </property>
</Properties>
</file>